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5E" w:rsidRPr="00185D4C" w:rsidRDefault="00A427EA" w:rsidP="00A427EA">
      <w:pPr>
        <w:jc w:val="center"/>
        <w:rPr>
          <w:b/>
        </w:rPr>
      </w:pPr>
      <w:r w:rsidRPr="00185D4C">
        <w:rPr>
          <w:b/>
        </w:rPr>
        <w:t xml:space="preserve">Область аккредитации испытательной лаборатории </w:t>
      </w:r>
      <w:r w:rsidR="00DE566C" w:rsidRPr="00185D4C">
        <w:rPr>
          <w:b/>
        </w:rPr>
        <w:t>(центра)</w:t>
      </w:r>
    </w:p>
    <w:p w:rsidR="00D64447" w:rsidRDefault="009C0E27" w:rsidP="00A427EA">
      <w:pPr>
        <w:jc w:val="center"/>
      </w:pPr>
      <w:r w:rsidRPr="00185D4C">
        <w:t xml:space="preserve">Братская диагностическая ветеринарно-испытательная лаборатория </w:t>
      </w:r>
    </w:p>
    <w:p w:rsidR="00A427EA" w:rsidRPr="003C4098" w:rsidRDefault="00A427EA" w:rsidP="00A427EA">
      <w:pPr>
        <w:jc w:val="center"/>
        <w:rPr>
          <w:u w:val="single"/>
        </w:rPr>
      </w:pPr>
      <w:r w:rsidRPr="003C4098">
        <w:rPr>
          <w:u w:val="single"/>
        </w:rPr>
        <w:t>Областного государственного бюджетного учреждения</w:t>
      </w:r>
      <w:r w:rsidR="003C4098" w:rsidRPr="003C4098">
        <w:rPr>
          <w:u w:val="single"/>
        </w:rPr>
        <w:t xml:space="preserve"> </w:t>
      </w:r>
      <w:r w:rsidR="00050A78" w:rsidRPr="003C4098">
        <w:rPr>
          <w:u w:val="single"/>
        </w:rPr>
        <w:t>«</w:t>
      </w:r>
      <w:r w:rsidRPr="003C4098">
        <w:rPr>
          <w:u w:val="single"/>
        </w:rPr>
        <w:t>Братская станция по борьбе с болезнями животных</w:t>
      </w:r>
      <w:r w:rsidR="00050A78" w:rsidRPr="003C4098">
        <w:rPr>
          <w:u w:val="single"/>
        </w:rPr>
        <w:t>»</w:t>
      </w:r>
    </w:p>
    <w:p w:rsidR="00A427EA" w:rsidRPr="003C4098" w:rsidRDefault="00A427EA" w:rsidP="007A0B79">
      <w:pPr>
        <w:jc w:val="center"/>
        <w:rPr>
          <w:u w:val="single"/>
        </w:rPr>
      </w:pPr>
      <w:smartTag w:uri="urn:schemas-microsoft-com:office:smarttags" w:element="metricconverter">
        <w:smartTagPr>
          <w:attr w:name="ProductID" w:val="665717, г"/>
        </w:smartTagPr>
        <w:r w:rsidRPr="003C4098">
          <w:rPr>
            <w:u w:val="single"/>
          </w:rPr>
          <w:t>665717, г</w:t>
        </w:r>
      </w:smartTag>
      <w:r w:rsidRPr="003C4098">
        <w:rPr>
          <w:u w:val="single"/>
        </w:rPr>
        <w:t>. Братск, ул. Янгеля, д. 20</w:t>
      </w:r>
    </w:p>
    <w:p w:rsidR="00BE633B" w:rsidRPr="00185D4C" w:rsidRDefault="00BE633B" w:rsidP="007A0B79">
      <w:pPr>
        <w:jc w:val="center"/>
        <w:rPr>
          <w:b/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41"/>
        <w:gridCol w:w="4962"/>
        <w:gridCol w:w="1559"/>
        <w:gridCol w:w="850"/>
        <w:gridCol w:w="2472"/>
        <w:gridCol w:w="2261"/>
      </w:tblGrid>
      <w:tr w:rsidR="00B4636C" w:rsidRPr="00185D4C" w:rsidTr="00F9595E">
        <w:tc>
          <w:tcPr>
            <w:tcW w:w="675" w:type="dxa"/>
          </w:tcPr>
          <w:p w:rsidR="009F15F4" w:rsidRPr="00185D4C" w:rsidRDefault="009F15F4" w:rsidP="006B6150">
            <w:pPr>
              <w:jc w:val="center"/>
            </w:pPr>
            <w:r w:rsidRPr="00185D4C">
              <w:t>№ п/п</w:t>
            </w:r>
          </w:p>
        </w:tc>
        <w:tc>
          <w:tcPr>
            <w:tcW w:w="2694" w:type="dxa"/>
          </w:tcPr>
          <w:p w:rsidR="009F15F4" w:rsidRPr="00185D4C" w:rsidRDefault="009F15F4" w:rsidP="00306C6F">
            <w:pPr>
              <w:jc w:val="center"/>
            </w:pPr>
            <w:r w:rsidRPr="00185D4C">
              <w:t>Документы, устанавливающие правила и методы исследовани</w:t>
            </w:r>
            <w:r w:rsidR="00306C6F">
              <w:t xml:space="preserve">й </w:t>
            </w:r>
            <w:r w:rsidRPr="00185D4C">
              <w:t>(испытаний), измерений</w:t>
            </w:r>
          </w:p>
        </w:tc>
        <w:tc>
          <w:tcPr>
            <w:tcW w:w="5103" w:type="dxa"/>
            <w:gridSpan w:val="2"/>
          </w:tcPr>
          <w:p w:rsidR="009F15F4" w:rsidRPr="00185D4C" w:rsidRDefault="009F15F4" w:rsidP="006B6150">
            <w:pPr>
              <w:jc w:val="center"/>
            </w:pPr>
            <w:r w:rsidRPr="00185D4C">
              <w:t xml:space="preserve">Наименование объекта </w:t>
            </w:r>
          </w:p>
        </w:tc>
        <w:tc>
          <w:tcPr>
            <w:tcW w:w="1559" w:type="dxa"/>
          </w:tcPr>
          <w:p w:rsidR="009F15F4" w:rsidRPr="00185D4C" w:rsidRDefault="009F15F4" w:rsidP="006B6150">
            <w:pPr>
              <w:jc w:val="center"/>
            </w:pPr>
            <w:r w:rsidRPr="00185D4C">
              <w:t>Код ОКПД2</w:t>
            </w:r>
          </w:p>
        </w:tc>
        <w:tc>
          <w:tcPr>
            <w:tcW w:w="850" w:type="dxa"/>
          </w:tcPr>
          <w:p w:rsidR="009F15F4" w:rsidRPr="00185D4C" w:rsidRDefault="009F15F4" w:rsidP="006B6150">
            <w:pPr>
              <w:jc w:val="center"/>
            </w:pPr>
            <w:r w:rsidRPr="00185D4C">
              <w:t xml:space="preserve">Код ТН ВЭД </w:t>
            </w:r>
          </w:p>
          <w:p w:rsidR="009F15F4" w:rsidRPr="00185D4C" w:rsidRDefault="009F15F4" w:rsidP="006B6150">
            <w:pPr>
              <w:jc w:val="center"/>
            </w:pPr>
            <w:r w:rsidRPr="00185D4C">
              <w:t>ЕАЭС</w:t>
            </w:r>
          </w:p>
        </w:tc>
        <w:tc>
          <w:tcPr>
            <w:tcW w:w="2472" w:type="dxa"/>
          </w:tcPr>
          <w:p w:rsidR="009F15F4" w:rsidRPr="00185D4C" w:rsidRDefault="009F15F4" w:rsidP="006B6150">
            <w:pPr>
              <w:jc w:val="center"/>
            </w:pPr>
            <w:r w:rsidRPr="00185D4C">
              <w:t>Определяемая характеристика (показатель)</w:t>
            </w:r>
          </w:p>
        </w:tc>
        <w:tc>
          <w:tcPr>
            <w:tcW w:w="2261" w:type="dxa"/>
          </w:tcPr>
          <w:p w:rsidR="009F15F4" w:rsidRPr="00185D4C" w:rsidRDefault="009F15F4" w:rsidP="00306C6F">
            <w:pPr>
              <w:jc w:val="center"/>
            </w:pPr>
            <w:r w:rsidRPr="00185D4C">
              <w:t xml:space="preserve">Диапазон </w:t>
            </w:r>
            <w:r w:rsidR="00166979">
              <w:t>определени</w:t>
            </w:r>
            <w:r w:rsidR="00306C6F">
              <w:t>я</w:t>
            </w:r>
            <w:r w:rsidRPr="00185D4C">
              <w:t xml:space="preserve"> </w:t>
            </w:r>
          </w:p>
        </w:tc>
      </w:tr>
      <w:tr w:rsidR="00B4636C" w:rsidRPr="00185D4C" w:rsidTr="00F9595E">
        <w:tc>
          <w:tcPr>
            <w:tcW w:w="675" w:type="dxa"/>
          </w:tcPr>
          <w:p w:rsidR="009F15F4" w:rsidRPr="00185D4C" w:rsidRDefault="009F15F4" w:rsidP="006B6150">
            <w:pPr>
              <w:jc w:val="center"/>
            </w:pPr>
            <w:r w:rsidRPr="00185D4C">
              <w:t>1</w:t>
            </w:r>
          </w:p>
        </w:tc>
        <w:tc>
          <w:tcPr>
            <w:tcW w:w="2694" w:type="dxa"/>
          </w:tcPr>
          <w:p w:rsidR="009F15F4" w:rsidRPr="00185D4C" w:rsidRDefault="009F15F4" w:rsidP="006B6150">
            <w:pPr>
              <w:jc w:val="center"/>
            </w:pPr>
            <w:r w:rsidRPr="00185D4C">
              <w:t>2</w:t>
            </w:r>
          </w:p>
        </w:tc>
        <w:tc>
          <w:tcPr>
            <w:tcW w:w="5103" w:type="dxa"/>
            <w:gridSpan w:val="2"/>
          </w:tcPr>
          <w:p w:rsidR="009F15F4" w:rsidRPr="00185D4C" w:rsidRDefault="009F15F4" w:rsidP="006B6150">
            <w:pPr>
              <w:jc w:val="center"/>
            </w:pPr>
            <w:r w:rsidRPr="00185D4C">
              <w:t>3</w:t>
            </w:r>
          </w:p>
        </w:tc>
        <w:tc>
          <w:tcPr>
            <w:tcW w:w="1559" w:type="dxa"/>
          </w:tcPr>
          <w:p w:rsidR="009F15F4" w:rsidRPr="00185D4C" w:rsidRDefault="009F15F4" w:rsidP="006B6150">
            <w:pPr>
              <w:jc w:val="center"/>
            </w:pPr>
            <w:r w:rsidRPr="00185D4C">
              <w:t>4</w:t>
            </w:r>
          </w:p>
        </w:tc>
        <w:tc>
          <w:tcPr>
            <w:tcW w:w="850" w:type="dxa"/>
          </w:tcPr>
          <w:p w:rsidR="009F15F4" w:rsidRPr="00185D4C" w:rsidRDefault="009F15F4" w:rsidP="006B6150">
            <w:pPr>
              <w:jc w:val="center"/>
            </w:pPr>
            <w:r w:rsidRPr="00185D4C">
              <w:t>5</w:t>
            </w:r>
          </w:p>
        </w:tc>
        <w:tc>
          <w:tcPr>
            <w:tcW w:w="2472" w:type="dxa"/>
          </w:tcPr>
          <w:p w:rsidR="009F15F4" w:rsidRPr="00185D4C" w:rsidRDefault="009F15F4" w:rsidP="006B6150">
            <w:pPr>
              <w:jc w:val="center"/>
            </w:pPr>
            <w:r w:rsidRPr="00185D4C">
              <w:t>6</w:t>
            </w:r>
          </w:p>
        </w:tc>
        <w:tc>
          <w:tcPr>
            <w:tcW w:w="2261" w:type="dxa"/>
          </w:tcPr>
          <w:p w:rsidR="009F15F4" w:rsidRPr="00185D4C" w:rsidRDefault="009F15F4" w:rsidP="006B6150">
            <w:pPr>
              <w:jc w:val="center"/>
            </w:pPr>
            <w:r w:rsidRPr="00185D4C">
              <w:t>7</w:t>
            </w:r>
          </w:p>
        </w:tc>
      </w:tr>
      <w:tr w:rsidR="009F15F4" w:rsidRPr="00185D4C" w:rsidTr="00B1601F">
        <w:tc>
          <w:tcPr>
            <w:tcW w:w="15614" w:type="dxa"/>
            <w:gridSpan w:val="8"/>
          </w:tcPr>
          <w:p w:rsidR="009F15F4" w:rsidRPr="00185D4C" w:rsidRDefault="009F15F4" w:rsidP="006B6150">
            <w:pPr>
              <w:jc w:val="center"/>
            </w:pPr>
            <w:r w:rsidRPr="00185D4C">
              <w:rPr>
                <w:lang w:val="en-US"/>
              </w:rPr>
              <w:t>I</w:t>
            </w:r>
            <w:r w:rsidRPr="00185D4C">
              <w:t>. Отбор проб</w:t>
            </w:r>
          </w:p>
        </w:tc>
      </w:tr>
      <w:tr w:rsidR="00B4636C" w:rsidRPr="00185D4C" w:rsidTr="001C1A0C">
        <w:trPr>
          <w:cantSplit/>
          <w:trHeight w:hRule="exact" w:val="816"/>
        </w:trPr>
        <w:tc>
          <w:tcPr>
            <w:tcW w:w="675" w:type="dxa"/>
          </w:tcPr>
          <w:p w:rsidR="00591ABD" w:rsidRPr="00185D4C" w:rsidRDefault="004B28D2" w:rsidP="006B6150">
            <w:pPr>
              <w:jc w:val="center"/>
            </w:pPr>
            <w:r w:rsidRPr="00185D4C">
              <w:t>1</w:t>
            </w:r>
          </w:p>
        </w:tc>
        <w:tc>
          <w:tcPr>
            <w:tcW w:w="2694" w:type="dxa"/>
          </w:tcPr>
          <w:p w:rsidR="00591ABD" w:rsidRPr="00185D4C" w:rsidRDefault="00F12DBA" w:rsidP="006B6150">
            <w:r>
              <w:t>ГОСТ 26809.1</w:t>
            </w:r>
          </w:p>
        </w:tc>
        <w:tc>
          <w:tcPr>
            <w:tcW w:w="5103" w:type="dxa"/>
            <w:gridSpan w:val="2"/>
          </w:tcPr>
          <w:p w:rsidR="00591ABD" w:rsidRPr="00185D4C" w:rsidRDefault="00050A78" w:rsidP="006B6150">
            <w:pPr>
              <w:jc w:val="center"/>
            </w:pPr>
            <w:r w:rsidRPr="00185D4C">
              <w:t>Молоко, молочные, молочные составные и молокосодержащие продукты (далее - продукты)</w:t>
            </w:r>
          </w:p>
        </w:tc>
        <w:tc>
          <w:tcPr>
            <w:tcW w:w="1559" w:type="dxa"/>
            <w:vMerge w:val="restart"/>
          </w:tcPr>
          <w:p w:rsidR="00591ABD" w:rsidRPr="00185D4C" w:rsidRDefault="00172D35" w:rsidP="006B6150">
            <w:pPr>
              <w:jc w:val="center"/>
            </w:pPr>
            <w:r w:rsidRPr="00185D4C">
              <w:t>10.51.11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10.51.12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10.51.52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10.51.55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10.51.56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10.51.30</w:t>
            </w:r>
          </w:p>
          <w:p w:rsidR="00A9468C" w:rsidRPr="00185D4C" w:rsidRDefault="00591ABD" w:rsidP="004B28D2">
            <w:pPr>
              <w:jc w:val="center"/>
            </w:pPr>
            <w:r w:rsidRPr="00185D4C">
              <w:t>10.51.40</w:t>
            </w:r>
          </w:p>
        </w:tc>
        <w:tc>
          <w:tcPr>
            <w:tcW w:w="850" w:type="dxa"/>
            <w:vMerge w:val="restart"/>
          </w:tcPr>
          <w:p w:rsidR="00591ABD" w:rsidRPr="00185D4C" w:rsidRDefault="00172D35" w:rsidP="006B6150">
            <w:pPr>
              <w:jc w:val="center"/>
            </w:pPr>
            <w:r w:rsidRPr="00185D4C">
              <w:t>0401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0403</w:t>
            </w:r>
          </w:p>
          <w:p w:rsidR="00591ABD" w:rsidRPr="00185D4C" w:rsidRDefault="00172D35" w:rsidP="006B6150">
            <w:pPr>
              <w:jc w:val="center"/>
            </w:pPr>
            <w:r w:rsidRPr="00185D4C">
              <w:t>0405</w:t>
            </w:r>
          </w:p>
          <w:p w:rsidR="00A9468C" w:rsidRPr="00185D4C" w:rsidRDefault="00591ABD" w:rsidP="004B28D2">
            <w:pPr>
              <w:jc w:val="center"/>
            </w:pPr>
            <w:r w:rsidRPr="00185D4C">
              <w:t>0406</w:t>
            </w:r>
          </w:p>
        </w:tc>
        <w:tc>
          <w:tcPr>
            <w:tcW w:w="2472" w:type="dxa"/>
          </w:tcPr>
          <w:p w:rsidR="00DD24E4" w:rsidRPr="00185D4C" w:rsidRDefault="005E124D" w:rsidP="005E124D">
            <w:pPr>
              <w:jc w:val="center"/>
            </w:pPr>
            <w:r>
              <w:t>О</w:t>
            </w:r>
            <w:r w:rsidR="00DD24E4" w:rsidRPr="00185D4C">
              <w:t>тбор проб</w:t>
            </w:r>
            <w:r>
              <w:t>,</w:t>
            </w:r>
            <w:r w:rsidR="00DD24E4" w:rsidRPr="00185D4C">
              <w:t xml:space="preserve"> </w:t>
            </w:r>
            <w:r w:rsidR="00665DCC">
              <w:t>пробо</w:t>
            </w:r>
            <w:r w:rsidR="00DD24E4" w:rsidRPr="00185D4C">
              <w:t xml:space="preserve">подготовка </w:t>
            </w:r>
            <w:r>
              <w:t>проб</w:t>
            </w:r>
            <w:r w:rsidR="00DD24E4" w:rsidRPr="00185D4C">
              <w:t xml:space="preserve"> к исп</w:t>
            </w:r>
            <w:r w:rsidR="000B0F45" w:rsidRPr="00185D4C">
              <w:t>ы</w:t>
            </w:r>
            <w:r w:rsidR="00DD24E4" w:rsidRPr="00185D4C">
              <w:t>тани</w:t>
            </w:r>
            <w:r>
              <w:t>ям</w:t>
            </w:r>
          </w:p>
        </w:tc>
        <w:tc>
          <w:tcPr>
            <w:tcW w:w="2261" w:type="dxa"/>
          </w:tcPr>
          <w:p w:rsidR="00B923DD" w:rsidRPr="00CB6AA0" w:rsidRDefault="00677DC0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C46D6F" w:rsidRPr="00185D4C" w:rsidTr="001C1A0C">
        <w:trPr>
          <w:cantSplit/>
          <w:trHeight w:val="963"/>
        </w:trPr>
        <w:tc>
          <w:tcPr>
            <w:tcW w:w="675" w:type="dxa"/>
          </w:tcPr>
          <w:p w:rsidR="00C46D6F" w:rsidRPr="00185D4C" w:rsidRDefault="004B28D2" w:rsidP="006B6150">
            <w:pPr>
              <w:jc w:val="center"/>
            </w:pPr>
            <w:r w:rsidRPr="00185D4C">
              <w:t>2</w:t>
            </w:r>
          </w:p>
          <w:p w:rsidR="00C46D6F" w:rsidRPr="00185D4C" w:rsidRDefault="00C46D6F" w:rsidP="00A911EB">
            <w:pPr>
              <w:jc w:val="center"/>
            </w:pPr>
          </w:p>
        </w:tc>
        <w:tc>
          <w:tcPr>
            <w:tcW w:w="2694" w:type="dxa"/>
          </w:tcPr>
          <w:p w:rsidR="00C46D6F" w:rsidRPr="00185D4C" w:rsidRDefault="00C46D6F" w:rsidP="00F12DBA">
            <w:r w:rsidRPr="00185D4C">
              <w:t>ГОСТ 26809.2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6B6150">
            <w:pPr>
              <w:jc w:val="center"/>
            </w:pPr>
            <w:r w:rsidRPr="00185D4C">
              <w:t>Масло (топленое и сливочное, кроме сухого) и масляную пасту из коровьего молока, молочный жир, сливочно-растительные спреды и топленые смеси, сыры, сырные массы, сырные продукты, плавленые сыры, плавленые сырные продукты</w:t>
            </w:r>
          </w:p>
        </w:tc>
        <w:tc>
          <w:tcPr>
            <w:tcW w:w="1559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2472" w:type="dxa"/>
          </w:tcPr>
          <w:p w:rsidR="00C46D6F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C46D6F" w:rsidRPr="00CB6AA0" w:rsidRDefault="00C46D6F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  <w:p w:rsidR="00C46D6F" w:rsidRPr="00CB6AA0" w:rsidRDefault="00C46D6F" w:rsidP="00A911EB">
            <w:pPr>
              <w:jc w:val="center"/>
              <w:rPr>
                <w:b/>
              </w:rPr>
            </w:pPr>
          </w:p>
        </w:tc>
      </w:tr>
      <w:tr w:rsidR="00C46D6F" w:rsidRPr="00185D4C" w:rsidTr="001C1A0C">
        <w:trPr>
          <w:cantSplit/>
          <w:trHeight w:val="850"/>
        </w:trPr>
        <w:tc>
          <w:tcPr>
            <w:tcW w:w="675" w:type="dxa"/>
          </w:tcPr>
          <w:p w:rsidR="00C46D6F" w:rsidRPr="00185D4C" w:rsidRDefault="004B28D2" w:rsidP="006B6150">
            <w:pPr>
              <w:jc w:val="center"/>
            </w:pPr>
            <w:r w:rsidRPr="00185D4C">
              <w:t>3</w:t>
            </w:r>
          </w:p>
        </w:tc>
        <w:tc>
          <w:tcPr>
            <w:tcW w:w="2694" w:type="dxa"/>
          </w:tcPr>
          <w:p w:rsidR="00C46D6F" w:rsidRPr="00185D4C" w:rsidRDefault="00C46D6F" w:rsidP="00F12DBA">
            <w:r w:rsidRPr="00185D4C">
              <w:t>ГОСТ 32901</w:t>
            </w:r>
          </w:p>
        </w:tc>
        <w:tc>
          <w:tcPr>
            <w:tcW w:w="5103" w:type="dxa"/>
            <w:gridSpan w:val="2"/>
          </w:tcPr>
          <w:p w:rsidR="00C46D6F" w:rsidRDefault="00C46D6F" w:rsidP="006B6150">
            <w:pPr>
              <w:jc w:val="center"/>
            </w:pPr>
            <w:r w:rsidRPr="00185D4C">
              <w:t>Молоко и молочную продукцию</w:t>
            </w:r>
          </w:p>
          <w:p w:rsidR="00FC26C4" w:rsidRPr="00185D4C" w:rsidRDefault="00FC26C4" w:rsidP="006B6150">
            <w:pPr>
              <w:jc w:val="center"/>
            </w:pPr>
          </w:p>
        </w:tc>
        <w:tc>
          <w:tcPr>
            <w:tcW w:w="1559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2472" w:type="dxa"/>
          </w:tcPr>
          <w:p w:rsidR="00C46D6F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C46D6F" w:rsidRPr="00CB6AA0" w:rsidRDefault="00C46D6F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B4636C" w:rsidRPr="00185D4C" w:rsidTr="001C1A0C">
        <w:trPr>
          <w:cantSplit/>
          <w:trHeight w:val="279"/>
        </w:trPr>
        <w:tc>
          <w:tcPr>
            <w:tcW w:w="675" w:type="dxa"/>
          </w:tcPr>
          <w:p w:rsidR="00F63EF6" w:rsidRPr="00185D4C" w:rsidRDefault="004B28D2" w:rsidP="006B6150">
            <w:pPr>
              <w:jc w:val="center"/>
            </w:pPr>
            <w:r w:rsidRPr="00185D4C">
              <w:t>4</w:t>
            </w:r>
          </w:p>
        </w:tc>
        <w:tc>
          <w:tcPr>
            <w:tcW w:w="2694" w:type="dxa"/>
          </w:tcPr>
          <w:p w:rsidR="00F63EF6" w:rsidRPr="00185D4C" w:rsidRDefault="00F63EF6" w:rsidP="00F12DBA">
            <w:r w:rsidRPr="00185D4C">
              <w:t>ГОСТ 7269</w:t>
            </w:r>
          </w:p>
        </w:tc>
        <w:tc>
          <w:tcPr>
            <w:tcW w:w="5103" w:type="dxa"/>
            <w:gridSpan w:val="2"/>
          </w:tcPr>
          <w:p w:rsidR="00F63EF6" w:rsidRPr="00185D4C" w:rsidRDefault="00F63EF6" w:rsidP="006B6150">
            <w:pPr>
              <w:jc w:val="center"/>
            </w:pPr>
            <w:r w:rsidRPr="00185D4C">
              <w:t>Мясо и субпродукты продуктивных и промысловых животных</w:t>
            </w:r>
          </w:p>
        </w:tc>
        <w:tc>
          <w:tcPr>
            <w:tcW w:w="1559" w:type="dxa"/>
            <w:vMerge w:val="restart"/>
          </w:tcPr>
          <w:p w:rsidR="00F63EF6" w:rsidRPr="00185D4C" w:rsidRDefault="00172D35" w:rsidP="006B6150">
            <w:pPr>
              <w:jc w:val="center"/>
            </w:pPr>
            <w:r w:rsidRPr="00185D4C">
              <w:t>10.11.11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10.11.12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13</w:t>
            </w:r>
          </w:p>
          <w:p w:rsidR="00F63EF6" w:rsidRPr="00185D4C" w:rsidRDefault="00172D35" w:rsidP="006B6150">
            <w:pPr>
              <w:jc w:val="center"/>
            </w:pPr>
            <w:r w:rsidRPr="00185D4C">
              <w:lastRenderedPageBreak/>
              <w:t>10.11.14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15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2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31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32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33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34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10.11</w:t>
            </w:r>
            <w:r w:rsidR="00172D35" w:rsidRPr="00185D4C">
              <w:t>.35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39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5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2.1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2.2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2.3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2.4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3.11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3.12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3.13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01.47.21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01.49.24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89.12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1.5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2.30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3.14</w:t>
            </w:r>
          </w:p>
          <w:p w:rsidR="00F63EF6" w:rsidRPr="00185D4C" w:rsidRDefault="00172D35" w:rsidP="006B6150">
            <w:pPr>
              <w:jc w:val="center"/>
            </w:pPr>
            <w:r w:rsidRPr="00185D4C">
              <w:t>10.13.15</w:t>
            </w:r>
          </w:p>
          <w:p w:rsidR="00F63EF6" w:rsidRPr="00185D4C" w:rsidRDefault="00F63EF6" w:rsidP="006B6150">
            <w:pPr>
              <w:jc w:val="center"/>
            </w:pPr>
          </w:p>
        </w:tc>
        <w:tc>
          <w:tcPr>
            <w:tcW w:w="850" w:type="dxa"/>
            <w:vMerge w:val="restart"/>
          </w:tcPr>
          <w:p w:rsidR="00F63EF6" w:rsidRPr="00185D4C" w:rsidRDefault="00F63EF6" w:rsidP="006B6150">
            <w:pPr>
              <w:jc w:val="center"/>
            </w:pPr>
            <w:r w:rsidRPr="00185D4C">
              <w:lastRenderedPageBreak/>
              <w:t>0201-0210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0407</w:t>
            </w:r>
          </w:p>
          <w:p w:rsidR="00F63EF6" w:rsidRPr="00185D4C" w:rsidRDefault="00F63EF6" w:rsidP="006B6150">
            <w:pPr>
              <w:jc w:val="center"/>
            </w:pPr>
            <w:r w:rsidRPr="00185D4C">
              <w:lastRenderedPageBreak/>
              <w:t>0408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1501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1502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1601</w:t>
            </w:r>
          </w:p>
          <w:p w:rsidR="00F63EF6" w:rsidRPr="00185D4C" w:rsidRDefault="00F63EF6" w:rsidP="006B6150">
            <w:pPr>
              <w:jc w:val="center"/>
            </w:pPr>
            <w:r w:rsidRPr="00185D4C">
              <w:t>1602</w:t>
            </w:r>
          </w:p>
        </w:tc>
        <w:tc>
          <w:tcPr>
            <w:tcW w:w="2472" w:type="dxa"/>
          </w:tcPr>
          <w:p w:rsidR="00F63EF6" w:rsidRPr="00185D4C" w:rsidRDefault="00665DCC" w:rsidP="006B6150">
            <w:pPr>
              <w:jc w:val="center"/>
            </w:pPr>
            <w:r>
              <w:lastRenderedPageBreak/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F63EF6" w:rsidRPr="00CB6AA0" w:rsidRDefault="00F63EF6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B4636C" w:rsidRPr="00185D4C" w:rsidTr="001C1A0C">
        <w:trPr>
          <w:cantSplit/>
          <w:trHeight w:val="197"/>
        </w:trPr>
        <w:tc>
          <w:tcPr>
            <w:tcW w:w="675" w:type="dxa"/>
          </w:tcPr>
          <w:p w:rsidR="00F63EF6" w:rsidRPr="00185D4C" w:rsidRDefault="004B28D2" w:rsidP="004B28D2">
            <w:pPr>
              <w:jc w:val="center"/>
            </w:pPr>
            <w:r w:rsidRPr="00185D4C">
              <w:lastRenderedPageBreak/>
              <w:t>5</w:t>
            </w:r>
          </w:p>
        </w:tc>
        <w:tc>
          <w:tcPr>
            <w:tcW w:w="2694" w:type="dxa"/>
          </w:tcPr>
          <w:p w:rsidR="00F63EF6" w:rsidRPr="00185D4C" w:rsidRDefault="00F63EF6" w:rsidP="00F12DBA">
            <w:r w:rsidRPr="00185D4C">
              <w:t>ГОСТ 9792</w:t>
            </w:r>
          </w:p>
        </w:tc>
        <w:tc>
          <w:tcPr>
            <w:tcW w:w="5103" w:type="dxa"/>
            <w:gridSpan w:val="2"/>
          </w:tcPr>
          <w:p w:rsidR="00F63EF6" w:rsidRPr="00185D4C" w:rsidRDefault="00F63EF6" w:rsidP="006B6150">
            <w:pPr>
              <w:jc w:val="center"/>
            </w:pPr>
            <w:r w:rsidRPr="00185D4C">
              <w:t>Фаршированные, варено-копченые, полукопченые, вареные, сырокопченые, сырые, ливерные и кровяные колбасы, мясные хлеба, сосиски, сардельки, продукты из свинины, баранины, говядины и мяса других видов убойных животных и птиц (вареные, варено-копченые, копчено-запеченные, запеченные, жареные и сырокопченые), бекон соленый в полутушах, а также зельцы, студни, холодец и паштеты</w:t>
            </w:r>
          </w:p>
        </w:tc>
        <w:tc>
          <w:tcPr>
            <w:tcW w:w="1559" w:type="dxa"/>
            <w:vMerge/>
          </w:tcPr>
          <w:p w:rsidR="00F63EF6" w:rsidRPr="00185D4C" w:rsidRDefault="00F63EF6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F63EF6" w:rsidRPr="00185D4C" w:rsidRDefault="00F63EF6" w:rsidP="006B6150">
            <w:pPr>
              <w:jc w:val="center"/>
            </w:pPr>
          </w:p>
        </w:tc>
        <w:tc>
          <w:tcPr>
            <w:tcW w:w="2472" w:type="dxa"/>
          </w:tcPr>
          <w:p w:rsidR="00F63EF6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F63EF6" w:rsidRPr="00CB6AA0" w:rsidRDefault="00F63EF6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C46D6F" w:rsidRPr="00185D4C" w:rsidTr="001C1A0C">
        <w:trPr>
          <w:cantSplit/>
          <w:trHeight w:val="1840"/>
        </w:trPr>
        <w:tc>
          <w:tcPr>
            <w:tcW w:w="675" w:type="dxa"/>
          </w:tcPr>
          <w:p w:rsidR="00C46D6F" w:rsidRPr="00185D4C" w:rsidRDefault="004B28D2" w:rsidP="006B6150">
            <w:pPr>
              <w:jc w:val="center"/>
            </w:pPr>
            <w:r w:rsidRPr="00185D4C">
              <w:lastRenderedPageBreak/>
              <w:t>6</w:t>
            </w:r>
          </w:p>
        </w:tc>
        <w:tc>
          <w:tcPr>
            <w:tcW w:w="2694" w:type="dxa"/>
          </w:tcPr>
          <w:p w:rsidR="00C46D6F" w:rsidRPr="00185D4C" w:rsidRDefault="00C46D6F" w:rsidP="00F12DBA">
            <w:r w:rsidRPr="00185D4C">
              <w:t>ГОСТ 7702.2.0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6B6150">
            <w:pPr>
              <w:jc w:val="center"/>
            </w:pPr>
            <w:r w:rsidRPr="00185D4C">
              <w:t>Продукты убоя птицы (тушки, части тушек, жир-сырец, кожу, субпродукты, мясо птицы механической обвалки, кость птицы пищевую, сырье коллагенсодержащее), предназначенные для пищевых целей, полуфабрикаты из мяса птицы (далее - продукт) и объекты окружающей производственной среды (технологическое оборудование, тара, инвентарь, стены и полы производственных цехов, воздух в производственных цехах, одежда и поверхность рук работников)</w:t>
            </w:r>
          </w:p>
        </w:tc>
        <w:tc>
          <w:tcPr>
            <w:tcW w:w="1559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2472" w:type="dxa"/>
          </w:tcPr>
          <w:p w:rsidR="00C46D6F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C46D6F" w:rsidRPr="00CB6AA0" w:rsidRDefault="00C46D6F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C46D6F" w:rsidRPr="00185D4C" w:rsidTr="001C1A0C">
        <w:trPr>
          <w:cantSplit/>
          <w:trHeight w:val="1190"/>
        </w:trPr>
        <w:tc>
          <w:tcPr>
            <w:tcW w:w="675" w:type="dxa"/>
          </w:tcPr>
          <w:p w:rsidR="00C46D6F" w:rsidRPr="00185D4C" w:rsidRDefault="004B28D2" w:rsidP="006B6150">
            <w:pPr>
              <w:jc w:val="center"/>
            </w:pPr>
            <w:r w:rsidRPr="00185D4C">
              <w:t>7</w:t>
            </w:r>
          </w:p>
        </w:tc>
        <w:tc>
          <w:tcPr>
            <w:tcW w:w="2694" w:type="dxa"/>
          </w:tcPr>
          <w:p w:rsidR="00C46D6F" w:rsidRPr="00185D4C" w:rsidRDefault="00C46D6F" w:rsidP="00F12DBA">
            <w:r w:rsidRPr="00185D4C">
              <w:t>ГОСТ 31904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6B6150">
            <w:pPr>
              <w:jc w:val="center"/>
            </w:pPr>
            <w:r w:rsidRPr="00185D4C">
              <w:t>Пищевые продукты, кроме молока и продуктов переработки молока</w:t>
            </w:r>
          </w:p>
        </w:tc>
        <w:tc>
          <w:tcPr>
            <w:tcW w:w="1559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2472" w:type="dxa"/>
          </w:tcPr>
          <w:p w:rsidR="00C46D6F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C46D6F" w:rsidRPr="00CB6AA0" w:rsidRDefault="00C46D6F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  <w:p w:rsidR="00C46D6F" w:rsidRPr="00CB6AA0" w:rsidRDefault="00C46D6F" w:rsidP="00A911EB">
            <w:pPr>
              <w:jc w:val="center"/>
              <w:rPr>
                <w:b/>
              </w:rPr>
            </w:pPr>
          </w:p>
        </w:tc>
      </w:tr>
      <w:tr w:rsidR="00C46D6F" w:rsidRPr="00185D4C" w:rsidTr="001C1A0C">
        <w:trPr>
          <w:cantSplit/>
          <w:trHeight w:val="690"/>
        </w:trPr>
        <w:tc>
          <w:tcPr>
            <w:tcW w:w="675" w:type="dxa"/>
          </w:tcPr>
          <w:p w:rsidR="00C46D6F" w:rsidRPr="00185D4C" w:rsidRDefault="004B28D2" w:rsidP="006B6150">
            <w:pPr>
              <w:jc w:val="center"/>
            </w:pPr>
            <w:r w:rsidRPr="00185D4C">
              <w:t>8</w:t>
            </w:r>
          </w:p>
        </w:tc>
        <w:tc>
          <w:tcPr>
            <w:tcW w:w="2694" w:type="dxa"/>
          </w:tcPr>
          <w:p w:rsidR="00C46D6F" w:rsidRPr="00185D4C" w:rsidRDefault="00C46D6F" w:rsidP="00F12DBA">
            <w:r w:rsidRPr="00185D4C">
              <w:t>ГОСТ 31339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6B6150">
            <w:pPr>
              <w:jc w:val="center"/>
            </w:pPr>
            <w:r w:rsidRPr="00185D4C">
              <w:t>Рыба, нерыбные объекты и продукцию, вырабатываемую из них</w:t>
            </w:r>
          </w:p>
        </w:tc>
        <w:tc>
          <w:tcPr>
            <w:tcW w:w="1559" w:type="dxa"/>
            <w:vMerge w:val="restart"/>
          </w:tcPr>
          <w:p w:rsidR="00C46D6F" w:rsidRPr="00185D4C" w:rsidRDefault="00172D35" w:rsidP="006B6150">
            <w:pPr>
              <w:jc w:val="center"/>
            </w:pPr>
            <w:r w:rsidRPr="00185D4C">
              <w:t>03.11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3.12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3.22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lastRenderedPageBreak/>
              <w:t>10.20.11</w:t>
            </w:r>
          </w:p>
          <w:p w:rsidR="002624FB" w:rsidRPr="00185D4C" w:rsidRDefault="00172D35" w:rsidP="006B6150">
            <w:pPr>
              <w:jc w:val="center"/>
            </w:pPr>
            <w:r w:rsidRPr="00185D4C">
              <w:t>10.20.1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3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3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10.20.</w:t>
            </w:r>
            <w:r w:rsidR="00172D35" w:rsidRPr="00185D4C">
              <w:t>2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6</w:t>
            </w:r>
          </w:p>
        </w:tc>
        <w:tc>
          <w:tcPr>
            <w:tcW w:w="850" w:type="dxa"/>
            <w:vMerge w:val="restart"/>
          </w:tcPr>
          <w:p w:rsidR="00C46D6F" w:rsidRPr="00185D4C" w:rsidRDefault="00C46D6F" w:rsidP="006B6150">
            <w:pPr>
              <w:jc w:val="center"/>
            </w:pPr>
            <w:r w:rsidRPr="00185D4C">
              <w:lastRenderedPageBreak/>
              <w:t>0301-0305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1604</w:t>
            </w:r>
          </w:p>
        </w:tc>
        <w:tc>
          <w:tcPr>
            <w:tcW w:w="2472" w:type="dxa"/>
          </w:tcPr>
          <w:p w:rsidR="00C46D6F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C46D6F" w:rsidRPr="00CB6AA0" w:rsidRDefault="00C46D6F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B4636C" w:rsidRPr="00185D4C" w:rsidTr="001C1A0C">
        <w:trPr>
          <w:cantSplit/>
          <w:trHeight w:val="2055"/>
        </w:trPr>
        <w:tc>
          <w:tcPr>
            <w:tcW w:w="675" w:type="dxa"/>
          </w:tcPr>
          <w:p w:rsidR="00DC12E4" w:rsidRPr="00185D4C" w:rsidRDefault="004B28D2" w:rsidP="006B6150">
            <w:pPr>
              <w:jc w:val="center"/>
            </w:pPr>
            <w:r w:rsidRPr="00185D4C">
              <w:lastRenderedPageBreak/>
              <w:t>9</w:t>
            </w:r>
          </w:p>
        </w:tc>
        <w:tc>
          <w:tcPr>
            <w:tcW w:w="2694" w:type="dxa"/>
          </w:tcPr>
          <w:p w:rsidR="00DC12E4" w:rsidRPr="00185D4C" w:rsidRDefault="00B65C6C" w:rsidP="006B6150">
            <w:r w:rsidRPr="00185D4C">
              <w:t>ГОСТ 8756.0</w:t>
            </w:r>
          </w:p>
        </w:tc>
        <w:tc>
          <w:tcPr>
            <w:tcW w:w="5103" w:type="dxa"/>
            <w:gridSpan w:val="2"/>
          </w:tcPr>
          <w:p w:rsidR="00DC12E4" w:rsidRPr="00185D4C" w:rsidRDefault="00B65C6C" w:rsidP="006B6150">
            <w:pPr>
              <w:jc w:val="center"/>
            </w:pPr>
            <w:r w:rsidRPr="00185D4C">
              <w:t>Консервированные пищевые продукты, кроме молочных</w:t>
            </w:r>
          </w:p>
        </w:tc>
        <w:tc>
          <w:tcPr>
            <w:tcW w:w="1559" w:type="dxa"/>
            <w:vMerge/>
          </w:tcPr>
          <w:p w:rsidR="00DC12E4" w:rsidRPr="00185D4C" w:rsidRDefault="00DC12E4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DC12E4" w:rsidRPr="00185D4C" w:rsidRDefault="00DC12E4" w:rsidP="006B6150">
            <w:pPr>
              <w:jc w:val="center"/>
            </w:pPr>
          </w:p>
        </w:tc>
        <w:tc>
          <w:tcPr>
            <w:tcW w:w="2472" w:type="dxa"/>
          </w:tcPr>
          <w:p w:rsidR="00DC12E4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DC12E4" w:rsidRPr="00CB6AA0" w:rsidRDefault="00677DC0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B4636C" w:rsidRPr="00185D4C" w:rsidTr="001C1A0C">
        <w:trPr>
          <w:cantSplit/>
        </w:trPr>
        <w:tc>
          <w:tcPr>
            <w:tcW w:w="675" w:type="dxa"/>
          </w:tcPr>
          <w:p w:rsidR="00DC12E4" w:rsidRPr="00185D4C" w:rsidRDefault="004B28D2" w:rsidP="006B6150">
            <w:pPr>
              <w:jc w:val="center"/>
            </w:pPr>
            <w:r w:rsidRPr="00185D4C">
              <w:lastRenderedPageBreak/>
              <w:t>10</w:t>
            </w:r>
          </w:p>
        </w:tc>
        <w:tc>
          <w:tcPr>
            <w:tcW w:w="2694" w:type="dxa"/>
          </w:tcPr>
          <w:p w:rsidR="00DC12E4" w:rsidRPr="00185D4C" w:rsidRDefault="00DC12E4" w:rsidP="00F12DBA">
            <w:r w:rsidRPr="00185D4C">
              <w:t>ГОСТ 31942</w:t>
            </w:r>
          </w:p>
        </w:tc>
        <w:tc>
          <w:tcPr>
            <w:tcW w:w="5103" w:type="dxa"/>
            <w:gridSpan w:val="2"/>
          </w:tcPr>
          <w:p w:rsidR="00DC12E4" w:rsidRPr="00185D4C" w:rsidRDefault="00DC12E4" w:rsidP="006B6150">
            <w:pPr>
              <w:jc w:val="center"/>
            </w:pPr>
            <w:r w:rsidRPr="00185D4C">
              <w:t>Поверхностные, подземные, питьевые, сточные воды, а также воду плавательных бассейнов</w:t>
            </w:r>
          </w:p>
        </w:tc>
        <w:tc>
          <w:tcPr>
            <w:tcW w:w="1559" w:type="dxa"/>
          </w:tcPr>
          <w:p w:rsidR="00DC12E4" w:rsidRPr="00CB6AA0" w:rsidRDefault="00DC12E4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  <w:tc>
          <w:tcPr>
            <w:tcW w:w="850" w:type="dxa"/>
          </w:tcPr>
          <w:p w:rsidR="00DC12E4" w:rsidRPr="00CB6AA0" w:rsidRDefault="00DC12E4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  <w:tc>
          <w:tcPr>
            <w:tcW w:w="2472" w:type="dxa"/>
          </w:tcPr>
          <w:p w:rsidR="00DC12E4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DC12E4" w:rsidRPr="00CB6AA0" w:rsidRDefault="0030528B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1E5BEA" w:rsidRPr="00185D4C" w:rsidTr="001C1A0C">
        <w:trPr>
          <w:cantSplit/>
          <w:trHeight w:val="893"/>
        </w:trPr>
        <w:tc>
          <w:tcPr>
            <w:tcW w:w="675" w:type="dxa"/>
          </w:tcPr>
          <w:p w:rsidR="001E5BEA" w:rsidRPr="00185D4C" w:rsidRDefault="00CC0CF0" w:rsidP="006B6150">
            <w:pPr>
              <w:jc w:val="center"/>
            </w:pPr>
            <w:r w:rsidRPr="00185D4C">
              <w:t>11</w:t>
            </w:r>
          </w:p>
        </w:tc>
        <w:tc>
          <w:tcPr>
            <w:tcW w:w="2694" w:type="dxa"/>
          </w:tcPr>
          <w:p w:rsidR="001E5BEA" w:rsidRPr="00185D4C" w:rsidRDefault="001E5BEA" w:rsidP="000B49C8">
            <w:r w:rsidRPr="00185D4C">
              <w:t>ГОСТ Р 54644</w:t>
            </w:r>
          </w:p>
        </w:tc>
        <w:tc>
          <w:tcPr>
            <w:tcW w:w="5103" w:type="dxa"/>
            <w:gridSpan w:val="2"/>
          </w:tcPr>
          <w:p w:rsidR="001E5BEA" w:rsidRPr="00185D4C" w:rsidRDefault="001E5BEA" w:rsidP="00871FDF">
            <w:pPr>
              <w:jc w:val="center"/>
            </w:pPr>
            <w:r w:rsidRPr="00185D4C">
              <w:t>Натуральный мед</w:t>
            </w:r>
          </w:p>
        </w:tc>
        <w:tc>
          <w:tcPr>
            <w:tcW w:w="1559" w:type="dxa"/>
          </w:tcPr>
          <w:p w:rsidR="001E5BEA" w:rsidRPr="00185D4C" w:rsidRDefault="001E5BEA" w:rsidP="006B6150">
            <w:pPr>
              <w:jc w:val="center"/>
            </w:pPr>
            <w:r w:rsidRPr="00185D4C">
              <w:t>01.49.21</w:t>
            </w:r>
          </w:p>
        </w:tc>
        <w:tc>
          <w:tcPr>
            <w:tcW w:w="850" w:type="dxa"/>
          </w:tcPr>
          <w:p w:rsidR="001E5BEA" w:rsidRPr="00185D4C" w:rsidRDefault="001E5BEA" w:rsidP="006B6150">
            <w:pPr>
              <w:jc w:val="center"/>
            </w:pPr>
            <w:r w:rsidRPr="00185D4C">
              <w:t>0409</w:t>
            </w:r>
          </w:p>
        </w:tc>
        <w:tc>
          <w:tcPr>
            <w:tcW w:w="2472" w:type="dxa"/>
          </w:tcPr>
          <w:p w:rsidR="001E5BEA" w:rsidRPr="00185D4C" w:rsidRDefault="00665DCC" w:rsidP="004B28D2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1E5BEA" w:rsidRPr="00CB6AA0" w:rsidRDefault="001E5BEA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  <w:p w:rsidR="001E5BEA" w:rsidRPr="00CB6AA0" w:rsidRDefault="001E5BEA" w:rsidP="006B6150">
            <w:pPr>
              <w:jc w:val="center"/>
              <w:rPr>
                <w:b/>
              </w:rPr>
            </w:pPr>
          </w:p>
          <w:p w:rsidR="001E5BEA" w:rsidRPr="00CB6AA0" w:rsidRDefault="001E5BEA" w:rsidP="006B6150">
            <w:pPr>
              <w:jc w:val="center"/>
              <w:rPr>
                <w:b/>
              </w:rPr>
            </w:pPr>
          </w:p>
          <w:p w:rsidR="001E5BEA" w:rsidRPr="00CB6AA0" w:rsidRDefault="001E5BEA" w:rsidP="006B6150">
            <w:pPr>
              <w:jc w:val="center"/>
              <w:rPr>
                <w:b/>
              </w:rPr>
            </w:pPr>
          </w:p>
        </w:tc>
      </w:tr>
      <w:tr w:rsidR="00B4636C" w:rsidRPr="00185D4C" w:rsidTr="001C1A0C">
        <w:trPr>
          <w:cantSplit/>
          <w:trHeight w:val="262"/>
        </w:trPr>
        <w:tc>
          <w:tcPr>
            <w:tcW w:w="675" w:type="dxa"/>
          </w:tcPr>
          <w:p w:rsidR="00DC12E4" w:rsidRPr="00185D4C" w:rsidRDefault="00CC0CF0" w:rsidP="006B6150">
            <w:pPr>
              <w:jc w:val="center"/>
            </w:pPr>
            <w:r w:rsidRPr="00185D4C">
              <w:t>12</w:t>
            </w:r>
          </w:p>
        </w:tc>
        <w:tc>
          <w:tcPr>
            <w:tcW w:w="2694" w:type="dxa"/>
          </w:tcPr>
          <w:p w:rsidR="00DC12E4" w:rsidRPr="00185D4C" w:rsidRDefault="00DC12E4" w:rsidP="000B49C8">
            <w:r w:rsidRPr="00185D4C">
              <w:t>ГОСТ 5904</w:t>
            </w:r>
          </w:p>
        </w:tc>
        <w:tc>
          <w:tcPr>
            <w:tcW w:w="5103" w:type="dxa"/>
            <w:gridSpan w:val="2"/>
          </w:tcPr>
          <w:p w:rsidR="00DC12E4" w:rsidRPr="00185D4C" w:rsidRDefault="00DC12E4" w:rsidP="006B6150">
            <w:pPr>
              <w:jc w:val="center"/>
            </w:pPr>
            <w:r w:rsidRPr="00185D4C">
              <w:t>Кондитерские изделия</w:t>
            </w:r>
          </w:p>
        </w:tc>
        <w:tc>
          <w:tcPr>
            <w:tcW w:w="1559" w:type="dxa"/>
          </w:tcPr>
          <w:p w:rsidR="00DC12E4" w:rsidRPr="00185D4C" w:rsidRDefault="00172D35" w:rsidP="006B6150">
            <w:pPr>
              <w:jc w:val="center"/>
            </w:pPr>
            <w:r w:rsidRPr="00185D4C">
              <w:t>10.72.11</w:t>
            </w:r>
          </w:p>
          <w:p w:rsidR="00DC12E4" w:rsidRPr="00185D4C" w:rsidRDefault="00172D35" w:rsidP="006B6150">
            <w:pPr>
              <w:jc w:val="center"/>
            </w:pPr>
            <w:r w:rsidRPr="00185D4C">
              <w:t>10.72.12</w:t>
            </w:r>
          </w:p>
          <w:p w:rsidR="00DC12E4" w:rsidRPr="00185D4C" w:rsidRDefault="00172D35" w:rsidP="006B6150">
            <w:pPr>
              <w:jc w:val="center"/>
            </w:pPr>
            <w:r w:rsidRPr="00185D4C">
              <w:t>10.72.19</w:t>
            </w:r>
          </w:p>
        </w:tc>
        <w:tc>
          <w:tcPr>
            <w:tcW w:w="850" w:type="dxa"/>
          </w:tcPr>
          <w:p w:rsidR="00DC12E4" w:rsidRPr="00185D4C" w:rsidRDefault="00DC12E4" w:rsidP="006B6150">
            <w:pPr>
              <w:jc w:val="center"/>
            </w:pPr>
            <w:r w:rsidRPr="00185D4C">
              <w:t>1905</w:t>
            </w:r>
          </w:p>
        </w:tc>
        <w:tc>
          <w:tcPr>
            <w:tcW w:w="2472" w:type="dxa"/>
          </w:tcPr>
          <w:p w:rsidR="00DC12E4" w:rsidRPr="00185D4C" w:rsidRDefault="00665DCC" w:rsidP="006B6150">
            <w:pPr>
              <w:jc w:val="center"/>
            </w:pPr>
            <w:r>
              <w:t>О</w:t>
            </w:r>
            <w:r w:rsidRPr="00185D4C">
              <w:t>тбор проб</w:t>
            </w:r>
            <w:r>
              <w:t>,</w:t>
            </w:r>
            <w:r w:rsidRPr="00185D4C">
              <w:t xml:space="preserve"> </w:t>
            </w:r>
            <w:r>
              <w:t>пробо</w:t>
            </w:r>
            <w:r w:rsidRPr="00185D4C">
              <w:t xml:space="preserve">подготовка </w:t>
            </w:r>
            <w:r>
              <w:t>проб</w:t>
            </w:r>
            <w:r w:rsidRPr="00185D4C">
              <w:t xml:space="preserve"> к испытани</w:t>
            </w:r>
            <w:r>
              <w:t>ям</w:t>
            </w:r>
          </w:p>
        </w:tc>
        <w:tc>
          <w:tcPr>
            <w:tcW w:w="2261" w:type="dxa"/>
          </w:tcPr>
          <w:p w:rsidR="00DC12E4" w:rsidRPr="00CB6AA0" w:rsidRDefault="0030528B" w:rsidP="006B6150">
            <w:pPr>
              <w:jc w:val="center"/>
              <w:rPr>
                <w:b/>
              </w:rPr>
            </w:pPr>
            <w:r w:rsidRPr="00CB6AA0">
              <w:rPr>
                <w:b/>
              </w:rPr>
              <w:t>-</w:t>
            </w:r>
          </w:p>
        </w:tc>
      </w:tr>
      <w:tr w:rsidR="00DC12E4" w:rsidRPr="00185D4C" w:rsidTr="00F9595E">
        <w:trPr>
          <w:cantSplit/>
          <w:trHeight w:val="430"/>
        </w:trPr>
        <w:tc>
          <w:tcPr>
            <w:tcW w:w="15614" w:type="dxa"/>
            <w:gridSpan w:val="8"/>
            <w:vAlign w:val="center"/>
          </w:tcPr>
          <w:p w:rsidR="00DC12E4" w:rsidRPr="00185D4C" w:rsidRDefault="00DC12E4" w:rsidP="006B6150">
            <w:pPr>
              <w:jc w:val="center"/>
            </w:pPr>
            <w:r w:rsidRPr="00185D4C">
              <w:rPr>
                <w:lang w:val="en-US"/>
              </w:rPr>
              <w:t>II. Органолептические исследования</w:t>
            </w:r>
          </w:p>
        </w:tc>
      </w:tr>
      <w:tr w:rsidR="00C46D6F" w:rsidRPr="00185D4C" w:rsidTr="001C1A0C">
        <w:trPr>
          <w:cantSplit/>
          <w:trHeight w:val="1694"/>
        </w:trPr>
        <w:tc>
          <w:tcPr>
            <w:tcW w:w="675" w:type="dxa"/>
          </w:tcPr>
          <w:p w:rsidR="00C46D6F" w:rsidRPr="00185D4C" w:rsidRDefault="00CC0CF0" w:rsidP="006B6150">
            <w:pPr>
              <w:jc w:val="center"/>
            </w:pPr>
            <w:r w:rsidRPr="00185D4C">
              <w:t>13</w:t>
            </w:r>
          </w:p>
        </w:tc>
        <w:tc>
          <w:tcPr>
            <w:tcW w:w="2694" w:type="dxa"/>
          </w:tcPr>
          <w:p w:rsidR="00C46D6F" w:rsidRPr="00185D4C" w:rsidRDefault="00C46D6F" w:rsidP="000B49C8">
            <w:r w:rsidRPr="00185D4C">
              <w:t>ГОСТ 28283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6B6150">
            <w:pPr>
              <w:jc w:val="center"/>
            </w:pPr>
            <w:r w:rsidRPr="00185D4C">
              <w:t>Сырое и термически обработанное коровье молоко</w:t>
            </w:r>
          </w:p>
        </w:tc>
        <w:tc>
          <w:tcPr>
            <w:tcW w:w="1559" w:type="dxa"/>
          </w:tcPr>
          <w:p w:rsidR="00C46D6F" w:rsidRPr="00185D4C" w:rsidRDefault="00172D35" w:rsidP="006B6150">
            <w:pPr>
              <w:jc w:val="center"/>
            </w:pPr>
            <w:r w:rsidRPr="00185D4C">
              <w:t>10.51.1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51.1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51.5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51.5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51.56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51.3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51.40</w:t>
            </w:r>
          </w:p>
        </w:tc>
        <w:tc>
          <w:tcPr>
            <w:tcW w:w="850" w:type="dxa"/>
          </w:tcPr>
          <w:p w:rsidR="00C46D6F" w:rsidRPr="00185D4C" w:rsidRDefault="00172D35" w:rsidP="006B6150">
            <w:pPr>
              <w:jc w:val="center"/>
            </w:pPr>
            <w:r w:rsidRPr="00185D4C">
              <w:t>040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403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40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405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0406</w:t>
            </w:r>
          </w:p>
        </w:tc>
        <w:tc>
          <w:tcPr>
            <w:tcW w:w="2472" w:type="dxa"/>
          </w:tcPr>
          <w:p w:rsidR="00C46D6F" w:rsidRPr="00185D4C" w:rsidRDefault="000C7D50" w:rsidP="006B6150">
            <w:pPr>
              <w:jc w:val="center"/>
            </w:pPr>
            <w:r>
              <w:t>З</w:t>
            </w:r>
            <w:r w:rsidR="00C46D6F" w:rsidRPr="00185D4C">
              <w:t>апах, вкус</w:t>
            </w:r>
          </w:p>
        </w:tc>
        <w:tc>
          <w:tcPr>
            <w:tcW w:w="2261" w:type="dxa"/>
          </w:tcPr>
          <w:p w:rsidR="006109B4" w:rsidRDefault="000C7D50" w:rsidP="006B6150">
            <w:pPr>
              <w:jc w:val="center"/>
            </w:pPr>
            <w:r>
              <w:t>С</w:t>
            </w:r>
            <w:r w:rsidR="00C46D6F" w:rsidRPr="00185D4C">
              <w:t>оответствует характеристике/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не соответствует характеристике</w:t>
            </w:r>
          </w:p>
        </w:tc>
      </w:tr>
      <w:tr w:rsidR="00C46D6F" w:rsidRPr="00185D4C" w:rsidTr="001C1A0C">
        <w:trPr>
          <w:cantSplit/>
          <w:trHeight w:val="827"/>
        </w:trPr>
        <w:tc>
          <w:tcPr>
            <w:tcW w:w="675" w:type="dxa"/>
          </w:tcPr>
          <w:p w:rsidR="00C46D6F" w:rsidRPr="00185D4C" w:rsidRDefault="00CC0CF0" w:rsidP="00A911EB">
            <w:pPr>
              <w:jc w:val="center"/>
            </w:pPr>
            <w:r w:rsidRPr="00185D4C">
              <w:t>14</w:t>
            </w:r>
          </w:p>
        </w:tc>
        <w:tc>
          <w:tcPr>
            <w:tcW w:w="2694" w:type="dxa"/>
          </w:tcPr>
          <w:p w:rsidR="00C46D6F" w:rsidRPr="00185D4C" w:rsidRDefault="00C46D6F" w:rsidP="000B49C8">
            <w:r w:rsidRPr="00185D4C">
              <w:t>ГОСТ 9959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A911EB">
            <w:pPr>
              <w:jc w:val="center"/>
            </w:pPr>
            <w:r w:rsidRPr="00185D4C">
              <w:t>Мясо, мясные и мясосодержащие продукты</w:t>
            </w:r>
          </w:p>
        </w:tc>
        <w:tc>
          <w:tcPr>
            <w:tcW w:w="1559" w:type="dxa"/>
            <w:vMerge w:val="restart"/>
          </w:tcPr>
          <w:p w:rsidR="00C46D6F" w:rsidRPr="00185D4C" w:rsidRDefault="00172D35" w:rsidP="006B6150">
            <w:pPr>
              <w:jc w:val="center"/>
            </w:pPr>
            <w:r w:rsidRPr="00185D4C">
              <w:t>10.11.1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1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13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14</w:t>
            </w:r>
          </w:p>
          <w:p w:rsidR="00C46D6F" w:rsidRPr="00185D4C" w:rsidRDefault="00172D35" w:rsidP="006B6150">
            <w:pPr>
              <w:jc w:val="center"/>
            </w:pPr>
            <w:r w:rsidRPr="00185D4C">
              <w:lastRenderedPageBreak/>
              <w:t>10.11.1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3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3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33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3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3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39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5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2.1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2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2.3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2.4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3.1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3.1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3.13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01.47.</w:t>
            </w:r>
            <w:r w:rsidR="00172D35" w:rsidRPr="00185D4C">
              <w:t>2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1.49.2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89.1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1.5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2.3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13.14</w:t>
            </w:r>
          </w:p>
          <w:p w:rsidR="00C46D6F" w:rsidRPr="00185D4C" w:rsidRDefault="00172D35" w:rsidP="002624FB">
            <w:pPr>
              <w:jc w:val="center"/>
            </w:pPr>
            <w:r w:rsidRPr="00185D4C">
              <w:t>10.13.15</w:t>
            </w:r>
          </w:p>
        </w:tc>
        <w:tc>
          <w:tcPr>
            <w:tcW w:w="850" w:type="dxa"/>
            <w:vMerge w:val="restart"/>
          </w:tcPr>
          <w:p w:rsidR="00C46D6F" w:rsidRPr="00185D4C" w:rsidRDefault="00C46D6F" w:rsidP="006B6150">
            <w:pPr>
              <w:jc w:val="center"/>
            </w:pPr>
            <w:r w:rsidRPr="00185D4C">
              <w:lastRenderedPageBreak/>
              <w:t>0201-0210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0407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0408</w:t>
            </w:r>
          </w:p>
          <w:p w:rsidR="00C46D6F" w:rsidRPr="00185D4C" w:rsidRDefault="00C46D6F" w:rsidP="006B6150">
            <w:pPr>
              <w:jc w:val="center"/>
            </w:pPr>
            <w:r w:rsidRPr="00185D4C">
              <w:lastRenderedPageBreak/>
              <w:t>1501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1502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1601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1602</w:t>
            </w:r>
          </w:p>
        </w:tc>
        <w:tc>
          <w:tcPr>
            <w:tcW w:w="2472" w:type="dxa"/>
          </w:tcPr>
          <w:p w:rsidR="00C46D6F" w:rsidRPr="00185D4C" w:rsidRDefault="000C7D50" w:rsidP="00A911EB">
            <w:pPr>
              <w:jc w:val="center"/>
            </w:pPr>
            <w:r>
              <w:lastRenderedPageBreak/>
              <w:t>В</w:t>
            </w:r>
            <w:r w:rsidR="00C46D6F" w:rsidRPr="00185D4C">
              <w:t>нешний вид, цвет, запах, вкус, консистенция</w:t>
            </w:r>
          </w:p>
        </w:tc>
        <w:tc>
          <w:tcPr>
            <w:tcW w:w="2261" w:type="dxa"/>
          </w:tcPr>
          <w:p w:rsidR="006109B4" w:rsidRDefault="000C7D50" w:rsidP="00A911EB">
            <w:pPr>
              <w:jc w:val="center"/>
            </w:pPr>
            <w:r>
              <w:t>С</w:t>
            </w:r>
            <w:r w:rsidR="00C46D6F" w:rsidRPr="00185D4C">
              <w:t>оответствует характеристике/</w:t>
            </w:r>
          </w:p>
          <w:p w:rsidR="00C46D6F" w:rsidRPr="00185D4C" w:rsidRDefault="00C46D6F" w:rsidP="00A911EB">
            <w:pPr>
              <w:jc w:val="center"/>
            </w:pPr>
            <w:r w:rsidRPr="00185D4C">
              <w:t>не соответствует характеристике</w:t>
            </w:r>
          </w:p>
        </w:tc>
      </w:tr>
      <w:tr w:rsidR="00C46D6F" w:rsidRPr="00185D4C" w:rsidTr="001C1A0C">
        <w:trPr>
          <w:cantSplit/>
          <w:trHeight w:val="2540"/>
        </w:trPr>
        <w:tc>
          <w:tcPr>
            <w:tcW w:w="675" w:type="dxa"/>
          </w:tcPr>
          <w:p w:rsidR="00C46D6F" w:rsidRPr="00185D4C" w:rsidRDefault="00CC0CF0" w:rsidP="006B6150">
            <w:pPr>
              <w:jc w:val="center"/>
            </w:pPr>
            <w:r w:rsidRPr="00185D4C">
              <w:lastRenderedPageBreak/>
              <w:t>15</w:t>
            </w:r>
          </w:p>
        </w:tc>
        <w:tc>
          <w:tcPr>
            <w:tcW w:w="2694" w:type="dxa"/>
          </w:tcPr>
          <w:p w:rsidR="00C46D6F" w:rsidRPr="00185D4C" w:rsidRDefault="00C46D6F" w:rsidP="000B49C8">
            <w:r w:rsidRPr="00185D4C">
              <w:t>ГОСТ 51944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6B6150">
            <w:pPr>
              <w:jc w:val="center"/>
            </w:pPr>
            <w:r w:rsidRPr="00185D4C">
              <w:t>Мясо птицы (потрошеные и полупотрошеные тушки и их части: кур, уток, гусей, индеек, цесарок, перепелов, цыплят-бройлеров, цыплят, утят, гусят, индюшат, цесарят, перепелят)</w:t>
            </w:r>
          </w:p>
        </w:tc>
        <w:tc>
          <w:tcPr>
            <w:tcW w:w="1559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C46D6F" w:rsidRPr="00185D4C" w:rsidRDefault="00C46D6F" w:rsidP="006B6150">
            <w:pPr>
              <w:jc w:val="center"/>
            </w:pPr>
          </w:p>
        </w:tc>
        <w:tc>
          <w:tcPr>
            <w:tcW w:w="2472" w:type="dxa"/>
          </w:tcPr>
          <w:p w:rsidR="00C46D6F" w:rsidRPr="00185D4C" w:rsidRDefault="0055317D" w:rsidP="006B6150">
            <w:pPr>
              <w:jc w:val="center"/>
            </w:pPr>
            <w:r>
              <w:t>З</w:t>
            </w:r>
            <w:r w:rsidR="00C46D6F" w:rsidRPr="00185D4C">
              <w:t>апах, консистенция, цвет, внешний вид</w:t>
            </w:r>
          </w:p>
        </w:tc>
        <w:tc>
          <w:tcPr>
            <w:tcW w:w="2261" w:type="dxa"/>
          </w:tcPr>
          <w:p w:rsidR="006109B4" w:rsidRDefault="0055317D" w:rsidP="006B6150">
            <w:pPr>
              <w:jc w:val="center"/>
            </w:pPr>
            <w:r>
              <w:t>С</w:t>
            </w:r>
            <w:r w:rsidR="00C46D6F" w:rsidRPr="00185D4C">
              <w:t>оответствует характеристике/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не соответствует характеристике</w:t>
            </w:r>
          </w:p>
        </w:tc>
      </w:tr>
      <w:tr w:rsidR="00C46D6F" w:rsidRPr="00185D4C" w:rsidTr="001C1A0C">
        <w:trPr>
          <w:trHeight w:val="985"/>
        </w:trPr>
        <w:tc>
          <w:tcPr>
            <w:tcW w:w="675" w:type="dxa"/>
          </w:tcPr>
          <w:p w:rsidR="00C46D6F" w:rsidRPr="00185D4C" w:rsidRDefault="00CC0CF0" w:rsidP="00A911EB">
            <w:pPr>
              <w:jc w:val="center"/>
            </w:pPr>
            <w:r w:rsidRPr="00185D4C">
              <w:lastRenderedPageBreak/>
              <w:t>16</w:t>
            </w:r>
          </w:p>
        </w:tc>
        <w:tc>
          <w:tcPr>
            <w:tcW w:w="2694" w:type="dxa"/>
          </w:tcPr>
          <w:p w:rsidR="00C46D6F" w:rsidRPr="00185D4C" w:rsidRDefault="00C46D6F" w:rsidP="000B49C8">
            <w:r w:rsidRPr="00185D4C">
              <w:t>ГОСТ 7631</w:t>
            </w:r>
          </w:p>
        </w:tc>
        <w:tc>
          <w:tcPr>
            <w:tcW w:w="5103" w:type="dxa"/>
            <w:gridSpan w:val="2"/>
          </w:tcPr>
          <w:p w:rsidR="00C46D6F" w:rsidRPr="00185D4C" w:rsidRDefault="00C46D6F" w:rsidP="00A911EB">
            <w:pPr>
              <w:jc w:val="center"/>
            </w:pPr>
            <w:r w:rsidRPr="00185D4C">
              <w:t>Рыба, нерыбные объекты и продукцию из них</w:t>
            </w:r>
          </w:p>
        </w:tc>
        <w:tc>
          <w:tcPr>
            <w:tcW w:w="1559" w:type="dxa"/>
            <w:vMerge w:val="restart"/>
          </w:tcPr>
          <w:p w:rsidR="00C46D6F" w:rsidRPr="00185D4C" w:rsidRDefault="00172D35" w:rsidP="006B6150">
            <w:pPr>
              <w:jc w:val="center"/>
            </w:pPr>
            <w:r w:rsidRPr="00185D4C">
              <w:t>03.11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3.12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03.22.20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3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1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1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2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3</w:t>
            </w:r>
          </w:p>
          <w:p w:rsidR="00C46D6F" w:rsidRPr="00185D4C" w:rsidRDefault="00172D35" w:rsidP="006B6150">
            <w:pPr>
              <w:jc w:val="center"/>
            </w:pPr>
            <w:r w:rsidRPr="00185D4C">
              <w:lastRenderedPageBreak/>
              <w:t>10.20.24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5</w:t>
            </w:r>
          </w:p>
          <w:p w:rsidR="00C46D6F" w:rsidRPr="00185D4C" w:rsidRDefault="00172D35" w:rsidP="006B6150">
            <w:pPr>
              <w:jc w:val="center"/>
            </w:pPr>
            <w:r w:rsidRPr="00185D4C">
              <w:t>10.20.26</w:t>
            </w:r>
          </w:p>
        </w:tc>
        <w:tc>
          <w:tcPr>
            <w:tcW w:w="850" w:type="dxa"/>
            <w:vMerge w:val="restart"/>
          </w:tcPr>
          <w:p w:rsidR="00C46D6F" w:rsidRPr="00185D4C" w:rsidRDefault="00C46D6F" w:rsidP="006B6150">
            <w:pPr>
              <w:jc w:val="center"/>
            </w:pPr>
            <w:r w:rsidRPr="00185D4C">
              <w:lastRenderedPageBreak/>
              <w:t>0301-0305</w:t>
            </w:r>
          </w:p>
          <w:p w:rsidR="00C46D6F" w:rsidRPr="00185D4C" w:rsidRDefault="00C46D6F" w:rsidP="006B6150">
            <w:pPr>
              <w:jc w:val="center"/>
            </w:pPr>
            <w:r w:rsidRPr="00185D4C">
              <w:t>1604</w:t>
            </w:r>
          </w:p>
        </w:tc>
        <w:tc>
          <w:tcPr>
            <w:tcW w:w="2472" w:type="dxa"/>
          </w:tcPr>
          <w:p w:rsidR="00C46D6F" w:rsidRPr="00CB69DA" w:rsidRDefault="003C3488" w:rsidP="00A911EB">
            <w:pPr>
              <w:jc w:val="center"/>
            </w:pPr>
            <w:r w:rsidRPr="00CB69DA">
              <w:t>В</w:t>
            </w:r>
            <w:r w:rsidR="00C46D6F" w:rsidRPr="00CB69DA">
              <w:t>нешний вид, цвет</w:t>
            </w:r>
          </w:p>
          <w:p w:rsidR="006A7F91" w:rsidRPr="00CB69DA" w:rsidRDefault="006A7F91" w:rsidP="00A911EB">
            <w:pPr>
              <w:jc w:val="center"/>
            </w:pPr>
            <w:r w:rsidRPr="00CB69DA">
              <w:t xml:space="preserve">запах, консистенция, вкус </w:t>
            </w:r>
          </w:p>
        </w:tc>
        <w:tc>
          <w:tcPr>
            <w:tcW w:w="2261" w:type="dxa"/>
          </w:tcPr>
          <w:p w:rsidR="006109B4" w:rsidRDefault="003C3488" w:rsidP="00A911EB">
            <w:pPr>
              <w:jc w:val="center"/>
            </w:pPr>
            <w:r>
              <w:t>С</w:t>
            </w:r>
            <w:r w:rsidR="00C46D6F" w:rsidRPr="00185D4C">
              <w:t>оответствует характеристике/</w:t>
            </w:r>
          </w:p>
          <w:p w:rsidR="00C46D6F" w:rsidRPr="00185D4C" w:rsidRDefault="00C46D6F" w:rsidP="00A911EB">
            <w:pPr>
              <w:jc w:val="center"/>
            </w:pPr>
            <w:r w:rsidRPr="00185D4C">
              <w:t>не соответствует характеристике</w:t>
            </w:r>
          </w:p>
        </w:tc>
      </w:tr>
      <w:tr w:rsidR="00B4636C" w:rsidRPr="00185D4C" w:rsidTr="001C1A0C">
        <w:trPr>
          <w:trHeight w:val="705"/>
        </w:trPr>
        <w:tc>
          <w:tcPr>
            <w:tcW w:w="675" w:type="dxa"/>
          </w:tcPr>
          <w:p w:rsidR="0070226A" w:rsidRPr="00185D4C" w:rsidRDefault="00CC0CF0" w:rsidP="006B6150">
            <w:pPr>
              <w:jc w:val="center"/>
            </w:pPr>
            <w:r w:rsidRPr="00185D4C">
              <w:t>17</w:t>
            </w:r>
          </w:p>
        </w:tc>
        <w:tc>
          <w:tcPr>
            <w:tcW w:w="2694" w:type="dxa"/>
          </w:tcPr>
          <w:p w:rsidR="0070226A" w:rsidRPr="00185D4C" w:rsidRDefault="0070226A" w:rsidP="006B6150">
            <w:r w:rsidRPr="00185D4C">
              <w:t xml:space="preserve">Правила ветеринарно-санитарной экспертизы пресноводной рыбы и раков от 16.06.1988 г. </w:t>
            </w:r>
          </w:p>
        </w:tc>
        <w:tc>
          <w:tcPr>
            <w:tcW w:w="5103" w:type="dxa"/>
            <w:gridSpan w:val="2"/>
          </w:tcPr>
          <w:p w:rsidR="0070226A" w:rsidRPr="00185D4C" w:rsidRDefault="0070226A" w:rsidP="006B6150">
            <w:pPr>
              <w:jc w:val="center"/>
            </w:pPr>
            <w:r w:rsidRPr="00185D4C">
              <w:t>Пресноводная рыба и раки</w:t>
            </w:r>
          </w:p>
        </w:tc>
        <w:tc>
          <w:tcPr>
            <w:tcW w:w="1559" w:type="dxa"/>
            <w:vMerge/>
          </w:tcPr>
          <w:p w:rsidR="0070226A" w:rsidRPr="00185D4C" w:rsidRDefault="0070226A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70226A" w:rsidRPr="00185D4C" w:rsidRDefault="0070226A" w:rsidP="006B6150">
            <w:pPr>
              <w:jc w:val="center"/>
            </w:pPr>
          </w:p>
        </w:tc>
        <w:tc>
          <w:tcPr>
            <w:tcW w:w="2472" w:type="dxa"/>
          </w:tcPr>
          <w:p w:rsidR="0070226A" w:rsidRPr="00CB69DA" w:rsidRDefault="003C3488" w:rsidP="006B6150">
            <w:pPr>
              <w:jc w:val="center"/>
            </w:pPr>
            <w:r w:rsidRPr="00CB69DA">
              <w:t>В</w:t>
            </w:r>
            <w:r w:rsidR="002F4B1E" w:rsidRPr="00CB69DA">
              <w:t>нешний вид</w:t>
            </w:r>
            <w:r w:rsidR="006A7F91" w:rsidRPr="00CB69DA">
              <w:t>, консистенция, запах</w:t>
            </w:r>
          </w:p>
        </w:tc>
        <w:tc>
          <w:tcPr>
            <w:tcW w:w="2261" w:type="dxa"/>
          </w:tcPr>
          <w:p w:rsidR="006109B4" w:rsidRDefault="003C3488" w:rsidP="006B6150">
            <w:pPr>
              <w:jc w:val="center"/>
            </w:pPr>
            <w:r>
              <w:t>С</w:t>
            </w:r>
            <w:r w:rsidR="0070226A" w:rsidRPr="00185D4C">
              <w:t>оответствует характеристике/</w:t>
            </w:r>
          </w:p>
          <w:p w:rsidR="0070226A" w:rsidRPr="00185D4C" w:rsidRDefault="0070226A" w:rsidP="006B6150">
            <w:pPr>
              <w:jc w:val="center"/>
            </w:pPr>
            <w:r w:rsidRPr="00185D4C">
              <w:t>не соответствует характеристике</w:t>
            </w:r>
          </w:p>
        </w:tc>
      </w:tr>
      <w:tr w:rsidR="00530868" w:rsidRPr="00185D4C" w:rsidTr="00FA27DA">
        <w:trPr>
          <w:trHeight w:val="2218"/>
        </w:trPr>
        <w:tc>
          <w:tcPr>
            <w:tcW w:w="675" w:type="dxa"/>
          </w:tcPr>
          <w:p w:rsidR="00530868" w:rsidRPr="00185D4C" w:rsidRDefault="00530868" w:rsidP="00024448">
            <w:pPr>
              <w:jc w:val="center"/>
            </w:pPr>
            <w:r w:rsidRPr="00185D4C">
              <w:lastRenderedPageBreak/>
              <w:t>18</w:t>
            </w:r>
          </w:p>
          <w:p w:rsidR="00530868" w:rsidRPr="00185D4C" w:rsidRDefault="00530868" w:rsidP="0048530E">
            <w:pPr>
              <w:jc w:val="center"/>
            </w:pPr>
          </w:p>
        </w:tc>
        <w:tc>
          <w:tcPr>
            <w:tcW w:w="2694" w:type="dxa"/>
          </w:tcPr>
          <w:p w:rsidR="00530868" w:rsidRPr="00185D4C" w:rsidRDefault="00530868" w:rsidP="00CD0D38">
            <w:r w:rsidRPr="00185D4C">
              <w:t>ГОСТ 5897</w:t>
            </w:r>
          </w:p>
        </w:tc>
        <w:tc>
          <w:tcPr>
            <w:tcW w:w="5103" w:type="dxa"/>
            <w:gridSpan w:val="2"/>
          </w:tcPr>
          <w:p w:rsidR="00530868" w:rsidRPr="00185D4C" w:rsidRDefault="00530868" w:rsidP="0097046A">
            <w:pPr>
              <w:jc w:val="center"/>
            </w:pPr>
            <w:r w:rsidRPr="00185D4C">
              <w:t>Кондитерские изделия и полуфабрикаты</w:t>
            </w:r>
          </w:p>
        </w:tc>
        <w:tc>
          <w:tcPr>
            <w:tcW w:w="1559" w:type="dxa"/>
          </w:tcPr>
          <w:p w:rsidR="00530868" w:rsidRPr="00185D4C" w:rsidRDefault="00530868" w:rsidP="00024448">
            <w:pPr>
              <w:jc w:val="center"/>
            </w:pPr>
            <w:r w:rsidRPr="00185D4C">
              <w:t>10.72.12</w:t>
            </w:r>
          </w:p>
          <w:p w:rsidR="00530868" w:rsidRPr="00185D4C" w:rsidRDefault="00530868" w:rsidP="00024448">
            <w:pPr>
              <w:jc w:val="center"/>
            </w:pPr>
          </w:p>
        </w:tc>
        <w:tc>
          <w:tcPr>
            <w:tcW w:w="850" w:type="dxa"/>
          </w:tcPr>
          <w:p w:rsidR="00530868" w:rsidRPr="00185D4C" w:rsidRDefault="00530868" w:rsidP="00024448">
            <w:pPr>
              <w:jc w:val="center"/>
            </w:pPr>
            <w:r w:rsidRPr="00185D4C">
              <w:t>1905</w:t>
            </w:r>
          </w:p>
        </w:tc>
        <w:tc>
          <w:tcPr>
            <w:tcW w:w="2472" w:type="dxa"/>
          </w:tcPr>
          <w:p w:rsidR="00530868" w:rsidRPr="00CB69DA" w:rsidRDefault="00530868" w:rsidP="00BE2790">
            <w:pPr>
              <w:jc w:val="center"/>
            </w:pPr>
            <w:r w:rsidRPr="00CB69DA">
              <w:t>Внешний вид, запах, консистенция, вкус</w:t>
            </w:r>
          </w:p>
        </w:tc>
        <w:tc>
          <w:tcPr>
            <w:tcW w:w="2261" w:type="dxa"/>
          </w:tcPr>
          <w:p w:rsidR="00530868" w:rsidRDefault="00530868" w:rsidP="00024448">
            <w:pPr>
              <w:jc w:val="center"/>
            </w:pPr>
            <w:r>
              <w:t>С</w:t>
            </w:r>
            <w:r w:rsidRPr="00185D4C">
              <w:t>оответствует характеристике/</w:t>
            </w:r>
          </w:p>
          <w:p w:rsidR="00530868" w:rsidRPr="00185D4C" w:rsidRDefault="00530868" w:rsidP="00FA27DA">
            <w:pPr>
              <w:jc w:val="center"/>
            </w:pPr>
            <w:r w:rsidRPr="00185D4C">
              <w:t>не соответствует характеристике</w:t>
            </w:r>
          </w:p>
        </w:tc>
      </w:tr>
      <w:tr w:rsidR="0070226A" w:rsidRPr="00185D4C" w:rsidTr="00B1601F">
        <w:tc>
          <w:tcPr>
            <w:tcW w:w="15614" w:type="dxa"/>
            <w:gridSpan w:val="8"/>
          </w:tcPr>
          <w:p w:rsidR="0070226A" w:rsidRPr="00185D4C" w:rsidRDefault="00B22E31" w:rsidP="006B6150">
            <w:pPr>
              <w:jc w:val="center"/>
            </w:pPr>
            <w:r w:rsidRPr="00185D4C">
              <w:br w:type="page"/>
            </w:r>
            <w:r w:rsidR="0070226A" w:rsidRPr="00185D4C">
              <w:rPr>
                <w:lang w:val="en-US"/>
              </w:rPr>
              <w:t>I</w:t>
            </w:r>
            <w:r w:rsidR="0070226A" w:rsidRPr="00185D4C">
              <w:t>II. Микробиологические исследования</w:t>
            </w:r>
          </w:p>
        </w:tc>
      </w:tr>
      <w:tr w:rsidR="00B4636C" w:rsidRPr="00185D4C" w:rsidTr="00000EB3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2129AB" w:rsidRPr="00185D4C" w:rsidRDefault="00530868" w:rsidP="006B6150">
            <w:pPr>
              <w:jc w:val="center"/>
            </w:pPr>
            <w:r>
              <w:t>1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129AB" w:rsidRPr="00185D4C" w:rsidRDefault="002129AB" w:rsidP="000B49C8">
            <w:r w:rsidRPr="00185D4C">
              <w:t>ГОСТ 31659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2129AB" w:rsidRPr="00185D4C" w:rsidRDefault="002129AB" w:rsidP="006B6150">
            <w:pPr>
              <w:jc w:val="center"/>
            </w:pPr>
            <w:r w:rsidRPr="00185D4C">
              <w:t>Пищевые продукты</w:t>
            </w: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  <w:r w:rsidRPr="00185D4C">
              <w:t>Пищевые продукты</w:t>
            </w: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  <w:r w:rsidRPr="00185D4C">
              <w:t>Пищевые продукты</w:t>
            </w: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29AB" w:rsidRPr="00185D4C" w:rsidRDefault="00172D35" w:rsidP="006B6150">
            <w:pPr>
              <w:jc w:val="center"/>
            </w:pPr>
            <w:r w:rsidRPr="00185D4C">
              <w:lastRenderedPageBreak/>
              <w:t>10.51.11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51.12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51.52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51.55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51.56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51.3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51.4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11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12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13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14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15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2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31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10.11.32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33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34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35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39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5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3.11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3.12</w:t>
            </w:r>
          </w:p>
          <w:p w:rsidR="002129AB" w:rsidRPr="00185D4C" w:rsidRDefault="00172D35" w:rsidP="006B6150">
            <w:pPr>
              <w:jc w:val="center"/>
            </w:pPr>
            <w:r w:rsidRPr="00185D4C">
              <w:lastRenderedPageBreak/>
              <w:t>10.13.13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1.5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2.3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3.14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13.15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03.11.2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03.12.2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03.22.20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11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12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13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14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15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21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22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23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24</w:t>
            </w:r>
          </w:p>
          <w:p w:rsidR="002129AB" w:rsidRPr="00185D4C" w:rsidRDefault="00172D35" w:rsidP="006B6150">
            <w:pPr>
              <w:jc w:val="center"/>
            </w:pPr>
            <w:r w:rsidRPr="00185D4C">
              <w:t>10.20.25</w:t>
            </w:r>
          </w:p>
          <w:p w:rsidR="002129AB" w:rsidRPr="00185D4C" w:rsidRDefault="00D02E31" w:rsidP="006B6150">
            <w:pPr>
              <w:jc w:val="center"/>
            </w:pPr>
            <w:r w:rsidRPr="00185D4C">
              <w:t>10.20.26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12.10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12.20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12.30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12.40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01.47.21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01.49.24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89.12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72.11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0.72.12</w:t>
            </w:r>
          </w:p>
          <w:p w:rsidR="002129AB" w:rsidRPr="00185D4C" w:rsidRDefault="00D02E31" w:rsidP="006B6150">
            <w:pPr>
              <w:jc w:val="center"/>
            </w:pPr>
            <w:r w:rsidRPr="00185D4C">
              <w:t>10.72.19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51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34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43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42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44</w:t>
            </w:r>
          </w:p>
          <w:p w:rsidR="001E05C1" w:rsidRPr="00185D4C" w:rsidRDefault="001E05C1" w:rsidP="006B6150">
            <w:pPr>
              <w:jc w:val="center"/>
            </w:pPr>
            <w:r w:rsidRPr="00185D4C">
              <w:lastRenderedPageBreak/>
              <w:t>01.13.13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12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14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15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41</w:t>
            </w:r>
            <w:r w:rsidR="000C1116" w:rsidRPr="00185D4C">
              <w:t xml:space="preserve"> </w:t>
            </w:r>
            <w:r w:rsidRPr="00185D4C">
              <w:t>01.13.49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32</w:t>
            </w:r>
            <w:r w:rsidR="000C1116" w:rsidRPr="00185D4C">
              <w:t xml:space="preserve"> </w:t>
            </w:r>
            <w:r w:rsidRPr="00185D4C">
              <w:t>01.23.13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3.14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3.11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3.12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3.19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21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13.29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2.19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4.10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4.21</w:t>
            </w:r>
          </w:p>
          <w:p w:rsidR="001E05C1" w:rsidRPr="00185D4C" w:rsidRDefault="001E05C1" w:rsidP="006B6150">
            <w:pPr>
              <w:jc w:val="center"/>
            </w:pPr>
            <w:r w:rsidRPr="00185D4C">
              <w:t>01.24.22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0C1116" w:rsidRPr="00185D4C" w:rsidRDefault="000C1116" w:rsidP="000C1116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29AB" w:rsidRPr="00185D4C" w:rsidRDefault="000C1116" w:rsidP="006B6150">
            <w:pPr>
              <w:jc w:val="center"/>
            </w:pPr>
            <w:r w:rsidRPr="00185D4C">
              <w:lastRenderedPageBreak/>
              <w:t>0401</w:t>
            </w:r>
          </w:p>
          <w:p w:rsidR="002129AB" w:rsidRPr="00185D4C" w:rsidRDefault="000C1116" w:rsidP="006B6150">
            <w:pPr>
              <w:jc w:val="center"/>
            </w:pPr>
            <w:r w:rsidRPr="00185D4C">
              <w:t>0403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0404</w:t>
            </w:r>
          </w:p>
          <w:p w:rsidR="002129AB" w:rsidRPr="00185D4C" w:rsidRDefault="000C1116" w:rsidP="006B6150">
            <w:pPr>
              <w:jc w:val="center"/>
            </w:pPr>
            <w:r w:rsidRPr="00185D4C">
              <w:t>0405</w:t>
            </w:r>
          </w:p>
          <w:p w:rsidR="002129AB" w:rsidRPr="00185D4C" w:rsidRDefault="000C1116" w:rsidP="006B6150">
            <w:pPr>
              <w:jc w:val="center"/>
            </w:pPr>
            <w:r w:rsidRPr="00185D4C">
              <w:t>0406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0407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0408</w:t>
            </w:r>
          </w:p>
          <w:p w:rsidR="00D02E31" w:rsidRPr="00185D4C" w:rsidRDefault="002129AB" w:rsidP="006B6150">
            <w:pPr>
              <w:jc w:val="center"/>
            </w:pPr>
            <w:r w:rsidRPr="00185D4C">
              <w:t>0201-0206</w:t>
            </w:r>
            <w:r w:rsidR="000C1116" w:rsidRPr="00185D4C">
              <w:t xml:space="preserve"> </w:t>
            </w:r>
            <w:r w:rsidR="00D02E31" w:rsidRPr="00185D4C">
              <w:t>0207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0208-0210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1501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1502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1601</w:t>
            </w:r>
            <w:r w:rsidR="000C1116" w:rsidRPr="00185D4C">
              <w:t xml:space="preserve"> 1602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0301-0305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1604</w:t>
            </w:r>
          </w:p>
          <w:p w:rsidR="00D02E31" w:rsidRPr="00185D4C" w:rsidRDefault="00D02E31" w:rsidP="006B6150">
            <w:pPr>
              <w:jc w:val="center"/>
            </w:pPr>
            <w:r w:rsidRPr="00185D4C">
              <w:t>1905</w:t>
            </w:r>
          </w:p>
          <w:p w:rsidR="00DE4DBE" w:rsidRPr="00185D4C" w:rsidRDefault="00DE4DBE" w:rsidP="006B6150">
            <w:pPr>
              <w:jc w:val="center"/>
            </w:pPr>
            <w:r w:rsidRPr="00185D4C">
              <w:t>0701-0707</w:t>
            </w:r>
            <w:r w:rsidR="000C1116" w:rsidRPr="00185D4C">
              <w:t xml:space="preserve"> </w:t>
            </w:r>
            <w:r w:rsidRPr="00185D4C">
              <w:lastRenderedPageBreak/>
              <w:t>0805</w:t>
            </w:r>
          </w:p>
          <w:p w:rsidR="00DE4DBE" w:rsidRPr="00185D4C" w:rsidRDefault="00DE4DBE" w:rsidP="006B6150">
            <w:pPr>
              <w:jc w:val="center"/>
            </w:pPr>
            <w:r w:rsidRPr="00185D4C">
              <w:t>0807</w:t>
            </w:r>
          </w:p>
          <w:p w:rsidR="00DE4DBE" w:rsidRPr="00185D4C" w:rsidRDefault="00DE4DBE" w:rsidP="006B6150">
            <w:pPr>
              <w:jc w:val="center"/>
            </w:pPr>
            <w:r w:rsidRPr="00185D4C">
              <w:t>0808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1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2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4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5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902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905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2003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2005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2008</w:t>
            </w:r>
          </w:p>
          <w:p w:rsidR="000C1116" w:rsidRPr="00185D4C" w:rsidRDefault="000C1116" w:rsidP="006B6150">
            <w:pPr>
              <w:jc w:val="center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2129AB" w:rsidRPr="00185D4C" w:rsidRDefault="002129AB" w:rsidP="006B6150">
            <w:pPr>
              <w:jc w:val="center"/>
            </w:pPr>
            <w:r w:rsidRPr="00185D4C">
              <w:rPr>
                <w:lang w:val="en-US"/>
              </w:rPr>
              <w:lastRenderedPageBreak/>
              <w:t>Salmonella</w:t>
            </w: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  <w:r w:rsidRPr="00185D4C">
              <w:rPr>
                <w:lang w:val="en-US"/>
              </w:rPr>
              <w:t>Salmonella</w:t>
            </w: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A35902">
            <w:pPr>
              <w:jc w:val="center"/>
            </w:pPr>
            <w:r w:rsidRPr="00185D4C">
              <w:rPr>
                <w:lang w:val="en-US"/>
              </w:rPr>
              <w:t>Salmonella</w:t>
            </w:r>
          </w:p>
          <w:p w:rsidR="00A35902" w:rsidRPr="00185D4C" w:rsidRDefault="00A35902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6109B4" w:rsidRDefault="003C3488" w:rsidP="006B6150">
            <w:pPr>
              <w:jc w:val="center"/>
            </w:pPr>
            <w:r>
              <w:lastRenderedPageBreak/>
              <w:t>О</w:t>
            </w:r>
            <w:r w:rsidR="002129AB" w:rsidRPr="00185D4C">
              <w:t>бнаружено/</w:t>
            </w:r>
          </w:p>
          <w:p w:rsidR="002129AB" w:rsidRPr="00185D4C" w:rsidRDefault="002129AB" w:rsidP="006B6150">
            <w:pPr>
              <w:jc w:val="center"/>
            </w:pPr>
            <w:r w:rsidRPr="00185D4C">
              <w:t>не обнаружено</w:t>
            </w: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890824" w:rsidRDefault="00890824" w:rsidP="006B6150">
            <w:pPr>
              <w:jc w:val="center"/>
            </w:pPr>
          </w:p>
          <w:p w:rsidR="006109B4" w:rsidRDefault="003C3488" w:rsidP="006B6150">
            <w:pPr>
              <w:jc w:val="center"/>
            </w:pPr>
            <w:r>
              <w:t>О</w:t>
            </w:r>
            <w:r w:rsidR="00095058" w:rsidRPr="00185D4C">
              <w:t>бнаружено/</w:t>
            </w:r>
          </w:p>
          <w:p w:rsidR="00095058" w:rsidRPr="00185D4C" w:rsidRDefault="00095058" w:rsidP="006B6150">
            <w:pPr>
              <w:jc w:val="center"/>
            </w:pPr>
            <w:r w:rsidRPr="00185D4C">
              <w:t>не обнаружено</w:t>
            </w: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A35902" w:rsidRPr="00185D4C" w:rsidRDefault="00A35902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A35902" w:rsidRPr="00185D4C" w:rsidRDefault="003C3488" w:rsidP="006B6150">
            <w:pPr>
              <w:jc w:val="center"/>
            </w:pPr>
            <w:r>
              <w:t>О</w:t>
            </w:r>
            <w:r w:rsidR="00A35902" w:rsidRPr="00185D4C">
              <w:t>бнаружено/не обнаружено</w:t>
            </w:r>
          </w:p>
        </w:tc>
      </w:tr>
      <w:tr w:rsidR="00B4636C" w:rsidRPr="00185D4C" w:rsidTr="00000EB3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801C5C" w:rsidRPr="00185D4C" w:rsidRDefault="00E70CD3" w:rsidP="00530868">
            <w:pPr>
              <w:jc w:val="center"/>
            </w:pPr>
            <w:r w:rsidRPr="00185D4C">
              <w:lastRenderedPageBreak/>
              <w:t>2</w:t>
            </w:r>
            <w:r w:rsidR="00530868">
              <w:t>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01C5C" w:rsidRPr="00185D4C" w:rsidRDefault="00801C5C" w:rsidP="000B49C8">
            <w:r w:rsidRPr="00185D4C">
              <w:t>ГОСТ 5045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12490" w:rsidRDefault="00801C5C" w:rsidP="006B6150">
            <w:pPr>
              <w:jc w:val="center"/>
            </w:pPr>
            <w:r w:rsidRPr="00185D4C">
              <w:t>Мясо и мясные продукты</w:t>
            </w: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Default="00DE075D" w:rsidP="006B6150">
            <w:pPr>
              <w:jc w:val="center"/>
            </w:pPr>
          </w:p>
          <w:p w:rsidR="00DE075D" w:rsidRPr="00185D4C" w:rsidRDefault="00DE075D" w:rsidP="00DE075D">
            <w:pPr>
              <w:jc w:val="center"/>
            </w:pPr>
            <w:r w:rsidRPr="00185D4C">
              <w:t>Мясо и мясные продукты</w:t>
            </w:r>
          </w:p>
          <w:p w:rsidR="00DE075D" w:rsidRPr="00185D4C" w:rsidRDefault="00DE075D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2E0" w:rsidRPr="00185D4C" w:rsidRDefault="000C1116" w:rsidP="006B6150">
            <w:pPr>
              <w:jc w:val="center"/>
            </w:pPr>
            <w:r w:rsidRPr="00185D4C">
              <w:lastRenderedPageBreak/>
              <w:t>10.11.11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10.11.12</w:t>
            </w:r>
            <w:r w:rsidR="000C1116" w:rsidRPr="00185D4C">
              <w:t xml:space="preserve"> 10.11.13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14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15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20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10.11.31</w:t>
            </w:r>
            <w:r w:rsidR="000C1116" w:rsidRPr="00185D4C">
              <w:t xml:space="preserve"> 10.11.32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33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34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35</w:t>
            </w:r>
          </w:p>
          <w:p w:rsidR="00D332E0" w:rsidRPr="00185D4C" w:rsidRDefault="000C1116" w:rsidP="006B6150">
            <w:pPr>
              <w:jc w:val="center"/>
            </w:pPr>
            <w:r w:rsidRPr="00185D4C">
              <w:lastRenderedPageBreak/>
              <w:t>10.11.39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50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10.</w:t>
            </w:r>
            <w:r w:rsidR="000C1116" w:rsidRPr="00185D4C">
              <w:t>13.11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3.12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3.13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1.50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2.30</w:t>
            </w:r>
          </w:p>
          <w:p w:rsidR="00D332E0" w:rsidRPr="00185D4C" w:rsidRDefault="000C1116" w:rsidP="006B6150">
            <w:pPr>
              <w:jc w:val="center"/>
            </w:pPr>
            <w:r w:rsidRPr="00185D4C">
              <w:t>10.13.14</w:t>
            </w:r>
          </w:p>
          <w:p w:rsidR="00801C5C" w:rsidRPr="00185D4C" w:rsidRDefault="00D332E0" w:rsidP="006B6150">
            <w:pPr>
              <w:jc w:val="center"/>
            </w:pPr>
            <w:r w:rsidRPr="00185D4C">
              <w:t>10.13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32E0" w:rsidRPr="00185D4C" w:rsidRDefault="00D332E0" w:rsidP="006B6150">
            <w:pPr>
              <w:jc w:val="center"/>
            </w:pPr>
            <w:r w:rsidRPr="00185D4C">
              <w:lastRenderedPageBreak/>
              <w:t>0201-0206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0207</w:t>
            </w:r>
            <w:r w:rsidR="000C1116" w:rsidRPr="00185D4C">
              <w:t xml:space="preserve"> </w:t>
            </w:r>
            <w:r w:rsidRPr="00185D4C">
              <w:t>0208-0210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1501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1502</w:t>
            </w:r>
          </w:p>
          <w:p w:rsidR="00D332E0" w:rsidRPr="00185D4C" w:rsidRDefault="00D332E0" w:rsidP="006B6150">
            <w:pPr>
              <w:jc w:val="center"/>
            </w:pPr>
            <w:r w:rsidRPr="00185D4C">
              <w:t>1601</w:t>
            </w:r>
          </w:p>
          <w:p w:rsidR="00801C5C" w:rsidRPr="00185D4C" w:rsidRDefault="00D332E0" w:rsidP="006B6150">
            <w:pPr>
              <w:jc w:val="center"/>
            </w:pPr>
            <w:r w:rsidRPr="00185D4C">
              <w:t>1602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574B2" w:rsidRDefault="004574B2" w:rsidP="006B6150">
            <w:pPr>
              <w:jc w:val="center"/>
            </w:pPr>
            <w:r w:rsidRPr="00185D4C">
              <w:rPr>
                <w:lang w:val="en-US"/>
              </w:rPr>
              <w:t>Salmonella</w:t>
            </w: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Pr="00185D4C" w:rsidRDefault="006E48E4" w:rsidP="006E48E4">
            <w:pPr>
              <w:jc w:val="center"/>
            </w:pPr>
            <w:r w:rsidRPr="00185D4C">
              <w:rPr>
                <w:lang w:val="en-US"/>
              </w:rPr>
              <w:t>Salmonella</w:t>
            </w:r>
          </w:p>
          <w:p w:rsidR="006E48E4" w:rsidRPr="006E48E4" w:rsidRDefault="006E48E4" w:rsidP="006B6150">
            <w:pPr>
              <w:jc w:val="center"/>
            </w:pPr>
          </w:p>
          <w:p w:rsidR="00801C5C" w:rsidRPr="00185D4C" w:rsidRDefault="00801C5C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812490">
            <w:pPr>
              <w:jc w:val="center"/>
            </w:pP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801C5C" w:rsidRDefault="003C3488" w:rsidP="006B6150">
            <w:pPr>
              <w:jc w:val="center"/>
            </w:pPr>
            <w:r>
              <w:lastRenderedPageBreak/>
              <w:t>О</w:t>
            </w:r>
            <w:r w:rsidR="004574B2" w:rsidRPr="00185D4C">
              <w:t>бнаружено/не обнаружено</w:t>
            </w: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Default="006E48E4" w:rsidP="006B6150">
            <w:pPr>
              <w:jc w:val="center"/>
            </w:pPr>
          </w:p>
          <w:p w:rsidR="006E48E4" w:rsidRPr="00185D4C" w:rsidRDefault="003C3488" w:rsidP="006E48E4">
            <w:pPr>
              <w:jc w:val="center"/>
            </w:pPr>
            <w:r>
              <w:t>О</w:t>
            </w:r>
            <w:r w:rsidR="006E48E4" w:rsidRPr="00185D4C">
              <w:t>бнаружено/не обнаружено</w:t>
            </w:r>
          </w:p>
          <w:p w:rsidR="006E48E4" w:rsidRPr="00185D4C" w:rsidRDefault="006E48E4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  <w:p w:rsidR="006901DE" w:rsidRPr="00185D4C" w:rsidRDefault="006901DE" w:rsidP="006B6150">
            <w:pPr>
              <w:jc w:val="center"/>
            </w:pPr>
          </w:p>
        </w:tc>
      </w:tr>
      <w:tr w:rsidR="00B4636C" w:rsidRPr="00185D4C" w:rsidTr="00000EB3">
        <w:trPr>
          <w:trHeight w:val="129"/>
        </w:trPr>
        <w:tc>
          <w:tcPr>
            <w:tcW w:w="675" w:type="dxa"/>
            <w:tcBorders>
              <w:bottom w:val="single" w:sz="4" w:space="0" w:color="auto"/>
            </w:tcBorders>
          </w:tcPr>
          <w:p w:rsidR="00022901" w:rsidRPr="00185D4C" w:rsidRDefault="00E70CD3" w:rsidP="00530868">
            <w:pPr>
              <w:jc w:val="center"/>
            </w:pPr>
            <w:r w:rsidRPr="00185D4C">
              <w:lastRenderedPageBreak/>
              <w:t>2</w:t>
            </w:r>
            <w:r w:rsidR="00530868"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22901" w:rsidRPr="00185D4C" w:rsidRDefault="00022901" w:rsidP="000B49C8">
            <w:r w:rsidRPr="00185D4C">
              <w:t>ГОСТ 10444.1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22901" w:rsidRPr="00185D4C" w:rsidRDefault="00022901" w:rsidP="006B6150">
            <w:pPr>
              <w:jc w:val="center"/>
            </w:pPr>
            <w:r w:rsidRPr="00185D4C">
              <w:t>Пищевые продукты</w:t>
            </w: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095058" w:rsidRPr="00185D4C" w:rsidRDefault="00095058" w:rsidP="006B6150">
            <w:pPr>
              <w:tabs>
                <w:tab w:val="left" w:pos="1875"/>
                <w:tab w:val="center" w:pos="2814"/>
              </w:tabs>
              <w:jc w:val="center"/>
            </w:pPr>
            <w:r w:rsidRPr="00185D4C">
              <w:t>Пищевые продукты</w:t>
            </w: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87710B" w:rsidP="007721D0">
            <w:pPr>
              <w:tabs>
                <w:tab w:val="left" w:pos="1875"/>
                <w:tab w:val="center" w:pos="2814"/>
              </w:tabs>
              <w:jc w:val="center"/>
            </w:pPr>
            <w:r w:rsidRPr="00185D4C">
              <w:t>Пищевые продук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2901" w:rsidRPr="00185D4C" w:rsidRDefault="00172D35" w:rsidP="006B6150">
            <w:pPr>
              <w:jc w:val="center"/>
            </w:pPr>
            <w:r w:rsidRPr="00185D4C">
              <w:lastRenderedPageBreak/>
              <w:t>03.11.20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03.12.20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03.22.20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11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12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13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14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15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21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22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23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24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10.20.25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10.20.26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51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34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43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42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44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13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12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14</w:t>
            </w:r>
          </w:p>
          <w:p w:rsidR="00022901" w:rsidRPr="00185D4C" w:rsidRDefault="00022901" w:rsidP="006B6150">
            <w:pPr>
              <w:jc w:val="center"/>
            </w:pPr>
            <w:r w:rsidRPr="00185D4C">
              <w:t>0</w:t>
            </w:r>
            <w:r w:rsidR="00DD0743" w:rsidRPr="00185D4C">
              <w:t>1.13.15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41</w:t>
            </w:r>
          </w:p>
          <w:p w:rsidR="00022901" w:rsidRPr="00185D4C" w:rsidRDefault="00DD0743" w:rsidP="006B6150">
            <w:pPr>
              <w:jc w:val="center"/>
            </w:pPr>
            <w:r w:rsidRPr="00185D4C">
              <w:lastRenderedPageBreak/>
              <w:t>01.13.49</w:t>
            </w:r>
          </w:p>
          <w:p w:rsidR="00022901" w:rsidRPr="00185D4C" w:rsidRDefault="00022901" w:rsidP="006B6150">
            <w:pPr>
              <w:jc w:val="center"/>
            </w:pPr>
            <w:r w:rsidRPr="00185D4C">
              <w:t>01.13.32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3.13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3.14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3.11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3.12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3.19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21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13.29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2.19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4.10</w:t>
            </w:r>
          </w:p>
          <w:p w:rsidR="00022901" w:rsidRPr="00185D4C" w:rsidRDefault="00DD0743" w:rsidP="006B6150">
            <w:pPr>
              <w:jc w:val="center"/>
            </w:pPr>
            <w:r w:rsidRPr="00185D4C">
              <w:t>01.24.21</w:t>
            </w:r>
          </w:p>
          <w:p w:rsidR="00022901" w:rsidRPr="00185D4C" w:rsidRDefault="00022901" w:rsidP="006B6150">
            <w:pPr>
              <w:jc w:val="center"/>
            </w:pPr>
            <w:r w:rsidRPr="00185D4C">
              <w:t>01.24.22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10.11.11</w:t>
            </w:r>
            <w:r w:rsidR="00DD0743" w:rsidRPr="00185D4C">
              <w:t xml:space="preserve"> 10.11.12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13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14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15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20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31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10.11.32</w:t>
            </w:r>
            <w:r w:rsidR="00DD0743" w:rsidRPr="00185D4C">
              <w:t xml:space="preserve"> 10.11.33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34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10.11.35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39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50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3.11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1.50</w:t>
            </w:r>
          </w:p>
          <w:p w:rsidR="00CB3340" w:rsidRPr="00185D4C" w:rsidRDefault="00DD0743" w:rsidP="006B6150">
            <w:pPr>
              <w:jc w:val="center"/>
            </w:pPr>
            <w:r w:rsidRPr="00185D4C">
              <w:t>10.12.30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51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34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43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42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44</w:t>
            </w:r>
          </w:p>
          <w:p w:rsidR="001607AD" w:rsidRPr="00185D4C" w:rsidRDefault="00DD0743" w:rsidP="006B6150">
            <w:pPr>
              <w:jc w:val="center"/>
            </w:pPr>
            <w:r w:rsidRPr="00185D4C">
              <w:lastRenderedPageBreak/>
              <w:t>01.13.13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12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01.13.14</w:t>
            </w:r>
            <w:r w:rsidR="00DD0743" w:rsidRPr="00185D4C">
              <w:t xml:space="preserve"> 01.13.15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41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49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01.13.32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23.13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23.14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23.11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23.12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23.19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21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13.29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01.22.19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0.72</w:t>
            </w:r>
            <w:r w:rsidR="00DD0743" w:rsidRPr="00185D4C">
              <w:t>.11</w:t>
            </w:r>
          </w:p>
          <w:p w:rsidR="001607AD" w:rsidRPr="00185D4C" w:rsidRDefault="00DD0743" w:rsidP="006B6150">
            <w:pPr>
              <w:jc w:val="center"/>
            </w:pPr>
            <w:r w:rsidRPr="00185D4C">
              <w:t>10.72.12</w:t>
            </w:r>
          </w:p>
          <w:p w:rsidR="00CB3340" w:rsidRPr="00185D4C" w:rsidRDefault="001607AD" w:rsidP="006B6150">
            <w:pPr>
              <w:jc w:val="center"/>
            </w:pPr>
            <w:r w:rsidRPr="00185D4C">
              <w:t>10.72.19</w:t>
            </w:r>
          </w:p>
          <w:p w:rsidR="0015218E" w:rsidRPr="00185D4C" w:rsidRDefault="00DD0743" w:rsidP="006B6150">
            <w:pPr>
              <w:jc w:val="center"/>
            </w:pPr>
            <w:r w:rsidRPr="00185D4C">
              <w:t>01.47.21</w:t>
            </w:r>
          </w:p>
          <w:p w:rsidR="0015218E" w:rsidRPr="00185D4C" w:rsidRDefault="00DD0743" w:rsidP="006B6150">
            <w:pPr>
              <w:jc w:val="center"/>
            </w:pPr>
            <w:r w:rsidRPr="00185D4C">
              <w:t>01.49.24</w:t>
            </w:r>
          </w:p>
          <w:p w:rsidR="0015218E" w:rsidRDefault="009F3D80" w:rsidP="006B6150">
            <w:pPr>
              <w:jc w:val="center"/>
            </w:pPr>
            <w:r w:rsidRPr="00185D4C">
              <w:t>10.89.12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B70BEE" w:rsidRPr="00185D4C" w:rsidRDefault="000C1116" w:rsidP="000C1116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2901" w:rsidRPr="00185D4C" w:rsidRDefault="00022901" w:rsidP="006B6150">
            <w:pPr>
              <w:jc w:val="center"/>
            </w:pPr>
            <w:r w:rsidRPr="00185D4C">
              <w:lastRenderedPageBreak/>
              <w:t>0301</w:t>
            </w:r>
            <w:r w:rsidRPr="00530870">
              <w:t>-</w:t>
            </w:r>
            <w:r w:rsidRPr="00185D4C">
              <w:t>0305</w:t>
            </w:r>
          </w:p>
          <w:p w:rsidR="00022901" w:rsidRPr="00185D4C" w:rsidRDefault="00022901" w:rsidP="006B6150">
            <w:pPr>
              <w:jc w:val="center"/>
            </w:pPr>
            <w:r w:rsidRPr="00185D4C">
              <w:t>1604</w:t>
            </w:r>
          </w:p>
          <w:p w:rsidR="00172D35" w:rsidRPr="00185D4C" w:rsidRDefault="00172D35" w:rsidP="006B6150">
            <w:pPr>
              <w:jc w:val="center"/>
            </w:pPr>
            <w:r w:rsidRPr="00185D4C">
              <w:t>0701-0707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0805</w:t>
            </w:r>
          </w:p>
          <w:p w:rsidR="00022901" w:rsidRPr="00185D4C" w:rsidRDefault="00172D35" w:rsidP="006B6150">
            <w:pPr>
              <w:jc w:val="center"/>
            </w:pPr>
            <w:r w:rsidRPr="00185D4C">
              <w:t>0807</w:t>
            </w:r>
          </w:p>
          <w:p w:rsidR="00022901" w:rsidRPr="00185D4C" w:rsidRDefault="00022901" w:rsidP="006B6150">
            <w:pPr>
              <w:jc w:val="center"/>
            </w:pPr>
            <w:r w:rsidRPr="00185D4C">
              <w:t>0808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0201-0206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0208-0210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1501</w:t>
            </w:r>
          </w:p>
          <w:p w:rsidR="00CB3340" w:rsidRPr="00185D4C" w:rsidRDefault="00CB3340" w:rsidP="006B6150">
            <w:pPr>
              <w:jc w:val="center"/>
            </w:pPr>
            <w:r w:rsidRPr="00185D4C">
              <w:t>1502</w:t>
            </w:r>
          </w:p>
          <w:p w:rsidR="001607AD" w:rsidRPr="00185D4C" w:rsidRDefault="00172D35" w:rsidP="006B6150">
            <w:pPr>
              <w:jc w:val="center"/>
            </w:pPr>
            <w:r w:rsidRPr="00185D4C">
              <w:t>0701-0707</w:t>
            </w:r>
            <w:r w:rsidR="001607AD" w:rsidRPr="00185D4C">
              <w:t xml:space="preserve"> </w:t>
            </w:r>
            <w:r w:rsidRPr="00185D4C">
              <w:t>0805</w:t>
            </w:r>
          </w:p>
          <w:p w:rsidR="001607AD" w:rsidRPr="00185D4C" w:rsidRDefault="00172D35" w:rsidP="006B6150">
            <w:pPr>
              <w:jc w:val="center"/>
            </w:pPr>
            <w:r w:rsidRPr="00185D4C">
              <w:t>0807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0808</w:t>
            </w:r>
          </w:p>
          <w:p w:rsidR="001607AD" w:rsidRPr="00185D4C" w:rsidRDefault="00172D35" w:rsidP="006B6150">
            <w:pPr>
              <w:jc w:val="center"/>
            </w:pPr>
            <w:r w:rsidRPr="00185D4C">
              <w:t>0407</w:t>
            </w:r>
          </w:p>
          <w:p w:rsidR="00590088" w:rsidRPr="00185D4C" w:rsidRDefault="00590088" w:rsidP="006B6150">
            <w:pPr>
              <w:jc w:val="center"/>
            </w:pPr>
            <w:r w:rsidRPr="00185D4C">
              <w:t>0408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1601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1602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1604</w:t>
            </w:r>
          </w:p>
          <w:p w:rsidR="00B70BEE" w:rsidRPr="00185D4C" w:rsidRDefault="00B70BEE" w:rsidP="00B70BEE">
            <w:pPr>
              <w:jc w:val="center"/>
            </w:pPr>
            <w:r w:rsidRPr="00185D4C">
              <w:lastRenderedPageBreak/>
              <w:t>1605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1902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1905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2003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2005</w:t>
            </w:r>
          </w:p>
          <w:p w:rsidR="00B70BEE" w:rsidRPr="00185D4C" w:rsidRDefault="00B70BEE" w:rsidP="00B70BEE">
            <w:pPr>
              <w:jc w:val="center"/>
            </w:pPr>
            <w:r w:rsidRPr="00185D4C">
              <w:t>2008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022901" w:rsidRPr="00185D4C" w:rsidRDefault="00022901" w:rsidP="006B6150">
            <w:pPr>
              <w:jc w:val="center"/>
            </w:pPr>
            <w:r w:rsidRPr="00185D4C">
              <w:lastRenderedPageBreak/>
              <w:t>КМАФАнМ</w:t>
            </w: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6E6984" w:rsidRPr="00185D4C" w:rsidRDefault="006E6984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812490" w:rsidRPr="00185D4C" w:rsidRDefault="00812490" w:rsidP="006B6150">
            <w:pPr>
              <w:jc w:val="center"/>
            </w:pPr>
          </w:p>
          <w:p w:rsidR="00095058" w:rsidRPr="00185D4C" w:rsidRDefault="00095058" w:rsidP="006B6150">
            <w:pPr>
              <w:jc w:val="center"/>
            </w:pPr>
            <w:r w:rsidRPr="00185D4C">
              <w:t>КМАФАнМ</w:t>
            </w: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5F623B" w:rsidRPr="00185D4C" w:rsidRDefault="005F623B" w:rsidP="006B6150">
            <w:pPr>
              <w:jc w:val="center"/>
            </w:pPr>
          </w:p>
          <w:p w:rsidR="0087710B" w:rsidRPr="00185D4C" w:rsidRDefault="0087710B" w:rsidP="007721D0">
            <w:pPr>
              <w:jc w:val="center"/>
            </w:pPr>
            <w:r w:rsidRPr="00185D4C">
              <w:t>КМАФАнМ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D739BC" w:rsidRPr="00CB626A" w:rsidRDefault="00F734F5" w:rsidP="00F340FF">
            <w:pPr>
              <w:jc w:val="center"/>
            </w:pPr>
            <w:r>
              <w:lastRenderedPageBreak/>
              <w:t>(</w:t>
            </w:r>
            <w:r w:rsidR="00F340FF" w:rsidRPr="00185D4C">
              <w:t xml:space="preserve">0 </w:t>
            </w:r>
            <w:r>
              <w:t>-</w:t>
            </w:r>
            <w:r w:rsidR="00F340FF" w:rsidRPr="00185D4C">
              <w:t xml:space="preserve"> 1*10</w:t>
            </w:r>
            <w:r w:rsidR="00243BF8">
              <w:rPr>
                <w:vertAlign w:val="superscript"/>
                <w:lang w:val="en-US"/>
              </w:rPr>
              <w:t>n</w:t>
            </w:r>
            <w:r>
              <w:t>)</w:t>
            </w:r>
          </w:p>
          <w:p w:rsidR="00F340FF" w:rsidRPr="00D739BC" w:rsidRDefault="00F340FF" w:rsidP="00F340FF">
            <w:pPr>
              <w:jc w:val="center"/>
            </w:pPr>
            <w:r w:rsidRPr="00185D4C">
              <w:t xml:space="preserve"> КОЕ/г</w:t>
            </w:r>
            <w:r w:rsidR="00D739BC" w:rsidRPr="00243BF8">
              <w:t xml:space="preserve"> (</w:t>
            </w:r>
            <w:r w:rsidR="00D739BC">
              <w:rPr>
                <w:lang w:val="en-US"/>
              </w:rPr>
              <w:t>c</w:t>
            </w:r>
            <w:r w:rsidR="00D739BC">
              <w:t>м</w:t>
            </w:r>
            <w:r w:rsidR="00D739BC" w:rsidRPr="00D739BC">
              <w:rPr>
                <w:vertAlign w:val="superscript"/>
              </w:rPr>
              <w:t>3</w:t>
            </w:r>
            <w:r w:rsidR="00D739BC">
              <w:t>)</w:t>
            </w: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6E6984" w:rsidRPr="00185D4C" w:rsidRDefault="006E6984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3064D8" w:rsidRPr="00185D4C" w:rsidRDefault="003064D8" w:rsidP="006B6150">
            <w:pPr>
              <w:jc w:val="center"/>
              <w:rPr>
                <w:color w:val="0070C0"/>
              </w:rPr>
            </w:pPr>
          </w:p>
          <w:p w:rsidR="006E6984" w:rsidRPr="00185D4C" w:rsidRDefault="006E6984" w:rsidP="006B6150">
            <w:pPr>
              <w:jc w:val="center"/>
              <w:rPr>
                <w:color w:val="0070C0"/>
              </w:rPr>
            </w:pPr>
          </w:p>
          <w:p w:rsidR="006E6984" w:rsidRPr="00185D4C" w:rsidRDefault="006E6984" w:rsidP="006B6150">
            <w:pPr>
              <w:jc w:val="center"/>
              <w:rPr>
                <w:color w:val="0070C0"/>
              </w:rPr>
            </w:pPr>
          </w:p>
          <w:p w:rsidR="006E6984" w:rsidRPr="00185D4C" w:rsidRDefault="006E6984" w:rsidP="006B6150">
            <w:pPr>
              <w:jc w:val="center"/>
              <w:rPr>
                <w:color w:val="0070C0"/>
              </w:rPr>
            </w:pPr>
          </w:p>
          <w:p w:rsidR="006E6984" w:rsidRPr="00185D4C" w:rsidRDefault="006E6984" w:rsidP="006B6150">
            <w:pPr>
              <w:jc w:val="center"/>
              <w:rPr>
                <w:color w:val="0070C0"/>
              </w:rPr>
            </w:pPr>
          </w:p>
          <w:p w:rsidR="00243BF8" w:rsidRDefault="003D6F42" w:rsidP="006B6150">
            <w:pPr>
              <w:jc w:val="center"/>
            </w:pPr>
            <w:r>
              <w:t>(</w:t>
            </w:r>
            <w:r w:rsidR="00BF655A" w:rsidRPr="00185D4C">
              <w:t xml:space="preserve">0 </w:t>
            </w:r>
            <w:r>
              <w:t>-</w:t>
            </w:r>
            <w:r w:rsidR="00BF655A" w:rsidRPr="00185D4C">
              <w:t xml:space="preserve"> 1</w:t>
            </w:r>
            <w:r w:rsidR="00095058" w:rsidRPr="00185D4C">
              <w:t>*10</w:t>
            </w:r>
            <w:r w:rsidR="00243BF8">
              <w:rPr>
                <w:vertAlign w:val="superscript"/>
                <w:lang w:val="en-US"/>
              </w:rPr>
              <w:t>n</w:t>
            </w:r>
            <w:r>
              <w:t>)</w:t>
            </w:r>
            <w:r w:rsidR="00BF655A" w:rsidRPr="00185D4C">
              <w:t xml:space="preserve"> </w:t>
            </w:r>
          </w:p>
          <w:p w:rsidR="0087710B" w:rsidRPr="00185D4C" w:rsidRDefault="00095058" w:rsidP="006B6150">
            <w:pPr>
              <w:jc w:val="center"/>
            </w:pPr>
            <w:r w:rsidRPr="00185D4C">
              <w:t>КОЕ/г</w:t>
            </w:r>
            <w:r w:rsidR="00243BF8">
              <w:t xml:space="preserve"> (см</w:t>
            </w:r>
            <w:r w:rsidR="00243BF8" w:rsidRPr="00243BF8">
              <w:rPr>
                <w:vertAlign w:val="superscript"/>
              </w:rPr>
              <w:t>3</w:t>
            </w:r>
            <w:r w:rsidR="00243BF8">
              <w:t>)</w:t>
            </w: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87710B" w:rsidRPr="00185D4C" w:rsidRDefault="0087710B" w:rsidP="006B6150">
            <w:pPr>
              <w:rPr>
                <w:color w:val="0070C0"/>
              </w:rPr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7721D0" w:rsidRPr="00185D4C" w:rsidRDefault="007721D0" w:rsidP="006B6150">
            <w:pPr>
              <w:jc w:val="center"/>
            </w:pPr>
          </w:p>
          <w:p w:rsidR="002338C6" w:rsidRPr="00CB626A" w:rsidRDefault="002338C6" w:rsidP="00510CEE">
            <w:pPr>
              <w:jc w:val="center"/>
            </w:pPr>
          </w:p>
          <w:p w:rsidR="00243BF8" w:rsidRDefault="00510CEE" w:rsidP="00510CEE">
            <w:pPr>
              <w:jc w:val="center"/>
            </w:pPr>
            <w:r>
              <w:t>(</w:t>
            </w:r>
            <w:r w:rsidR="00BF655A" w:rsidRPr="00185D4C">
              <w:t xml:space="preserve">0 </w:t>
            </w:r>
            <w:r>
              <w:t>-</w:t>
            </w:r>
            <w:r w:rsidR="00BF655A" w:rsidRPr="00185D4C">
              <w:t xml:space="preserve"> 1</w:t>
            </w:r>
            <w:r w:rsidR="0087710B" w:rsidRPr="00185D4C">
              <w:t>*</w:t>
            </w:r>
            <w:r w:rsidR="0087710B" w:rsidRPr="00510CEE">
              <w:t>10</w:t>
            </w:r>
            <w:r w:rsidR="00243BF8">
              <w:rPr>
                <w:vertAlign w:val="superscript"/>
                <w:lang w:val="en-US"/>
              </w:rPr>
              <w:t>n</w:t>
            </w:r>
            <w:r>
              <w:t xml:space="preserve">) </w:t>
            </w:r>
          </w:p>
          <w:p w:rsidR="00243BF8" w:rsidRPr="00185D4C" w:rsidRDefault="0087710B" w:rsidP="00243BF8">
            <w:pPr>
              <w:jc w:val="center"/>
            </w:pPr>
            <w:r w:rsidRPr="00510CEE">
              <w:t>КОЕ</w:t>
            </w:r>
            <w:r w:rsidRPr="00185D4C">
              <w:t>/г</w:t>
            </w:r>
            <w:r w:rsidR="00243BF8">
              <w:t xml:space="preserve"> (см</w:t>
            </w:r>
            <w:r w:rsidR="00243BF8" w:rsidRPr="00243BF8">
              <w:rPr>
                <w:vertAlign w:val="superscript"/>
              </w:rPr>
              <w:t>3</w:t>
            </w:r>
            <w:r w:rsidR="00243BF8">
              <w:t>)</w:t>
            </w:r>
          </w:p>
          <w:p w:rsidR="0087710B" w:rsidRPr="00185D4C" w:rsidRDefault="0087710B" w:rsidP="00510CEE">
            <w:pPr>
              <w:jc w:val="center"/>
            </w:pPr>
          </w:p>
        </w:tc>
      </w:tr>
      <w:tr w:rsidR="00B4636C" w:rsidRPr="00185D4C" w:rsidTr="00000EB3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1607AD" w:rsidRPr="00185D4C" w:rsidRDefault="00E70CD3" w:rsidP="00530868">
            <w:pPr>
              <w:jc w:val="center"/>
            </w:pPr>
            <w:r w:rsidRPr="00185D4C">
              <w:lastRenderedPageBreak/>
              <w:t>2</w:t>
            </w:r>
            <w:r w:rsidR="00530868"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607AD" w:rsidRDefault="000B49C8" w:rsidP="006B6150">
            <w:r>
              <w:t>ГОСТ 10444.12</w:t>
            </w:r>
          </w:p>
          <w:p w:rsidR="00AC668D" w:rsidRDefault="00AC668D" w:rsidP="006B6150"/>
          <w:p w:rsidR="00AC668D" w:rsidRDefault="00AC668D" w:rsidP="006B6150"/>
          <w:p w:rsidR="00AC668D" w:rsidRDefault="00AC668D" w:rsidP="006B6150"/>
          <w:p w:rsidR="00AC668D" w:rsidRDefault="00AC668D" w:rsidP="006B6150"/>
          <w:p w:rsidR="00AC668D" w:rsidRDefault="00AC668D" w:rsidP="006B6150"/>
          <w:p w:rsidR="00AC668D" w:rsidRDefault="00AC668D" w:rsidP="006B6150"/>
          <w:p w:rsidR="00AC668D" w:rsidRPr="00185D4C" w:rsidRDefault="00AC668D" w:rsidP="006B6150"/>
        </w:tc>
        <w:tc>
          <w:tcPr>
            <w:tcW w:w="4962" w:type="dxa"/>
            <w:tcBorders>
              <w:bottom w:val="single" w:sz="4" w:space="0" w:color="auto"/>
            </w:tcBorders>
          </w:tcPr>
          <w:p w:rsidR="001607AD" w:rsidRDefault="001607AD" w:rsidP="006B6150">
            <w:pPr>
              <w:jc w:val="center"/>
            </w:pPr>
            <w:r w:rsidRPr="00185D4C">
              <w:t>Пищевые продукты и корма для животных</w:t>
            </w: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B22E31" w:rsidRPr="00185D4C" w:rsidRDefault="00AC668D" w:rsidP="00562E25">
            <w:pPr>
              <w:jc w:val="center"/>
            </w:pPr>
            <w:r w:rsidRPr="00185D4C">
              <w:t>Пищевые продукты и корма для животных</w:t>
            </w:r>
          </w:p>
          <w:p w:rsidR="00B22E31" w:rsidRPr="00185D4C" w:rsidRDefault="00B22E31" w:rsidP="006B6150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59483A" w:rsidRPr="00185D4C" w:rsidRDefault="0059483A" w:rsidP="00B22E31">
            <w:pPr>
              <w:jc w:val="center"/>
            </w:pPr>
          </w:p>
          <w:p w:rsidR="0040053B" w:rsidRPr="00185D4C" w:rsidRDefault="0040053B" w:rsidP="0059483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07AD" w:rsidRPr="00185D4C" w:rsidRDefault="00101FF9" w:rsidP="006B6150">
            <w:pPr>
              <w:jc w:val="center"/>
            </w:pPr>
            <w:r w:rsidRPr="00185D4C">
              <w:lastRenderedPageBreak/>
              <w:t>10.11.11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12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13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14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15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20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31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32</w:t>
            </w:r>
          </w:p>
          <w:p w:rsidR="001607AD" w:rsidRPr="00185D4C" w:rsidRDefault="00101FF9" w:rsidP="006B6150">
            <w:pPr>
              <w:jc w:val="center"/>
            </w:pPr>
            <w:r w:rsidRPr="00185D4C">
              <w:lastRenderedPageBreak/>
              <w:t>10.11.33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34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35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39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50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3.11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3.12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3.13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1.50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2.30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13.14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0.13.15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03.11.20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03.12.20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03.22.20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</w:t>
            </w:r>
            <w:r w:rsidR="00101FF9" w:rsidRPr="00185D4C">
              <w:t>0.20.11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12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13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14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15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21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22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23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24</w:t>
            </w:r>
          </w:p>
          <w:p w:rsidR="001607AD" w:rsidRPr="00185D4C" w:rsidRDefault="00101FF9" w:rsidP="006B6150">
            <w:pPr>
              <w:jc w:val="center"/>
            </w:pPr>
            <w:r w:rsidRPr="00185D4C">
              <w:t>10.20.25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0.20.26</w:t>
            </w:r>
          </w:p>
          <w:p w:rsidR="001E5B1E" w:rsidRPr="00185D4C" w:rsidRDefault="001E5B1E" w:rsidP="006B6150">
            <w:pPr>
              <w:jc w:val="center"/>
            </w:pPr>
            <w:r w:rsidRPr="00185D4C">
              <w:t>10.72.11</w:t>
            </w:r>
          </w:p>
          <w:p w:rsidR="001E5B1E" w:rsidRPr="00185D4C" w:rsidRDefault="001E5B1E" w:rsidP="006B6150">
            <w:pPr>
              <w:jc w:val="center"/>
            </w:pPr>
            <w:r w:rsidRPr="00185D4C">
              <w:t>10.72.12</w:t>
            </w:r>
          </w:p>
          <w:p w:rsidR="001E5B1E" w:rsidRPr="00185D4C" w:rsidRDefault="001E5B1E" w:rsidP="006B6150">
            <w:pPr>
              <w:jc w:val="center"/>
            </w:pPr>
            <w:r w:rsidRPr="00185D4C">
              <w:t>10.72.19</w:t>
            </w:r>
          </w:p>
          <w:p w:rsidR="005E7477" w:rsidRPr="00185D4C" w:rsidRDefault="005E7477" w:rsidP="005E7477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5E7477" w:rsidRPr="00185D4C" w:rsidRDefault="005E7477" w:rsidP="005E7477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5E7477" w:rsidRPr="00185D4C" w:rsidRDefault="005E7477" w:rsidP="005E7477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5E7477" w:rsidRPr="00185D4C" w:rsidRDefault="005E7477" w:rsidP="005E7477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5E7477" w:rsidRPr="00185D4C" w:rsidRDefault="005E7477" w:rsidP="005E7477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7AD" w:rsidRPr="00185D4C" w:rsidRDefault="001607AD" w:rsidP="006B6150">
            <w:pPr>
              <w:jc w:val="center"/>
            </w:pPr>
            <w:r w:rsidRPr="00185D4C">
              <w:lastRenderedPageBreak/>
              <w:t>0201-0206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0208-0210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501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502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601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602</w:t>
            </w:r>
          </w:p>
          <w:p w:rsidR="001607AD" w:rsidRPr="00185D4C" w:rsidRDefault="001607AD" w:rsidP="006B6150">
            <w:pPr>
              <w:jc w:val="center"/>
            </w:pPr>
            <w:r w:rsidRPr="00185D4C">
              <w:lastRenderedPageBreak/>
              <w:t>0301-0305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1604</w:t>
            </w:r>
          </w:p>
          <w:p w:rsidR="001E5B1E" w:rsidRPr="00185D4C" w:rsidRDefault="001E5B1E" w:rsidP="006B6150">
            <w:pPr>
              <w:jc w:val="center"/>
            </w:pPr>
            <w:r w:rsidRPr="00185D4C">
              <w:t>1905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1601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1602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1604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1605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1902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1905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2003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2005</w:t>
            </w:r>
          </w:p>
          <w:p w:rsidR="00101FF9" w:rsidRPr="00185D4C" w:rsidRDefault="00101FF9" w:rsidP="00101FF9">
            <w:pPr>
              <w:jc w:val="center"/>
            </w:pPr>
            <w:r w:rsidRPr="00185D4C">
              <w:t>2008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1607AD" w:rsidRPr="00185D4C" w:rsidRDefault="003C3488" w:rsidP="006B6150">
            <w:pPr>
              <w:jc w:val="center"/>
            </w:pPr>
            <w:r>
              <w:lastRenderedPageBreak/>
              <w:t>П</w:t>
            </w:r>
            <w:r w:rsidR="001607AD" w:rsidRPr="00185D4C">
              <w:t>лесени/дрожжи</w:t>
            </w:r>
          </w:p>
          <w:p w:rsidR="0040053B" w:rsidRDefault="0040053B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40053B" w:rsidRPr="00185D4C" w:rsidRDefault="003C3488" w:rsidP="00562E25">
            <w:pPr>
              <w:jc w:val="center"/>
            </w:pPr>
            <w:r>
              <w:t>П</w:t>
            </w:r>
            <w:r w:rsidR="00AC668D" w:rsidRPr="00185D4C">
              <w:t>лесени/дрожжи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338C6" w:rsidRPr="00CB626A" w:rsidRDefault="001607AD" w:rsidP="006B6150">
            <w:pPr>
              <w:jc w:val="center"/>
            </w:pPr>
            <w:r w:rsidRPr="00182829">
              <w:lastRenderedPageBreak/>
              <w:t xml:space="preserve"> </w:t>
            </w:r>
            <w:r w:rsidR="00182829">
              <w:t>(</w:t>
            </w:r>
            <w:r w:rsidRPr="00182829">
              <w:t>0</w:t>
            </w:r>
            <w:r w:rsidR="00182829">
              <w:t xml:space="preserve"> </w:t>
            </w:r>
            <w:r w:rsidR="001B7503">
              <w:t>-</w:t>
            </w:r>
            <w:r w:rsidRPr="00182829">
              <w:t xml:space="preserve"> </w:t>
            </w:r>
            <w:r w:rsidR="00BF655A" w:rsidRPr="00182829">
              <w:t>1</w:t>
            </w:r>
            <w:r w:rsidR="009D7B71">
              <w:t>*</w:t>
            </w:r>
            <w:r w:rsidR="00BF655A" w:rsidRPr="00182829">
              <w:t>10</w:t>
            </w:r>
            <w:r w:rsidR="002338C6">
              <w:rPr>
                <w:vertAlign w:val="superscript"/>
                <w:lang w:val="en-US"/>
              </w:rPr>
              <w:t>n</w:t>
            </w:r>
            <w:r w:rsidR="00182829">
              <w:t>)</w:t>
            </w:r>
            <w:r w:rsidR="00E44991" w:rsidRPr="00182829">
              <w:t xml:space="preserve"> </w:t>
            </w:r>
          </w:p>
          <w:p w:rsidR="002338C6" w:rsidRPr="00185D4C" w:rsidRDefault="00E44991" w:rsidP="002338C6">
            <w:pPr>
              <w:jc w:val="center"/>
            </w:pPr>
            <w:r w:rsidRPr="00182829">
              <w:t>КОЕ/г</w:t>
            </w:r>
            <w:r w:rsidR="002338C6" w:rsidRPr="00CB626A">
              <w:t xml:space="preserve"> </w:t>
            </w:r>
            <w:r w:rsidR="002338C6">
              <w:t>(см</w:t>
            </w:r>
            <w:r w:rsidR="002338C6" w:rsidRPr="00243BF8">
              <w:rPr>
                <w:vertAlign w:val="superscript"/>
              </w:rPr>
              <w:t>3</w:t>
            </w:r>
            <w:r w:rsidR="002338C6">
              <w:t>)</w:t>
            </w:r>
          </w:p>
          <w:p w:rsidR="001607AD" w:rsidRPr="00CB626A" w:rsidRDefault="001607A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AC668D" w:rsidRDefault="00AC668D" w:rsidP="006B6150">
            <w:pPr>
              <w:jc w:val="center"/>
            </w:pPr>
          </w:p>
          <w:p w:rsidR="002338C6" w:rsidRPr="00CB626A" w:rsidRDefault="00AC668D" w:rsidP="00562E25">
            <w:pPr>
              <w:jc w:val="center"/>
            </w:pPr>
            <w:r>
              <w:t>(</w:t>
            </w:r>
            <w:r w:rsidRPr="00182829">
              <w:t>0</w:t>
            </w:r>
            <w:r>
              <w:t xml:space="preserve"> -</w:t>
            </w:r>
            <w:r w:rsidRPr="00182829">
              <w:t xml:space="preserve"> 1</w:t>
            </w:r>
            <w:r>
              <w:t>*</w:t>
            </w:r>
            <w:r w:rsidRPr="00182829">
              <w:t>10</w:t>
            </w:r>
            <w:r w:rsidR="002338C6">
              <w:rPr>
                <w:vertAlign w:val="superscript"/>
                <w:lang w:val="en-US"/>
              </w:rPr>
              <w:t>n</w:t>
            </w:r>
            <w:r>
              <w:t>)</w:t>
            </w:r>
            <w:r w:rsidRPr="00182829">
              <w:t xml:space="preserve"> </w:t>
            </w:r>
          </w:p>
          <w:p w:rsidR="002338C6" w:rsidRPr="00185D4C" w:rsidRDefault="00AC668D" w:rsidP="002338C6">
            <w:pPr>
              <w:jc w:val="center"/>
            </w:pPr>
            <w:r w:rsidRPr="00182829">
              <w:t>КОЕ/г</w:t>
            </w:r>
            <w:r w:rsidR="002338C6" w:rsidRPr="00CB626A">
              <w:t xml:space="preserve"> </w:t>
            </w:r>
            <w:r w:rsidR="002338C6">
              <w:t>(см</w:t>
            </w:r>
            <w:r w:rsidR="002338C6" w:rsidRPr="00243BF8">
              <w:rPr>
                <w:vertAlign w:val="superscript"/>
              </w:rPr>
              <w:t>3</w:t>
            </w:r>
            <w:r w:rsidR="002338C6">
              <w:t>)</w:t>
            </w:r>
          </w:p>
          <w:p w:rsidR="00B22E31" w:rsidRPr="00CB626A" w:rsidRDefault="00B22E31" w:rsidP="00562E25">
            <w:pPr>
              <w:jc w:val="center"/>
              <w:rPr>
                <w:color w:val="0070C0"/>
              </w:rPr>
            </w:pPr>
          </w:p>
          <w:p w:rsidR="00B22E31" w:rsidRPr="00185D4C" w:rsidRDefault="00B22E31" w:rsidP="006B6150">
            <w:pPr>
              <w:jc w:val="center"/>
              <w:rPr>
                <w:color w:val="0070C0"/>
              </w:rPr>
            </w:pPr>
          </w:p>
          <w:p w:rsidR="0059483A" w:rsidRPr="00185D4C" w:rsidRDefault="0059483A" w:rsidP="00B22E31">
            <w:pPr>
              <w:jc w:val="center"/>
              <w:rPr>
                <w:color w:val="0070C0"/>
              </w:rPr>
            </w:pPr>
          </w:p>
          <w:p w:rsidR="0059483A" w:rsidRPr="00185D4C" w:rsidRDefault="0059483A" w:rsidP="00B22E31">
            <w:pPr>
              <w:jc w:val="center"/>
              <w:rPr>
                <w:color w:val="0070C0"/>
              </w:rPr>
            </w:pPr>
          </w:p>
          <w:p w:rsidR="0059483A" w:rsidRPr="00185D4C" w:rsidRDefault="0059483A" w:rsidP="00B22E31">
            <w:pPr>
              <w:jc w:val="center"/>
              <w:rPr>
                <w:color w:val="0070C0"/>
              </w:rPr>
            </w:pPr>
          </w:p>
          <w:p w:rsidR="0059483A" w:rsidRPr="00185D4C" w:rsidRDefault="0059483A" w:rsidP="00B22E31">
            <w:pPr>
              <w:jc w:val="center"/>
              <w:rPr>
                <w:color w:val="0070C0"/>
              </w:rPr>
            </w:pPr>
          </w:p>
          <w:p w:rsidR="00E179A8" w:rsidRPr="00185D4C" w:rsidRDefault="00E179A8" w:rsidP="00562E25">
            <w:pPr>
              <w:jc w:val="center"/>
            </w:pPr>
          </w:p>
        </w:tc>
      </w:tr>
      <w:tr w:rsidR="007154A0" w:rsidRPr="00185D4C" w:rsidTr="00000EB3">
        <w:trPr>
          <w:trHeight w:val="470"/>
        </w:trPr>
        <w:tc>
          <w:tcPr>
            <w:tcW w:w="675" w:type="dxa"/>
            <w:vMerge w:val="restart"/>
          </w:tcPr>
          <w:p w:rsidR="007154A0" w:rsidRPr="00185D4C" w:rsidRDefault="00E70CD3" w:rsidP="00530868">
            <w:pPr>
              <w:jc w:val="center"/>
            </w:pPr>
            <w:r w:rsidRPr="00185D4C">
              <w:lastRenderedPageBreak/>
              <w:t>2</w:t>
            </w:r>
            <w:r w:rsidR="00530868">
              <w:t>3</w:t>
            </w:r>
          </w:p>
        </w:tc>
        <w:tc>
          <w:tcPr>
            <w:tcW w:w="2835" w:type="dxa"/>
            <w:gridSpan w:val="2"/>
            <w:vMerge w:val="restart"/>
          </w:tcPr>
          <w:p w:rsidR="007154A0" w:rsidRPr="00185D4C" w:rsidRDefault="007154A0" w:rsidP="000B49C8">
            <w:r w:rsidRPr="00185D4C">
              <w:t>ГОСТ Р 32901</w:t>
            </w:r>
          </w:p>
        </w:tc>
        <w:tc>
          <w:tcPr>
            <w:tcW w:w="4962" w:type="dxa"/>
            <w:vMerge w:val="restart"/>
          </w:tcPr>
          <w:p w:rsidR="007154A0" w:rsidRPr="00185D4C" w:rsidRDefault="007154A0" w:rsidP="006B6150">
            <w:pPr>
              <w:jc w:val="center"/>
            </w:pPr>
            <w:r w:rsidRPr="00185D4C">
              <w:t xml:space="preserve">Молоко и молочная продукция  </w:t>
            </w:r>
          </w:p>
        </w:tc>
        <w:tc>
          <w:tcPr>
            <w:tcW w:w="1559" w:type="dxa"/>
            <w:vMerge w:val="restart"/>
          </w:tcPr>
          <w:p w:rsidR="007154A0" w:rsidRPr="00185D4C" w:rsidRDefault="00DD0743" w:rsidP="006B6150">
            <w:pPr>
              <w:jc w:val="center"/>
            </w:pPr>
            <w:r w:rsidRPr="00185D4C">
              <w:t>10.51.11</w:t>
            </w:r>
          </w:p>
          <w:p w:rsidR="007154A0" w:rsidRPr="00185D4C" w:rsidRDefault="007154A0" w:rsidP="006B6150">
            <w:pPr>
              <w:jc w:val="center"/>
            </w:pPr>
            <w:r w:rsidRPr="00185D4C">
              <w:t>10.51.12</w:t>
            </w:r>
            <w:r w:rsidR="00DD0743" w:rsidRPr="00185D4C">
              <w:t xml:space="preserve"> 10.51.52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10.51.55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10.51.56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10.51.30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10.51.40</w:t>
            </w:r>
          </w:p>
          <w:p w:rsidR="007154A0" w:rsidRPr="00185D4C" w:rsidRDefault="007154A0" w:rsidP="006B6150">
            <w:pPr>
              <w:jc w:val="center"/>
            </w:pPr>
          </w:p>
          <w:p w:rsidR="007154A0" w:rsidRPr="00185D4C" w:rsidRDefault="007154A0" w:rsidP="006B6150"/>
        </w:tc>
        <w:tc>
          <w:tcPr>
            <w:tcW w:w="850" w:type="dxa"/>
            <w:vMerge w:val="restart"/>
          </w:tcPr>
          <w:p w:rsidR="007154A0" w:rsidRPr="00185D4C" w:rsidRDefault="00DD0743" w:rsidP="006B6150">
            <w:pPr>
              <w:jc w:val="center"/>
            </w:pPr>
            <w:r w:rsidRPr="00185D4C">
              <w:t>0401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0403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0404</w:t>
            </w:r>
          </w:p>
          <w:p w:rsidR="007154A0" w:rsidRPr="00185D4C" w:rsidRDefault="00DD0743" w:rsidP="006B6150">
            <w:pPr>
              <w:jc w:val="center"/>
            </w:pPr>
            <w:r w:rsidRPr="00185D4C">
              <w:t>0405</w:t>
            </w:r>
          </w:p>
          <w:p w:rsidR="007154A0" w:rsidRPr="00185D4C" w:rsidRDefault="007154A0" w:rsidP="006B6150">
            <w:pPr>
              <w:jc w:val="center"/>
            </w:pPr>
            <w:r w:rsidRPr="00185D4C">
              <w:t>0406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7154A0" w:rsidRPr="00185D4C" w:rsidRDefault="007154A0" w:rsidP="006B6150">
            <w:pPr>
              <w:jc w:val="center"/>
            </w:pPr>
            <w:r w:rsidRPr="00185D4C">
              <w:rPr>
                <w:lang w:val="en-US"/>
              </w:rPr>
              <w:t>КМАФАнМ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012C6F" w:rsidRDefault="007154A0" w:rsidP="00684F5A">
            <w:pPr>
              <w:jc w:val="center"/>
              <w:rPr>
                <w:lang w:val="en-US"/>
              </w:rPr>
            </w:pPr>
            <w:r w:rsidRPr="00185D4C">
              <w:t xml:space="preserve"> </w:t>
            </w:r>
            <w:r w:rsidR="00684F5A">
              <w:t>(</w:t>
            </w:r>
            <w:r w:rsidRPr="00185D4C">
              <w:t xml:space="preserve">0 </w:t>
            </w:r>
            <w:r w:rsidR="00684F5A">
              <w:t>-</w:t>
            </w:r>
            <w:r w:rsidRPr="00185D4C">
              <w:t xml:space="preserve"> 1*</w:t>
            </w:r>
            <w:r w:rsidRPr="00684F5A">
              <w:t>10</w:t>
            </w:r>
            <w:r w:rsidR="00012C6F">
              <w:rPr>
                <w:vertAlign w:val="superscript"/>
                <w:lang w:val="en-US"/>
              </w:rPr>
              <w:t>n</w:t>
            </w:r>
            <w:r w:rsidR="00684F5A">
              <w:t xml:space="preserve">) </w:t>
            </w:r>
          </w:p>
          <w:p w:rsidR="007154A0" w:rsidRPr="00012C6F" w:rsidRDefault="007154A0" w:rsidP="00012C6F">
            <w:pPr>
              <w:jc w:val="center"/>
              <w:rPr>
                <w:lang w:val="en-US"/>
              </w:rPr>
            </w:pPr>
            <w:r w:rsidRPr="00684F5A">
              <w:t>КОЕ</w:t>
            </w:r>
            <w:r w:rsidRPr="00185D4C">
              <w:t>/г</w:t>
            </w:r>
            <w:r w:rsidR="00012C6F">
              <w:rPr>
                <w:lang w:val="en-US"/>
              </w:rPr>
              <w:t xml:space="preserve"> </w:t>
            </w:r>
            <w:r w:rsidR="00012C6F">
              <w:t>(см</w:t>
            </w:r>
            <w:r w:rsidR="00012C6F" w:rsidRPr="00243BF8">
              <w:rPr>
                <w:vertAlign w:val="superscript"/>
              </w:rPr>
              <w:t>3</w:t>
            </w:r>
            <w:r w:rsidR="00012C6F">
              <w:t>)</w:t>
            </w:r>
            <w:r w:rsidR="00012C6F" w:rsidRPr="00012C6F">
              <w:rPr>
                <w:lang w:val="en-US"/>
              </w:rPr>
              <w:t xml:space="preserve"> </w:t>
            </w:r>
          </w:p>
        </w:tc>
      </w:tr>
      <w:tr w:rsidR="007154A0" w:rsidRPr="00185D4C" w:rsidTr="00000EB3">
        <w:trPr>
          <w:trHeight w:val="47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154A0" w:rsidRPr="00185D4C" w:rsidRDefault="007154A0" w:rsidP="006B6150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7154A0" w:rsidRPr="00185D4C" w:rsidRDefault="007154A0" w:rsidP="006B6150"/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7154A0" w:rsidRPr="00185D4C" w:rsidRDefault="007154A0" w:rsidP="006B6150">
            <w:pPr>
              <w:jc w:val="center"/>
            </w:pPr>
          </w:p>
        </w:tc>
        <w:tc>
          <w:tcPr>
            <w:tcW w:w="1559" w:type="dxa"/>
            <w:vMerge/>
          </w:tcPr>
          <w:p w:rsidR="007154A0" w:rsidRPr="00185D4C" w:rsidRDefault="007154A0" w:rsidP="006B6150">
            <w:pPr>
              <w:jc w:val="center"/>
            </w:pPr>
          </w:p>
        </w:tc>
        <w:tc>
          <w:tcPr>
            <w:tcW w:w="850" w:type="dxa"/>
            <w:vMerge/>
          </w:tcPr>
          <w:p w:rsidR="007154A0" w:rsidRPr="00185D4C" w:rsidRDefault="007154A0" w:rsidP="006B6150">
            <w:pPr>
              <w:jc w:val="center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7154A0" w:rsidRPr="00185D4C" w:rsidRDefault="007154A0" w:rsidP="006B6150">
            <w:pPr>
              <w:jc w:val="center"/>
            </w:pPr>
            <w:r w:rsidRPr="00185D4C">
              <w:t>БГКП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F952B0" w:rsidRDefault="00E05FBB" w:rsidP="006B6150">
            <w:pPr>
              <w:jc w:val="center"/>
            </w:pPr>
            <w:r>
              <w:t>О</w:t>
            </w:r>
            <w:r w:rsidR="007154A0" w:rsidRPr="00185D4C">
              <w:t>бнаружено/</w:t>
            </w:r>
          </w:p>
          <w:p w:rsidR="007154A0" w:rsidRPr="00185D4C" w:rsidRDefault="007154A0" w:rsidP="006B6150">
            <w:pPr>
              <w:jc w:val="center"/>
            </w:pPr>
            <w:r w:rsidRPr="00185D4C">
              <w:t>не обнаружено</w:t>
            </w:r>
          </w:p>
        </w:tc>
      </w:tr>
      <w:tr w:rsidR="00B4636C" w:rsidRPr="00185D4C" w:rsidTr="00000EB3">
        <w:tc>
          <w:tcPr>
            <w:tcW w:w="675" w:type="dxa"/>
          </w:tcPr>
          <w:p w:rsidR="00863908" w:rsidRPr="00185D4C" w:rsidRDefault="00E70CD3" w:rsidP="006B6150">
            <w:pPr>
              <w:jc w:val="center"/>
            </w:pPr>
            <w:r w:rsidRPr="00185D4C">
              <w:t>2</w:t>
            </w:r>
            <w:r w:rsidR="00530868">
              <w:t>4</w:t>
            </w:r>
          </w:p>
        </w:tc>
        <w:tc>
          <w:tcPr>
            <w:tcW w:w="2835" w:type="dxa"/>
            <w:gridSpan w:val="2"/>
          </w:tcPr>
          <w:p w:rsidR="00863908" w:rsidRPr="00185D4C" w:rsidRDefault="00863908" w:rsidP="000B49C8">
            <w:r w:rsidRPr="00185D4C">
              <w:t>ГОСТ 33566</w:t>
            </w:r>
          </w:p>
        </w:tc>
        <w:tc>
          <w:tcPr>
            <w:tcW w:w="4962" w:type="dxa"/>
          </w:tcPr>
          <w:p w:rsidR="00863908" w:rsidRPr="00185D4C" w:rsidRDefault="00863908" w:rsidP="006B6150">
            <w:pPr>
              <w:jc w:val="center"/>
            </w:pPr>
            <w:r w:rsidRPr="00185D4C">
              <w:t xml:space="preserve">Молоко и молочная продукция  </w:t>
            </w:r>
          </w:p>
        </w:tc>
        <w:tc>
          <w:tcPr>
            <w:tcW w:w="1559" w:type="dxa"/>
            <w:vMerge/>
          </w:tcPr>
          <w:p w:rsidR="00863908" w:rsidRPr="00185D4C" w:rsidRDefault="00863908" w:rsidP="006B6150"/>
        </w:tc>
        <w:tc>
          <w:tcPr>
            <w:tcW w:w="850" w:type="dxa"/>
            <w:vMerge/>
          </w:tcPr>
          <w:p w:rsidR="00863908" w:rsidRPr="00185D4C" w:rsidRDefault="00863908" w:rsidP="006B6150">
            <w:pPr>
              <w:jc w:val="center"/>
            </w:pPr>
          </w:p>
        </w:tc>
        <w:tc>
          <w:tcPr>
            <w:tcW w:w="2472" w:type="dxa"/>
          </w:tcPr>
          <w:p w:rsidR="00863908" w:rsidRPr="00185D4C" w:rsidRDefault="003C3488" w:rsidP="006B6150">
            <w:pPr>
              <w:jc w:val="center"/>
            </w:pPr>
            <w:r>
              <w:t>Д</w:t>
            </w:r>
            <w:r w:rsidR="00863908" w:rsidRPr="00185D4C">
              <w:t>рожжи и плесени</w:t>
            </w:r>
          </w:p>
        </w:tc>
        <w:tc>
          <w:tcPr>
            <w:tcW w:w="2261" w:type="dxa"/>
          </w:tcPr>
          <w:p w:rsidR="00392186" w:rsidRDefault="00684F5A" w:rsidP="00684F5A">
            <w:pPr>
              <w:jc w:val="center"/>
              <w:rPr>
                <w:lang w:val="en-US"/>
              </w:rPr>
            </w:pPr>
            <w:r>
              <w:t>(</w:t>
            </w:r>
            <w:r w:rsidR="00863908" w:rsidRPr="00185D4C">
              <w:t xml:space="preserve">0 </w:t>
            </w:r>
            <w:r>
              <w:t>-</w:t>
            </w:r>
            <w:r w:rsidR="00863908" w:rsidRPr="00185D4C">
              <w:t xml:space="preserve"> 1*10</w:t>
            </w:r>
            <w:r w:rsidR="00392186">
              <w:rPr>
                <w:vertAlign w:val="superscript"/>
                <w:lang w:val="en-US"/>
              </w:rPr>
              <w:t>n</w:t>
            </w:r>
            <w:r>
              <w:t xml:space="preserve">) </w:t>
            </w:r>
            <w:r w:rsidRPr="00684F5A">
              <w:t xml:space="preserve"> </w:t>
            </w:r>
          </w:p>
          <w:p w:rsidR="00863908" w:rsidRPr="00392186" w:rsidRDefault="00684F5A" w:rsidP="00392186">
            <w:pPr>
              <w:jc w:val="center"/>
              <w:rPr>
                <w:lang w:val="en-US"/>
              </w:rPr>
            </w:pPr>
            <w:r w:rsidRPr="00684F5A">
              <w:t>КОЕ</w:t>
            </w:r>
            <w:r w:rsidRPr="00185D4C">
              <w:t>/г</w:t>
            </w:r>
            <w:r w:rsidR="00392186">
              <w:rPr>
                <w:lang w:val="en-US"/>
              </w:rPr>
              <w:t xml:space="preserve"> </w:t>
            </w:r>
            <w:r w:rsidR="00392186">
              <w:t>(см</w:t>
            </w:r>
            <w:r w:rsidR="00392186" w:rsidRPr="00243BF8">
              <w:rPr>
                <w:vertAlign w:val="superscript"/>
              </w:rPr>
              <w:t>3</w:t>
            </w:r>
            <w:r w:rsidR="00392186">
              <w:t>)</w:t>
            </w:r>
            <w:r w:rsidR="00392186" w:rsidRPr="00392186">
              <w:rPr>
                <w:lang w:val="en-US"/>
              </w:rPr>
              <w:t xml:space="preserve"> </w:t>
            </w:r>
          </w:p>
        </w:tc>
      </w:tr>
      <w:tr w:rsidR="00B4636C" w:rsidRPr="00185D4C" w:rsidTr="00000EB3">
        <w:trPr>
          <w:trHeight w:val="328"/>
        </w:trPr>
        <w:tc>
          <w:tcPr>
            <w:tcW w:w="675" w:type="dxa"/>
          </w:tcPr>
          <w:p w:rsidR="00863908" w:rsidRPr="00185D4C" w:rsidRDefault="00E70CD3" w:rsidP="006B6150">
            <w:pPr>
              <w:jc w:val="center"/>
            </w:pPr>
            <w:r w:rsidRPr="00185D4C">
              <w:t>2</w:t>
            </w:r>
            <w:r w:rsidR="00530868">
              <w:t>5</w:t>
            </w:r>
          </w:p>
        </w:tc>
        <w:tc>
          <w:tcPr>
            <w:tcW w:w="2835" w:type="dxa"/>
            <w:gridSpan w:val="2"/>
          </w:tcPr>
          <w:p w:rsidR="00863908" w:rsidRPr="00185D4C" w:rsidRDefault="00863908" w:rsidP="000B49C8">
            <w:r w:rsidRPr="00185D4C">
              <w:t>ГОСТ 30347</w:t>
            </w:r>
          </w:p>
        </w:tc>
        <w:tc>
          <w:tcPr>
            <w:tcW w:w="4962" w:type="dxa"/>
          </w:tcPr>
          <w:p w:rsidR="00863908" w:rsidRPr="00185D4C" w:rsidRDefault="00863908" w:rsidP="006B6150">
            <w:pPr>
              <w:jc w:val="center"/>
            </w:pPr>
            <w:r w:rsidRPr="00185D4C">
              <w:t xml:space="preserve">Молоко и молочная продукция  </w:t>
            </w:r>
          </w:p>
        </w:tc>
        <w:tc>
          <w:tcPr>
            <w:tcW w:w="1559" w:type="dxa"/>
            <w:vMerge/>
          </w:tcPr>
          <w:p w:rsidR="00863908" w:rsidRPr="00185D4C" w:rsidRDefault="00863908" w:rsidP="006B6150"/>
        </w:tc>
        <w:tc>
          <w:tcPr>
            <w:tcW w:w="850" w:type="dxa"/>
            <w:vMerge/>
          </w:tcPr>
          <w:p w:rsidR="00863908" w:rsidRPr="00185D4C" w:rsidRDefault="00863908" w:rsidP="006B6150">
            <w:pPr>
              <w:jc w:val="center"/>
            </w:pPr>
          </w:p>
        </w:tc>
        <w:tc>
          <w:tcPr>
            <w:tcW w:w="2472" w:type="dxa"/>
          </w:tcPr>
          <w:p w:rsidR="00863908" w:rsidRPr="00185D4C" w:rsidRDefault="00863908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St. aureus</w:t>
            </w:r>
          </w:p>
        </w:tc>
        <w:tc>
          <w:tcPr>
            <w:tcW w:w="2261" w:type="dxa"/>
          </w:tcPr>
          <w:p w:rsidR="00F952B0" w:rsidRDefault="00E05FBB" w:rsidP="006B6150">
            <w:pPr>
              <w:jc w:val="center"/>
            </w:pPr>
            <w:r>
              <w:t>О</w:t>
            </w:r>
            <w:r w:rsidR="00863908" w:rsidRPr="00185D4C">
              <w:t>бнаружено/</w:t>
            </w:r>
          </w:p>
          <w:p w:rsidR="00863908" w:rsidRPr="00185D4C" w:rsidRDefault="00863908" w:rsidP="006B6150">
            <w:pPr>
              <w:jc w:val="center"/>
            </w:pPr>
            <w:r w:rsidRPr="00185D4C">
              <w:t>не обнаружено</w:t>
            </w:r>
          </w:p>
        </w:tc>
      </w:tr>
      <w:tr w:rsidR="007154A0" w:rsidRPr="00185D4C" w:rsidTr="00000EB3">
        <w:trPr>
          <w:trHeight w:val="575"/>
        </w:trPr>
        <w:tc>
          <w:tcPr>
            <w:tcW w:w="675" w:type="dxa"/>
          </w:tcPr>
          <w:p w:rsidR="007154A0" w:rsidRPr="00185D4C" w:rsidRDefault="00E70CD3" w:rsidP="006B6150">
            <w:pPr>
              <w:jc w:val="center"/>
            </w:pPr>
            <w:r w:rsidRPr="00185D4C">
              <w:t>2</w:t>
            </w:r>
            <w:r w:rsidR="00530868">
              <w:t>6</w:t>
            </w:r>
          </w:p>
        </w:tc>
        <w:tc>
          <w:tcPr>
            <w:tcW w:w="2835" w:type="dxa"/>
            <w:gridSpan w:val="2"/>
          </w:tcPr>
          <w:p w:rsidR="007154A0" w:rsidRPr="00185D4C" w:rsidRDefault="007154A0" w:rsidP="000B49C8">
            <w:r w:rsidRPr="00185D4C">
              <w:t>ГОСТ 23453</w:t>
            </w:r>
            <w:r w:rsidR="008E7185" w:rsidRPr="00185D4C">
              <w:t xml:space="preserve"> </w:t>
            </w:r>
            <w:r w:rsidR="00CB626A">
              <w:t xml:space="preserve">п. </w:t>
            </w:r>
            <w:r w:rsidR="008E7185" w:rsidRPr="00185D4C">
              <w:t>6</w:t>
            </w:r>
          </w:p>
        </w:tc>
        <w:tc>
          <w:tcPr>
            <w:tcW w:w="4962" w:type="dxa"/>
          </w:tcPr>
          <w:p w:rsidR="007154A0" w:rsidRPr="00185D4C" w:rsidRDefault="007154A0" w:rsidP="006B6150">
            <w:pPr>
              <w:jc w:val="center"/>
            </w:pPr>
            <w:r w:rsidRPr="00185D4C">
              <w:t>Сырое молоко</w:t>
            </w:r>
          </w:p>
        </w:tc>
        <w:tc>
          <w:tcPr>
            <w:tcW w:w="1559" w:type="dxa"/>
            <w:vMerge/>
          </w:tcPr>
          <w:p w:rsidR="007154A0" w:rsidRPr="00185D4C" w:rsidRDefault="007154A0" w:rsidP="006B6150"/>
        </w:tc>
        <w:tc>
          <w:tcPr>
            <w:tcW w:w="850" w:type="dxa"/>
            <w:vMerge/>
          </w:tcPr>
          <w:p w:rsidR="007154A0" w:rsidRPr="00185D4C" w:rsidRDefault="007154A0" w:rsidP="006B6150">
            <w:pPr>
              <w:jc w:val="center"/>
            </w:pPr>
          </w:p>
        </w:tc>
        <w:tc>
          <w:tcPr>
            <w:tcW w:w="2472" w:type="dxa"/>
          </w:tcPr>
          <w:p w:rsidR="007154A0" w:rsidRPr="00185D4C" w:rsidRDefault="003C3488" w:rsidP="006B6150">
            <w:pPr>
              <w:jc w:val="center"/>
            </w:pPr>
            <w:r>
              <w:t>К</w:t>
            </w:r>
            <w:r w:rsidR="007154A0" w:rsidRPr="00185D4C">
              <w:t>оличество соматических клеток</w:t>
            </w:r>
          </w:p>
        </w:tc>
        <w:tc>
          <w:tcPr>
            <w:tcW w:w="2261" w:type="dxa"/>
          </w:tcPr>
          <w:p w:rsidR="007154A0" w:rsidRPr="00185D4C" w:rsidRDefault="007154A0" w:rsidP="00684F5A">
            <w:pPr>
              <w:jc w:val="center"/>
              <w:rPr>
                <w:vertAlign w:val="superscript"/>
              </w:rPr>
            </w:pPr>
            <w:r w:rsidRPr="00185D4C">
              <w:t xml:space="preserve"> </w:t>
            </w:r>
            <w:r w:rsidR="00684F5A">
              <w:t>(</w:t>
            </w:r>
            <w:r w:rsidRPr="00185D4C">
              <w:t>90</w:t>
            </w:r>
            <w:r w:rsidR="00BF655A" w:rsidRPr="00185D4C">
              <w:t xml:space="preserve"> </w:t>
            </w:r>
            <w:r w:rsidR="00684F5A">
              <w:t>-</w:t>
            </w:r>
            <w:r w:rsidRPr="00185D4C">
              <w:t xml:space="preserve"> 1500</w:t>
            </w:r>
            <w:r w:rsidR="00BF655A" w:rsidRPr="00185D4C">
              <w:t xml:space="preserve"> тыс.</w:t>
            </w:r>
            <w:r w:rsidR="00684F5A">
              <w:t>)</w:t>
            </w:r>
            <w:r w:rsidRPr="00185D4C">
              <w:t xml:space="preserve"> </w:t>
            </w:r>
            <w:r w:rsidR="0039202D">
              <w:t xml:space="preserve">клеток </w:t>
            </w:r>
            <w:r w:rsidR="00684F5A">
              <w:t>в</w:t>
            </w:r>
            <w:r w:rsidR="00BF655A" w:rsidRPr="00185D4C">
              <w:t xml:space="preserve"> 1 </w:t>
            </w:r>
            <w:r w:rsidRPr="00185D4C">
              <w:t>см</w:t>
            </w:r>
            <w:r w:rsidRPr="00185D4C">
              <w:rPr>
                <w:vertAlign w:val="superscript"/>
              </w:rPr>
              <w:t>3</w:t>
            </w:r>
          </w:p>
        </w:tc>
      </w:tr>
      <w:tr w:rsidR="00B4636C" w:rsidRPr="00185D4C" w:rsidTr="00000EB3">
        <w:trPr>
          <w:trHeight w:val="544"/>
        </w:trPr>
        <w:tc>
          <w:tcPr>
            <w:tcW w:w="675" w:type="dxa"/>
          </w:tcPr>
          <w:p w:rsidR="001607AD" w:rsidRPr="00185D4C" w:rsidRDefault="00E70CD3" w:rsidP="00530868">
            <w:pPr>
              <w:jc w:val="center"/>
            </w:pPr>
            <w:r w:rsidRPr="00185D4C">
              <w:t>2</w:t>
            </w:r>
            <w:r w:rsidR="00530868">
              <w:t>7</w:t>
            </w:r>
          </w:p>
        </w:tc>
        <w:tc>
          <w:tcPr>
            <w:tcW w:w="2835" w:type="dxa"/>
            <w:gridSpan w:val="2"/>
          </w:tcPr>
          <w:p w:rsidR="001607AD" w:rsidRPr="00185D4C" w:rsidRDefault="001607AD" w:rsidP="006B6150">
            <w:r w:rsidRPr="00185D4C">
              <w:t>ГОСТ 32031, п.п. 1-10.6.3, 10.6.5-13</w:t>
            </w:r>
          </w:p>
          <w:p w:rsidR="001607AD" w:rsidRPr="00185D4C" w:rsidRDefault="001607AD" w:rsidP="006B6150"/>
        </w:tc>
        <w:tc>
          <w:tcPr>
            <w:tcW w:w="4962" w:type="dxa"/>
          </w:tcPr>
          <w:p w:rsidR="001607AD" w:rsidRPr="00185D4C" w:rsidRDefault="001607AD" w:rsidP="006B6150">
            <w:pPr>
              <w:jc w:val="center"/>
            </w:pPr>
            <w:r w:rsidRPr="00185D4C">
              <w:t>Пищевые продукты</w:t>
            </w: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  <w:r w:rsidRPr="00185D4C">
              <w:t>Пищевые продукты</w:t>
            </w: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</w:p>
          <w:p w:rsidR="008E5C4E" w:rsidRPr="00185D4C" w:rsidRDefault="008E5C4E" w:rsidP="00B22E31">
            <w:pPr>
              <w:jc w:val="center"/>
            </w:pPr>
          </w:p>
          <w:p w:rsidR="00B22E31" w:rsidRPr="00185D4C" w:rsidRDefault="00B22E31" w:rsidP="00B22E31">
            <w:pPr>
              <w:jc w:val="center"/>
            </w:pPr>
            <w:r w:rsidRPr="00185D4C">
              <w:t>Пищевые продукты</w:t>
            </w:r>
          </w:p>
          <w:p w:rsidR="00B22E31" w:rsidRPr="00185D4C" w:rsidRDefault="00B22E31" w:rsidP="00B22E31">
            <w:pPr>
              <w:jc w:val="center"/>
            </w:pPr>
          </w:p>
        </w:tc>
        <w:tc>
          <w:tcPr>
            <w:tcW w:w="1559" w:type="dxa"/>
          </w:tcPr>
          <w:p w:rsidR="001607AD" w:rsidRPr="00185D4C" w:rsidRDefault="001607AD" w:rsidP="006B6150">
            <w:pPr>
              <w:jc w:val="center"/>
            </w:pPr>
            <w:r w:rsidRPr="00185D4C">
              <w:lastRenderedPageBreak/>
              <w:t>10.11.11</w:t>
            </w:r>
            <w:r w:rsidR="00DD0743" w:rsidRPr="00185D4C">
              <w:t xml:space="preserve"> 10.11.12</w:t>
            </w:r>
          </w:p>
          <w:p w:rsidR="003C1AF2" w:rsidRPr="00185D4C" w:rsidRDefault="001607AD" w:rsidP="006B6150">
            <w:pPr>
              <w:jc w:val="center"/>
            </w:pPr>
            <w:r w:rsidRPr="00185D4C">
              <w:t>10.11.13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1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11</w:t>
            </w:r>
            <w:r w:rsidR="00DD0743" w:rsidRPr="00185D4C">
              <w:t>.15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20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31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32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33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34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35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39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50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3.11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3.12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3.13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0.11.50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12.30</w:t>
            </w:r>
            <w:r w:rsidR="00DD0743" w:rsidRPr="00185D4C">
              <w:t xml:space="preserve"> 10.13.1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13.15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12.10</w:t>
            </w:r>
            <w:r w:rsidR="00DD0743" w:rsidRPr="00185D4C">
              <w:t xml:space="preserve"> </w:t>
            </w:r>
            <w:r w:rsidRPr="00185D4C">
              <w:t>10.12.20</w:t>
            </w:r>
            <w:r w:rsidR="00DD0743" w:rsidRPr="00185D4C">
              <w:t xml:space="preserve"> </w:t>
            </w:r>
            <w:r w:rsidRPr="00185D4C">
              <w:t>10.12.30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12.40</w:t>
            </w:r>
          </w:p>
          <w:p w:rsidR="003C1AF2" w:rsidRPr="00185D4C" w:rsidRDefault="003C1AF2" w:rsidP="006B6150">
            <w:pPr>
              <w:jc w:val="center"/>
            </w:pPr>
            <w:r w:rsidRPr="00185D4C">
              <w:lastRenderedPageBreak/>
              <w:t>01.47.2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49.2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89.12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72.11</w:t>
            </w:r>
            <w:r w:rsidR="00DD0743" w:rsidRPr="00185D4C">
              <w:t xml:space="preserve"> </w:t>
            </w:r>
            <w:r w:rsidRPr="00185D4C">
              <w:t>10.72.12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0.72.19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5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3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43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42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4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13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12</w:t>
            </w:r>
            <w:r w:rsidR="00DD0743" w:rsidRPr="00185D4C">
              <w:t xml:space="preserve"> </w:t>
            </w:r>
            <w:r w:rsidRPr="00185D4C">
              <w:t>01.13.1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15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4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49</w:t>
            </w:r>
            <w:r w:rsidR="00DD0743" w:rsidRPr="00185D4C">
              <w:t xml:space="preserve"> </w:t>
            </w:r>
            <w:r w:rsidRPr="00185D4C">
              <w:t>01.13.32</w:t>
            </w:r>
            <w:r w:rsidR="00DD0743" w:rsidRPr="00185D4C">
              <w:t xml:space="preserve"> </w:t>
            </w:r>
            <w:r w:rsidRPr="00185D4C">
              <w:t>01.23.13</w:t>
            </w:r>
            <w:r w:rsidR="00DD0743" w:rsidRPr="00185D4C">
              <w:t xml:space="preserve"> </w:t>
            </w:r>
            <w:r w:rsidRPr="00185D4C">
              <w:t>01.23.14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23.1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23.12</w:t>
            </w:r>
            <w:r w:rsidR="00DD0743" w:rsidRPr="00185D4C">
              <w:t xml:space="preserve"> </w:t>
            </w:r>
            <w:r w:rsidRPr="00185D4C">
              <w:t>01.23.19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2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13.29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22.19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24.10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1.24.21</w:t>
            </w:r>
          </w:p>
          <w:p w:rsidR="00857310" w:rsidRPr="00185D4C" w:rsidRDefault="003C1AF2" w:rsidP="006B6150">
            <w:pPr>
              <w:jc w:val="center"/>
            </w:pPr>
            <w:r w:rsidRPr="00185D4C">
              <w:t>01.24.2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03.11.2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03.12.20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03.22.2</w:t>
            </w:r>
            <w:r w:rsidR="00DD0743" w:rsidRPr="00185D4C">
              <w:t>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2</w:t>
            </w:r>
          </w:p>
          <w:p w:rsidR="00373EFA" w:rsidRPr="00185D4C" w:rsidRDefault="00DD0743" w:rsidP="006B6150">
            <w:pPr>
              <w:jc w:val="center"/>
            </w:pPr>
            <w:r w:rsidRPr="00185D4C">
              <w:lastRenderedPageBreak/>
              <w:t>10.20.13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5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3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5</w:t>
            </w:r>
          </w:p>
          <w:p w:rsidR="00373EFA" w:rsidRPr="00185D4C" w:rsidRDefault="000F7C03" w:rsidP="006B6150">
            <w:pPr>
              <w:jc w:val="center"/>
            </w:pPr>
            <w:r w:rsidRPr="00185D4C">
              <w:t>10.20.26</w:t>
            </w:r>
          </w:p>
          <w:p w:rsidR="000F7C03" w:rsidRPr="00185D4C" w:rsidRDefault="000F7C03" w:rsidP="000F7C03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0F7C03" w:rsidRPr="00185D4C" w:rsidRDefault="000F7C03" w:rsidP="000F7C03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0F7C03" w:rsidRPr="00185D4C" w:rsidRDefault="000F7C03" w:rsidP="000F7C03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0F7C03" w:rsidRPr="00185D4C" w:rsidRDefault="000F7C03" w:rsidP="000F7C03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0F7C03" w:rsidRPr="00185D4C" w:rsidRDefault="000F7C03" w:rsidP="000F7C03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</w:tcPr>
          <w:p w:rsidR="001607AD" w:rsidRPr="00185D4C" w:rsidRDefault="001607AD" w:rsidP="006B6150">
            <w:pPr>
              <w:jc w:val="center"/>
            </w:pPr>
            <w:r w:rsidRPr="00185D4C">
              <w:lastRenderedPageBreak/>
              <w:t>0201-0206</w:t>
            </w:r>
          </w:p>
          <w:p w:rsidR="0014633F" w:rsidRPr="00185D4C" w:rsidRDefault="001607AD" w:rsidP="006B6150">
            <w:pPr>
              <w:jc w:val="center"/>
            </w:pPr>
            <w:r w:rsidRPr="00185D4C">
              <w:t>0208-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0210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50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502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601</w:t>
            </w:r>
          </w:p>
          <w:p w:rsidR="003C1AF2" w:rsidRPr="00185D4C" w:rsidRDefault="003C1AF2" w:rsidP="006B6150">
            <w:pPr>
              <w:jc w:val="center"/>
            </w:pPr>
            <w:r w:rsidRPr="00185D4C">
              <w:t>1602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207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407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408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1905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701-0707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805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807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808</w:t>
            </w:r>
          </w:p>
          <w:p w:rsidR="003C1AF2" w:rsidRPr="00185D4C" w:rsidRDefault="00DD0743" w:rsidP="006B6150">
            <w:pPr>
              <w:jc w:val="center"/>
            </w:pPr>
            <w:r w:rsidRPr="00185D4C">
              <w:t>0301-0305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1601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1602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1604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1605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1902</w:t>
            </w:r>
          </w:p>
          <w:p w:rsidR="000F7C03" w:rsidRPr="00185D4C" w:rsidRDefault="000F7C03" w:rsidP="000F7C03">
            <w:pPr>
              <w:jc w:val="center"/>
            </w:pPr>
            <w:r w:rsidRPr="00185D4C">
              <w:lastRenderedPageBreak/>
              <w:t>1905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2003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2005</w:t>
            </w:r>
          </w:p>
          <w:p w:rsidR="000F7C03" w:rsidRPr="00185D4C" w:rsidRDefault="000F7C03" w:rsidP="000F7C03">
            <w:pPr>
              <w:jc w:val="center"/>
            </w:pPr>
            <w:r w:rsidRPr="00185D4C">
              <w:t>2008</w:t>
            </w:r>
          </w:p>
        </w:tc>
        <w:tc>
          <w:tcPr>
            <w:tcW w:w="2472" w:type="dxa"/>
          </w:tcPr>
          <w:p w:rsidR="001607AD" w:rsidRPr="00185D4C" w:rsidRDefault="001607AD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lastRenderedPageBreak/>
              <w:t>L. monocytogenes</w:t>
            </w: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L. monocytogenes</w:t>
            </w: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</w:p>
          <w:p w:rsidR="008E5C4E" w:rsidRPr="00530870" w:rsidRDefault="008E5C4E" w:rsidP="006B6150">
            <w:pPr>
              <w:jc w:val="center"/>
              <w:rPr>
                <w:lang w:val="en-US"/>
              </w:rPr>
            </w:pPr>
          </w:p>
          <w:p w:rsidR="00B22E31" w:rsidRPr="00185D4C" w:rsidRDefault="00B22E31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L. monocytogenes</w:t>
            </w:r>
          </w:p>
        </w:tc>
        <w:tc>
          <w:tcPr>
            <w:tcW w:w="2261" w:type="dxa"/>
          </w:tcPr>
          <w:p w:rsidR="00A576FA" w:rsidRDefault="00E05FBB" w:rsidP="006B6150">
            <w:pPr>
              <w:jc w:val="center"/>
            </w:pPr>
            <w:r>
              <w:lastRenderedPageBreak/>
              <w:t>О</w:t>
            </w:r>
            <w:r w:rsidR="001607AD" w:rsidRPr="00185D4C">
              <w:t>бнаружено/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не обнаружено</w:t>
            </w: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A576FA" w:rsidRDefault="00E05FBB" w:rsidP="006B6150">
            <w:pPr>
              <w:jc w:val="center"/>
            </w:pPr>
            <w:r>
              <w:t>О</w:t>
            </w:r>
            <w:r w:rsidR="00B22E31" w:rsidRPr="00185D4C">
              <w:t>бнаружено/</w:t>
            </w:r>
          </w:p>
          <w:p w:rsidR="00B22E31" w:rsidRPr="00185D4C" w:rsidRDefault="00B22E31" w:rsidP="006B6150">
            <w:pPr>
              <w:jc w:val="center"/>
            </w:pPr>
            <w:r w:rsidRPr="00185D4C">
              <w:t>не обнаружено</w:t>
            </w: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B22E31" w:rsidRPr="00185D4C" w:rsidRDefault="00B22E31" w:rsidP="006B6150">
            <w:pPr>
              <w:jc w:val="center"/>
            </w:pPr>
          </w:p>
          <w:p w:rsidR="008E5C4E" w:rsidRPr="00185D4C" w:rsidRDefault="008E5C4E" w:rsidP="006B6150">
            <w:pPr>
              <w:jc w:val="center"/>
            </w:pPr>
          </w:p>
          <w:p w:rsidR="00A576FA" w:rsidRDefault="00E05FBB" w:rsidP="006B6150">
            <w:pPr>
              <w:jc w:val="center"/>
            </w:pPr>
            <w:r>
              <w:t>О</w:t>
            </w:r>
            <w:r w:rsidR="00B22E31" w:rsidRPr="00185D4C">
              <w:t>бнаружено/</w:t>
            </w:r>
          </w:p>
          <w:p w:rsidR="00B22E31" w:rsidRPr="00185D4C" w:rsidRDefault="00B22E31" w:rsidP="006B6150">
            <w:pPr>
              <w:jc w:val="center"/>
            </w:pPr>
            <w:r w:rsidRPr="00185D4C">
              <w:t>не обнаружено</w:t>
            </w:r>
          </w:p>
        </w:tc>
      </w:tr>
      <w:tr w:rsidR="00B4636C" w:rsidRPr="00185D4C" w:rsidTr="00000EB3">
        <w:tc>
          <w:tcPr>
            <w:tcW w:w="675" w:type="dxa"/>
          </w:tcPr>
          <w:p w:rsidR="001607AD" w:rsidRPr="00185D4C" w:rsidRDefault="00E70CD3" w:rsidP="00530868">
            <w:pPr>
              <w:jc w:val="center"/>
            </w:pPr>
            <w:r w:rsidRPr="00185D4C">
              <w:lastRenderedPageBreak/>
              <w:t>2</w:t>
            </w:r>
            <w:r w:rsidR="00530868">
              <w:t>8</w:t>
            </w:r>
          </w:p>
        </w:tc>
        <w:tc>
          <w:tcPr>
            <w:tcW w:w="2835" w:type="dxa"/>
            <w:gridSpan w:val="2"/>
          </w:tcPr>
          <w:p w:rsidR="001607AD" w:rsidRPr="00185D4C" w:rsidRDefault="001607AD" w:rsidP="006B6150">
            <w:pPr>
              <w:rPr>
                <w:lang w:val="en-US"/>
              </w:rPr>
            </w:pPr>
            <w:r w:rsidRPr="00185D4C">
              <w:t xml:space="preserve">ГОСТ </w:t>
            </w:r>
            <w:r w:rsidRPr="00185D4C">
              <w:rPr>
                <w:lang w:val="en-US"/>
              </w:rPr>
              <w:t xml:space="preserve"> 31747</w:t>
            </w:r>
          </w:p>
          <w:p w:rsidR="001607AD" w:rsidRPr="00185D4C" w:rsidRDefault="001607AD" w:rsidP="006B6150"/>
        </w:tc>
        <w:tc>
          <w:tcPr>
            <w:tcW w:w="4962" w:type="dxa"/>
          </w:tcPr>
          <w:p w:rsidR="001607AD" w:rsidRPr="00185D4C" w:rsidRDefault="001607AD" w:rsidP="006B6150">
            <w:pPr>
              <w:jc w:val="center"/>
            </w:pPr>
            <w:r w:rsidRPr="00185D4C">
              <w:t>Пищевые продукты, кроме молока и молочных продуктов</w:t>
            </w: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Default="00264AC0" w:rsidP="006B6150">
            <w:pPr>
              <w:jc w:val="center"/>
            </w:pPr>
            <w:r w:rsidRPr="00185D4C">
              <w:t>Пищевые продукты, кроме молока и молочных продуктов</w:t>
            </w: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Pr="00185D4C" w:rsidRDefault="007A3042" w:rsidP="006B6150">
            <w:pPr>
              <w:jc w:val="center"/>
            </w:pPr>
            <w:r w:rsidRPr="00185D4C">
              <w:t>Пищевые продукты, кроме молока и молочных продуктов</w:t>
            </w:r>
          </w:p>
        </w:tc>
        <w:tc>
          <w:tcPr>
            <w:tcW w:w="1559" w:type="dxa"/>
          </w:tcPr>
          <w:p w:rsidR="00373EFA" w:rsidRPr="00185D4C" w:rsidRDefault="00DD0743" w:rsidP="006B6150">
            <w:pPr>
              <w:jc w:val="center"/>
            </w:pPr>
            <w:r w:rsidRPr="00185D4C">
              <w:lastRenderedPageBreak/>
              <w:t>10.11.1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1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13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1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15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2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3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3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33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3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35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39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5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3.1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3.1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3.13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1.5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2.3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3.14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10.13.15</w:t>
            </w:r>
          </w:p>
          <w:p w:rsidR="00373EFA" w:rsidRPr="00185D4C" w:rsidRDefault="00DD0743" w:rsidP="006B6150">
            <w:pPr>
              <w:jc w:val="center"/>
            </w:pPr>
            <w:r w:rsidRPr="00185D4C">
              <w:lastRenderedPageBreak/>
              <w:t>10.12.1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2.2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12.30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10.12</w:t>
            </w:r>
            <w:r w:rsidR="00DD0743" w:rsidRPr="00185D4C">
              <w:t>.40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01.47.21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01.49.2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89.1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03.11.2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03.12.2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03.22.20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3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10.20.1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15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2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3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4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20.25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10.20.26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72.11</w:t>
            </w:r>
          </w:p>
          <w:p w:rsidR="00373EFA" w:rsidRPr="00185D4C" w:rsidRDefault="00DD0743" w:rsidP="006B6150">
            <w:pPr>
              <w:jc w:val="center"/>
            </w:pPr>
            <w:r w:rsidRPr="00185D4C">
              <w:t>10.72.12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10.72.19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51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34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43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42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44</w:t>
            </w:r>
          </w:p>
          <w:p w:rsidR="0050643C" w:rsidRPr="00185D4C" w:rsidRDefault="0050643C" w:rsidP="006B6150">
            <w:pPr>
              <w:jc w:val="center"/>
            </w:pPr>
            <w:r w:rsidRPr="00185D4C">
              <w:t>01.</w:t>
            </w:r>
            <w:r w:rsidR="00DD0743" w:rsidRPr="00185D4C">
              <w:t>13.13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12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14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15</w:t>
            </w:r>
          </w:p>
          <w:p w:rsidR="0050643C" w:rsidRPr="00185D4C" w:rsidRDefault="0050643C" w:rsidP="006B6150">
            <w:pPr>
              <w:jc w:val="center"/>
            </w:pPr>
            <w:r w:rsidRPr="00185D4C">
              <w:t>01.13.41</w:t>
            </w:r>
            <w:r w:rsidR="00DD0743" w:rsidRPr="00185D4C">
              <w:t xml:space="preserve"> </w:t>
            </w:r>
            <w:r w:rsidR="00DD0743" w:rsidRPr="00185D4C">
              <w:lastRenderedPageBreak/>
              <w:t>01.13.49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32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3.13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3.14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3.11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3.12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3.19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21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13.29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2.19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4.10</w:t>
            </w:r>
          </w:p>
          <w:p w:rsidR="0050643C" w:rsidRPr="00185D4C" w:rsidRDefault="00DD0743" w:rsidP="006B6150">
            <w:pPr>
              <w:jc w:val="center"/>
            </w:pPr>
            <w:r w:rsidRPr="00185D4C">
              <w:t>01.24.21</w:t>
            </w:r>
          </w:p>
          <w:p w:rsidR="001607AD" w:rsidRPr="00185D4C" w:rsidRDefault="0050643C" w:rsidP="006B6150">
            <w:pPr>
              <w:jc w:val="center"/>
            </w:pPr>
            <w:r w:rsidRPr="00185D4C">
              <w:t>01.24.22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0C1116" w:rsidRPr="00185D4C" w:rsidRDefault="000C1116" w:rsidP="000C1116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0C1116" w:rsidRPr="00185D4C" w:rsidRDefault="000C1116" w:rsidP="000C1116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</w:tcPr>
          <w:p w:rsidR="00B4636C" w:rsidRPr="00185D4C" w:rsidRDefault="00B4636C" w:rsidP="006B6150">
            <w:pPr>
              <w:jc w:val="center"/>
            </w:pPr>
            <w:r w:rsidRPr="00185D4C">
              <w:lastRenderedPageBreak/>
              <w:t>0201-0206</w:t>
            </w:r>
          </w:p>
          <w:p w:rsidR="00B4636C" w:rsidRPr="00185D4C" w:rsidRDefault="00B4636C" w:rsidP="006B6150">
            <w:pPr>
              <w:jc w:val="center"/>
            </w:pPr>
            <w:r w:rsidRPr="00185D4C">
              <w:t>0208-</w:t>
            </w:r>
          </w:p>
          <w:p w:rsidR="00B4636C" w:rsidRPr="00185D4C" w:rsidRDefault="00B4636C" w:rsidP="006B6150">
            <w:pPr>
              <w:jc w:val="center"/>
            </w:pPr>
            <w:r w:rsidRPr="00185D4C">
              <w:t>0210</w:t>
            </w:r>
          </w:p>
          <w:p w:rsidR="00B4636C" w:rsidRPr="00185D4C" w:rsidRDefault="00B4636C" w:rsidP="006B6150">
            <w:pPr>
              <w:jc w:val="center"/>
            </w:pPr>
            <w:r w:rsidRPr="00185D4C">
              <w:t>1502</w:t>
            </w:r>
          </w:p>
          <w:p w:rsidR="00B4636C" w:rsidRPr="00185D4C" w:rsidRDefault="00B4636C" w:rsidP="006B6150">
            <w:pPr>
              <w:jc w:val="center"/>
            </w:pPr>
            <w:r w:rsidRPr="00185D4C">
              <w:t>1601</w:t>
            </w:r>
          </w:p>
          <w:p w:rsidR="001607AD" w:rsidRPr="00185D4C" w:rsidRDefault="00B4636C" w:rsidP="006B6150">
            <w:pPr>
              <w:jc w:val="center"/>
            </w:pPr>
            <w:r w:rsidRPr="00185D4C">
              <w:t>1602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207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1501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407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408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301-0305</w:t>
            </w:r>
          </w:p>
          <w:p w:rsidR="00B4636C" w:rsidRPr="00185D4C" w:rsidRDefault="00B4636C" w:rsidP="006B6150">
            <w:pPr>
              <w:jc w:val="center"/>
            </w:pPr>
            <w:r w:rsidRPr="00185D4C">
              <w:t>160</w:t>
            </w:r>
            <w:r w:rsidR="00DD0743" w:rsidRPr="00185D4C">
              <w:t>4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1905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701-0707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805</w:t>
            </w:r>
          </w:p>
          <w:p w:rsidR="00B4636C" w:rsidRPr="00185D4C" w:rsidRDefault="00DD0743" w:rsidP="006B6150">
            <w:pPr>
              <w:jc w:val="center"/>
            </w:pPr>
            <w:r w:rsidRPr="00185D4C">
              <w:t>0807</w:t>
            </w:r>
          </w:p>
          <w:p w:rsidR="00B4636C" w:rsidRPr="00185D4C" w:rsidRDefault="00B4636C" w:rsidP="006B6150">
            <w:pPr>
              <w:jc w:val="center"/>
            </w:pPr>
            <w:r w:rsidRPr="00185D4C">
              <w:t>0808</w:t>
            </w:r>
          </w:p>
          <w:p w:rsidR="00373EFA" w:rsidRPr="00185D4C" w:rsidRDefault="00DD0743" w:rsidP="006B6150">
            <w:pPr>
              <w:jc w:val="center"/>
            </w:pPr>
            <w:r w:rsidRPr="00185D4C">
              <w:lastRenderedPageBreak/>
              <w:t>0301-0305</w:t>
            </w:r>
          </w:p>
          <w:p w:rsidR="00373EFA" w:rsidRPr="00185D4C" w:rsidRDefault="00373EFA" w:rsidP="006B6150">
            <w:pPr>
              <w:jc w:val="center"/>
            </w:pPr>
            <w:r w:rsidRPr="00185D4C">
              <w:t>1604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1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2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4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605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902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1905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2003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2005</w:t>
            </w:r>
          </w:p>
          <w:p w:rsidR="000C1116" w:rsidRPr="00185D4C" w:rsidRDefault="000C1116" w:rsidP="000C1116">
            <w:pPr>
              <w:jc w:val="center"/>
            </w:pPr>
            <w:r w:rsidRPr="00185D4C">
              <w:t>2008</w:t>
            </w:r>
          </w:p>
          <w:p w:rsidR="00A911EB" w:rsidRPr="00185D4C" w:rsidRDefault="00A911EB" w:rsidP="000C1116">
            <w:pPr>
              <w:jc w:val="center"/>
            </w:pPr>
          </w:p>
        </w:tc>
        <w:tc>
          <w:tcPr>
            <w:tcW w:w="2472" w:type="dxa"/>
          </w:tcPr>
          <w:p w:rsidR="001607AD" w:rsidRPr="00185D4C" w:rsidRDefault="001607AD" w:rsidP="006B6150">
            <w:pPr>
              <w:jc w:val="center"/>
            </w:pPr>
            <w:r w:rsidRPr="00185D4C">
              <w:lastRenderedPageBreak/>
              <w:t>БГКП</w:t>
            </w: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Default="00264AC0" w:rsidP="006B6150">
            <w:pPr>
              <w:jc w:val="center"/>
            </w:pPr>
            <w:r w:rsidRPr="00185D4C">
              <w:t>БГКП</w:t>
            </w: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Pr="00185D4C" w:rsidRDefault="007A3042" w:rsidP="006B6150">
            <w:pPr>
              <w:jc w:val="center"/>
              <w:rPr>
                <w:lang w:val="en-US"/>
              </w:rPr>
            </w:pPr>
            <w:r w:rsidRPr="00185D4C">
              <w:t>БГКП</w:t>
            </w:r>
          </w:p>
        </w:tc>
        <w:tc>
          <w:tcPr>
            <w:tcW w:w="2261" w:type="dxa"/>
          </w:tcPr>
          <w:p w:rsidR="00A576FA" w:rsidRDefault="00E05FBB" w:rsidP="006B6150">
            <w:pPr>
              <w:jc w:val="center"/>
            </w:pPr>
            <w:r>
              <w:lastRenderedPageBreak/>
              <w:t>О</w:t>
            </w:r>
            <w:r w:rsidR="001607AD" w:rsidRPr="00185D4C">
              <w:t>бнаружено/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не обнаружено</w:t>
            </w: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853DC5" w:rsidRPr="00185D4C" w:rsidRDefault="00853DC5" w:rsidP="006B6150">
            <w:pPr>
              <w:jc w:val="center"/>
            </w:pPr>
          </w:p>
          <w:p w:rsidR="00A576FA" w:rsidRDefault="00E05FBB" w:rsidP="006B6150">
            <w:pPr>
              <w:jc w:val="center"/>
            </w:pPr>
            <w:r>
              <w:t>О</w:t>
            </w:r>
            <w:r w:rsidR="00264AC0" w:rsidRPr="00185D4C">
              <w:t>бнаружено/</w:t>
            </w:r>
          </w:p>
          <w:p w:rsidR="00264AC0" w:rsidRDefault="00264AC0" w:rsidP="006B6150">
            <w:pPr>
              <w:jc w:val="center"/>
            </w:pPr>
            <w:r w:rsidRPr="00185D4C">
              <w:t>не обнаружено</w:t>
            </w: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7A3042" w:rsidRDefault="007A3042" w:rsidP="006B6150">
            <w:pPr>
              <w:jc w:val="center"/>
            </w:pPr>
          </w:p>
          <w:p w:rsidR="009C2310" w:rsidRDefault="00E05FBB" w:rsidP="006B6150">
            <w:pPr>
              <w:jc w:val="center"/>
            </w:pPr>
            <w:r>
              <w:t>О</w:t>
            </w:r>
            <w:r w:rsidR="007A3042" w:rsidRPr="00185D4C">
              <w:t>бнаружено/</w:t>
            </w:r>
          </w:p>
          <w:p w:rsidR="007A3042" w:rsidRPr="00185D4C" w:rsidRDefault="007A3042" w:rsidP="006B6150">
            <w:pPr>
              <w:jc w:val="center"/>
            </w:pPr>
            <w:r w:rsidRPr="00185D4C">
              <w:t>не обнаружено</w:t>
            </w:r>
          </w:p>
        </w:tc>
      </w:tr>
      <w:tr w:rsidR="0047169A" w:rsidRPr="00185D4C" w:rsidTr="00000EB3">
        <w:trPr>
          <w:trHeight w:val="535"/>
        </w:trPr>
        <w:tc>
          <w:tcPr>
            <w:tcW w:w="675" w:type="dxa"/>
          </w:tcPr>
          <w:p w:rsidR="0047169A" w:rsidRPr="00185D4C" w:rsidRDefault="00530868" w:rsidP="00264AC0">
            <w:pPr>
              <w:jc w:val="center"/>
            </w:pPr>
            <w:r>
              <w:lastRenderedPageBreak/>
              <w:t>29</w:t>
            </w:r>
          </w:p>
        </w:tc>
        <w:tc>
          <w:tcPr>
            <w:tcW w:w="2835" w:type="dxa"/>
            <w:gridSpan w:val="2"/>
          </w:tcPr>
          <w:p w:rsidR="0047169A" w:rsidRPr="00185D4C" w:rsidRDefault="0047169A" w:rsidP="006B6150">
            <w:r w:rsidRPr="00185D4C">
              <w:t>ГОСТ 31746</w:t>
            </w:r>
          </w:p>
          <w:p w:rsidR="0047169A" w:rsidRPr="00185D4C" w:rsidRDefault="0047169A" w:rsidP="006B6150"/>
        </w:tc>
        <w:tc>
          <w:tcPr>
            <w:tcW w:w="4962" w:type="dxa"/>
          </w:tcPr>
          <w:p w:rsidR="0047169A" w:rsidRPr="00185D4C" w:rsidRDefault="0047169A" w:rsidP="006B6150">
            <w:pPr>
              <w:jc w:val="center"/>
            </w:pPr>
            <w:r w:rsidRPr="00185D4C">
              <w:t>Пищевые продукты, кроме молока и молочных продуктов</w:t>
            </w: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Default="00264AC0" w:rsidP="006B6150">
            <w:pPr>
              <w:jc w:val="center"/>
            </w:pPr>
            <w:r w:rsidRPr="00185D4C">
              <w:t>Пищевые продукты, кроме молока и молочных продуктов</w:t>
            </w: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Pr="00185D4C" w:rsidRDefault="00B624A4" w:rsidP="006B6150">
            <w:pPr>
              <w:jc w:val="center"/>
            </w:pPr>
            <w:r w:rsidRPr="00185D4C">
              <w:t>Пищевые продукты, кроме молока и молочных продуктов</w:t>
            </w:r>
          </w:p>
        </w:tc>
        <w:tc>
          <w:tcPr>
            <w:tcW w:w="1559" w:type="dxa"/>
          </w:tcPr>
          <w:p w:rsidR="0047169A" w:rsidRPr="00185D4C" w:rsidRDefault="00AC5E2A" w:rsidP="006B6150">
            <w:pPr>
              <w:jc w:val="center"/>
            </w:pPr>
            <w:r w:rsidRPr="00185D4C">
              <w:lastRenderedPageBreak/>
              <w:t>10.11.1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1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1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1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15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2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3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3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3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3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35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39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1.50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0.1</w:t>
            </w:r>
            <w:r w:rsidR="002D7702" w:rsidRPr="00185D4C">
              <w:t>3.1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3.1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3.13</w:t>
            </w:r>
          </w:p>
          <w:p w:rsidR="0047169A" w:rsidRPr="00185D4C" w:rsidRDefault="002D7702" w:rsidP="006B6150">
            <w:pPr>
              <w:jc w:val="center"/>
            </w:pPr>
            <w:r w:rsidRPr="00185D4C">
              <w:lastRenderedPageBreak/>
              <w:t>10.11.5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2.3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3.14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0.13.15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2.1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2.2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2.3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12.4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3.11.2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3.12.2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3.22.2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1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1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1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1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15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2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2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2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2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25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20.26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5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3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4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4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4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1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1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1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15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4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49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32</w:t>
            </w:r>
          </w:p>
          <w:p w:rsidR="0047169A" w:rsidRPr="00185D4C" w:rsidRDefault="002D7702" w:rsidP="006B6150">
            <w:pPr>
              <w:jc w:val="center"/>
            </w:pPr>
            <w:r w:rsidRPr="00185D4C">
              <w:lastRenderedPageBreak/>
              <w:t>01.23.13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3.14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3.1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3.1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3.19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2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13.29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2.19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4.10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4.2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01.24.22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72.11</w:t>
            </w:r>
          </w:p>
          <w:p w:rsidR="0047169A" w:rsidRPr="00185D4C" w:rsidRDefault="002D7702" w:rsidP="006B6150">
            <w:pPr>
              <w:jc w:val="center"/>
            </w:pPr>
            <w:r w:rsidRPr="00185D4C">
              <w:t>10.72.12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0.72.19</w:t>
            </w:r>
          </w:p>
          <w:p w:rsidR="00ED0059" w:rsidRPr="00185D4C" w:rsidRDefault="00ED0059" w:rsidP="00ED0059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ED0059" w:rsidRPr="00185D4C" w:rsidRDefault="00ED0059" w:rsidP="00ED0059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ED0059" w:rsidRPr="00185D4C" w:rsidRDefault="00ED0059" w:rsidP="00ED0059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ED0059" w:rsidRPr="00185D4C" w:rsidRDefault="00ED0059" w:rsidP="00ED0059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ED0059" w:rsidRPr="00185D4C" w:rsidRDefault="00ED0059" w:rsidP="00ED0059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</w:tcPr>
          <w:p w:rsidR="0047169A" w:rsidRPr="00185D4C" w:rsidRDefault="0047169A" w:rsidP="006B6150">
            <w:pPr>
              <w:jc w:val="center"/>
            </w:pPr>
            <w:r w:rsidRPr="00185D4C">
              <w:lastRenderedPageBreak/>
              <w:t>0201-0206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0208-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0210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501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502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601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1602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0207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1501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0301-0305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0701-0707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0805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0807</w:t>
            </w:r>
          </w:p>
          <w:p w:rsidR="0047169A" w:rsidRPr="00185D4C" w:rsidRDefault="00AC5E2A" w:rsidP="006B6150">
            <w:pPr>
              <w:jc w:val="center"/>
            </w:pPr>
            <w:r w:rsidRPr="00185D4C">
              <w:lastRenderedPageBreak/>
              <w:t>0808</w:t>
            </w:r>
          </w:p>
          <w:p w:rsidR="0047169A" w:rsidRPr="00185D4C" w:rsidRDefault="00AC5E2A" w:rsidP="006B6150">
            <w:pPr>
              <w:jc w:val="center"/>
            </w:pPr>
            <w:r w:rsidRPr="00185D4C">
              <w:t>19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1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2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4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902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9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3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5</w:t>
            </w:r>
          </w:p>
          <w:p w:rsidR="0047169A" w:rsidRPr="00185D4C" w:rsidRDefault="00AC5E2A" w:rsidP="00AC5E2A">
            <w:pPr>
              <w:jc w:val="center"/>
            </w:pPr>
            <w:r w:rsidRPr="00185D4C">
              <w:t>2008</w:t>
            </w:r>
          </w:p>
          <w:p w:rsidR="0047169A" w:rsidRPr="00185D4C" w:rsidRDefault="0047169A" w:rsidP="006B6150">
            <w:pPr>
              <w:jc w:val="center"/>
            </w:pPr>
          </w:p>
        </w:tc>
        <w:tc>
          <w:tcPr>
            <w:tcW w:w="2472" w:type="dxa"/>
          </w:tcPr>
          <w:p w:rsidR="0047169A" w:rsidRPr="009D7B71" w:rsidRDefault="0047169A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lastRenderedPageBreak/>
              <w:t>St. aureus</w:t>
            </w: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</w:p>
          <w:p w:rsidR="00264AC0" w:rsidRPr="009D7B71" w:rsidRDefault="00264AC0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St. aureus</w:t>
            </w: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</w:p>
          <w:p w:rsidR="00B624A4" w:rsidRPr="009D7B71" w:rsidRDefault="00B624A4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St. aureus</w:t>
            </w:r>
          </w:p>
        </w:tc>
        <w:tc>
          <w:tcPr>
            <w:tcW w:w="2261" w:type="dxa"/>
          </w:tcPr>
          <w:p w:rsidR="009C2310" w:rsidRDefault="00E05FBB" w:rsidP="006B6150">
            <w:pPr>
              <w:jc w:val="center"/>
            </w:pPr>
            <w:r>
              <w:lastRenderedPageBreak/>
              <w:t>О</w:t>
            </w:r>
            <w:r w:rsidR="0047169A" w:rsidRPr="00185D4C">
              <w:t>бнаружено/</w:t>
            </w:r>
          </w:p>
          <w:p w:rsidR="0047169A" w:rsidRPr="00185D4C" w:rsidRDefault="0047169A" w:rsidP="006B6150">
            <w:pPr>
              <w:jc w:val="center"/>
            </w:pPr>
            <w:r w:rsidRPr="00185D4C">
              <w:t>не обнаружено</w:t>
            </w: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264AC0" w:rsidRPr="00185D4C" w:rsidRDefault="00264AC0" w:rsidP="006B6150">
            <w:pPr>
              <w:jc w:val="center"/>
            </w:pPr>
          </w:p>
          <w:p w:rsidR="009C2310" w:rsidRDefault="00E05FBB" w:rsidP="006B6150">
            <w:pPr>
              <w:jc w:val="center"/>
            </w:pPr>
            <w:r>
              <w:t>О</w:t>
            </w:r>
            <w:r w:rsidR="00264AC0" w:rsidRPr="00185D4C">
              <w:t>бнаружено/</w:t>
            </w:r>
          </w:p>
          <w:p w:rsidR="00264AC0" w:rsidRDefault="00264AC0" w:rsidP="006B6150">
            <w:pPr>
              <w:jc w:val="center"/>
            </w:pPr>
            <w:r w:rsidRPr="00185D4C">
              <w:t>не обнаружено</w:t>
            </w: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B624A4" w:rsidRDefault="00B624A4" w:rsidP="006B6150">
            <w:pPr>
              <w:jc w:val="center"/>
            </w:pPr>
          </w:p>
          <w:p w:rsidR="009C2310" w:rsidRDefault="00E05FBB" w:rsidP="006B6150">
            <w:pPr>
              <w:jc w:val="center"/>
            </w:pPr>
            <w:r>
              <w:t>О</w:t>
            </w:r>
            <w:r w:rsidR="00B624A4" w:rsidRPr="00185D4C">
              <w:t>бнаружено/</w:t>
            </w:r>
          </w:p>
          <w:p w:rsidR="00B624A4" w:rsidRDefault="00B624A4" w:rsidP="006B6150">
            <w:pPr>
              <w:jc w:val="center"/>
            </w:pPr>
            <w:r w:rsidRPr="00185D4C">
              <w:t>не обнаружено</w:t>
            </w:r>
          </w:p>
          <w:p w:rsidR="00B624A4" w:rsidRPr="00185D4C" w:rsidRDefault="00B624A4" w:rsidP="006B6150">
            <w:pPr>
              <w:jc w:val="center"/>
            </w:pPr>
          </w:p>
        </w:tc>
      </w:tr>
      <w:tr w:rsidR="00B4636C" w:rsidRPr="00185D4C" w:rsidTr="00000EB3">
        <w:tc>
          <w:tcPr>
            <w:tcW w:w="675" w:type="dxa"/>
          </w:tcPr>
          <w:p w:rsidR="001607AD" w:rsidRPr="00185D4C" w:rsidRDefault="00E70CD3" w:rsidP="00530868">
            <w:pPr>
              <w:jc w:val="center"/>
            </w:pPr>
            <w:r w:rsidRPr="00185D4C">
              <w:lastRenderedPageBreak/>
              <w:t>3</w:t>
            </w:r>
            <w:r w:rsidR="00530868">
              <w:t>0</w:t>
            </w:r>
          </w:p>
        </w:tc>
        <w:tc>
          <w:tcPr>
            <w:tcW w:w="2835" w:type="dxa"/>
            <w:gridSpan w:val="2"/>
          </w:tcPr>
          <w:p w:rsidR="001607AD" w:rsidRPr="00185D4C" w:rsidRDefault="001607AD" w:rsidP="00816FC4">
            <w:r w:rsidRPr="00185D4C">
              <w:t>ГОСТ 28560</w:t>
            </w:r>
          </w:p>
        </w:tc>
        <w:tc>
          <w:tcPr>
            <w:tcW w:w="4962" w:type="dxa"/>
          </w:tcPr>
          <w:p w:rsidR="001607AD" w:rsidRPr="00185D4C" w:rsidRDefault="001607AD" w:rsidP="006B6150">
            <w:pPr>
              <w:jc w:val="center"/>
            </w:pPr>
            <w:r w:rsidRPr="00185D4C">
              <w:t>Пищевые продукты</w:t>
            </w: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  <w:r w:rsidRPr="00185D4C">
              <w:t>Пищевые продукты</w:t>
            </w:r>
          </w:p>
          <w:p w:rsidR="00AC5521" w:rsidRPr="00185D4C" w:rsidRDefault="00AC5521" w:rsidP="006B6150">
            <w:pPr>
              <w:jc w:val="center"/>
            </w:pPr>
          </w:p>
        </w:tc>
        <w:tc>
          <w:tcPr>
            <w:tcW w:w="1559" w:type="dxa"/>
          </w:tcPr>
          <w:p w:rsidR="007B1036" w:rsidRPr="00185D4C" w:rsidRDefault="00AC5E2A" w:rsidP="006B6150">
            <w:pPr>
              <w:jc w:val="center"/>
            </w:pPr>
            <w:r w:rsidRPr="00185D4C">
              <w:lastRenderedPageBreak/>
              <w:t>10.11.11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12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13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14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15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2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31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32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33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34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35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39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5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3.11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3.12</w:t>
            </w:r>
          </w:p>
          <w:p w:rsidR="007B1036" w:rsidRPr="00185D4C" w:rsidRDefault="00AC5E2A" w:rsidP="006B6150">
            <w:pPr>
              <w:jc w:val="center"/>
            </w:pPr>
            <w:r w:rsidRPr="00185D4C">
              <w:lastRenderedPageBreak/>
              <w:t>10.13.13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1.5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2.3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13.14</w:t>
            </w:r>
          </w:p>
          <w:p w:rsidR="007B1036" w:rsidRPr="00185D4C" w:rsidRDefault="007B1036" w:rsidP="006B6150">
            <w:pPr>
              <w:jc w:val="center"/>
            </w:pPr>
            <w:r w:rsidRPr="00185D4C">
              <w:t>10.13.15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03.11.2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03.12.2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03.22.20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11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12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13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14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15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21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22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23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24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10.20.25</w:t>
            </w:r>
          </w:p>
          <w:p w:rsidR="001607AD" w:rsidRPr="00185D4C" w:rsidRDefault="007B1036" w:rsidP="006B6150">
            <w:pPr>
              <w:jc w:val="center"/>
            </w:pPr>
            <w:r w:rsidRPr="00185D4C">
              <w:t>10.20.26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AC5E2A" w:rsidRPr="00185D4C" w:rsidRDefault="00AC5E2A" w:rsidP="00AC5E2A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</w:tcPr>
          <w:p w:rsidR="007B1036" w:rsidRPr="00185D4C" w:rsidRDefault="007B1036" w:rsidP="006B6150">
            <w:pPr>
              <w:jc w:val="center"/>
            </w:pPr>
            <w:r w:rsidRPr="00185D4C">
              <w:lastRenderedPageBreak/>
              <w:t>0201-0206</w:t>
            </w:r>
          </w:p>
          <w:p w:rsidR="007B1036" w:rsidRPr="00185D4C" w:rsidRDefault="007B1036" w:rsidP="006B6150">
            <w:pPr>
              <w:jc w:val="center"/>
            </w:pPr>
            <w:r w:rsidRPr="00185D4C">
              <w:t>0208-</w:t>
            </w:r>
          </w:p>
          <w:p w:rsidR="007B1036" w:rsidRPr="00185D4C" w:rsidRDefault="007B1036" w:rsidP="006B6150">
            <w:pPr>
              <w:jc w:val="center"/>
            </w:pPr>
            <w:r w:rsidRPr="00185D4C">
              <w:t>0210</w:t>
            </w:r>
          </w:p>
          <w:p w:rsidR="007B1036" w:rsidRPr="00185D4C" w:rsidRDefault="007B1036" w:rsidP="006B6150">
            <w:pPr>
              <w:jc w:val="center"/>
            </w:pPr>
            <w:r w:rsidRPr="00185D4C">
              <w:t>1501</w:t>
            </w:r>
          </w:p>
          <w:p w:rsidR="007B1036" w:rsidRPr="00185D4C" w:rsidRDefault="007B1036" w:rsidP="006B6150">
            <w:pPr>
              <w:jc w:val="center"/>
            </w:pPr>
            <w:r w:rsidRPr="00185D4C">
              <w:t>1502</w:t>
            </w:r>
          </w:p>
          <w:p w:rsidR="007B1036" w:rsidRPr="00185D4C" w:rsidRDefault="007B1036" w:rsidP="006B6150">
            <w:pPr>
              <w:jc w:val="center"/>
            </w:pPr>
            <w:r w:rsidRPr="00185D4C">
              <w:t>1601</w:t>
            </w:r>
          </w:p>
          <w:p w:rsidR="001607AD" w:rsidRPr="00185D4C" w:rsidRDefault="007B1036" w:rsidP="006B6150">
            <w:pPr>
              <w:jc w:val="center"/>
            </w:pPr>
            <w:r w:rsidRPr="00185D4C">
              <w:t>1602</w:t>
            </w:r>
          </w:p>
          <w:p w:rsidR="007B1036" w:rsidRPr="00185D4C" w:rsidRDefault="00AC5E2A" w:rsidP="006B6150">
            <w:pPr>
              <w:jc w:val="center"/>
            </w:pPr>
            <w:r w:rsidRPr="00185D4C">
              <w:t>0301-03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1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2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4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902</w:t>
            </w:r>
          </w:p>
          <w:p w:rsidR="00AC5E2A" w:rsidRPr="00185D4C" w:rsidRDefault="00AC5E2A" w:rsidP="00AC5E2A">
            <w:pPr>
              <w:jc w:val="center"/>
            </w:pPr>
            <w:r w:rsidRPr="00185D4C">
              <w:lastRenderedPageBreak/>
              <w:t>19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3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8</w:t>
            </w:r>
          </w:p>
          <w:p w:rsidR="00AC5E2A" w:rsidRPr="00185D4C" w:rsidRDefault="00AC5E2A" w:rsidP="006B6150">
            <w:pPr>
              <w:jc w:val="center"/>
            </w:pPr>
          </w:p>
          <w:p w:rsidR="007B1036" w:rsidRPr="00185D4C" w:rsidRDefault="007B1036" w:rsidP="006B6150">
            <w:pPr>
              <w:jc w:val="center"/>
            </w:pPr>
          </w:p>
        </w:tc>
        <w:tc>
          <w:tcPr>
            <w:tcW w:w="2472" w:type="dxa"/>
          </w:tcPr>
          <w:p w:rsidR="001607AD" w:rsidRPr="00185D4C" w:rsidRDefault="001607AD" w:rsidP="006B6150">
            <w:pPr>
              <w:jc w:val="center"/>
            </w:pPr>
            <w:r w:rsidRPr="00185D4C">
              <w:rPr>
                <w:lang w:val="en-US"/>
              </w:rPr>
              <w:lastRenderedPageBreak/>
              <w:t>Proteus</w:t>
            </w: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  <w:r w:rsidRPr="00185D4C">
              <w:rPr>
                <w:lang w:val="en-US"/>
              </w:rPr>
              <w:t>Proteus</w:t>
            </w:r>
          </w:p>
        </w:tc>
        <w:tc>
          <w:tcPr>
            <w:tcW w:w="2261" w:type="dxa"/>
          </w:tcPr>
          <w:p w:rsidR="009C2310" w:rsidRDefault="00E05FBB" w:rsidP="006B6150">
            <w:pPr>
              <w:jc w:val="center"/>
            </w:pPr>
            <w:r>
              <w:lastRenderedPageBreak/>
              <w:t>О</w:t>
            </w:r>
            <w:r w:rsidR="001607AD" w:rsidRPr="00185D4C">
              <w:t>бнаружено/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не обнаружено</w:t>
            </w: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AC5521" w:rsidRPr="00185D4C" w:rsidRDefault="00AC5521" w:rsidP="006B6150">
            <w:pPr>
              <w:jc w:val="center"/>
            </w:pPr>
          </w:p>
          <w:p w:rsidR="009C2310" w:rsidRDefault="00E05FBB" w:rsidP="006B6150">
            <w:pPr>
              <w:jc w:val="center"/>
            </w:pPr>
            <w:r>
              <w:t>О</w:t>
            </w:r>
            <w:r w:rsidR="00AC5521" w:rsidRPr="00185D4C">
              <w:t>бнаружено/</w:t>
            </w:r>
          </w:p>
          <w:p w:rsidR="00AC5521" w:rsidRPr="00185D4C" w:rsidRDefault="00AC5521" w:rsidP="006B6150">
            <w:pPr>
              <w:jc w:val="center"/>
            </w:pPr>
            <w:r w:rsidRPr="00185D4C">
              <w:t>не обнаружено</w:t>
            </w:r>
          </w:p>
        </w:tc>
      </w:tr>
      <w:tr w:rsidR="00B4636C" w:rsidRPr="00185D4C" w:rsidTr="00000EB3">
        <w:trPr>
          <w:trHeight w:val="663"/>
        </w:trPr>
        <w:tc>
          <w:tcPr>
            <w:tcW w:w="675" w:type="dxa"/>
          </w:tcPr>
          <w:p w:rsidR="001607AD" w:rsidRPr="00185D4C" w:rsidRDefault="00E70CD3" w:rsidP="00530868">
            <w:pPr>
              <w:jc w:val="center"/>
            </w:pPr>
            <w:r w:rsidRPr="00185D4C">
              <w:lastRenderedPageBreak/>
              <w:t>3</w:t>
            </w:r>
            <w:r w:rsidR="00530868">
              <w:t>1</w:t>
            </w:r>
          </w:p>
        </w:tc>
        <w:tc>
          <w:tcPr>
            <w:tcW w:w="2835" w:type="dxa"/>
            <w:gridSpan w:val="2"/>
          </w:tcPr>
          <w:p w:rsidR="001607AD" w:rsidRPr="00185D4C" w:rsidRDefault="001607AD" w:rsidP="006B6150">
            <w:r w:rsidRPr="00185D4C">
              <w:t>ГОСТ 29185</w:t>
            </w:r>
          </w:p>
          <w:p w:rsidR="001607AD" w:rsidRPr="00185D4C" w:rsidRDefault="001607AD" w:rsidP="006B6150"/>
        </w:tc>
        <w:tc>
          <w:tcPr>
            <w:tcW w:w="4962" w:type="dxa"/>
          </w:tcPr>
          <w:p w:rsidR="001607AD" w:rsidRPr="00185D4C" w:rsidRDefault="001607AD" w:rsidP="006B6150">
            <w:pPr>
              <w:jc w:val="center"/>
            </w:pPr>
            <w:r w:rsidRPr="00185D4C">
              <w:t>Пищевые продукты и корма для животных</w:t>
            </w: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335B65">
            <w:pPr>
              <w:jc w:val="center"/>
            </w:pPr>
            <w:r w:rsidRPr="00185D4C">
              <w:t xml:space="preserve">Пищевые продукты и корма для животных </w:t>
            </w:r>
          </w:p>
        </w:tc>
        <w:tc>
          <w:tcPr>
            <w:tcW w:w="1559" w:type="dxa"/>
          </w:tcPr>
          <w:p w:rsidR="000B22CE" w:rsidRPr="00185D4C" w:rsidRDefault="00AC5E2A" w:rsidP="006B6150">
            <w:pPr>
              <w:jc w:val="center"/>
            </w:pPr>
            <w:r w:rsidRPr="00185D4C">
              <w:lastRenderedPageBreak/>
              <w:t>10.11.11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12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13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14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15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20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10.11.</w:t>
            </w:r>
            <w:r w:rsidR="00AC5E2A" w:rsidRPr="00185D4C">
              <w:t>31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32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33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34</w:t>
            </w:r>
          </w:p>
          <w:p w:rsidR="000B22CE" w:rsidRPr="00185D4C" w:rsidRDefault="00AC5E2A" w:rsidP="006B6150">
            <w:pPr>
              <w:jc w:val="center"/>
            </w:pPr>
            <w:r w:rsidRPr="00185D4C">
              <w:lastRenderedPageBreak/>
              <w:t>10.11.35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39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50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3.11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3.12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3.13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1.50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2.30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13.14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10.13.15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03.11.20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03.12.20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03.22.20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20.11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20.12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20.13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10.20.14</w:t>
            </w:r>
          </w:p>
          <w:p w:rsidR="000B22CE" w:rsidRPr="00185D4C" w:rsidRDefault="00101FF9" w:rsidP="006B6150">
            <w:pPr>
              <w:jc w:val="center"/>
            </w:pPr>
            <w:r w:rsidRPr="00185D4C">
              <w:t>10.20.15</w:t>
            </w:r>
          </w:p>
          <w:p w:rsidR="000B22CE" w:rsidRPr="00185D4C" w:rsidRDefault="00101FF9" w:rsidP="006B6150">
            <w:pPr>
              <w:jc w:val="center"/>
            </w:pPr>
            <w:r w:rsidRPr="00185D4C">
              <w:t>10.20.21</w:t>
            </w:r>
          </w:p>
          <w:p w:rsidR="000B22CE" w:rsidRPr="00185D4C" w:rsidRDefault="00101FF9" w:rsidP="006B6150">
            <w:pPr>
              <w:jc w:val="center"/>
            </w:pPr>
            <w:r w:rsidRPr="00185D4C">
              <w:t>10.20.22</w:t>
            </w:r>
          </w:p>
          <w:p w:rsidR="000B22CE" w:rsidRPr="00185D4C" w:rsidRDefault="00101FF9" w:rsidP="006B6150">
            <w:pPr>
              <w:jc w:val="center"/>
            </w:pPr>
            <w:r w:rsidRPr="00185D4C">
              <w:t>10.20.23</w:t>
            </w:r>
          </w:p>
          <w:p w:rsidR="000B22CE" w:rsidRPr="00185D4C" w:rsidRDefault="00101FF9" w:rsidP="006B6150">
            <w:pPr>
              <w:jc w:val="center"/>
            </w:pPr>
            <w:r w:rsidRPr="00185D4C">
              <w:t>10.20.24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10</w:t>
            </w:r>
            <w:r w:rsidR="00101FF9" w:rsidRPr="00185D4C">
              <w:t>.20.25</w:t>
            </w:r>
          </w:p>
          <w:p w:rsidR="001607AD" w:rsidRPr="00185D4C" w:rsidRDefault="000B22CE" w:rsidP="006B6150">
            <w:pPr>
              <w:jc w:val="center"/>
            </w:pPr>
            <w:r w:rsidRPr="00185D4C">
              <w:t>10.20.26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AC5E2A" w:rsidRPr="00185D4C" w:rsidRDefault="00AC5E2A" w:rsidP="00AC5E2A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AC5E2A" w:rsidRPr="00185D4C" w:rsidRDefault="00AC5E2A" w:rsidP="00AC5E2A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</w:tcPr>
          <w:p w:rsidR="000B22CE" w:rsidRPr="00185D4C" w:rsidRDefault="000B22CE" w:rsidP="006B6150">
            <w:pPr>
              <w:jc w:val="center"/>
            </w:pPr>
            <w:r w:rsidRPr="00185D4C">
              <w:lastRenderedPageBreak/>
              <w:t>0201-0206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0208-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0210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1501</w:t>
            </w:r>
          </w:p>
          <w:p w:rsidR="000B22CE" w:rsidRPr="00185D4C" w:rsidRDefault="000B22CE" w:rsidP="006B6150">
            <w:pPr>
              <w:jc w:val="center"/>
            </w:pPr>
            <w:r w:rsidRPr="00185D4C">
              <w:t>1502</w:t>
            </w:r>
          </w:p>
          <w:p w:rsidR="000B22CE" w:rsidRPr="00185D4C" w:rsidRDefault="00AC5E2A" w:rsidP="006B6150">
            <w:pPr>
              <w:jc w:val="center"/>
            </w:pPr>
            <w:r w:rsidRPr="00185D4C">
              <w:t>0301-03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1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2</w:t>
            </w:r>
          </w:p>
          <w:p w:rsidR="00AC5E2A" w:rsidRPr="00185D4C" w:rsidRDefault="00AC5E2A" w:rsidP="00AC5E2A">
            <w:pPr>
              <w:jc w:val="center"/>
            </w:pPr>
            <w:r w:rsidRPr="00185D4C">
              <w:lastRenderedPageBreak/>
              <w:t>1604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6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902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19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3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5</w:t>
            </w:r>
          </w:p>
          <w:p w:rsidR="00AC5E2A" w:rsidRPr="00185D4C" w:rsidRDefault="00AC5E2A" w:rsidP="00AC5E2A">
            <w:pPr>
              <w:jc w:val="center"/>
            </w:pPr>
            <w:r w:rsidRPr="00185D4C">
              <w:t>2008</w:t>
            </w:r>
          </w:p>
        </w:tc>
        <w:tc>
          <w:tcPr>
            <w:tcW w:w="2472" w:type="dxa"/>
          </w:tcPr>
          <w:p w:rsidR="001607AD" w:rsidRPr="00185D4C" w:rsidRDefault="001607AD" w:rsidP="006B6150">
            <w:pPr>
              <w:jc w:val="center"/>
            </w:pPr>
            <w:r w:rsidRPr="00185D4C">
              <w:lastRenderedPageBreak/>
              <w:t>Сульфитредуцирующие клостридии</w:t>
            </w: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  <w:r w:rsidRPr="00185D4C">
              <w:t>Сульфитредуцирующие клостридии</w:t>
            </w:r>
          </w:p>
        </w:tc>
        <w:tc>
          <w:tcPr>
            <w:tcW w:w="2261" w:type="dxa"/>
          </w:tcPr>
          <w:p w:rsidR="009C2310" w:rsidRDefault="00E05FBB" w:rsidP="006B6150">
            <w:pPr>
              <w:jc w:val="center"/>
            </w:pPr>
            <w:r>
              <w:lastRenderedPageBreak/>
              <w:t>О</w:t>
            </w:r>
            <w:r w:rsidR="001607AD" w:rsidRPr="00185D4C">
              <w:t>бнаружено/</w:t>
            </w:r>
          </w:p>
          <w:p w:rsidR="001607AD" w:rsidRPr="00185D4C" w:rsidRDefault="001607AD" w:rsidP="006B6150">
            <w:pPr>
              <w:jc w:val="center"/>
            </w:pPr>
            <w:r w:rsidRPr="00185D4C">
              <w:t>не обнаружено</w:t>
            </w: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335B65" w:rsidRPr="00185D4C" w:rsidRDefault="00335B65" w:rsidP="006B6150">
            <w:pPr>
              <w:jc w:val="center"/>
            </w:pPr>
          </w:p>
          <w:p w:rsidR="009C2310" w:rsidRDefault="00E05FBB" w:rsidP="006B6150">
            <w:pPr>
              <w:jc w:val="center"/>
            </w:pPr>
            <w:r>
              <w:t>О</w:t>
            </w:r>
            <w:r w:rsidR="00335B65" w:rsidRPr="00185D4C">
              <w:t>бнаружено/</w:t>
            </w:r>
          </w:p>
          <w:p w:rsidR="00335B65" w:rsidRPr="00185D4C" w:rsidRDefault="00335B65" w:rsidP="006B6150">
            <w:pPr>
              <w:jc w:val="center"/>
            </w:pPr>
            <w:r w:rsidRPr="00185D4C">
              <w:t>не обнаружено</w:t>
            </w:r>
          </w:p>
        </w:tc>
      </w:tr>
      <w:tr w:rsidR="002D7702" w:rsidRPr="00185D4C" w:rsidTr="00000EB3">
        <w:trPr>
          <w:trHeight w:val="4600"/>
        </w:trPr>
        <w:tc>
          <w:tcPr>
            <w:tcW w:w="675" w:type="dxa"/>
          </w:tcPr>
          <w:p w:rsidR="002D7702" w:rsidRPr="00185D4C" w:rsidRDefault="000A5188" w:rsidP="00530868">
            <w:pPr>
              <w:jc w:val="center"/>
            </w:pPr>
            <w:r w:rsidRPr="00185D4C">
              <w:lastRenderedPageBreak/>
              <w:t>3</w:t>
            </w:r>
            <w:r w:rsidR="00530868">
              <w:t>2</w:t>
            </w:r>
          </w:p>
        </w:tc>
        <w:tc>
          <w:tcPr>
            <w:tcW w:w="2835" w:type="dxa"/>
            <w:gridSpan w:val="2"/>
          </w:tcPr>
          <w:p w:rsidR="002D7702" w:rsidRPr="00185D4C" w:rsidRDefault="002D7702" w:rsidP="00A063B6">
            <w:r w:rsidRPr="00185D4C">
              <w:t>ГОСТ 30726</w:t>
            </w:r>
          </w:p>
        </w:tc>
        <w:tc>
          <w:tcPr>
            <w:tcW w:w="4962" w:type="dxa"/>
          </w:tcPr>
          <w:p w:rsidR="002D7702" w:rsidRPr="00185D4C" w:rsidRDefault="002D7702" w:rsidP="006B6150">
            <w:pPr>
              <w:jc w:val="center"/>
            </w:pPr>
            <w:r w:rsidRPr="00185D4C">
              <w:t>Пищевые продукты</w:t>
            </w:r>
          </w:p>
        </w:tc>
        <w:tc>
          <w:tcPr>
            <w:tcW w:w="1559" w:type="dxa"/>
          </w:tcPr>
          <w:p w:rsidR="002D7702" w:rsidRPr="00185D4C" w:rsidRDefault="004B64B0" w:rsidP="006B6150">
            <w:pPr>
              <w:jc w:val="center"/>
            </w:pPr>
            <w:r>
              <w:t>10.11.11</w:t>
            </w:r>
          </w:p>
          <w:p w:rsidR="002D7702" w:rsidRPr="00185D4C" w:rsidRDefault="004B64B0" w:rsidP="006B6150">
            <w:pPr>
              <w:jc w:val="center"/>
            </w:pPr>
            <w:r>
              <w:t>10.11.12</w:t>
            </w:r>
          </w:p>
          <w:p w:rsidR="002D7702" w:rsidRPr="00185D4C" w:rsidRDefault="004B64B0" w:rsidP="006B6150">
            <w:pPr>
              <w:jc w:val="center"/>
            </w:pPr>
            <w:r>
              <w:t>10.11.13</w:t>
            </w:r>
          </w:p>
          <w:p w:rsidR="002D7702" w:rsidRPr="00185D4C" w:rsidRDefault="004B64B0" w:rsidP="006B6150">
            <w:pPr>
              <w:jc w:val="center"/>
            </w:pPr>
            <w:r>
              <w:t>10.11.14</w:t>
            </w:r>
          </w:p>
          <w:p w:rsidR="002D7702" w:rsidRPr="00185D4C" w:rsidRDefault="004B64B0" w:rsidP="006B6150">
            <w:pPr>
              <w:jc w:val="center"/>
            </w:pPr>
            <w:r>
              <w:t>10.11.15</w:t>
            </w:r>
          </w:p>
          <w:p w:rsidR="002D7702" w:rsidRPr="00185D4C" w:rsidRDefault="004B64B0" w:rsidP="006B6150">
            <w:pPr>
              <w:jc w:val="center"/>
            </w:pPr>
            <w:r>
              <w:t>10.11.20</w:t>
            </w:r>
          </w:p>
          <w:p w:rsidR="002D7702" w:rsidRPr="00185D4C" w:rsidRDefault="004B64B0" w:rsidP="006B6150">
            <w:pPr>
              <w:jc w:val="center"/>
            </w:pPr>
            <w:r>
              <w:t>10.11.31</w:t>
            </w:r>
          </w:p>
          <w:p w:rsidR="002D7702" w:rsidRPr="00185D4C" w:rsidRDefault="004B64B0" w:rsidP="006B6150">
            <w:pPr>
              <w:jc w:val="center"/>
            </w:pPr>
            <w:r>
              <w:t>10.11.32</w:t>
            </w:r>
          </w:p>
          <w:p w:rsidR="002D7702" w:rsidRPr="00185D4C" w:rsidRDefault="004B64B0" w:rsidP="006B6150">
            <w:pPr>
              <w:jc w:val="center"/>
            </w:pPr>
            <w:r>
              <w:t>10.11.33</w:t>
            </w:r>
          </w:p>
          <w:p w:rsidR="002D7702" w:rsidRPr="00185D4C" w:rsidRDefault="004B64B0" w:rsidP="006B6150">
            <w:pPr>
              <w:jc w:val="center"/>
            </w:pPr>
            <w:r>
              <w:t>10.11.34</w:t>
            </w:r>
          </w:p>
          <w:p w:rsidR="002D7702" w:rsidRPr="00185D4C" w:rsidRDefault="004B64B0" w:rsidP="006B6150">
            <w:pPr>
              <w:jc w:val="center"/>
            </w:pPr>
            <w:r>
              <w:t>10.11.35</w:t>
            </w:r>
          </w:p>
          <w:p w:rsidR="002D7702" w:rsidRPr="00185D4C" w:rsidRDefault="004B64B0" w:rsidP="006B6150">
            <w:pPr>
              <w:jc w:val="center"/>
            </w:pPr>
            <w:r>
              <w:t>10.11.39</w:t>
            </w:r>
          </w:p>
          <w:p w:rsidR="002D7702" w:rsidRPr="00185D4C" w:rsidRDefault="004B64B0" w:rsidP="006B6150">
            <w:pPr>
              <w:jc w:val="center"/>
            </w:pPr>
            <w:r>
              <w:t>10.11.50</w:t>
            </w:r>
          </w:p>
          <w:p w:rsidR="002D7702" w:rsidRPr="00185D4C" w:rsidRDefault="004B64B0" w:rsidP="006B6150">
            <w:pPr>
              <w:jc w:val="center"/>
            </w:pPr>
            <w:r>
              <w:t>10.13.11</w:t>
            </w:r>
          </w:p>
          <w:p w:rsidR="002D7702" w:rsidRPr="00185D4C" w:rsidRDefault="004B64B0" w:rsidP="006B6150">
            <w:pPr>
              <w:jc w:val="center"/>
            </w:pPr>
            <w:r>
              <w:t>10.13.12</w:t>
            </w:r>
          </w:p>
          <w:p w:rsidR="002D7702" w:rsidRPr="00185D4C" w:rsidRDefault="004B64B0" w:rsidP="006B6150">
            <w:pPr>
              <w:jc w:val="center"/>
            </w:pPr>
            <w:r>
              <w:t>10.13.13</w:t>
            </w:r>
          </w:p>
          <w:p w:rsidR="002D7702" w:rsidRPr="00185D4C" w:rsidRDefault="004B64B0" w:rsidP="006B6150">
            <w:pPr>
              <w:jc w:val="center"/>
            </w:pPr>
            <w:r>
              <w:t>10.11.50</w:t>
            </w:r>
          </w:p>
          <w:p w:rsidR="002D7702" w:rsidRPr="00185D4C" w:rsidRDefault="004B64B0" w:rsidP="006B6150">
            <w:pPr>
              <w:jc w:val="center"/>
            </w:pPr>
            <w:r>
              <w:t>10.12.30</w:t>
            </w:r>
          </w:p>
          <w:p w:rsidR="002D7702" w:rsidRPr="00185D4C" w:rsidRDefault="004B64B0" w:rsidP="006B6150">
            <w:pPr>
              <w:jc w:val="center"/>
            </w:pPr>
            <w:r>
              <w:t>10.13.14</w:t>
            </w:r>
          </w:p>
          <w:p w:rsidR="002D7702" w:rsidRPr="00185D4C" w:rsidRDefault="002D7702" w:rsidP="006B6150">
            <w:pPr>
              <w:jc w:val="center"/>
            </w:pPr>
            <w:r w:rsidRPr="00185D4C">
              <w:t>10.13.15</w:t>
            </w:r>
          </w:p>
          <w:p w:rsidR="002D7702" w:rsidRPr="00185D4C" w:rsidRDefault="002D7702" w:rsidP="002D7702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1.000</w:t>
            </w:r>
          </w:p>
          <w:p w:rsidR="002D7702" w:rsidRPr="00185D4C" w:rsidRDefault="002D7702" w:rsidP="002D7702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2.000</w:t>
            </w:r>
          </w:p>
          <w:p w:rsidR="002D7702" w:rsidRPr="00185D4C" w:rsidRDefault="002D7702" w:rsidP="002D7702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3.000</w:t>
            </w:r>
          </w:p>
          <w:p w:rsidR="002D7702" w:rsidRPr="00185D4C" w:rsidRDefault="002D7702" w:rsidP="002D7702">
            <w:pPr>
              <w:jc w:val="center"/>
              <w:rPr>
                <w:shd w:val="clear" w:color="auto" w:fill="FFFFFF"/>
              </w:rPr>
            </w:pPr>
            <w:r w:rsidRPr="00185D4C">
              <w:rPr>
                <w:shd w:val="clear" w:color="auto" w:fill="FFFFFF"/>
              </w:rPr>
              <w:t>10.85.14.000</w:t>
            </w:r>
          </w:p>
          <w:p w:rsidR="002D7702" w:rsidRPr="00185D4C" w:rsidRDefault="002D7702" w:rsidP="002D7702">
            <w:pPr>
              <w:jc w:val="center"/>
            </w:pPr>
            <w:r w:rsidRPr="00185D4C">
              <w:rPr>
                <w:shd w:val="clear" w:color="auto" w:fill="FFFFFF"/>
              </w:rPr>
              <w:t>10.85.19.000</w:t>
            </w:r>
          </w:p>
        </w:tc>
        <w:tc>
          <w:tcPr>
            <w:tcW w:w="850" w:type="dxa"/>
          </w:tcPr>
          <w:p w:rsidR="002D7702" w:rsidRPr="00185D4C" w:rsidRDefault="002D7702" w:rsidP="006B6150">
            <w:pPr>
              <w:jc w:val="center"/>
            </w:pPr>
            <w:r w:rsidRPr="00185D4C">
              <w:t>0201-0206</w:t>
            </w:r>
          </w:p>
          <w:p w:rsidR="002D7702" w:rsidRPr="00185D4C" w:rsidRDefault="002D7702" w:rsidP="006B6150">
            <w:pPr>
              <w:jc w:val="center"/>
            </w:pPr>
            <w:r w:rsidRPr="00185D4C">
              <w:t>0208-</w:t>
            </w:r>
          </w:p>
          <w:p w:rsidR="002D7702" w:rsidRPr="00185D4C" w:rsidRDefault="002D7702" w:rsidP="006B6150">
            <w:pPr>
              <w:jc w:val="center"/>
            </w:pPr>
            <w:r w:rsidRPr="00185D4C">
              <w:t>0210</w:t>
            </w:r>
          </w:p>
          <w:p w:rsidR="002D7702" w:rsidRPr="00185D4C" w:rsidRDefault="002D7702" w:rsidP="006B6150">
            <w:pPr>
              <w:jc w:val="center"/>
            </w:pPr>
            <w:r w:rsidRPr="00185D4C">
              <w:t>1501</w:t>
            </w:r>
          </w:p>
          <w:p w:rsidR="002D7702" w:rsidRPr="00185D4C" w:rsidRDefault="002D7702" w:rsidP="006B6150">
            <w:pPr>
              <w:jc w:val="center"/>
            </w:pPr>
            <w:r w:rsidRPr="00185D4C">
              <w:t>1502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1601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1602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1604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1605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1902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1905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2003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2005</w:t>
            </w:r>
          </w:p>
          <w:p w:rsidR="002D7702" w:rsidRPr="00185D4C" w:rsidRDefault="002D7702" w:rsidP="002D7702">
            <w:pPr>
              <w:jc w:val="center"/>
            </w:pPr>
            <w:r w:rsidRPr="00185D4C">
              <w:t>2008</w:t>
            </w:r>
          </w:p>
        </w:tc>
        <w:tc>
          <w:tcPr>
            <w:tcW w:w="2472" w:type="dxa"/>
          </w:tcPr>
          <w:p w:rsidR="002D7702" w:rsidRPr="00185D4C" w:rsidRDefault="002D7702" w:rsidP="006B6150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Escherichia coli</w:t>
            </w:r>
          </w:p>
        </w:tc>
        <w:tc>
          <w:tcPr>
            <w:tcW w:w="2261" w:type="dxa"/>
          </w:tcPr>
          <w:p w:rsidR="00026057" w:rsidRDefault="00E05FBB" w:rsidP="006B6150">
            <w:pPr>
              <w:jc w:val="center"/>
            </w:pPr>
            <w:r>
              <w:t>О</w:t>
            </w:r>
            <w:r w:rsidR="002D7702" w:rsidRPr="00185D4C">
              <w:t>бнаружено/</w:t>
            </w:r>
          </w:p>
          <w:p w:rsidR="002D7702" w:rsidRPr="00185D4C" w:rsidRDefault="002D7702" w:rsidP="006B6150">
            <w:pPr>
              <w:jc w:val="center"/>
            </w:pPr>
            <w:r w:rsidRPr="00185D4C">
              <w:t>не обнаружено</w:t>
            </w:r>
          </w:p>
        </w:tc>
      </w:tr>
      <w:tr w:rsidR="002419B1" w:rsidRPr="00185D4C" w:rsidTr="00000EB3">
        <w:trPr>
          <w:trHeight w:val="535"/>
        </w:trPr>
        <w:tc>
          <w:tcPr>
            <w:tcW w:w="675" w:type="dxa"/>
            <w:vMerge w:val="restart"/>
          </w:tcPr>
          <w:p w:rsidR="002419B1" w:rsidRPr="00185D4C" w:rsidRDefault="000A5188" w:rsidP="006B6150">
            <w:pPr>
              <w:jc w:val="center"/>
            </w:pPr>
            <w:r w:rsidRPr="00185D4C">
              <w:t>3</w:t>
            </w:r>
            <w:r w:rsidR="00530868">
              <w:t>3</w:t>
            </w:r>
          </w:p>
          <w:p w:rsidR="002419B1" w:rsidRPr="00185D4C" w:rsidRDefault="002419B1" w:rsidP="006B6150"/>
        </w:tc>
        <w:tc>
          <w:tcPr>
            <w:tcW w:w="2835" w:type="dxa"/>
            <w:gridSpan w:val="2"/>
            <w:vMerge w:val="restart"/>
          </w:tcPr>
          <w:p w:rsidR="002419B1" w:rsidRPr="00185D4C" w:rsidRDefault="002419B1" w:rsidP="006B6150">
            <w:pPr>
              <w:tabs>
                <w:tab w:val="left" w:pos="1578"/>
              </w:tabs>
            </w:pPr>
            <w:r w:rsidRPr="00185D4C">
              <w:t>МУК 4.2.1018, п.п.1- 8.4 с Изменением № 1 МУК 4.2.2794-10</w:t>
            </w:r>
          </w:p>
          <w:p w:rsidR="002419B1" w:rsidRPr="00185D4C" w:rsidRDefault="002419B1" w:rsidP="006B6150"/>
        </w:tc>
        <w:tc>
          <w:tcPr>
            <w:tcW w:w="4962" w:type="dxa"/>
            <w:vMerge w:val="restart"/>
          </w:tcPr>
          <w:p w:rsidR="002419B1" w:rsidRPr="00185D4C" w:rsidRDefault="002419B1" w:rsidP="006B6150">
            <w:pPr>
              <w:jc w:val="center"/>
            </w:pPr>
            <w:r w:rsidRPr="00185D4C">
              <w:t>Питьевая вода</w:t>
            </w:r>
          </w:p>
          <w:p w:rsidR="002419B1" w:rsidRPr="00185D4C" w:rsidRDefault="002419B1" w:rsidP="006B6150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</w:p>
          <w:p w:rsidR="002419B1" w:rsidRPr="00185D4C" w:rsidRDefault="002419B1" w:rsidP="006B6150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</w:p>
          <w:p w:rsidR="002419B1" w:rsidRPr="00185D4C" w:rsidRDefault="002419B1" w:rsidP="006B615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419B1" w:rsidRPr="00185D4C" w:rsidRDefault="002419B1" w:rsidP="006B6150">
            <w:pPr>
              <w:jc w:val="center"/>
            </w:pPr>
            <w:r w:rsidRPr="00185D4C">
              <w:t>-</w:t>
            </w:r>
          </w:p>
          <w:p w:rsidR="002419B1" w:rsidRPr="00185D4C" w:rsidRDefault="002419B1" w:rsidP="00182594">
            <w:pPr>
              <w:jc w:val="center"/>
            </w:pPr>
          </w:p>
        </w:tc>
        <w:tc>
          <w:tcPr>
            <w:tcW w:w="850" w:type="dxa"/>
            <w:vMerge w:val="restart"/>
          </w:tcPr>
          <w:p w:rsidR="002419B1" w:rsidRPr="00185D4C" w:rsidRDefault="002419B1" w:rsidP="006B6150">
            <w:pPr>
              <w:jc w:val="center"/>
            </w:pPr>
            <w:r w:rsidRPr="00185D4C">
              <w:t>-</w:t>
            </w:r>
          </w:p>
          <w:p w:rsidR="002419B1" w:rsidRPr="00185D4C" w:rsidRDefault="002419B1" w:rsidP="00182594">
            <w:pPr>
              <w:jc w:val="center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2419B1" w:rsidRPr="00185D4C" w:rsidRDefault="00E05FBB" w:rsidP="006B6150">
            <w:pPr>
              <w:jc w:val="center"/>
            </w:pPr>
            <w:r>
              <w:t>О</w:t>
            </w:r>
            <w:r w:rsidR="002419B1" w:rsidRPr="00185D4C">
              <w:t>бщее микробное число (ОМЧ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419B1" w:rsidRPr="00654288" w:rsidRDefault="008E7185" w:rsidP="00B624A4">
            <w:pPr>
              <w:jc w:val="center"/>
            </w:pPr>
            <w:r w:rsidRPr="00185D4C">
              <w:rPr>
                <w:color w:val="0070C0"/>
              </w:rPr>
              <w:t xml:space="preserve"> </w:t>
            </w:r>
            <w:r w:rsidR="00B624A4" w:rsidRPr="00654288">
              <w:t>(</w:t>
            </w:r>
            <w:r w:rsidRPr="00654288">
              <w:t>1</w:t>
            </w:r>
            <w:r w:rsidR="00B624A4" w:rsidRPr="00654288">
              <w:t xml:space="preserve"> – </w:t>
            </w:r>
            <w:r w:rsidR="00646EDE" w:rsidRPr="00654288">
              <w:t>300</w:t>
            </w:r>
            <w:r w:rsidR="00B624A4" w:rsidRPr="00654288">
              <w:t>) КОЕ/</w:t>
            </w:r>
            <w:r w:rsidR="002419B1" w:rsidRPr="00654288">
              <w:t>1мл</w:t>
            </w:r>
          </w:p>
        </w:tc>
      </w:tr>
      <w:tr w:rsidR="002419B1" w:rsidRPr="00185D4C" w:rsidTr="00000EB3">
        <w:trPr>
          <w:trHeight w:val="70"/>
        </w:trPr>
        <w:tc>
          <w:tcPr>
            <w:tcW w:w="675" w:type="dxa"/>
            <w:vMerge/>
          </w:tcPr>
          <w:p w:rsidR="002419B1" w:rsidRPr="00185D4C" w:rsidRDefault="002419B1" w:rsidP="006B6150"/>
        </w:tc>
        <w:tc>
          <w:tcPr>
            <w:tcW w:w="2835" w:type="dxa"/>
            <w:gridSpan w:val="2"/>
            <w:vMerge/>
          </w:tcPr>
          <w:p w:rsidR="002419B1" w:rsidRPr="00185D4C" w:rsidRDefault="002419B1" w:rsidP="006B6150"/>
        </w:tc>
        <w:tc>
          <w:tcPr>
            <w:tcW w:w="4962" w:type="dxa"/>
            <w:vMerge/>
          </w:tcPr>
          <w:p w:rsidR="002419B1" w:rsidRPr="00185D4C" w:rsidRDefault="002419B1" w:rsidP="006B6150">
            <w:pPr>
              <w:jc w:val="center"/>
            </w:pPr>
          </w:p>
        </w:tc>
        <w:tc>
          <w:tcPr>
            <w:tcW w:w="1559" w:type="dxa"/>
            <w:vMerge/>
          </w:tcPr>
          <w:p w:rsidR="002419B1" w:rsidRPr="00185D4C" w:rsidRDefault="002419B1" w:rsidP="00182594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182594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E05FBB" w:rsidP="006B6150">
            <w:pPr>
              <w:jc w:val="center"/>
            </w:pPr>
            <w:r>
              <w:t>О</w:t>
            </w:r>
            <w:r w:rsidR="002419B1" w:rsidRPr="00185D4C">
              <w:t>бщие колиформные бактерии (ОКБ)</w:t>
            </w:r>
          </w:p>
        </w:tc>
        <w:tc>
          <w:tcPr>
            <w:tcW w:w="2261" w:type="dxa"/>
          </w:tcPr>
          <w:p w:rsidR="00026057" w:rsidRDefault="00E05FBB" w:rsidP="002419B1">
            <w:pPr>
              <w:jc w:val="center"/>
            </w:pPr>
            <w:r>
              <w:t>О</w:t>
            </w:r>
            <w:r w:rsidR="002419B1" w:rsidRPr="00185D4C">
              <w:t>бнаружено/</w:t>
            </w:r>
          </w:p>
          <w:p w:rsidR="002419B1" w:rsidRPr="00185D4C" w:rsidRDefault="002419B1" w:rsidP="002419B1">
            <w:pPr>
              <w:jc w:val="center"/>
            </w:pPr>
            <w:r w:rsidRPr="00185D4C">
              <w:t>не обнаружено</w:t>
            </w:r>
            <w:r w:rsidR="00B6172E">
              <w:t xml:space="preserve"> в 100 мл</w:t>
            </w:r>
          </w:p>
        </w:tc>
      </w:tr>
      <w:tr w:rsidR="002419B1" w:rsidRPr="00185D4C" w:rsidTr="00000EB3">
        <w:tc>
          <w:tcPr>
            <w:tcW w:w="675" w:type="dxa"/>
            <w:vMerge/>
          </w:tcPr>
          <w:p w:rsidR="002419B1" w:rsidRPr="00185D4C" w:rsidRDefault="002419B1" w:rsidP="006B6150"/>
        </w:tc>
        <w:tc>
          <w:tcPr>
            <w:tcW w:w="2835" w:type="dxa"/>
            <w:gridSpan w:val="2"/>
            <w:vMerge/>
          </w:tcPr>
          <w:p w:rsidR="002419B1" w:rsidRPr="00185D4C" w:rsidRDefault="002419B1" w:rsidP="006B6150"/>
        </w:tc>
        <w:tc>
          <w:tcPr>
            <w:tcW w:w="4962" w:type="dxa"/>
            <w:vMerge/>
          </w:tcPr>
          <w:p w:rsidR="002419B1" w:rsidRPr="00185D4C" w:rsidRDefault="002419B1" w:rsidP="006B6150">
            <w:pPr>
              <w:jc w:val="center"/>
            </w:pPr>
          </w:p>
        </w:tc>
        <w:tc>
          <w:tcPr>
            <w:tcW w:w="1559" w:type="dxa"/>
            <w:vMerge/>
          </w:tcPr>
          <w:p w:rsidR="002419B1" w:rsidRPr="00185D4C" w:rsidRDefault="002419B1" w:rsidP="00182594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182594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E05FBB" w:rsidP="006B6150">
            <w:pPr>
              <w:jc w:val="center"/>
            </w:pPr>
            <w:r>
              <w:t>Т</w:t>
            </w:r>
            <w:r w:rsidR="002419B1" w:rsidRPr="00185D4C">
              <w:t>ермотолерантные колиформные бактерии (ТКБ)</w:t>
            </w:r>
          </w:p>
        </w:tc>
        <w:tc>
          <w:tcPr>
            <w:tcW w:w="2261" w:type="dxa"/>
          </w:tcPr>
          <w:p w:rsidR="00026057" w:rsidRDefault="00E05FBB" w:rsidP="006B6150">
            <w:pPr>
              <w:jc w:val="center"/>
            </w:pPr>
            <w:r>
              <w:t>О</w:t>
            </w:r>
            <w:r w:rsidR="002419B1" w:rsidRPr="00185D4C">
              <w:t>бнаружено/</w:t>
            </w:r>
          </w:p>
          <w:p w:rsidR="002419B1" w:rsidRDefault="002419B1" w:rsidP="006B6150">
            <w:pPr>
              <w:jc w:val="center"/>
            </w:pPr>
            <w:r w:rsidRPr="00185D4C">
              <w:t>не обнаружено</w:t>
            </w:r>
          </w:p>
          <w:p w:rsidR="00B6172E" w:rsidRPr="00185D4C" w:rsidRDefault="00B6172E" w:rsidP="006B6150">
            <w:pPr>
              <w:jc w:val="center"/>
            </w:pPr>
            <w:r>
              <w:t>в 100 мл</w:t>
            </w:r>
          </w:p>
        </w:tc>
      </w:tr>
      <w:tr w:rsidR="002419B1" w:rsidRPr="00185D4C" w:rsidTr="00000EB3">
        <w:tc>
          <w:tcPr>
            <w:tcW w:w="675" w:type="dxa"/>
            <w:vMerge w:val="restart"/>
          </w:tcPr>
          <w:p w:rsidR="002419B1" w:rsidRPr="00185D4C" w:rsidRDefault="000A5188" w:rsidP="00530868">
            <w:pPr>
              <w:jc w:val="center"/>
            </w:pPr>
            <w:r w:rsidRPr="00185D4C">
              <w:t>3</w:t>
            </w:r>
            <w:r w:rsidR="00530868">
              <w:t>4</w:t>
            </w:r>
          </w:p>
        </w:tc>
        <w:tc>
          <w:tcPr>
            <w:tcW w:w="2835" w:type="dxa"/>
            <w:gridSpan w:val="2"/>
            <w:vMerge w:val="restart"/>
          </w:tcPr>
          <w:p w:rsidR="002419B1" w:rsidRPr="00185D4C" w:rsidRDefault="002419B1" w:rsidP="002419B1">
            <w:r w:rsidRPr="00185D4C">
              <w:t>МУК 4.2.1884</w:t>
            </w:r>
          </w:p>
        </w:tc>
        <w:tc>
          <w:tcPr>
            <w:tcW w:w="4962" w:type="dxa"/>
            <w:vMerge w:val="restart"/>
          </w:tcPr>
          <w:p w:rsidR="002419B1" w:rsidRPr="00185D4C" w:rsidRDefault="002419B1" w:rsidP="002419B1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 xml:space="preserve">Вода с  поверхностных водных объектов в </w:t>
            </w:r>
            <w:r w:rsidRPr="00185D4C">
              <w:rPr>
                <w:color w:val="2D2D2D"/>
                <w:spacing w:val="2"/>
                <w:shd w:val="clear" w:color="auto" w:fill="FFFFFF"/>
              </w:rPr>
              <w:lastRenderedPageBreak/>
              <w:t>пунктах питьевого, хозяйственно-бытового и рекреационного водопользования</w:t>
            </w:r>
          </w:p>
        </w:tc>
        <w:tc>
          <w:tcPr>
            <w:tcW w:w="1559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E05FBB" w:rsidP="002419B1">
            <w:pPr>
              <w:jc w:val="center"/>
            </w:pPr>
            <w:r>
              <w:t>О</w:t>
            </w:r>
            <w:r w:rsidR="002419B1" w:rsidRPr="00185D4C">
              <w:t xml:space="preserve">бщие колиформные </w:t>
            </w:r>
            <w:r w:rsidR="002419B1" w:rsidRPr="00185D4C">
              <w:lastRenderedPageBreak/>
              <w:t>бактерии (ОКБ)</w:t>
            </w:r>
          </w:p>
        </w:tc>
        <w:tc>
          <w:tcPr>
            <w:tcW w:w="2261" w:type="dxa"/>
          </w:tcPr>
          <w:p w:rsidR="00026057" w:rsidRDefault="00E05FBB" w:rsidP="002419B1">
            <w:pPr>
              <w:jc w:val="center"/>
            </w:pPr>
            <w:r>
              <w:lastRenderedPageBreak/>
              <w:t>О</w:t>
            </w:r>
            <w:r w:rsidR="002419B1" w:rsidRPr="00185D4C">
              <w:t>бнаружено/</w:t>
            </w:r>
          </w:p>
          <w:p w:rsidR="002419B1" w:rsidRDefault="002419B1" w:rsidP="002419B1">
            <w:pPr>
              <w:jc w:val="center"/>
            </w:pPr>
            <w:r w:rsidRPr="00185D4C">
              <w:lastRenderedPageBreak/>
              <w:t>не обнаружено</w:t>
            </w:r>
          </w:p>
          <w:p w:rsidR="00EB573C" w:rsidRPr="00185D4C" w:rsidRDefault="00EB573C" w:rsidP="002419B1">
            <w:pPr>
              <w:jc w:val="center"/>
            </w:pPr>
            <w:r>
              <w:t>в 100 мл</w:t>
            </w:r>
          </w:p>
        </w:tc>
      </w:tr>
      <w:tr w:rsidR="002419B1" w:rsidRPr="00185D4C" w:rsidTr="00000EB3">
        <w:tc>
          <w:tcPr>
            <w:tcW w:w="675" w:type="dxa"/>
            <w:vMerge/>
          </w:tcPr>
          <w:p w:rsidR="002419B1" w:rsidRPr="00185D4C" w:rsidRDefault="002419B1" w:rsidP="002419B1"/>
        </w:tc>
        <w:tc>
          <w:tcPr>
            <w:tcW w:w="2835" w:type="dxa"/>
            <w:gridSpan w:val="2"/>
            <w:vMerge/>
          </w:tcPr>
          <w:p w:rsidR="002419B1" w:rsidRPr="00185D4C" w:rsidRDefault="002419B1" w:rsidP="002419B1"/>
        </w:tc>
        <w:tc>
          <w:tcPr>
            <w:tcW w:w="4962" w:type="dxa"/>
            <w:vMerge/>
          </w:tcPr>
          <w:p w:rsidR="002419B1" w:rsidRPr="00185D4C" w:rsidRDefault="002419B1" w:rsidP="002419B1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E05FBB" w:rsidP="002419B1">
            <w:pPr>
              <w:jc w:val="center"/>
            </w:pPr>
            <w:r>
              <w:t>Т</w:t>
            </w:r>
            <w:r w:rsidR="002419B1" w:rsidRPr="00185D4C">
              <w:t>ермотолерантные колиформные бактерии (ТКБ)</w:t>
            </w:r>
          </w:p>
        </w:tc>
        <w:tc>
          <w:tcPr>
            <w:tcW w:w="2261" w:type="dxa"/>
          </w:tcPr>
          <w:p w:rsidR="00026057" w:rsidRDefault="00E05FBB" w:rsidP="002419B1">
            <w:pPr>
              <w:jc w:val="center"/>
            </w:pPr>
            <w:r>
              <w:t>О</w:t>
            </w:r>
            <w:r w:rsidR="002419B1" w:rsidRPr="00185D4C">
              <w:t>бнаружено/</w:t>
            </w:r>
          </w:p>
          <w:p w:rsidR="002419B1" w:rsidRPr="00CB626A" w:rsidRDefault="002419B1" w:rsidP="002419B1">
            <w:pPr>
              <w:jc w:val="center"/>
            </w:pPr>
            <w:r w:rsidRPr="00185D4C">
              <w:t>не обнаружено</w:t>
            </w:r>
          </w:p>
          <w:p w:rsidR="00483887" w:rsidRPr="00483887" w:rsidRDefault="00483887" w:rsidP="002419B1">
            <w:pPr>
              <w:jc w:val="center"/>
            </w:pPr>
            <w:r>
              <w:t>в 100 мл</w:t>
            </w:r>
          </w:p>
        </w:tc>
      </w:tr>
      <w:tr w:rsidR="002419B1" w:rsidRPr="00185D4C" w:rsidTr="00000EB3">
        <w:tc>
          <w:tcPr>
            <w:tcW w:w="675" w:type="dxa"/>
            <w:vMerge/>
          </w:tcPr>
          <w:p w:rsidR="002419B1" w:rsidRPr="00185D4C" w:rsidRDefault="002419B1" w:rsidP="002419B1"/>
        </w:tc>
        <w:tc>
          <w:tcPr>
            <w:tcW w:w="2835" w:type="dxa"/>
            <w:gridSpan w:val="2"/>
            <w:vMerge/>
          </w:tcPr>
          <w:p w:rsidR="002419B1" w:rsidRPr="00185D4C" w:rsidRDefault="002419B1" w:rsidP="002419B1"/>
        </w:tc>
        <w:tc>
          <w:tcPr>
            <w:tcW w:w="4962" w:type="dxa"/>
            <w:vMerge/>
          </w:tcPr>
          <w:p w:rsidR="002419B1" w:rsidRPr="00185D4C" w:rsidRDefault="002419B1" w:rsidP="002419B1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E05FBB" w:rsidP="002419B1">
            <w:pPr>
              <w:jc w:val="center"/>
            </w:pPr>
            <w:r>
              <w:t>О</w:t>
            </w:r>
            <w:r w:rsidR="002419B1" w:rsidRPr="00185D4C">
              <w:t>бщее микробное число (ОМЧ)</w:t>
            </w:r>
          </w:p>
        </w:tc>
        <w:tc>
          <w:tcPr>
            <w:tcW w:w="2261" w:type="dxa"/>
          </w:tcPr>
          <w:p w:rsidR="002419B1" w:rsidRPr="00BB3D80" w:rsidRDefault="00F950E3" w:rsidP="00E05FBB">
            <w:pPr>
              <w:jc w:val="center"/>
            </w:pPr>
            <w:r w:rsidRPr="00185D4C">
              <w:rPr>
                <w:color w:val="0070C0"/>
              </w:rPr>
              <w:t xml:space="preserve"> </w:t>
            </w:r>
            <w:r w:rsidR="00B624A4" w:rsidRPr="00BB3D80">
              <w:t>(</w:t>
            </w:r>
            <w:r w:rsidR="008E7185" w:rsidRPr="00BB3D80">
              <w:t>1</w:t>
            </w:r>
            <w:r w:rsidR="00646EDE" w:rsidRPr="00BB3D80">
              <w:t xml:space="preserve"> </w:t>
            </w:r>
            <w:r w:rsidR="00E05FBB">
              <w:t>-</w:t>
            </w:r>
            <w:r w:rsidRPr="00BB3D80">
              <w:t xml:space="preserve"> </w:t>
            </w:r>
            <w:r w:rsidR="00646EDE" w:rsidRPr="00BB3D80">
              <w:t>300</w:t>
            </w:r>
            <w:r w:rsidR="00B624A4" w:rsidRPr="00BB3D80">
              <w:t>) КОЕ/</w:t>
            </w:r>
            <w:r w:rsidRPr="00BB3D80">
              <w:t>1мл</w:t>
            </w:r>
          </w:p>
        </w:tc>
      </w:tr>
      <w:tr w:rsidR="00275EAF" w:rsidRPr="00185D4C" w:rsidTr="00000EB3">
        <w:trPr>
          <w:trHeight w:val="756"/>
        </w:trPr>
        <w:tc>
          <w:tcPr>
            <w:tcW w:w="675" w:type="dxa"/>
            <w:vMerge w:val="restart"/>
          </w:tcPr>
          <w:p w:rsidR="00275EAF" w:rsidRPr="00185D4C" w:rsidRDefault="000A5188" w:rsidP="00530868">
            <w:pPr>
              <w:jc w:val="center"/>
            </w:pPr>
            <w:r w:rsidRPr="00185D4C">
              <w:t>3</w:t>
            </w:r>
            <w:r w:rsidR="00530868">
              <w:t>5</w:t>
            </w:r>
          </w:p>
        </w:tc>
        <w:tc>
          <w:tcPr>
            <w:tcW w:w="2835" w:type="dxa"/>
            <w:gridSpan w:val="2"/>
            <w:vMerge w:val="restart"/>
          </w:tcPr>
          <w:p w:rsidR="00275EAF" w:rsidRPr="00185D4C" w:rsidRDefault="00275EAF" w:rsidP="00004395">
            <w:r w:rsidRPr="00185D4C">
              <w:t>МУ 2657 МЗ СССР</w:t>
            </w:r>
          </w:p>
        </w:tc>
        <w:tc>
          <w:tcPr>
            <w:tcW w:w="4962" w:type="dxa"/>
            <w:vMerge w:val="restart"/>
          </w:tcPr>
          <w:p w:rsidR="00275EAF" w:rsidRPr="00185D4C" w:rsidRDefault="00DB2890" w:rsidP="002419B1">
            <w:pPr>
              <w:jc w:val="center"/>
            </w:pPr>
            <w:r>
              <w:t>Г</w:t>
            </w:r>
            <w:r w:rsidR="00275EAF" w:rsidRPr="00185D4C">
              <w:t>отовые блюда, кулинарные изделия, скоропортящиеся и особо скоропортящиеся пищевые продукты в предприятиях общественного питания и торговли; в отдельных случаях сырье и полуфабрикаты (по ходу технологического процесса - по эпид</w:t>
            </w:r>
            <w:r w:rsidR="00416990" w:rsidRPr="00185D4C">
              <w:t xml:space="preserve">. </w:t>
            </w:r>
            <w:r w:rsidR="00275EAF" w:rsidRPr="00185D4C">
              <w:t>показаниям, при высокой бактериальной обсемененности готовых продуктов, блюд и др.); оборудование, инвентарь, посуда и др. с целью проверки эффективности санитарной обработки; смывы с рук, санитарной одежды, личных полотенец (с целью проверки соблюдения правил личной гигиены персоналом); вода центрального водоснабжения и особенно - местных источников водоснабжения (места водозабора и краны).</w:t>
            </w:r>
          </w:p>
        </w:tc>
        <w:tc>
          <w:tcPr>
            <w:tcW w:w="1559" w:type="dxa"/>
            <w:vMerge w:val="restart"/>
          </w:tcPr>
          <w:p w:rsidR="00275EAF" w:rsidRPr="00185D4C" w:rsidRDefault="00275EAF" w:rsidP="002419B1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  <w:vMerge w:val="restart"/>
          </w:tcPr>
          <w:p w:rsidR="00275EAF" w:rsidRPr="00185D4C" w:rsidRDefault="00275EAF" w:rsidP="002419B1">
            <w:pPr>
              <w:jc w:val="center"/>
            </w:pPr>
            <w:r w:rsidRPr="00185D4C">
              <w:t>-</w:t>
            </w:r>
          </w:p>
        </w:tc>
        <w:tc>
          <w:tcPr>
            <w:tcW w:w="2472" w:type="dxa"/>
          </w:tcPr>
          <w:p w:rsidR="00275EAF" w:rsidRPr="00185D4C" w:rsidRDefault="00275EAF" w:rsidP="002419B1">
            <w:pPr>
              <w:jc w:val="center"/>
            </w:pPr>
            <w:r w:rsidRPr="00185D4C">
              <w:t>ОМЧ (общее микробное число)</w:t>
            </w:r>
          </w:p>
        </w:tc>
        <w:tc>
          <w:tcPr>
            <w:tcW w:w="2261" w:type="dxa"/>
          </w:tcPr>
          <w:p w:rsidR="0039202D" w:rsidRDefault="00BB3D80" w:rsidP="00E05FBB">
            <w:pPr>
              <w:jc w:val="center"/>
              <w:rPr>
                <w:vertAlign w:val="superscript"/>
                <w:lang w:val="en-US"/>
              </w:rPr>
            </w:pPr>
            <w:r>
              <w:t>(</w:t>
            </w:r>
            <w:r w:rsidR="00275EAF" w:rsidRPr="00185D4C">
              <w:t xml:space="preserve">0 </w:t>
            </w:r>
            <w:r w:rsidR="00E05FBB">
              <w:t>-</w:t>
            </w:r>
            <w:r w:rsidR="00275EAF" w:rsidRPr="00185D4C">
              <w:t xml:space="preserve"> </w:t>
            </w:r>
            <w:r>
              <w:t>1*</w:t>
            </w:r>
            <w:r w:rsidR="00275EAF" w:rsidRPr="00185D4C">
              <w:t>10</w:t>
            </w:r>
            <w:r w:rsidR="0039202D">
              <w:rPr>
                <w:vertAlign w:val="superscript"/>
                <w:lang w:val="en-US"/>
              </w:rPr>
              <w:t>n</w:t>
            </w:r>
            <w:r>
              <w:t xml:space="preserve">) </w:t>
            </w:r>
            <w:r w:rsidR="00275EAF" w:rsidRPr="00185D4C">
              <w:rPr>
                <w:vertAlign w:val="superscript"/>
              </w:rPr>
              <w:t xml:space="preserve"> </w:t>
            </w:r>
          </w:p>
          <w:p w:rsidR="0039202D" w:rsidRPr="00185D4C" w:rsidRDefault="00275EAF" w:rsidP="0039202D">
            <w:pPr>
              <w:jc w:val="center"/>
            </w:pPr>
            <w:r w:rsidRPr="00BB3D80">
              <w:t>КОЕ/</w:t>
            </w:r>
            <w:r w:rsidR="00036A4E" w:rsidRPr="00BB3D80">
              <w:t>г</w:t>
            </w:r>
            <w:r w:rsidR="0039202D">
              <w:rPr>
                <w:lang w:val="en-US"/>
              </w:rPr>
              <w:t xml:space="preserve"> </w:t>
            </w:r>
            <w:r w:rsidR="0039202D">
              <w:t>(см</w:t>
            </w:r>
            <w:r w:rsidR="0039202D" w:rsidRPr="00243BF8">
              <w:rPr>
                <w:vertAlign w:val="superscript"/>
              </w:rPr>
              <w:t>3</w:t>
            </w:r>
            <w:r w:rsidR="0039202D">
              <w:t>)</w:t>
            </w:r>
          </w:p>
          <w:p w:rsidR="00275EAF" w:rsidRPr="0039202D" w:rsidRDefault="00275EAF" w:rsidP="00E05FBB">
            <w:pPr>
              <w:jc w:val="center"/>
              <w:rPr>
                <w:lang w:val="en-US"/>
              </w:rPr>
            </w:pPr>
          </w:p>
        </w:tc>
      </w:tr>
      <w:tr w:rsidR="00275EAF" w:rsidRPr="00185D4C" w:rsidTr="00000EB3">
        <w:trPr>
          <w:trHeight w:val="746"/>
        </w:trPr>
        <w:tc>
          <w:tcPr>
            <w:tcW w:w="675" w:type="dxa"/>
            <w:vMerge/>
          </w:tcPr>
          <w:p w:rsidR="00275EAF" w:rsidRPr="00185D4C" w:rsidRDefault="00275EAF" w:rsidP="002419B1"/>
        </w:tc>
        <w:tc>
          <w:tcPr>
            <w:tcW w:w="2835" w:type="dxa"/>
            <w:gridSpan w:val="2"/>
            <w:vMerge/>
          </w:tcPr>
          <w:p w:rsidR="00275EAF" w:rsidRPr="00185D4C" w:rsidRDefault="00275EAF" w:rsidP="002419B1"/>
        </w:tc>
        <w:tc>
          <w:tcPr>
            <w:tcW w:w="4962" w:type="dxa"/>
            <w:vMerge/>
          </w:tcPr>
          <w:p w:rsidR="00275EAF" w:rsidRPr="00185D4C" w:rsidRDefault="00275EAF" w:rsidP="002419B1">
            <w:pPr>
              <w:jc w:val="center"/>
            </w:pPr>
          </w:p>
        </w:tc>
        <w:tc>
          <w:tcPr>
            <w:tcW w:w="1559" w:type="dxa"/>
            <w:vMerge/>
          </w:tcPr>
          <w:p w:rsidR="00275EAF" w:rsidRPr="00185D4C" w:rsidRDefault="00275EAF" w:rsidP="002419B1">
            <w:pPr>
              <w:jc w:val="center"/>
            </w:pPr>
          </w:p>
        </w:tc>
        <w:tc>
          <w:tcPr>
            <w:tcW w:w="850" w:type="dxa"/>
            <w:vMerge/>
          </w:tcPr>
          <w:p w:rsidR="00275EAF" w:rsidRPr="00185D4C" w:rsidRDefault="00275EAF" w:rsidP="002419B1">
            <w:pPr>
              <w:jc w:val="center"/>
            </w:pPr>
          </w:p>
        </w:tc>
        <w:tc>
          <w:tcPr>
            <w:tcW w:w="2472" w:type="dxa"/>
          </w:tcPr>
          <w:p w:rsidR="00275EAF" w:rsidRPr="00185D4C" w:rsidRDefault="00275EAF" w:rsidP="002419B1">
            <w:pPr>
              <w:jc w:val="center"/>
            </w:pPr>
            <w:r w:rsidRPr="00185D4C">
              <w:t>БГКП</w:t>
            </w:r>
          </w:p>
        </w:tc>
        <w:tc>
          <w:tcPr>
            <w:tcW w:w="2261" w:type="dxa"/>
          </w:tcPr>
          <w:p w:rsidR="00026057" w:rsidRDefault="00E05FBB" w:rsidP="002419B1">
            <w:pPr>
              <w:jc w:val="center"/>
            </w:pPr>
            <w:r>
              <w:t>О</w:t>
            </w:r>
            <w:r w:rsidR="00275EAF" w:rsidRPr="00185D4C">
              <w:t>бнаружено/</w:t>
            </w:r>
          </w:p>
          <w:p w:rsidR="00275EAF" w:rsidRPr="00185D4C" w:rsidRDefault="00275EAF" w:rsidP="002419B1">
            <w:pPr>
              <w:jc w:val="center"/>
            </w:pPr>
            <w:r w:rsidRPr="00185D4C">
              <w:t>не обнаружено</w:t>
            </w:r>
          </w:p>
        </w:tc>
      </w:tr>
      <w:tr w:rsidR="002419B1" w:rsidRPr="00185D4C" w:rsidTr="00000EB3">
        <w:tc>
          <w:tcPr>
            <w:tcW w:w="675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2419B1" w:rsidRPr="00185D4C" w:rsidRDefault="002419B1" w:rsidP="002419B1"/>
        </w:tc>
        <w:tc>
          <w:tcPr>
            <w:tcW w:w="4962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1559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2419B1" w:rsidP="002419B1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Proteus</w:t>
            </w:r>
          </w:p>
        </w:tc>
        <w:tc>
          <w:tcPr>
            <w:tcW w:w="2261" w:type="dxa"/>
          </w:tcPr>
          <w:p w:rsidR="00026057" w:rsidRDefault="00E05FBB" w:rsidP="002419B1">
            <w:pPr>
              <w:jc w:val="center"/>
            </w:pPr>
            <w:r>
              <w:t>О</w:t>
            </w:r>
            <w:r w:rsidR="002419B1" w:rsidRPr="00185D4C">
              <w:t>бнаружено/</w:t>
            </w:r>
          </w:p>
          <w:p w:rsidR="002419B1" w:rsidRPr="00185D4C" w:rsidRDefault="002419B1" w:rsidP="002419B1">
            <w:pPr>
              <w:jc w:val="center"/>
            </w:pPr>
            <w:r w:rsidRPr="00185D4C">
              <w:t>не обнаружено</w:t>
            </w:r>
          </w:p>
        </w:tc>
      </w:tr>
      <w:tr w:rsidR="002419B1" w:rsidRPr="00185D4C" w:rsidTr="00000EB3">
        <w:tc>
          <w:tcPr>
            <w:tcW w:w="675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835" w:type="dxa"/>
            <w:gridSpan w:val="2"/>
            <w:vMerge/>
          </w:tcPr>
          <w:p w:rsidR="002419B1" w:rsidRPr="00185D4C" w:rsidRDefault="002419B1" w:rsidP="002419B1"/>
        </w:tc>
        <w:tc>
          <w:tcPr>
            <w:tcW w:w="4962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1559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850" w:type="dxa"/>
            <w:vMerge/>
          </w:tcPr>
          <w:p w:rsidR="002419B1" w:rsidRPr="00185D4C" w:rsidRDefault="002419B1" w:rsidP="002419B1">
            <w:pPr>
              <w:jc w:val="center"/>
            </w:pPr>
          </w:p>
        </w:tc>
        <w:tc>
          <w:tcPr>
            <w:tcW w:w="2472" w:type="dxa"/>
          </w:tcPr>
          <w:p w:rsidR="002419B1" w:rsidRPr="00185D4C" w:rsidRDefault="002419B1" w:rsidP="002419B1">
            <w:pPr>
              <w:jc w:val="center"/>
            </w:pPr>
            <w:r w:rsidRPr="00185D4C">
              <w:rPr>
                <w:lang w:val="en-US"/>
              </w:rPr>
              <w:t>St. aureus</w:t>
            </w:r>
          </w:p>
        </w:tc>
        <w:tc>
          <w:tcPr>
            <w:tcW w:w="2261" w:type="dxa"/>
          </w:tcPr>
          <w:p w:rsidR="00026057" w:rsidRDefault="00E05FBB" w:rsidP="002419B1">
            <w:pPr>
              <w:jc w:val="center"/>
            </w:pPr>
            <w:r>
              <w:t>О</w:t>
            </w:r>
            <w:r w:rsidR="002419B1" w:rsidRPr="00185D4C">
              <w:t>бнаружено/</w:t>
            </w:r>
          </w:p>
          <w:p w:rsidR="002419B1" w:rsidRPr="00185D4C" w:rsidRDefault="002419B1" w:rsidP="002419B1">
            <w:pPr>
              <w:jc w:val="center"/>
            </w:pPr>
            <w:r w:rsidRPr="00185D4C">
              <w:t>не обнаружено</w:t>
            </w:r>
          </w:p>
        </w:tc>
      </w:tr>
      <w:tr w:rsidR="00A911EB" w:rsidRPr="00185D4C" w:rsidTr="00000EB3">
        <w:tc>
          <w:tcPr>
            <w:tcW w:w="675" w:type="dxa"/>
          </w:tcPr>
          <w:p w:rsidR="00A911EB" w:rsidRPr="00185D4C" w:rsidRDefault="000A5188" w:rsidP="00530868">
            <w:pPr>
              <w:jc w:val="center"/>
              <w:rPr>
                <w:lang w:val="en-US"/>
              </w:rPr>
            </w:pPr>
            <w:r w:rsidRPr="00185D4C">
              <w:t>3</w:t>
            </w:r>
            <w:r w:rsidR="00530868">
              <w:t>6</w:t>
            </w:r>
          </w:p>
        </w:tc>
        <w:tc>
          <w:tcPr>
            <w:tcW w:w="2835" w:type="dxa"/>
            <w:gridSpan w:val="2"/>
          </w:tcPr>
          <w:p w:rsidR="00A911EB" w:rsidRPr="00185D4C" w:rsidRDefault="00A911EB" w:rsidP="00004395">
            <w:r w:rsidRPr="00185D4C">
              <w:t>ГОСТ 23454</w:t>
            </w:r>
          </w:p>
        </w:tc>
        <w:tc>
          <w:tcPr>
            <w:tcW w:w="4962" w:type="dxa"/>
          </w:tcPr>
          <w:p w:rsidR="00A911EB" w:rsidRPr="00185D4C" w:rsidRDefault="00A911EB" w:rsidP="00A911EB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Молоко</w:t>
            </w:r>
          </w:p>
        </w:tc>
        <w:tc>
          <w:tcPr>
            <w:tcW w:w="1559" w:type="dxa"/>
          </w:tcPr>
          <w:p w:rsidR="00A911EB" w:rsidRPr="00185D4C" w:rsidRDefault="00A911EB" w:rsidP="00A911EB">
            <w:pPr>
              <w:jc w:val="center"/>
            </w:pPr>
            <w:r w:rsidRPr="00185D4C">
              <w:rPr>
                <w:shd w:val="clear" w:color="auto" w:fill="FFFFFF"/>
              </w:rPr>
              <w:t>01.41.20.110</w:t>
            </w:r>
          </w:p>
          <w:p w:rsidR="00A911EB" w:rsidRPr="00185D4C" w:rsidRDefault="00A911EB" w:rsidP="00A911EB">
            <w:pPr>
              <w:jc w:val="center"/>
            </w:pPr>
            <w:r w:rsidRPr="00185D4C">
              <w:rPr>
                <w:shd w:val="clear" w:color="auto" w:fill="FFFFFF"/>
              </w:rPr>
              <w:t>01.49.22.190</w:t>
            </w:r>
          </w:p>
        </w:tc>
        <w:tc>
          <w:tcPr>
            <w:tcW w:w="850" w:type="dxa"/>
          </w:tcPr>
          <w:p w:rsidR="00A911EB" w:rsidRPr="00185D4C" w:rsidRDefault="00A911EB" w:rsidP="00A911EB">
            <w:pPr>
              <w:jc w:val="center"/>
            </w:pPr>
            <w:r w:rsidRPr="00185D4C">
              <w:t>0410</w:t>
            </w:r>
          </w:p>
        </w:tc>
        <w:tc>
          <w:tcPr>
            <w:tcW w:w="2472" w:type="dxa"/>
          </w:tcPr>
          <w:p w:rsidR="00A911EB" w:rsidRPr="00185D4C" w:rsidRDefault="00E05FBB" w:rsidP="00A911EB">
            <w:pPr>
              <w:jc w:val="center"/>
            </w:pPr>
            <w:r>
              <w:t>И</w:t>
            </w:r>
            <w:r w:rsidR="00A911EB" w:rsidRPr="00185D4C">
              <w:t>нгибирующие вещества</w:t>
            </w:r>
          </w:p>
        </w:tc>
        <w:tc>
          <w:tcPr>
            <w:tcW w:w="2261" w:type="dxa"/>
          </w:tcPr>
          <w:p w:rsidR="00026057" w:rsidRDefault="00E05FBB" w:rsidP="00A911EB">
            <w:pPr>
              <w:jc w:val="center"/>
            </w:pPr>
            <w:r>
              <w:t>О</w:t>
            </w:r>
            <w:r w:rsidR="00A911EB" w:rsidRPr="00185D4C">
              <w:t>бнаружено/</w:t>
            </w:r>
          </w:p>
          <w:p w:rsidR="00A911EB" w:rsidRPr="00185D4C" w:rsidRDefault="00A911EB" w:rsidP="00A911EB">
            <w:pPr>
              <w:jc w:val="center"/>
            </w:pPr>
            <w:r w:rsidRPr="00185D4C">
              <w:t>не обнаружено</w:t>
            </w:r>
          </w:p>
        </w:tc>
      </w:tr>
      <w:tr w:rsidR="00A911EB" w:rsidRPr="00185D4C" w:rsidTr="00000EB3">
        <w:tc>
          <w:tcPr>
            <w:tcW w:w="675" w:type="dxa"/>
          </w:tcPr>
          <w:p w:rsidR="00A911EB" w:rsidRPr="00185D4C" w:rsidRDefault="000A5188" w:rsidP="00A911EB">
            <w:pPr>
              <w:jc w:val="center"/>
            </w:pPr>
            <w:r w:rsidRPr="00185D4C">
              <w:t>3</w:t>
            </w:r>
            <w:r w:rsidR="00530868">
              <w:t>7</w:t>
            </w:r>
          </w:p>
          <w:p w:rsidR="00A911EB" w:rsidRPr="00185D4C" w:rsidRDefault="00A911EB" w:rsidP="00A911EB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A911EB" w:rsidRPr="00185D4C" w:rsidRDefault="00A911EB" w:rsidP="00A911EB">
            <w:r w:rsidRPr="00185D4C">
              <w:t>ГОСТ 7702.2.1</w:t>
            </w:r>
          </w:p>
          <w:p w:rsidR="00A911EB" w:rsidRPr="00185D4C" w:rsidRDefault="00A911EB" w:rsidP="00A911EB"/>
        </w:tc>
        <w:tc>
          <w:tcPr>
            <w:tcW w:w="4962" w:type="dxa"/>
          </w:tcPr>
          <w:p w:rsidR="00A911EB" w:rsidRPr="00185D4C" w:rsidRDefault="00A911EB" w:rsidP="00A911EB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Мясо птицы, субпродукты и полуфабрикаты птичьи</w:t>
            </w:r>
          </w:p>
        </w:tc>
        <w:tc>
          <w:tcPr>
            <w:tcW w:w="1559" w:type="dxa"/>
          </w:tcPr>
          <w:p w:rsidR="00A911EB" w:rsidRPr="00185D4C" w:rsidRDefault="00A911EB" w:rsidP="00A911EB">
            <w:pPr>
              <w:jc w:val="center"/>
              <w:rPr>
                <w:lang w:val="en-US"/>
              </w:rPr>
            </w:pPr>
            <w:r w:rsidRPr="00185D4C">
              <w:t>10.12.10.110</w:t>
            </w:r>
          </w:p>
          <w:p w:rsidR="00A911EB" w:rsidRPr="00185D4C" w:rsidRDefault="00A911EB" w:rsidP="00A911EB">
            <w:pPr>
              <w:jc w:val="center"/>
              <w:rPr>
                <w:lang w:val="en-US"/>
              </w:rPr>
            </w:pPr>
            <w:r w:rsidRPr="00185D4C">
              <w:t>10.12.10.1</w:t>
            </w:r>
            <w:r w:rsidRPr="00185D4C">
              <w:rPr>
                <w:lang w:val="en-US"/>
              </w:rPr>
              <w:t>9</w:t>
            </w:r>
            <w:r w:rsidRPr="00185D4C">
              <w:t>0</w:t>
            </w:r>
          </w:p>
          <w:p w:rsidR="00A911EB" w:rsidRPr="00185D4C" w:rsidRDefault="00A911EB" w:rsidP="00A911EB">
            <w:pPr>
              <w:jc w:val="center"/>
              <w:rPr>
                <w:lang w:val="en-US"/>
              </w:rPr>
            </w:pPr>
            <w:r w:rsidRPr="00185D4C">
              <w:rPr>
                <w:shd w:val="clear" w:color="auto" w:fill="FFFFFF"/>
              </w:rPr>
              <w:t>01.47.11.400</w:t>
            </w:r>
          </w:p>
          <w:p w:rsidR="00A911EB" w:rsidRPr="00185D4C" w:rsidRDefault="00A911EB" w:rsidP="00A911EB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01</w:t>
            </w:r>
            <w:r w:rsidRPr="00185D4C">
              <w:t>.</w:t>
            </w:r>
            <w:r w:rsidRPr="00185D4C">
              <w:rPr>
                <w:lang w:val="en-US"/>
              </w:rPr>
              <w:t>47</w:t>
            </w:r>
            <w:r w:rsidRPr="00185D4C">
              <w:t>.</w:t>
            </w:r>
            <w:r w:rsidRPr="00185D4C">
              <w:rPr>
                <w:lang w:val="en-US"/>
              </w:rPr>
              <w:t>11</w:t>
            </w:r>
            <w:r w:rsidRPr="00185D4C">
              <w:t>.</w:t>
            </w:r>
            <w:r w:rsidRPr="00185D4C">
              <w:rPr>
                <w:lang w:val="en-US"/>
              </w:rPr>
              <w:t>500</w:t>
            </w:r>
          </w:p>
          <w:p w:rsidR="00A911EB" w:rsidRPr="00185D4C" w:rsidRDefault="00A911EB" w:rsidP="00A911EB">
            <w:pPr>
              <w:jc w:val="center"/>
              <w:rPr>
                <w:lang w:val="en-US"/>
              </w:rPr>
            </w:pPr>
            <w:r w:rsidRPr="00185D4C">
              <w:rPr>
                <w:shd w:val="clear" w:color="auto" w:fill="FFFFFF"/>
              </w:rPr>
              <w:t>01.47.11.</w:t>
            </w:r>
            <w:r w:rsidRPr="00185D4C">
              <w:rPr>
                <w:shd w:val="clear" w:color="auto" w:fill="FFFFFF"/>
                <w:lang w:val="en-US"/>
              </w:rPr>
              <w:t>510</w:t>
            </w:r>
          </w:p>
          <w:p w:rsidR="00A911EB" w:rsidRPr="00185D4C" w:rsidRDefault="00A911EB" w:rsidP="00A911EB">
            <w:pPr>
              <w:jc w:val="center"/>
              <w:rPr>
                <w:lang w:val="en-US"/>
              </w:rPr>
            </w:pPr>
            <w:r w:rsidRPr="00185D4C">
              <w:rPr>
                <w:shd w:val="clear" w:color="auto" w:fill="FFFFFF"/>
              </w:rPr>
              <w:t>01.47.11.</w:t>
            </w:r>
            <w:r w:rsidRPr="00185D4C">
              <w:rPr>
                <w:shd w:val="clear" w:color="auto" w:fill="FFFFFF"/>
                <w:lang w:val="en-US"/>
              </w:rPr>
              <w:t>600</w:t>
            </w:r>
          </w:p>
          <w:p w:rsidR="00A911EB" w:rsidRPr="00185D4C" w:rsidRDefault="00A911EB" w:rsidP="00A911EB">
            <w:pPr>
              <w:jc w:val="center"/>
            </w:pPr>
            <w:r w:rsidRPr="00185D4C">
              <w:t>10.12.40.120</w:t>
            </w:r>
          </w:p>
          <w:p w:rsidR="00A911EB" w:rsidRPr="00185D4C" w:rsidRDefault="00A911EB" w:rsidP="00A911EB">
            <w:pPr>
              <w:jc w:val="center"/>
            </w:pPr>
            <w:r w:rsidRPr="00185D4C">
              <w:rPr>
                <w:shd w:val="clear" w:color="auto" w:fill="FFFFFF"/>
              </w:rPr>
              <w:t>10.13.14.710</w:t>
            </w:r>
          </w:p>
          <w:p w:rsidR="00A911EB" w:rsidRPr="00185D4C" w:rsidRDefault="00A911EB" w:rsidP="00A911EB">
            <w:pPr>
              <w:jc w:val="center"/>
            </w:pPr>
          </w:p>
        </w:tc>
        <w:tc>
          <w:tcPr>
            <w:tcW w:w="850" w:type="dxa"/>
          </w:tcPr>
          <w:p w:rsidR="00A911EB" w:rsidRPr="00185D4C" w:rsidRDefault="00A911EB" w:rsidP="00A911EB">
            <w:pPr>
              <w:jc w:val="center"/>
            </w:pPr>
            <w:r w:rsidRPr="00185D4C">
              <w:lastRenderedPageBreak/>
              <w:t>0105</w:t>
            </w:r>
          </w:p>
          <w:p w:rsidR="00A911EB" w:rsidRPr="00185D4C" w:rsidRDefault="00A911EB" w:rsidP="00A911EB">
            <w:pPr>
              <w:jc w:val="center"/>
            </w:pPr>
            <w:r w:rsidRPr="00185D4C">
              <w:t>0207</w:t>
            </w:r>
          </w:p>
          <w:p w:rsidR="00A911EB" w:rsidRPr="00185D4C" w:rsidRDefault="00A911EB" w:rsidP="00A911EB">
            <w:pPr>
              <w:jc w:val="center"/>
            </w:pPr>
            <w:r w:rsidRPr="00185D4C">
              <w:t>1601</w:t>
            </w:r>
          </w:p>
        </w:tc>
        <w:tc>
          <w:tcPr>
            <w:tcW w:w="2472" w:type="dxa"/>
          </w:tcPr>
          <w:p w:rsidR="00A911EB" w:rsidRPr="00185D4C" w:rsidRDefault="00A911EB" w:rsidP="00A911EB">
            <w:pPr>
              <w:jc w:val="center"/>
            </w:pPr>
            <w:r w:rsidRPr="00185D4C">
              <w:t>КМАФАнМ</w:t>
            </w:r>
          </w:p>
        </w:tc>
        <w:tc>
          <w:tcPr>
            <w:tcW w:w="2261" w:type="dxa"/>
          </w:tcPr>
          <w:p w:rsidR="00A911EB" w:rsidRPr="00185D4C" w:rsidRDefault="00A911EB" w:rsidP="006832B4">
            <w:pPr>
              <w:jc w:val="center"/>
            </w:pPr>
            <w:r w:rsidRPr="00185D4C">
              <w:t xml:space="preserve"> </w:t>
            </w:r>
            <w:r w:rsidR="006832B4">
              <w:t>(</w:t>
            </w:r>
            <w:r w:rsidRPr="00185D4C">
              <w:t>0</w:t>
            </w:r>
            <w:r w:rsidR="006832B4">
              <w:t xml:space="preserve"> - </w:t>
            </w:r>
            <w:r w:rsidRPr="00185D4C">
              <w:t>1*10</w:t>
            </w:r>
            <w:r w:rsidR="00E65E75">
              <w:rPr>
                <w:vertAlign w:val="superscript"/>
                <w:lang w:val="en-US"/>
              </w:rPr>
              <w:t>n</w:t>
            </w:r>
            <w:r w:rsidR="006832B4">
              <w:t>)</w:t>
            </w:r>
            <w:r w:rsidRPr="00185D4C">
              <w:rPr>
                <w:vertAlign w:val="superscript"/>
              </w:rPr>
              <w:t xml:space="preserve"> </w:t>
            </w:r>
            <w:r w:rsidRPr="00185D4C">
              <w:t>КОЕ/г</w:t>
            </w:r>
          </w:p>
        </w:tc>
      </w:tr>
    </w:tbl>
    <w:p w:rsidR="00DB4FBC" w:rsidRPr="00185D4C" w:rsidRDefault="00DB4FBC"/>
    <w:tbl>
      <w:tblPr>
        <w:tblpPr w:leftFromText="180" w:rightFromText="180" w:vertAnchor="text" w:tblpY="1"/>
        <w:tblOverlap w:val="never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4962"/>
        <w:gridCol w:w="1559"/>
        <w:gridCol w:w="850"/>
        <w:gridCol w:w="2410"/>
        <w:gridCol w:w="2328"/>
      </w:tblGrid>
      <w:tr w:rsidR="009F15F4" w:rsidRPr="00185D4C" w:rsidTr="009244CD">
        <w:tc>
          <w:tcPr>
            <w:tcW w:w="15619" w:type="dxa"/>
            <w:gridSpan w:val="7"/>
          </w:tcPr>
          <w:p w:rsidR="009F15F4" w:rsidRPr="00185D4C" w:rsidRDefault="009F15F4" w:rsidP="009244CD">
            <w:pPr>
              <w:jc w:val="center"/>
            </w:pPr>
            <w:r w:rsidRPr="00185D4C">
              <w:rPr>
                <w:lang w:val="en-US"/>
              </w:rPr>
              <w:t>IV</w:t>
            </w:r>
            <w:r w:rsidRPr="00185D4C">
              <w:t>. Паразитологические исследования</w:t>
            </w:r>
            <w:r w:rsidR="00026057">
              <w:t xml:space="preserve"> пищевой продукции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185D4C" w:rsidRDefault="00026057" w:rsidP="00530868">
            <w:pPr>
              <w:jc w:val="center"/>
            </w:pPr>
            <w:r>
              <w:t>3</w:t>
            </w:r>
            <w:r w:rsidR="00530868">
              <w:t>8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 w:val="restart"/>
          </w:tcPr>
          <w:p w:rsidR="00C3360B" w:rsidRPr="00185D4C" w:rsidRDefault="0060362B" w:rsidP="009244CD">
            <w:pPr>
              <w:jc w:val="center"/>
            </w:pPr>
            <w:r>
              <w:t>03.11.20</w:t>
            </w:r>
          </w:p>
          <w:p w:rsidR="00C3360B" w:rsidRPr="00185D4C" w:rsidRDefault="0060362B" w:rsidP="009244CD">
            <w:pPr>
              <w:jc w:val="center"/>
            </w:pPr>
            <w:r>
              <w:t>03.12.20</w:t>
            </w:r>
          </w:p>
          <w:p w:rsidR="00C3360B" w:rsidRPr="00185D4C" w:rsidRDefault="0060362B" w:rsidP="009244CD">
            <w:pPr>
              <w:jc w:val="center"/>
            </w:pPr>
            <w:r>
              <w:t>03.22.20</w:t>
            </w:r>
          </w:p>
          <w:p w:rsidR="00C3360B" w:rsidRPr="00185D4C" w:rsidRDefault="0060362B" w:rsidP="009244CD">
            <w:pPr>
              <w:jc w:val="center"/>
            </w:pPr>
            <w:r>
              <w:t>10.20.11</w:t>
            </w:r>
          </w:p>
          <w:p w:rsidR="00C3360B" w:rsidRPr="00185D4C" w:rsidRDefault="0060362B" w:rsidP="009244CD">
            <w:pPr>
              <w:jc w:val="center"/>
            </w:pPr>
            <w:r>
              <w:t>10.20.12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10.20.13</w:t>
            </w:r>
          </w:p>
          <w:p w:rsidR="00C3360B" w:rsidRPr="00185D4C" w:rsidRDefault="0060362B" w:rsidP="009244CD">
            <w:pPr>
              <w:jc w:val="center"/>
            </w:pPr>
            <w:r>
              <w:t>10.20.14</w:t>
            </w:r>
          </w:p>
          <w:p w:rsidR="00C3360B" w:rsidRPr="00185D4C" w:rsidRDefault="0060362B" w:rsidP="009244CD">
            <w:pPr>
              <w:jc w:val="center"/>
            </w:pPr>
            <w:r>
              <w:t>10.20.15</w:t>
            </w:r>
          </w:p>
          <w:p w:rsidR="00C3360B" w:rsidRPr="00185D4C" w:rsidRDefault="0060362B" w:rsidP="009244CD">
            <w:pPr>
              <w:jc w:val="center"/>
            </w:pPr>
            <w:r>
              <w:t>10.20.21</w:t>
            </w:r>
          </w:p>
          <w:p w:rsidR="00C3360B" w:rsidRPr="00185D4C" w:rsidRDefault="0060362B" w:rsidP="009244CD">
            <w:pPr>
              <w:jc w:val="center"/>
            </w:pPr>
            <w:r>
              <w:t>10.20.22</w:t>
            </w:r>
          </w:p>
          <w:p w:rsidR="00C3360B" w:rsidRPr="00185D4C" w:rsidRDefault="0060362B" w:rsidP="009244CD">
            <w:pPr>
              <w:jc w:val="center"/>
            </w:pPr>
            <w:r>
              <w:t>10.20.23</w:t>
            </w:r>
          </w:p>
          <w:p w:rsidR="00C3360B" w:rsidRPr="00185D4C" w:rsidRDefault="0060362B" w:rsidP="009244CD">
            <w:pPr>
              <w:jc w:val="center"/>
            </w:pPr>
            <w:r>
              <w:t>10.20.24</w:t>
            </w:r>
          </w:p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 w:val="restart"/>
          </w:tcPr>
          <w:p w:rsidR="00C3360B" w:rsidRPr="00185D4C" w:rsidRDefault="00C3360B" w:rsidP="009244CD">
            <w:pPr>
              <w:jc w:val="center"/>
            </w:pPr>
            <w:r w:rsidRPr="00185D4C">
              <w:t>0301-0305</w:t>
            </w:r>
          </w:p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lang w:val="en-US"/>
              </w:rPr>
              <w:t>Opistorchius felineus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185D4C" w:rsidRDefault="00530868" w:rsidP="009244CD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Clonorchis sinensis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185D4C" w:rsidRDefault="000A5188" w:rsidP="009244CD">
            <w:pPr>
              <w:jc w:val="center"/>
            </w:pPr>
            <w:r w:rsidRPr="00185D4C">
              <w:t>4</w:t>
            </w:r>
            <w:r w:rsidR="00530868">
              <w:t>0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Diphyllobotrium latum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185D4C" w:rsidRDefault="000A5188" w:rsidP="009244CD">
            <w:pPr>
              <w:jc w:val="center"/>
            </w:pPr>
            <w:r w:rsidRPr="00185D4C">
              <w:t>4</w:t>
            </w:r>
            <w:r w:rsidR="00530868">
              <w:t>1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Paragonimus westermani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185D4C" w:rsidRDefault="000A5188" w:rsidP="009244CD">
            <w:pPr>
              <w:jc w:val="center"/>
            </w:pPr>
            <w:r w:rsidRPr="00185D4C">
              <w:t>4</w:t>
            </w:r>
            <w:r w:rsidR="00530868">
              <w:t>2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Metagonimus yokogavai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rPr>
          <w:trHeight w:val="515"/>
        </w:trPr>
        <w:tc>
          <w:tcPr>
            <w:tcW w:w="675" w:type="dxa"/>
          </w:tcPr>
          <w:p w:rsidR="00C3360B" w:rsidRPr="00185D4C" w:rsidRDefault="000A5188" w:rsidP="009244CD">
            <w:pPr>
              <w:jc w:val="center"/>
            </w:pPr>
            <w:r w:rsidRPr="00185D4C">
              <w:t>4</w:t>
            </w:r>
            <w:r w:rsidR="00530868">
              <w:t>3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Nanophyetus schikhobalovi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rPr>
          <w:trHeight w:val="551"/>
        </w:trPr>
        <w:tc>
          <w:tcPr>
            <w:tcW w:w="675" w:type="dxa"/>
          </w:tcPr>
          <w:p w:rsidR="00C3360B" w:rsidRPr="00185D4C" w:rsidRDefault="000A5188" w:rsidP="009244CD">
            <w:pPr>
              <w:jc w:val="center"/>
            </w:pPr>
            <w:r w:rsidRPr="00185D4C">
              <w:t>4</w:t>
            </w:r>
            <w:r w:rsidR="00530868">
              <w:t>4</w:t>
            </w:r>
          </w:p>
        </w:tc>
        <w:tc>
          <w:tcPr>
            <w:tcW w:w="2835" w:type="dxa"/>
          </w:tcPr>
          <w:p w:rsidR="00C3360B" w:rsidRPr="00185D4C" w:rsidRDefault="00C3360B" w:rsidP="00004395">
            <w:r w:rsidRPr="00185D4C">
              <w:t>МУК 3.2.988</w:t>
            </w:r>
          </w:p>
        </w:tc>
        <w:tc>
          <w:tcPr>
            <w:tcW w:w="4962" w:type="dxa"/>
          </w:tcPr>
          <w:p w:rsidR="00C3360B" w:rsidRPr="00185D4C" w:rsidRDefault="00C3360B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C3360B" w:rsidP="009244CD">
            <w:pPr>
              <w:jc w:val="center"/>
              <w:rPr>
                <w:lang w:val="en-US"/>
              </w:rPr>
            </w:pPr>
            <w:r w:rsidRPr="00185D4C">
              <w:rPr>
                <w:lang w:val="en-US"/>
              </w:rPr>
              <w:t>Anisakidae simplex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185D4C" w:rsidRDefault="000A5188" w:rsidP="009244CD">
            <w:pPr>
              <w:jc w:val="center"/>
            </w:pPr>
            <w:r w:rsidRPr="00185D4C">
              <w:t>4</w:t>
            </w:r>
            <w:r w:rsidR="00530868">
              <w:t>5</w:t>
            </w:r>
          </w:p>
        </w:tc>
        <w:tc>
          <w:tcPr>
            <w:tcW w:w="2835" w:type="dxa"/>
          </w:tcPr>
          <w:p w:rsidR="00C3360B" w:rsidRPr="00185D4C" w:rsidRDefault="00C3360B" w:rsidP="009244CD">
            <w:r w:rsidRPr="00185D4C">
              <w:t>МУ по определению возбудителей гельминтозоонозов  в пресноводных рыбах  от 04.10.1999 № 13-4-2/1751 МСХ</w:t>
            </w:r>
          </w:p>
        </w:tc>
        <w:tc>
          <w:tcPr>
            <w:tcW w:w="4962" w:type="dxa"/>
          </w:tcPr>
          <w:p w:rsidR="00C3360B" w:rsidRPr="00185D4C" w:rsidRDefault="00AA7644" w:rsidP="009244CD">
            <w:pPr>
              <w:jc w:val="center"/>
            </w:pPr>
            <w:r w:rsidRPr="00185D4C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185D4C" w:rsidRDefault="00EC4DB6" w:rsidP="009244CD">
            <w:pPr>
              <w:jc w:val="center"/>
            </w:pPr>
            <w:r>
              <w:t>Г</w:t>
            </w:r>
            <w:r w:rsidR="00C3360B" w:rsidRPr="00185D4C">
              <w:t>ельминтозы и протозоозы</w:t>
            </w:r>
          </w:p>
        </w:tc>
        <w:tc>
          <w:tcPr>
            <w:tcW w:w="2328" w:type="dxa"/>
          </w:tcPr>
          <w:p w:rsidR="00AC68DD" w:rsidRDefault="00EC4DB6" w:rsidP="009244CD">
            <w:pPr>
              <w:jc w:val="center"/>
            </w:pPr>
            <w:r>
              <w:t>О</w:t>
            </w:r>
            <w:r w:rsidR="00C3360B" w:rsidRPr="00185D4C">
              <w:t>бнаружено/</w:t>
            </w:r>
          </w:p>
          <w:p w:rsidR="00C3360B" w:rsidRPr="00185D4C" w:rsidRDefault="00C3360B" w:rsidP="009244CD">
            <w:pPr>
              <w:jc w:val="center"/>
            </w:pPr>
            <w:r w:rsidRPr="00185D4C">
              <w:t>не обнаружено</w:t>
            </w:r>
          </w:p>
        </w:tc>
      </w:tr>
      <w:tr w:rsidR="003C6632" w:rsidRPr="00185D4C" w:rsidTr="009244CD">
        <w:tc>
          <w:tcPr>
            <w:tcW w:w="675" w:type="dxa"/>
          </w:tcPr>
          <w:p w:rsidR="00C3360B" w:rsidRPr="00E12CA3" w:rsidRDefault="00026057" w:rsidP="009244CD">
            <w:pPr>
              <w:jc w:val="center"/>
            </w:pPr>
            <w:r w:rsidRPr="00E12CA3">
              <w:t>4</w:t>
            </w:r>
            <w:r w:rsidR="00530868">
              <w:t>6</w:t>
            </w:r>
          </w:p>
        </w:tc>
        <w:tc>
          <w:tcPr>
            <w:tcW w:w="2835" w:type="dxa"/>
          </w:tcPr>
          <w:p w:rsidR="00C3360B" w:rsidRPr="00E12CA3" w:rsidRDefault="00C3360B" w:rsidP="008C5814">
            <w:r w:rsidRPr="00E12CA3">
              <w:t>ГОСТ Р 54378</w:t>
            </w:r>
            <w:r w:rsidR="008E7185" w:rsidRPr="00E12CA3">
              <w:t xml:space="preserve"> </w:t>
            </w:r>
          </w:p>
        </w:tc>
        <w:tc>
          <w:tcPr>
            <w:tcW w:w="4962" w:type="dxa"/>
          </w:tcPr>
          <w:p w:rsidR="00C3360B" w:rsidRPr="00E12CA3" w:rsidRDefault="00C3360B" w:rsidP="009244CD">
            <w:pPr>
              <w:jc w:val="center"/>
            </w:pPr>
            <w:r w:rsidRPr="00E12CA3">
              <w:rPr>
                <w:spacing w:val="2"/>
                <w:shd w:val="clear" w:color="auto" w:fill="FFFFFF"/>
              </w:rPr>
              <w:t>Рыба, нерыбные объекты и продукция из них </w:t>
            </w:r>
          </w:p>
        </w:tc>
        <w:tc>
          <w:tcPr>
            <w:tcW w:w="1559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C3360B" w:rsidRPr="00185D4C" w:rsidRDefault="00C3360B" w:rsidP="009244CD">
            <w:pPr>
              <w:jc w:val="center"/>
            </w:pPr>
          </w:p>
        </w:tc>
        <w:tc>
          <w:tcPr>
            <w:tcW w:w="2410" w:type="dxa"/>
          </w:tcPr>
          <w:p w:rsidR="00C3360B" w:rsidRPr="005C094B" w:rsidRDefault="00EC4DB6" w:rsidP="009244CD">
            <w:pPr>
              <w:jc w:val="center"/>
            </w:pPr>
            <w:r>
              <w:t>Ж</w:t>
            </w:r>
            <w:r w:rsidR="005C094B">
              <w:t>изнеспособность личинок</w:t>
            </w:r>
          </w:p>
        </w:tc>
        <w:tc>
          <w:tcPr>
            <w:tcW w:w="2328" w:type="dxa"/>
          </w:tcPr>
          <w:p w:rsidR="00C3360B" w:rsidRPr="00185D4C" w:rsidRDefault="00EC4DB6" w:rsidP="009244CD">
            <w:pPr>
              <w:jc w:val="center"/>
            </w:pPr>
            <w:r>
              <w:t>Ж</w:t>
            </w:r>
            <w:r w:rsidR="005C094B">
              <w:t>изнеспособны/не жизнеспообны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530868" w:rsidP="009244CD">
            <w:pPr>
              <w:jc w:val="center"/>
            </w:pPr>
            <w:r>
              <w:t>47</w:t>
            </w:r>
          </w:p>
          <w:p w:rsidR="000812BA" w:rsidRPr="00185D4C" w:rsidRDefault="000812BA" w:rsidP="009244CD">
            <w:pPr>
              <w:jc w:val="center"/>
            </w:pPr>
          </w:p>
        </w:tc>
        <w:tc>
          <w:tcPr>
            <w:tcW w:w="2835" w:type="dxa"/>
          </w:tcPr>
          <w:p w:rsidR="000812BA" w:rsidRPr="00185D4C" w:rsidRDefault="000812BA" w:rsidP="008C5814">
            <w:r w:rsidRPr="00185D4C">
              <w:t>МУК 4.2.3016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t>Свежие овощи, картофель, бахчевые культуры, фрукты, грибы</w:t>
            </w: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</w:tc>
        <w:tc>
          <w:tcPr>
            <w:tcW w:w="1559" w:type="dxa"/>
          </w:tcPr>
          <w:p w:rsidR="000812BA" w:rsidRPr="00185D4C" w:rsidRDefault="000812BA" w:rsidP="009244CD">
            <w:pPr>
              <w:jc w:val="center"/>
            </w:pPr>
            <w:r>
              <w:lastRenderedPageBreak/>
              <w:t>01.13.51</w:t>
            </w:r>
          </w:p>
          <w:p w:rsidR="000812BA" w:rsidRPr="00185D4C" w:rsidRDefault="000812BA" w:rsidP="009244CD">
            <w:pPr>
              <w:jc w:val="center"/>
            </w:pPr>
            <w:r>
              <w:t>01.13.34</w:t>
            </w:r>
          </w:p>
          <w:p w:rsidR="000812BA" w:rsidRPr="00185D4C" w:rsidRDefault="000812BA" w:rsidP="009244CD">
            <w:pPr>
              <w:jc w:val="center"/>
            </w:pPr>
            <w:r>
              <w:t>01.13.43</w:t>
            </w:r>
          </w:p>
          <w:p w:rsidR="000812BA" w:rsidRPr="00185D4C" w:rsidRDefault="000812BA" w:rsidP="009244CD">
            <w:pPr>
              <w:jc w:val="center"/>
            </w:pPr>
            <w:r>
              <w:t>01.13.42</w:t>
            </w:r>
          </w:p>
          <w:p w:rsidR="000812BA" w:rsidRPr="00185D4C" w:rsidRDefault="000812BA" w:rsidP="009244CD">
            <w:pPr>
              <w:jc w:val="center"/>
            </w:pPr>
            <w:r>
              <w:t>01.13.44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1.</w:t>
            </w:r>
            <w:r>
              <w:t>13.13</w:t>
            </w:r>
          </w:p>
          <w:p w:rsidR="000812BA" w:rsidRPr="00185D4C" w:rsidRDefault="000812BA" w:rsidP="009244CD">
            <w:pPr>
              <w:jc w:val="center"/>
            </w:pPr>
            <w:r>
              <w:t>01.13.12</w:t>
            </w:r>
          </w:p>
          <w:p w:rsidR="000812BA" w:rsidRPr="00185D4C" w:rsidRDefault="000812BA" w:rsidP="009244CD">
            <w:pPr>
              <w:jc w:val="center"/>
            </w:pPr>
            <w:r>
              <w:t>01.13.14</w:t>
            </w:r>
          </w:p>
          <w:p w:rsidR="000812BA" w:rsidRPr="00185D4C" w:rsidRDefault="000812BA" w:rsidP="009244CD">
            <w:pPr>
              <w:jc w:val="center"/>
            </w:pPr>
            <w:r>
              <w:lastRenderedPageBreak/>
              <w:t>01.13.15</w:t>
            </w:r>
          </w:p>
          <w:p w:rsidR="000812BA" w:rsidRPr="00185D4C" w:rsidRDefault="000812BA" w:rsidP="009244CD">
            <w:pPr>
              <w:jc w:val="center"/>
            </w:pPr>
            <w:r>
              <w:t>01.13.41</w:t>
            </w:r>
          </w:p>
          <w:p w:rsidR="000812BA" w:rsidRPr="00185D4C" w:rsidRDefault="000812BA" w:rsidP="009244CD">
            <w:pPr>
              <w:jc w:val="center"/>
            </w:pPr>
            <w:r>
              <w:t>01.13.49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1.13.32</w:t>
            </w:r>
          </w:p>
          <w:p w:rsidR="000812BA" w:rsidRPr="00185D4C" w:rsidRDefault="000812BA" w:rsidP="009244CD">
            <w:pPr>
              <w:jc w:val="center"/>
            </w:pPr>
            <w:r>
              <w:t>01.23.13</w:t>
            </w:r>
          </w:p>
          <w:p w:rsidR="000812BA" w:rsidRPr="00185D4C" w:rsidRDefault="000812BA" w:rsidP="009244CD">
            <w:pPr>
              <w:jc w:val="center"/>
            </w:pPr>
            <w:r>
              <w:t>01.23.14</w:t>
            </w:r>
          </w:p>
          <w:p w:rsidR="000812BA" w:rsidRPr="00185D4C" w:rsidRDefault="000812BA" w:rsidP="009244CD">
            <w:pPr>
              <w:jc w:val="center"/>
            </w:pPr>
            <w:r>
              <w:t>01.23.11</w:t>
            </w:r>
          </w:p>
          <w:p w:rsidR="000812BA" w:rsidRPr="00185D4C" w:rsidRDefault="000812BA" w:rsidP="009244CD">
            <w:pPr>
              <w:jc w:val="center"/>
            </w:pPr>
            <w:r>
              <w:t>01.23.12</w:t>
            </w:r>
          </w:p>
          <w:p w:rsidR="000812BA" w:rsidRPr="00185D4C" w:rsidRDefault="000812BA" w:rsidP="009244CD">
            <w:pPr>
              <w:jc w:val="center"/>
            </w:pPr>
            <w:r>
              <w:t>01.23.19</w:t>
            </w:r>
          </w:p>
          <w:p w:rsidR="000812BA" w:rsidRPr="00185D4C" w:rsidRDefault="000812BA" w:rsidP="009244CD">
            <w:pPr>
              <w:jc w:val="center"/>
            </w:pPr>
            <w:r>
              <w:t>01.13.21</w:t>
            </w:r>
          </w:p>
          <w:p w:rsidR="000812BA" w:rsidRPr="00185D4C" w:rsidRDefault="000812BA" w:rsidP="009244CD">
            <w:pPr>
              <w:jc w:val="center"/>
            </w:pPr>
            <w:r>
              <w:t>01.13.29</w:t>
            </w:r>
          </w:p>
          <w:p w:rsidR="000812BA" w:rsidRPr="00185D4C" w:rsidRDefault="000812BA" w:rsidP="009244CD">
            <w:pPr>
              <w:jc w:val="center"/>
            </w:pPr>
            <w:r>
              <w:t>01.22.19</w:t>
            </w:r>
          </w:p>
          <w:p w:rsidR="000812BA" w:rsidRPr="00185D4C" w:rsidRDefault="000812BA" w:rsidP="009244CD">
            <w:pPr>
              <w:jc w:val="center"/>
            </w:pPr>
            <w:r>
              <w:t>01.24.10</w:t>
            </w:r>
          </w:p>
          <w:p w:rsidR="000812BA" w:rsidRPr="00185D4C" w:rsidRDefault="000812BA" w:rsidP="009244CD">
            <w:pPr>
              <w:jc w:val="center"/>
            </w:pPr>
            <w:r>
              <w:t>01.24.21</w:t>
            </w:r>
          </w:p>
          <w:p w:rsidR="000812BA" w:rsidRPr="00185D4C" w:rsidRDefault="000812BA" w:rsidP="009244CD">
            <w:pPr>
              <w:jc w:val="center"/>
            </w:pPr>
            <w:r>
              <w:t>01.24.22</w:t>
            </w:r>
          </w:p>
        </w:tc>
        <w:tc>
          <w:tcPr>
            <w:tcW w:w="850" w:type="dxa"/>
          </w:tcPr>
          <w:p w:rsidR="000812BA" w:rsidRPr="00185D4C" w:rsidRDefault="000812BA" w:rsidP="009244CD">
            <w:pPr>
              <w:jc w:val="center"/>
            </w:pPr>
            <w:r w:rsidRPr="00185D4C">
              <w:lastRenderedPageBreak/>
              <w:t>0701-0707 0805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807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808</w:t>
            </w:r>
          </w:p>
        </w:tc>
        <w:tc>
          <w:tcPr>
            <w:tcW w:w="2410" w:type="dxa"/>
          </w:tcPr>
          <w:p w:rsidR="000812BA" w:rsidRPr="00185D4C" w:rsidRDefault="00EC4DB6" w:rsidP="009244CD">
            <w:pPr>
              <w:jc w:val="center"/>
            </w:pPr>
            <w:r>
              <w:t>Я</w:t>
            </w:r>
            <w:r w:rsidR="000812BA" w:rsidRPr="00185D4C">
              <w:t>йца гельминтов и цисты патогенных кишечных простейших</w:t>
            </w: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</w:tc>
        <w:tc>
          <w:tcPr>
            <w:tcW w:w="2328" w:type="dxa"/>
          </w:tcPr>
          <w:p w:rsidR="000812BA" w:rsidRDefault="00EC4DB6" w:rsidP="009244CD">
            <w:pPr>
              <w:jc w:val="center"/>
            </w:pPr>
            <w:r>
              <w:lastRenderedPageBreak/>
              <w:t>О</w:t>
            </w:r>
            <w:r w:rsidR="000812BA" w:rsidRPr="00185D4C">
              <w:t>бнаружено/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не обнаружено</w:t>
            </w: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  <w:p w:rsidR="000812BA" w:rsidRPr="00185D4C" w:rsidRDefault="000812BA" w:rsidP="009244CD">
            <w:pPr>
              <w:jc w:val="center"/>
            </w:pPr>
          </w:p>
        </w:tc>
      </w:tr>
      <w:tr w:rsidR="000812BA" w:rsidRPr="00185D4C" w:rsidTr="009244CD">
        <w:tc>
          <w:tcPr>
            <w:tcW w:w="15619" w:type="dxa"/>
            <w:gridSpan w:val="7"/>
          </w:tcPr>
          <w:p w:rsidR="000812BA" w:rsidRPr="00185D4C" w:rsidRDefault="000812BA" w:rsidP="009244CD">
            <w:pPr>
              <w:jc w:val="center"/>
            </w:pPr>
            <w:r>
              <w:rPr>
                <w:lang w:val="en-US"/>
              </w:rPr>
              <w:lastRenderedPageBreak/>
              <w:t>V</w:t>
            </w:r>
            <w:r>
              <w:t xml:space="preserve">. </w:t>
            </w:r>
            <w:r w:rsidRPr="00185D4C">
              <w:t>Химико-токсикологические исследования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530868" w:rsidRDefault="000812BA" w:rsidP="00530868">
            <w:pPr>
              <w:jc w:val="center"/>
            </w:pPr>
            <w:r>
              <w:rPr>
                <w:lang w:val="en-US"/>
              </w:rPr>
              <w:t>4</w:t>
            </w:r>
            <w:r w:rsidR="00530868">
              <w:t>8</w:t>
            </w:r>
          </w:p>
        </w:tc>
        <w:tc>
          <w:tcPr>
            <w:tcW w:w="2835" w:type="dxa"/>
          </w:tcPr>
          <w:p w:rsidR="000812BA" w:rsidRPr="00185D4C" w:rsidRDefault="000812BA" w:rsidP="003B50D0">
            <w:r w:rsidRPr="00185D4C">
              <w:t>ГОСТ Р 54669, п. 7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олоко и продукты переработки молока</w:t>
            </w:r>
          </w:p>
        </w:tc>
        <w:tc>
          <w:tcPr>
            <w:tcW w:w="1559" w:type="dxa"/>
            <w:vMerge w:val="restart"/>
          </w:tcPr>
          <w:p w:rsidR="000812BA" w:rsidRDefault="000812BA" w:rsidP="009244CD">
            <w:pPr>
              <w:jc w:val="center"/>
            </w:pPr>
            <w:r>
              <w:t>01.41.2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11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12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52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55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56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3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51.40</w:t>
            </w:r>
          </w:p>
        </w:tc>
        <w:tc>
          <w:tcPr>
            <w:tcW w:w="850" w:type="dxa"/>
            <w:vMerge w:val="restart"/>
          </w:tcPr>
          <w:p w:rsidR="000812BA" w:rsidRPr="00185D4C" w:rsidRDefault="000812BA" w:rsidP="009244CD">
            <w:pPr>
              <w:jc w:val="center"/>
            </w:pPr>
            <w:r w:rsidRPr="00185D4C">
              <w:t>0401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403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405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0406</w:t>
            </w:r>
          </w:p>
        </w:tc>
        <w:tc>
          <w:tcPr>
            <w:tcW w:w="2410" w:type="dxa"/>
          </w:tcPr>
          <w:p w:rsidR="000812BA" w:rsidRPr="00185D4C" w:rsidRDefault="00EC4DB6" w:rsidP="009244CD">
            <w:pPr>
              <w:jc w:val="center"/>
            </w:pPr>
            <w:r>
              <w:t>К</w:t>
            </w:r>
            <w:r w:rsidR="000812BA" w:rsidRPr="00185D4C">
              <w:t>ислотность</w:t>
            </w:r>
          </w:p>
        </w:tc>
        <w:tc>
          <w:tcPr>
            <w:tcW w:w="2328" w:type="dxa"/>
          </w:tcPr>
          <w:p w:rsidR="000812BA" w:rsidRPr="00185D4C" w:rsidRDefault="000812BA" w:rsidP="00FC26C4">
            <w:pPr>
              <w:jc w:val="center"/>
            </w:pPr>
            <w:r w:rsidRPr="00185D4C">
              <w:t xml:space="preserve"> </w:t>
            </w:r>
            <w:r>
              <w:t>(</w:t>
            </w:r>
            <w:r w:rsidRPr="00185D4C">
              <w:t xml:space="preserve">2 </w:t>
            </w:r>
            <w:r>
              <w:t>–</w:t>
            </w:r>
            <w:r w:rsidRPr="00185D4C">
              <w:t xml:space="preserve"> 250</w:t>
            </w:r>
            <w:r>
              <w:t xml:space="preserve">) </w:t>
            </w:r>
            <w:r w:rsidR="00FC26C4">
              <w:rPr>
                <w:vertAlign w:val="superscript"/>
              </w:rPr>
              <w:t>º</w:t>
            </w:r>
            <w:r w:rsidRPr="00185D4C">
              <w:t>Т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530868" w:rsidRDefault="00530868" w:rsidP="009244CD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0812BA" w:rsidRPr="00185D4C" w:rsidRDefault="000812BA" w:rsidP="003B50D0">
            <w:r w:rsidRPr="00185D4C">
              <w:t>ГОСТ Р 54758, п. 6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олоко и продукты переработки молока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EC4DB6" w:rsidP="009244CD">
            <w:pPr>
              <w:jc w:val="center"/>
            </w:pPr>
            <w:r>
              <w:t>П</w:t>
            </w:r>
            <w:r w:rsidR="000812BA" w:rsidRPr="00185D4C">
              <w:t>лотность</w:t>
            </w:r>
          </w:p>
        </w:tc>
        <w:tc>
          <w:tcPr>
            <w:tcW w:w="2328" w:type="dxa"/>
          </w:tcPr>
          <w:p w:rsidR="000812BA" w:rsidRPr="00185D4C" w:rsidRDefault="000812BA" w:rsidP="009244CD">
            <w:pPr>
              <w:jc w:val="center"/>
            </w:pPr>
            <w:r>
              <w:t>(</w:t>
            </w:r>
            <w:r w:rsidRPr="00185D4C">
              <w:t xml:space="preserve">1015 </w:t>
            </w:r>
            <w:r>
              <w:t>–</w:t>
            </w:r>
            <w:r w:rsidRPr="00185D4C">
              <w:t xml:space="preserve"> 1040</w:t>
            </w:r>
            <w:r>
              <w:t>)</w:t>
            </w:r>
            <w:r w:rsidRPr="00185D4C">
              <w:t xml:space="preserve"> кг/м</w:t>
            </w:r>
            <w:r w:rsidRPr="00185D4C">
              <w:rPr>
                <w:vertAlign w:val="superscript"/>
              </w:rPr>
              <w:t>3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530868" w:rsidRDefault="000812BA" w:rsidP="009244CD">
            <w:pPr>
              <w:jc w:val="center"/>
            </w:pPr>
            <w:r>
              <w:t>5</w:t>
            </w:r>
            <w:r w:rsidR="00530868">
              <w:t>0</w:t>
            </w:r>
          </w:p>
        </w:tc>
        <w:tc>
          <w:tcPr>
            <w:tcW w:w="2835" w:type="dxa"/>
          </w:tcPr>
          <w:p w:rsidR="000812BA" w:rsidRPr="00185D4C" w:rsidRDefault="000812BA" w:rsidP="003B50D0">
            <w:r w:rsidRPr="00185D4C">
              <w:t>ГОСТ Р 55063</w:t>
            </w:r>
            <w:r w:rsidR="003B50D0">
              <w:t>, п.7.6-7.7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Сыры, плавленые сыры 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EC4DB6" w:rsidP="009244CD">
            <w:pPr>
              <w:jc w:val="center"/>
            </w:pPr>
            <w:r>
              <w:t>М</w:t>
            </w:r>
            <w:r w:rsidR="000812BA" w:rsidRPr="00185D4C">
              <w:t>ассовая доля влаги и сухого вещества</w:t>
            </w:r>
          </w:p>
        </w:tc>
        <w:tc>
          <w:tcPr>
            <w:tcW w:w="2328" w:type="dxa"/>
          </w:tcPr>
          <w:p w:rsidR="000812BA" w:rsidRPr="0087441E" w:rsidRDefault="000812BA" w:rsidP="009244CD">
            <w:pPr>
              <w:jc w:val="center"/>
            </w:pPr>
            <w:r w:rsidRPr="0087441E">
              <w:t>(3,0 - 70,0) %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530868" w:rsidRDefault="000812BA" w:rsidP="009244CD">
            <w:pPr>
              <w:jc w:val="center"/>
            </w:pPr>
            <w:r>
              <w:t>5</w:t>
            </w:r>
            <w:r w:rsidR="00530868">
              <w:t>1</w:t>
            </w:r>
          </w:p>
        </w:tc>
        <w:tc>
          <w:tcPr>
            <w:tcW w:w="2835" w:type="dxa"/>
          </w:tcPr>
          <w:p w:rsidR="000812BA" w:rsidRPr="00185D4C" w:rsidRDefault="000812BA" w:rsidP="003B50D0">
            <w:r w:rsidRPr="00185D4C">
              <w:t>ГОСТ Р 55063</w:t>
            </w:r>
            <w:r w:rsidR="003B50D0">
              <w:t>, п. 7.9-7.10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Сыры, плавленые сыры 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EC4DB6" w:rsidP="009244CD">
            <w:pPr>
              <w:jc w:val="center"/>
            </w:pPr>
            <w:r>
              <w:t>М</w:t>
            </w:r>
            <w:r w:rsidR="000812BA" w:rsidRPr="00185D4C">
              <w:t>ассовая доля хлористого натрия</w:t>
            </w:r>
          </w:p>
        </w:tc>
        <w:tc>
          <w:tcPr>
            <w:tcW w:w="2328" w:type="dxa"/>
          </w:tcPr>
          <w:p w:rsidR="000812BA" w:rsidRPr="0087441E" w:rsidRDefault="000812BA" w:rsidP="009244CD">
            <w:pPr>
              <w:jc w:val="center"/>
            </w:pPr>
            <w:r w:rsidRPr="0087441E">
              <w:t>(0,5 - 10,0) %</w:t>
            </w:r>
          </w:p>
        </w:tc>
      </w:tr>
      <w:tr w:rsidR="000812BA" w:rsidRPr="00185D4C" w:rsidTr="009244CD">
        <w:trPr>
          <w:trHeight w:val="920"/>
        </w:trPr>
        <w:tc>
          <w:tcPr>
            <w:tcW w:w="675" w:type="dxa"/>
          </w:tcPr>
          <w:p w:rsidR="000812BA" w:rsidRPr="00530868" w:rsidRDefault="000812BA" w:rsidP="009244CD">
            <w:pPr>
              <w:jc w:val="center"/>
            </w:pPr>
            <w:r w:rsidRPr="00185D4C">
              <w:t>5</w:t>
            </w:r>
            <w:r w:rsidR="00530868">
              <w:t>2</w:t>
            </w:r>
          </w:p>
        </w:tc>
        <w:tc>
          <w:tcPr>
            <w:tcW w:w="2835" w:type="dxa"/>
          </w:tcPr>
          <w:p w:rsidR="000812BA" w:rsidRPr="00185D4C" w:rsidRDefault="000812BA" w:rsidP="008C3C26">
            <w:r w:rsidRPr="00185D4C">
              <w:t>ГОСТ 5867,  п. 2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олоко, молочный напиток, молочные и молокосодержащие продукты, кисломолочные продукты, сыр и сырные продукты, масло и масляную пасту, сливочно-растительный спред и сливочно-растительную топленую смесь, мороженое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EC4DB6" w:rsidP="009244CD">
            <w:pPr>
              <w:jc w:val="center"/>
            </w:pPr>
            <w:r>
              <w:t>М</w:t>
            </w:r>
            <w:r w:rsidR="000812BA" w:rsidRPr="00185D4C">
              <w:t>ассовая доля жира</w:t>
            </w:r>
          </w:p>
        </w:tc>
        <w:tc>
          <w:tcPr>
            <w:tcW w:w="2328" w:type="dxa"/>
          </w:tcPr>
          <w:p w:rsidR="000812BA" w:rsidRPr="0087441E" w:rsidRDefault="000812BA" w:rsidP="009244CD">
            <w:pPr>
              <w:jc w:val="center"/>
            </w:pPr>
            <w:r w:rsidRPr="0087441E">
              <w:t xml:space="preserve"> (0 – 80) %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530868" w:rsidRDefault="000812BA" w:rsidP="009244CD">
            <w:pPr>
              <w:jc w:val="center"/>
            </w:pPr>
            <w:r w:rsidRPr="00185D4C">
              <w:t>5</w:t>
            </w:r>
            <w:r w:rsidR="00530868">
              <w:t>3</w:t>
            </w:r>
          </w:p>
        </w:tc>
        <w:tc>
          <w:tcPr>
            <w:tcW w:w="2835" w:type="dxa"/>
          </w:tcPr>
          <w:p w:rsidR="000812BA" w:rsidRPr="00185D4C" w:rsidRDefault="000812BA" w:rsidP="008C3C26">
            <w:r w:rsidRPr="00185D4C">
              <w:t>ГОСТ 25179, п. 6.1-6.3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олоко и молочные продукты (молочное сырье, питьевое молоко, сухое молоко) 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812BA" w:rsidRPr="00185D4C" w:rsidRDefault="00EC4DB6" w:rsidP="009244CD">
            <w:pPr>
              <w:jc w:val="center"/>
            </w:pPr>
            <w:r>
              <w:t>М</w:t>
            </w:r>
            <w:r w:rsidR="000812BA" w:rsidRPr="00185D4C">
              <w:t>ассовая доля белка</w:t>
            </w:r>
          </w:p>
        </w:tc>
        <w:tc>
          <w:tcPr>
            <w:tcW w:w="2328" w:type="dxa"/>
            <w:vMerge w:val="restart"/>
          </w:tcPr>
          <w:p w:rsidR="000812BA" w:rsidRPr="0085000A" w:rsidRDefault="000812BA" w:rsidP="009244CD">
            <w:pPr>
              <w:jc w:val="center"/>
            </w:pPr>
            <w:r>
              <w:t>(</w:t>
            </w:r>
            <w:r w:rsidRPr="0085000A">
              <w:t>2,50 - 4,00</w:t>
            </w:r>
            <w:r>
              <w:t>)</w:t>
            </w:r>
            <w:r w:rsidRPr="0085000A">
              <w:t xml:space="preserve"> %</w:t>
            </w:r>
          </w:p>
          <w:p w:rsidR="000812BA" w:rsidRPr="0085000A" w:rsidRDefault="000812BA" w:rsidP="009244CD">
            <w:pPr>
              <w:jc w:val="center"/>
            </w:pPr>
          </w:p>
        </w:tc>
      </w:tr>
      <w:tr w:rsidR="000812BA" w:rsidRPr="00185D4C" w:rsidTr="009244CD">
        <w:tc>
          <w:tcPr>
            <w:tcW w:w="675" w:type="dxa"/>
          </w:tcPr>
          <w:p w:rsidR="000812BA" w:rsidRPr="00D858FB" w:rsidRDefault="000812BA" w:rsidP="009244CD">
            <w:pPr>
              <w:jc w:val="center"/>
            </w:pPr>
            <w:r>
              <w:t>5</w:t>
            </w:r>
            <w:r w:rsidR="00530868">
              <w:t>4</w:t>
            </w:r>
          </w:p>
        </w:tc>
        <w:tc>
          <w:tcPr>
            <w:tcW w:w="2835" w:type="dxa"/>
          </w:tcPr>
          <w:p w:rsidR="000812BA" w:rsidRPr="00185D4C" w:rsidRDefault="000812BA" w:rsidP="008C3C26">
            <w:r w:rsidRPr="00185D4C">
              <w:t>ГОСТ Р 53951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 xml:space="preserve">Молочные, молочные составные и молокосодержащие продукты: творог и творожные продукты, сметану и продукты на ее основе, консервы молочные и </w:t>
            </w:r>
            <w:r w:rsidRPr="00185D4C">
              <w:rPr>
                <w:color w:val="2D2D2D"/>
                <w:spacing w:val="2"/>
                <w:shd w:val="clear" w:color="auto" w:fill="FFFFFF"/>
              </w:rPr>
              <w:lastRenderedPageBreak/>
              <w:t>молокосодержащие сухие, консервы молочные и молокосодержащие сгущенные, молочную сыворотку и продукты на ее основе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328" w:type="dxa"/>
            <w:vMerge/>
          </w:tcPr>
          <w:p w:rsidR="000812BA" w:rsidRPr="0085000A" w:rsidRDefault="000812BA" w:rsidP="009244CD">
            <w:pPr>
              <w:jc w:val="center"/>
            </w:pPr>
          </w:p>
        </w:tc>
      </w:tr>
      <w:tr w:rsidR="000812BA" w:rsidRPr="00185D4C" w:rsidTr="009244CD">
        <w:tc>
          <w:tcPr>
            <w:tcW w:w="675" w:type="dxa"/>
          </w:tcPr>
          <w:p w:rsidR="000812BA" w:rsidRPr="007F3E2D" w:rsidRDefault="000812BA" w:rsidP="00530868">
            <w:pPr>
              <w:jc w:val="center"/>
              <w:rPr>
                <w:lang w:val="en-US"/>
              </w:rPr>
            </w:pPr>
            <w:r>
              <w:lastRenderedPageBreak/>
              <w:t>5</w:t>
            </w:r>
            <w:r w:rsidR="00530868">
              <w:t>5</w:t>
            </w:r>
          </w:p>
        </w:tc>
        <w:tc>
          <w:tcPr>
            <w:tcW w:w="2835" w:type="dxa"/>
          </w:tcPr>
          <w:p w:rsidR="000812BA" w:rsidRPr="00185D4C" w:rsidRDefault="000812BA" w:rsidP="008C3C26">
            <w:r w:rsidRPr="00185D4C">
              <w:t>ГОСТ 24065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t>Молоко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К</w:t>
            </w:r>
            <w:r w:rsidR="000812BA" w:rsidRPr="00185D4C">
              <w:t>арбонат или бикарбонат натрия (сода)</w:t>
            </w:r>
          </w:p>
        </w:tc>
        <w:tc>
          <w:tcPr>
            <w:tcW w:w="2328" w:type="dxa"/>
          </w:tcPr>
          <w:p w:rsidR="000812BA" w:rsidRDefault="00AE570E" w:rsidP="009244CD">
            <w:pPr>
              <w:jc w:val="center"/>
            </w:pPr>
            <w:r>
              <w:t>О</w:t>
            </w:r>
            <w:r w:rsidR="000812BA" w:rsidRPr="0085000A">
              <w:t>тсутствие/</w:t>
            </w:r>
          </w:p>
          <w:p w:rsidR="000812BA" w:rsidRPr="0085000A" w:rsidRDefault="000812BA" w:rsidP="009244CD">
            <w:pPr>
              <w:jc w:val="center"/>
            </w:pPr>
            <w:r w:rsidRPr="0085000A">
              <w:t>присутствие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530868" w:rsidRDefault="000812BA" w:rsidP="009244CD">
            <w:pPr>
              <w:jc w:val="center"/>
            </w:pPr>
            <w:r>
              <w:rPr>
                <w:lang w:val="en-US"/>
              </w:rPr>
              <w:t>5</w:t>
            </w:r>
            <w:r w:rsidR="00530868">
              <w:t>6</w:t>
            </w:r>
          </w:p>
        </w:tc>
        <w:tc>
          <w:tcPr>
            <w:tcW w:w="2835" w:type="dxa"/>
          </w:tcPr>
          <w:p w:rsidR="000812BA" w:rsidRPr="00185D4C" w:rsidRDefault="000812BA" w:rsidP="008C3C26">
            <w:r w:rsidRPr="00185D4C">
              <w:t>ГОСТ 24067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t>Молоко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П</w:t>
            </w:r>
            <w:r w:rsidR="000812BA" w:rsidRPr="00185D4C">
              <w:t>ерекись водорода</w:t>
            </w:r>
          </w:p>
        </w:tc>
        <w:tc>
          <w:tcPr>
            <w:tcW w:w="2328" w:type="dxa"/>
          </w:tcPr>
          <w:p w:rsidR="000812BA" w:rsidRDefault="00AE570E" w:rsidP="009244CD">
            <w:pPr>
              <w:jc w:val="center"/>
            </w:pPr>
            <w:r>
              <w:t>О</w:t>
            </w:r>
            <w:r w:rsidR="000812BA" w:rsidRPr="0085000A">
              <w:t>тсутствие/</w:t>
            </w:r>
          </w:p>
          <w:p w:rsidR="000812BA" w:rsidRPr="0085000A" w:rsidRDefault="000812BA" w:rsidP="009244CD">
            <w:pPr>
              <w:jc w:val="center"/>
            </w:pPr>
            <w:r w:rsidRPr="0085000A">
              <w:t>присутствие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D858FB" w:rsidP="00924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530868">
              <w:rPr>
                <w:rFonts w:eastAsiaTheme="minorEastAsia"/>
              </w:rPr>
              <w:t>7</w:t>
            </w:r>
          </w:p>
        </w:tc>
        <w:tc>
          <w:tcPr>
            <w:tcW w:w="2835" w:type="dxa"/>
          </w:tcPr>
          <w:p w:rsidR="000812BA" w:rsidRPr="00185D4C" w:rsidRDefault="000812BA" w:rsidP="008C3C26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24066</w:t>
            </w:r>
          </w:p>
        </w:tc>
        <w:tc>
          <w:tcPr>
            <w:tcW w:w="4962" w:type="dxa"/>
            <w:vMerge w:val="restart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000000"/>
              </w:rPr>
              <w:t>Продукция молочной и маслосыродельной промышленности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="000812BA" w:rsidRPr="00185D4C">
              <w:rPr>
                <w:rFonts w:eastAsiaTheme="minorEastAsia"/>
              </w:rPr>
              <w:t>ммиак</w:t>
            </w:r>
          </w:p>
        </w:tc>
        <w:tc>
          <w:tcPr>
            <w:tcW w:w="2328" w:type="dxa"/>
          </w:tcPr>
          <w:p w:rsidR="000812BA" w:rsidRPr="003F3474" w:rsidRDefault="00AE570E" w:rsidP="00924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  <w:r w:rsidR="000812BA" w:rsidRPr="003F3474">
              <w:rPr>
                <w:rFonts w:eastAsiaTheme="minorEastAsia"/>
              </w:rPr>
              <w:t>имонно-желтая окраска – присутствие аммиака, характерного для молока;  оранжевая окраска различной интенсивности – наличие аммиака выше его естественного содержания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D858FB" w:rsidP="00924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530868">
              <w:rPr>
                <w:rFonts w:eastAsiaTheme="minorEastAsia"/>
              </w:rPr>
              <w:t>8</w:t>
            </w:r>
          </w:p>
        </w:tc>
        <w:tc>
          <w:tcPr>
            <w:tcW w:w="2835" w:type="dxa"/>
          </w:tcPr>
          <w:p w:rsidR="000812BA" w:rsidRPr="00185D4C" w:rsidRDefault="000812BA" w:rsidP="009244CD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ТР ТС 033/2011</w:t>
            </w:r>
          </w:p>
          <w:p w:rsidR="000812BA" w:rsidRPr="00185D4C" w:rsidRDefault="000812BA" w:rsidP="009244CD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приложение № 6 </w:t>
            </w:r>
          </w:p>
          <w:p w:rsidR="000812BA" w:rsidRPr="00185D4C" w:rsidRDefault="000812BA" w:rsidP="009244CD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Расчет физических показателей молока по формуле </w:t>
            </w:r>
          </w:p>
        </w:tc>
        <w:tc>
          <w:tcPr>
            <w:tcW w:w="4962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="000812BA" w:rsidRPr="00185D4C">
              <w:rPr>
                <w:rFonts w:eastAsiaTheme="minorEastAsia"/>
              </w:rPr>
              <w:t>ухой обезжиренный молочный остаток (СОМО)</w:t>
            </w:r>
          </w:p>
        </w:tc>
        <w:tc>
          <w:tcPr>
            <w:tcW w:w="2328" w:type="dxa"/>
          </w:tcPr>
          <w:p w:rsidR="000812BA" w:rsidRPr="003F3474" w:rsidRDefault="000812BA" w:rsidP="009244CD">
            <w:pPr>
              <w:jc w:val="center"/>
              <w:rPr>
                <w:rFonts w:eastAsiaTheme="minorEastAsia"/>
              </w:rPr>
            </w:pPr>
            <w:r w:rsidRPr="003F3474">
              <w:rPr>
                <w:rFonts w:eastAsiaTheme="minorEastAsia"/>
              </w:rPr>
              <w:t>(0 - 92) %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530868" w:rsidP="009244CD">
            <w:pPr>
              <w:jc w:val="center"/>
            </w:pPr>
            <w:r>
              <w:t>59</w:t>
            </w:r>
          </w:p>
        </w:tc>
        <w:tc>
          <w:tcPr>
            <w:tcW w:w="2835" w:type="dxa"/>
          </w:tcPr>
          <w:p w:rsidR="000812BA" w:rsidRPr="00185D4C" w:rsidRDefault="000812BA" w:rsidP="009244CD">
            <w:r w:rsidRPr="00185D4C">
              <w:t>ГОСТ Р 51478</w:t>
            </w:r>
          </w:p>
          <w:p w:rsidR="000812BA" w:rsidRPr="00185D4C" w:rsidRDefault="000812BA" w:rsidP="009244CD"/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85D4C">
              <w:rPr>
                <w:color w:val="2D2D2D"/>
                <w:spacing w:val="2"/>
                <w:shd w:val="clear" w:color="auto" w:fill="FFFFFF"/>
              </w:rPr>
              <w:t>Мясо, включая мясо птицы, и мясные продукты </w:t>
            </w:r>
          </w:p>
          <w:p w:rsidR="000812BA" w:rsidRPr="00185D4C" w:rsidRDefault="000812BA" w:rsidP="009244CD">
            <w:pPr>
              <w:jc w:val="center"/>
              <w:rPr>
                <w:color w:val="2D2D2D"/>
                <w:spacing w:val="2"/>
                <w:shd w:val="clear" w:color="auto" w:fill="FFFFFF"/>
              </w:rPr>
            </w:pPr>
          </w:p>
          <w:p w:rsidR="000812BA" w:rsidRPr="00185D4C" w:rsidRDefault="000812BA" w:rsidP="009244CD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812BA" w:rsidRPr="00185D4C" w:rsidRDefault="000812BA" w:rsidP="009244CD">
            <w:pPr>
              <w:jc w:val="center"/>
            </w:pPr>
            <w:r w:rsidRPr="00185D4C">
              <w:t>10.11.11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12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13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14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15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2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31</w:t>
            </w:r>
          </w:p>
          <w:p w:rsidR="000812BA" w:rsidRPr="00185D4C" w:rsidRDefault="000812BA" w:rsidP="009244CD">
            <w:pPr>
              <w:jc w:val="center"/>
            </w:pPr>
            <w:r w:rsidRPr="00185D4C">
              <w:lastRenderedPageBreak/>
              <w:t>10.11.32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33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34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35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39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5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2.1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2.2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2.3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2.40</w:t>
            </w:r>
          </w:p>
          <w:p w:rsidR="000812BA" w:rsidRPr="00185D4C" w:rsidRDefault="000812BA" w:rsidP="009244CD">
            <w:pPr>
              <w:jc w:val="center"/>
            </w:pPr>
            <w:r>
              <w:t>10.13.11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3.12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3.13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1.5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2.3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3.14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0.13.15</w:t>
            </w:r>
          </w:p>
          <w:p w:rsidR="000812BA" w:rsidRDefault="000812BA" w:rsidP="009244CD">
            <w:pPr>
              <w:jc w:val="center"/>
            </w:pPr>
            <w:r>
              <w:t>10.13.14.</w:t>
            </w:r>
          </w:p>
          <w:p w:rsidR="000812BA" w:rsidRPr="00185D4C" w:rsidRDefault="000812BA" w:rsidP="009244CD">
            <w:pPr>
              <w:jc w:val="center"/>
            </w:pPr>
            <w:r>
              <w:t>718</w:t>
            </w:r>
          </w:p>
        </w:tc>
        <w:tc>
          <w:tcPr>
            <w:tcW w:w="850" w:type="dxa"/>
            <w:vMerge w:val="restart"/>
          </w:tcPr>
          <w:p w:rsidR="000812BA" w:rsidRPr="00185D4C" w:rsidRDefault="000812BA" w:rsidP="009244CD">
            <w:pPr>
              <w:jc w:val="center"/>
            </w:pPr>
            <w:r w:rsidRPr="00185D4C">
              <w:lastRenderedPageBreak/>
              <w:t>0201-0210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501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502</w:t>
            </w:r>
          </w:p>
          <w:p w:rsidR="000812BA" w:rsidRPr="00185D4C" w:rsidRDefault="000812BA" w:rsidP="009244CD">
            <w:pPr>
              <w:jc w:val="center"/>
            </w:pPr>
            <w:r w:rsidRPr="00185D4C">
              <w:t>1601</w:t>
            </w:r>
          </w:p>
          <w:p w:rsidR="000812BA" w:rsidRDefault="000812BA" w:rsidP="009244CD">
            <w:pPr>
              <w:jc w:val="center"/>
            </w:pPr>
            <w:r w:rsidRPr="00185D4C">
              <w:t>1602</w:t>
            </w:r>
          </w:p>
          <w:p w:rsidR="000812BA" w:rsidRDefault="000812BA" w:rsidP="009244CD">
            <w:pPr>
              <w:jc w:val="center"/>
            </w:pPr>
            <w:r>
              <w:t>19022</w:t>
            </w:r>
          </w:p>
          <w:p w:rsidR="000812BA" w:rsidRPr="00185D4C" w:rsidRDefault="000812BA" w:rsidP="009244CD">
            <w:pPr>
              <w:jc w:val="center"/>
            </w:pPr>
            <w:r>
              <w:lastRenderedPageBreak/>
              <w:t>09900</w:t>
            </w:r>
          </w:p>
        </w:tc>
        <w:tc>
          <w:tcPr>
            <w:tcW w:w="2410" w:type="dxa"/>
          </w:tcPr>
          <w:p w:rsidR="000812BA" w:rsidRPr="00185D4C" w:rsidRDefault="000812BA" w:rsidP="009244CD">
            <w:pPr>
              <w:jc w:val="center"/>
            </w:pPr>
            <w:r w:rsidRPr="00185D4C">
              <w:lastRenderedPageBreak/>
              <w:t>рН</w:t>
            </w:r>
          </w:p>
        </w:tc>
        <w:tc>
          <w:tcPr>
            <w:tcW w:w="2328" w:type="dxa"/>
          </w:tcPr>
          <w:p w:rsidR="000812BA" w:rsidRPr="0085000A" w:rsidRDefault="000812BA" w:rsidP="009244CD">
            <w:pPr>
              <w:jc w:val="center"/>
            </w:pPr>
            <w:r>
              <w:t>(</w:t>
            </w:r>
            <w:r w:rsidRPr="0085000A">
              <w:t>5,4-7,5</w:t>
            </w:r>
            <w:r>
              <w:t>)</w:t>
            </w:r>
            <w:r w:rsidRPr="0085000A">
              <w:t xml:space="preserve"> ед. рН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530868" w:rsidP="009244CD">
            <w:pPr>
              <w:jc w:val="center"/>
            </w:pPr>
            <w:r>
              <w:t>60</w:t>
            </w:r>
          </w:p>
          <w:p w:rsidR="000812BA" w:rsidRPr="00185D4C" w:rsidRDefault="000812BA" w:rsidP="009244CD">
            <w:pPr>
              <w:jc w:val="center"/>
            </w:pPr>
          </w:p>
        </w:tc>
        <w:tc>
          <w:tcPr>
            <w:tcW w:w="2835" w:type="dxa"/>
          </w:tcPr>
          <w:p w:rsidR="000812BA" w:rsidRPr="00185D4C" w:rsidRDefault="000812BA" w:rsidP="005E55D2">
            <w:r w:rsidRPr="00185D4C">
              <w:t>ГОСТ 23392, п. 6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ясо всех видов убойных животных и субпродукты (кроме печени, мозгов, легких, селезенки и почек)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812BA" w:rsidRPr="00185D4C" w:rsidRDefault="00AE570E" w:rsidP="009244CD">
            <w:pPr>
              <w:jc w:val="center"/>
            </w:pPr>
            <w:r>
              <w:t>Х</w:t>
            </w:r>
            <w:r w:rsidR="000812BA" w:rsidRPr="00185D4C">
              <w:t>имическая и микроскопическая свежесть мяса</w:t>
            </w:r>
          </w:p>
        </w:tc>
        <w:tc>
          <w:tcPr>
            <w:tcW w:w="2328" w:type="dxa"/>
          </w:tcPr>
          <w:p w:rsidR="000812BA" w:rsidRPr="0085000A" w:rsidRDefault="000812BA" w:rsidP="009244CD">
            <w:pPr>
              <w:jc w:val="center"/>
            </w:pPr>
            <w:r>
              <w:t>(</w:t>
            </w:r>
            <w:r w:rsidRPr="0085000A">
              <w:t xml:space="preserve">0,3 </w:t>
            </w:r>
            <w:r>
              <w:t>-</w:t>
            </w:r>
            <w:r w:rsidRPr="0085000A">
              <w:t xml:space="preserve"> 18,0</w:t>
            </w:r>
            <w:r>
              <w:t>)</w:t>
            </w:r>
            <w:r w:rsidRPr="0085000A">
              <w:t xml:space="preserve"> мг КОН </w:t>
            </w:r>
          </w:p>
          <w:p w:rsidR="000812BA" w:rsidRPr="0085000A" w:rsidRDefault="000812BA" w:rsidP="009244CD">
            <w:pPr>
              <w:jc w:val="center"/>
            </w:pPr>
          </w:p>
        </w:tc>
      </w:tr>
      <w:tr w:rsidR="000812BA" w:rsidRPr="00185D4C" w:rsidTr="009244CD">
        <w:trPr>
          <w:trHeight w:val="470"/>
        </w:trPr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lastRenderedPageBreak/>
              <w:t>6</w:t>
            </w:r>
            <w:r w:rsidR="00530868">
              <w:t>1</w:t>
            </w:r>
          </w:p>
        </w:tc>
        <w:tc>
          <w:tcPr>
            <w:tcW w:w="2835" w:type="dxa"/>
          </w:tcPr>
          <w:p w:rsidR="000812BA" w:rsidRPr="00185D4C" w:rsidRDefault="000812BA" w:rsidP="005E55D2">
            <w:r w:rsidRPr="00185D4C">
              <w:t>ГОСТ 31470, п. 7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ясо птицы, в т.ч. обваленное и измельченное, а также субпродукты и полуфабрикаты из мяса птицы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328" w:type="dxa"/>
          </w:tcPr>
          <w:p w:rsidR="000812BA" w:rsidRPr="0085000A" w:rsidRDefault="000812BA" w:rsidP="009244CD">
            <w:pPr>
              <w:jc w:val="center"/>
            </w:pPr>
            <w:r>
              <w:t>(</w:t>
            </w:r>
            <w:r w:rsidRPr="0085000A">
              <w:t xml:space="preserve">1,0 </w:t>
            </w:r>
            <w:r>
              <w:t>-</w:t>
            </w:r>
            <w:r w:rsidRPr="0085000A">
              <w:t xml:space="preserve"> 30,0</w:t>
            </w:r>
            <w:r>
              <w:t>)</w:t>
            </w:r>
            <w:r w:rsidRPr="0085000A">
              <w:t xml:space="preserve"> мг КОН</w:t>
            </w:r>
          </w:p>
        </w:tc>
      </w:tr>
      <w:tr w:rsidR="000812BA" w:rsidRPr="00185D4C" w:rsidTr="009244CD">
        <w:trPr>
          <w:trHeight w:val="470"/>
        </w:trPr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lastRenderedPageBreak/>
              <w:t>6</w:t>
            </w:r>
            <w:r w:rsidR="00530868">
              <w:t>2</w:t>
            </w:r>
          </w:p>
        </w:tc>
        <w:tc>
          <w:tcPr>
            <w:tcW w:w="2835" w:type="dxa"/>
          </w:tcPr>
          <w:p w:rsidR="000812BA" w:rsidRPr="00185D4C" w:rsidRDefault="000812BA" w:rsidP="005E55D2">
            <w:r w:rsidRPr="00185D4C">
              <w:t>ГОСТ 23392</w:t>
            </w:r>
            <w:r w:rsidR="00E47B9D">
              <w:t>, п. 6.1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ясо всех видов убойных животных и субпродукты (кроме печени, мозгов, легких, селезенки и почек)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К</w:t>
            </w:r>
            <w:r w:rsidR="000812BA" w:rsidRPr="00185D4C">
              <w:t>оличество летучих жирных кислот</w:t>
            </w:r>
          </w:p>
        </w:tc>
        <w:tc>
          <w:tcPr>
            <w:tcW w:w="2328" w:type="dxa"/>
          </w:tcPr>
          <w:p w:rsidR="000812BA" w:rsidRPr="00152099" w:rsidRDefault="000812BA" w:rsidP="009244CD">
            <w:pPr>
              <w:jc w:val="center"/>
            </w:pPr>
            <w:r w:rsidRPr="00152099">
              <w:t>(0,3 - 18,0) мг КОН</w:t>
            </w:r>
          </w:p>
          <w:p w:rsidR="000812BA" w:rsidRPr="00185D4C" w:rsidRDefault="000812BA" w:rsidP="009244CD">
            <w:pPr>
              <w:jc w:val="center"/>
              <w:rPr>
                <w:color w:val="0070C0"/>
              </w:rPr>
            </w:pP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t>6</w:t>
            </w:r>
            <w:r w:rsidR="00530868">
              <w:t>3</w:t>
            </w:r>
          </w:p>
        </w:tc>
        <w:tc>
          <w:tcPr>
            <w:tcW w:w="2835" w:type="dxa"/>
          </w:tcPr>
          <w:p w:rsidR="000812BA" w:rsidRPr="00185D4C" w:rsidRDefault="000812BA" w:rsidP="009244CD">
            <w:r w:rsidRPr="00185D4C">
              <w:t>ГОСТ 23392</w:t>
            </w:r>
            <w:r w:rsidR="00E47B9D">
              <w:t>, п. 6.2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ясо всех видов убойных животных и субпродукты (кроме печени, мозгов, легких, селезенки и почек)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812BA" w:rsidRPr="00185D4C" w:rsidRDefault="00AE570E" w:rsidP="009244CD">
            <w:pPr>
              <w:jc w:val="center"/>
            </w:pPr>
            <w:r>
              <w:t>О</w:t>
            </w:r>
            <w:r w:rsidR="000812BA" w:rsidRPr="00185D4C">
              <w:t>пределение продуктов первичного распада белков в бульоне</w:t>
            </w:r>
          </w:p>
        </w:tc>
        <w:tc>
          <w:tcPr>
            <w:tcW w:w="2328" w:type="dxa"/>
            <w:vMerge w:val="restart"/>
          </w:tcPr>
          <w:p w:rsidR="000812BA" w:rsidRPr="00152099" w:rsidRDefault="00AE570E" w:rsidP="009244CD">
            <w:pPr>
              <w:jc w:val="center"/>
            </w:pPr>
            <w:r>
              <w:t>Б</w:t>
            </w:r>
            <w:r w:rsidR="000812BA" w:rsidRPr="00152099">
              <w:t>ульон прозрачный;</w:t>
            </w:r>
          </w:p>
          <w:p w:rsidR="000812BA" w:rsidRPr="00185D4C" w:rsidRDefault="000812BA" w:rsidP="00937651">
            <w:pPr>
              <w:jc w:val="center"/>
              <w:rPr>
                <w:color w:val="0070C0"/>
              </w:rPr>
            </w:pPr>
            <w:r w:rsidRPr="00152099">
              <w:t>помутнение бульона с образованием хлопьев; образование желеобразного осадка с наличием крупных хлопьев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t>6</w:t>
            </w:r>
            <w:r w:rsidR="00530868">
              <w:t>4</w:t>
            </w:r>
          </w:p>
        </w:tc>
        <w:tc>
          <w:tcPr>
            <w:tcW w:w="2835" w:type="dxa"/>
          </w:tcPr>
          <w:p w:rsidR="000812BA" w:rsidRPr="00185D4C" w:rsidRDefault="000812BA" w:rsidP="005D4170">
            <w:r w:rsidRPr="00185D4C">
              <w:t>ГОСТ 20235.1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t>Мясо кроликов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328" w:type="dxa"/>
            <w:vMerge/>
          </w:tcPr>
          <w:p w:rsidR="000812BA" w:rsidRPr="00185D4C" w:rsidRDefault="000812BA" w:rsidP="009244CD">
            <w:pPr>
              <w:jc w:val="center"/>
            </w:pPr>
          </w:p>
        </w:tc>
      </w:tr>
      <w:tr w:rsidR="000812BA" w:rsidRPr="00185D4C" w:rsidTr="009244CD">
        <w:trPr>
          <w:trHeight w:val="470"/>
        </w:trPr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t>6</w:t>
            </w:r>
            <w:r w:rsidR="00530868">
              <w:t>5</w:t>
            </w:r>
          </w:p>
        </w:tc>
        <w:tc>
          <w:tcPr>
            <w:tcW w:w="2835" w:type="dxa"/>
          </w:tcPr>
          <w:p w:rsidR="000812BA" w:rsidRPr="00185D4C" w:rsidRDefault="000812BA" w:rsidP="005D4170">
            <w:r w:rsidRPr="00185D4C">
              <w:t xml:space="preserve">ГОСТ 9957, кроме п.8 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М</w:t>
            </w:r>
            <w:r w:rsidR="000812BA" w:rsidRPr="00185D4C">
              <w:t>ассовая доля хлористого натрия</w:t>
            </w:r>
          </w:p>
        </w:tc>
        <w:tc>
          <w:tcPr>
            <w:tcW w:w="2328" w:type="dxa"/>
          </w:tcPr>
          <w:p w:rsidR="000812BA" w:rsidRPr="00185D4C" w:rsidRDefault="000812BA" w:rsidP="009244CD">
            <w:pPr>
              <w:jc w:val="center"/>
            </w:pPr>
            <w:r>
              <w:t>(</w:t>
            </w:r>
            <w:r w:rsidRPr="00185D4C">
              <w:t xml:space="preserve">0,1 </w:t>
            </w:r>
            <w:r>
              <w:t>-</w:t>
            </w:r>
            <w:r w:rsidRPr="00185D4C">
              <w:t xml:space="preserve"> 7,0</w:t>
            </w:r>
            <w:r>
              <w:t>)</w:t>
            </w:r>
            <w:r w:rsidRPr="00185D4C">
              <w:t xml:space="preserve"> %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t>6</w:t>
            </w:r>
            <w:r w:rsidR="00530868">
              <w:t>6</w:t>
            </w:r>
          </w:p>
        </w:tc>
        <w:tc>
          <w:tcPr>
            <w:tcW w:w="2835" w:type="dxa"/>
          </w:tcPr>
          <w:p w:rsidR="000812BA" w:rsidRPr="00185D4C" w:rsidRDefault="000812BA" w:rsidP="005D4170">
            <w:r w:rsidRPr="00185D4C">
              <w:t>ГОСТ 23042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М</w:t>
            </w:r>
            <w:r w:rsidR="000812BA" w:rsidRPr="00185D4C">
              <w:t>ассовая доля жира</w:t>
            </w:r>
          </w:p>
        </w:tc>
        <w:tc>
          <w:tcPr>
            <w:tcW w:w="2328" w:type="dxa"/>
          </w:tcPr>
          <w:p w:rsidR="000812BA" w:rsidRPr="00185D4C" w:rsidRDefault="000812BA" w:rsidP="009244CD">
            <w:pPr>
              <w:jc w:val="center"/>
            </w:pPr>
            <w:r w:rsidRPr="00185D4C">
              <w:t xml:space="preserve"> </w:t>
            </w:r>
            <w:r>
              <w:t>(</w:t>
            </w:r>
            <w:r w:rsidRPr="00185D4C">
              <w:t xml:space="preserve">0,2 </w:t>
            </w:r>
            <w:r>
              <w:t>-</w:t>
            </w:r>
            <w:r w:rsidRPr="00185D4C">
              <w:t xml:space="preserve"> 50,0</w:t>
            </w:r>
            <w:r>
              <w:t xml:space="preserve">) </w:t>
            </w:r>
            <w:r w:rsidRPr="00185D4C">
              <w:t>%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0812BA" w:rsidP="009244CD">
            <w:pPr>
              <w:jc w:val="center"/>
            </w:pPr>
            <w:r w:rsidRPr="00185D4C">
              <w:t>6</w:t>
            </w:r>
            <w:r w:rsidR="00530868">
              <w:t>7</w:t>
            </w:r>
          </w:p>
        </w:tc>
        <w:tc>
          <w:tcPr>
            <w:tcW w:w="2835" w:type="dxa"/>
          </w:tcPr>
          <w:p w:rsidR="000812BA" w:rsidRPr="00185D4C" w:rsidRDefault="000812BA" w:rsidP="005D4170">
            <w:r w:rsidRPr="00185D4C">
              <w:t>ГОСТ 10574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се виды мясных и мясосодержащих продуктов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М</w:t>
            </w:r>
            <w:r w:rsidR="000812BA" w:rsidRPr="00185D4C">
              <w:t>ассовая доля крахмала</w:t>
            </w:r>
          </w:p>
        </w:tc>
        <w:tc>
          <w:tcPr>
            <w:tcW w:w="2328" w:type="dxa"/>
          </w:tcPr>
          <w:p w:rsidR="000812BA" w:rsidRPr="00185D4C" w:rsidRDefault="000812BA" w:rsidP="009244CD">
            <w:pPr>
              <w:jc w:val="center"/>
            </w:pPr>
            <w:r>
              <w:t>(</w:t>
            </w:r>
            <w:r w:rsidRPr="00185D4C">
              <w:t xml:space="preserve">0,03 </w:t>
            </w:r>
            <w:r>
              <w:t>-</w:t>
            </w:r>
            <w:r w:rsidRPr="00185D4C">
              <w:t xml:space="preserve"> 15,4</w:t>
            </w:r>
            <w:r>
              <w:t>)</w:t>
            </w:r>
            <w:r w:rsidRPr="00185D4C">
              <w:t xml:space="preserve"> %</w:t>
            </w:r>
          </w:p>
        </w:tc>
      </w:tr>
      <w:tr w:rsidR="000812BA" w:rsidRPr="00185D4C" w:rsidTr="009244CD">
        <w:trPr>
          <w:trHeight w:val="470"/>
        </w:trPr>
        <w:tc>
          <w:tcPr>
            <w:tcW w:w="675" w:type="dxa"/>
            <w:vMerge w:val="restart"/>
          </w:tcPr>
          <w:p w:rsidR="000812BA" w:rsidRPr="00185D4C" w:rsidRDefault="000812BA" w:rsidP="009244CD">
            <w:pPr>
              <w:jc w:val="center"/>
            </w:pPr>
            <w:r w:rsidRPr="00185D4C">
              <w:t>6</w:t>
            </w:r>
            <w:r w:rsidR="00530868">
              <w:t>8</w:t>
            </w:r>
          </w:p>
        </w:tc>
        <w:tc>
          <w:tcPr>
            <w:tcW w:w="2835" w:type="dxa"/>
            <w:vMerge w:val="restart"/>
          </w:tcPr>
          <w:p w:rsidR="000812BA" w:rsidRPr="00185D4C" w:rsidRDefault="000812BA" w:rsidP="005D4170">
            <w:r w:rsidRPr="00185D4C">
              <w:t>ГОСТ 25011, кроме п.7</w:t>
            </w:r>
          </w:p>
        </w:tc>
        <w:tc>
          <w:tcPr>
            <w:tcW w:w="4962" w:type="dxa"/>
            <w:vMerge w:val="restart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М</w:t>
            </w:r>
            <w:r w:rsidR="000812BA" w:rsidRPr="00185D4C">
              <w:t>ассовая доля белка</w:t>
            </w:r>
          </w:p>
        </w:tc>
        <w:tc>
          <w:tcPr>
            <w:tcW w:w="2328" w:type="dxa"/>
          </w:tcPr>
          <w:p w:rsidR="000812BA" w:rsidRPr="00185D4C" w:rsidRDefault="000812BA" w:rsidP="009244CD">
            <w:pPr>
              <w:jc w:val="center"/>
            </w:pPr>
            <w:r>
              <w:t>(</w:t>
            </w:r>
            <w:r w:rsidRPr="00185D4C">
              <w:t xml:space="preserve">1,0 </w:t>
            </w:r>
            <w:r>
              <w:t>-</w:t>
            </w:r>
            <w:r w:rsidRPr="00185D4C">
              <w:t xml:space="preserve"> 55,0</w:t>
            </w:r>
            <w:r>
              <w:t>)</w:t>
            </w:r>
            <w:r w:rsidRPr="00185D4C">
              <w:t xml:space="preserve"> %</w:t>
            </w:r>
          </w:p>
        </w:tc>
      </w:tr>
      <w:tr w:rsidR="000812BA" w:rsidRPr="00185D4C" w:rsidTr="009244CD">
        <w:trPr>
          <w:trHeight w:val="276"/>
        </w:trPr>
        <w:tc>
          <w:tcPr>
            <w:tcW w:w="675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835" w:type="dxa"/>
            <w:vMerge/>
          </w:tcPr>
          <w:p w:rsidR="000812BA" w:rsidRPr="00185D4C" w:rsidRDefault="000812BA" w:rsidP="009244CD"/>
        </w:tc>
        <w:tc>
          <w:tcPr>
            <w:tcW w:w="4962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812BA" w:rsidRPr="00185D4C" w:rsidRDefault="00AE570E" w:rsidP="009244CD">
            <w:pPr>
              <w:jc w:val="center"/>
            </w:pPr>
            <w:r>
              <w:t>М</w:t>
            </w:r>
            <w:r w:rsidR="000812BA" w:rsidRPr="00185D4C">
              <w:t>ассовая доля влаги и сухих веществ</w:t>
            </w:r>
          </w:p>
        </w:tc>
        <w:tc>
          <w:tcPr>
            <w:tcW w:w="2328" w:type="dxa"/>
            <w:vMerge w:val="restart"/>
          </w:tcPr>
          <w:p w:rsidR="000812BA" w:rsidRPr="00152099" w:rsidRDefault="000812BA" w:rsidP="009244CD">
            <w:pPr>
              <w:jc w:val="center"/>
            </w:pPr>
            <w:r w:rsidRPr="00152099">
              <w:t xml:space="preserve"> (1,0 - 85,0) %</w:t>
            </w:r>
          </w:p>
        </w:tc>
      </w:tr>
      <w:tr w:rsidR="000812BA" w:rsidRPr="00185D4C" w:rsidTr="009244CD">
        <w:tc>
          <w:tcPr>
            <w:tcW w:w="675" w:type="dxa"/>
          </w:tcPr>
          <w:p w:rsidR="000812BA" w:rsidRPr="00185D4C" w:rsidRDefault="00602A96" w:rsidP="009244CD">
            <w:pPr>
              <w:jc w:val="center"/>
            </w:pPr>
            <w:r>
              <w:t>69</w:t>
            </w:r>
          </w:p>
        </w:tc>
        <w:tc>
          <w:tcPr>
            <w:tcW w:w="2835" w:type="dxa"/>
          </w:tcPr>
          <w:p w:rsidR="000812BA" w:rsidRPr="00185D4C" w:rsidRDefault="000812BA" w:rsidP="005D4170">
            <w:r w:rsidRPr="00185D4C">
              <w:t>ГОСТ 9793</w:t>
            </w:r>
          </w:p>
        </w:tc>
        <w:tc>
          <w:tcPr>
            <w:tcW w:w="4962" w:type="dxa"/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328" w:type="dxa"/>
            <w:vMerge/>
          </w:tcPr>
          <w:p w:rsidR="000812BA" w:rsidRPr="00185D4C" w:rsidRDefault="000812BA" w:rsidP="009244CD">
            <w:pPr>
              <w:jc w:val="center"/>
            </w:pPr>
          </w:p>
        </w:tc>
      </w:tr>
      <w:tr w:rsidR="000812BA" w:rsidRPr="00185D4C" w:rsidTr="00937651">
        <w:tc>
          <w:tcPr>
            <w:tcW w:w="675" w:type="dxa"/>
            <w:tcBorders>
              <w:bottom w:val="single" w:sz="4" w:space="0" w:color="auto"/>
            </w:tcBorders>
          </w:tcPr>
          <w:p w:rsidR="000812BA" w:rsidRPr="00185D4C" w:rsidRDefault="00602A96" w:rsidP="009244CD">
            <w:pPr>
              <w:jc w:val="center"/>
            </w:pPr>
            <w:r>
              <w:t>7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12BA" w:rsidRPr="00185D4C" w:rsidRDefault="000812BA" w:rsidP="005D4170">
            <w:r w:rsidRPr="00185D4C">
              <w:t>ГОСТ 2323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812BA" w:rsidRPr="00185D4C" w:rsidRDefault="000812BA" w:rsidP="009244CD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ареные колбасные изделия и вареные мясные и мясосодержащие продукты из всех видов мяса, включая мясо птицы</w:t>
            </w:r>
          </w:p>
        </w:tc>
        <w:tc>
          <w:tcPr>
            <w:tcW w:w="1559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812BA" w:rsidRPr="00185D4C" w:rsidRDefault="000812BA" w:rsidP="009244CD">
            <w:pPr>
              <w:jc w:val="center"/>
            </w:pPr>
          </w:p>
        </w:tc>
        <w:tc>
          <w:tcPr>
            <w:tcW w:w="2410" w:type="dxa"/>
          </w:tcPr>
          <w:p w:rsidR="000812BA" w:rsidRPr="00185D4C" w:rsidRDefault="00AE570E" w:rsidP="009244CD">
            <w:pPr>
              <w:jc w:val="center"/>
            </w:pPr>
            <w:r>
              <w:t>О</w:t>
            </w:r>
            <w:r w:rsidR="000812BA" w:rsidRPr="00185D4C">
              <w:t>статочная активность кислой фосфатазы</w:t>
            </w:r>
          </w:p>
        </w:tc>
        <w:tc>
          <w:tcPr>
            <w:tcW w:w="2328" w:type="dxa"/>
          </w:tcPr>
          <w:p w:rsidR="000812BA" w:rsidRPr="00152099" w:rsidRDefault="000812BA" w:rsidP="009244CD">
            <w:pPr>
              <w:jc w:val="center"/>
            </w:pPr>
            <w:r w:rsidRPr="00152099">
              <w:t xml:space="preserve"> </w:t>
            </w:r>
            <w:r>
              <w:t>(</w:t>
            </w:r>
            <w:r w:rsidRPr="00152099">
              <w:t xml:space="preserve">0,0012 </w:t>
            </w:r>
            <w:r>
              <w:t>-</w:t>
            </w:r>
            <w:r w:rsidRPr="00152099">
              <w:t xml:space="preserve"> 0,0240</w:t>
            </w:r>
            <w:r>
              <w:t>)</w:t>
            </w:r>
            <w:r w:rsidRPr="00152099">
              <w:t xml:space="preserve"> % </w:t>
            </w:r>
          </w:p>
        </w:tc>
      </w:tr>
      <w:tr w:rsidR="000E4C10" w:rsidRPr="00185D4C" w:rsidTr="000E4C10">
        <w:trPr>
          <w:trHeight w:val="1450"/>
        </w:trPr>
        <w:tc>
          <w:tcPr>
            <w:tcW w:w="675" w:type="dxa"/>
          </w:tcPr>
          <w:p w:rsidR="000E4C10" w:rsidRPr="00185D4C" w:rsidRDefault="00602A96" w:rsidP="000E4C10">
            <w:pPr>
              <w:jc w:val="center"/>
            </w:pPr>
            <w:r>
              <w:t>71</w:t>
            </w:r>
          </w:p>
        </w:tc>
        <w:tc>
          <w:tcPr>
            <w:tcW w:w="2835" w:type="dxa"/>
          </w:tcPr>
          <w:p w:rsidR="000E4C10" w:rsidRPr="00185D4C" w:rsidRDefault="000E4C10" w:rsidP="005D4170">
            <w:r w:rsidRPr="00185D4C">
              <w:t>ГОСТ 9794, п. 8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Все виды мяса, включая мясо птицы, мясные и мясосодержащие продукты</w:t>
            </w:r>
          </w:p>
        </w:tc>
        <w:tc>
          <w:tcPr>
            <w:tcW w:w="1559" w:type="dxa"/>
            <w:vMerge/>
          </w:tcPr>
          <w:p w:rsidR="000E4C10" w:rsidRPr="00185D4C" w:rsidRDefault="000E4C10" w:rsidP="009244CD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9244CD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щий фосфор</w:t>
            </w:r>
          </w:p>
        </w:tc>
        <w:tc>
          <w:tcPr>
            <w:tcW w:w="2328" w:type="dxa"/>
          </w:tcPr>
          <w:p w:rsidR="000E4C10" w:rsidRPr="00152099" w:rsidRDefault="000E4C10" w:rsidP="000E4C10">
            <w:pPr>
              <w:jc w:val="center"/>
            </w:pPr>
            <w:r w:rsidRPr="00152099">
              <w:t xml:space="preserve"> </w:t>
            </w:r>
            <w:r>
              <w:t>(</w:t>
            </w:r>
            <w:r w:rsidRPr="00152099">
              <w:t xml:space="preserve">0,04 </w:t>
            </w:r>
            <w:r>
              <w:t>-</w:t>
            </w:r>
            <w:r w:rsidRPr="00152099">
              <w:t xml:space="preserve"> 0,4</w:t>
            </w:r>
            <w:r>
              <w:t>)</w:t>
            </w:r>
            <w:r w:rsidRPr="00152099">
              <w:t xml:space="preserve"> %</w:t>
            </w:r>
          </w:p>
        </w:tc>
      </w:tr>
      <w:tr w:rsidR="000E4C10" w:rsidRPr="00185D4C" w:rsidTr="00937651">
        <w:trPr>
          <w:trHeight w:val="1150"/>
        </w:trPr>
        <w:tc>
          <w:tcPr>
            <w:tcW w:w="675" w:type="dxa"/>
            <w:tcBorders>
              <w:top w:val="nil"/>
            </w:tcBorders>
          </w:tcPr>
          <w:p w:rsidR="000E4C10" w:rsidRPr="00185D4C" w:rsidRDefault="000E4C10" w:rsidP="00602A96">
            <w:pPr>
              <w:jc w:val="center"/>
            </w:pPr>
            <w:r w:rsidRPr="00185D4C">
              <w:lastRenderedPageBreak/>
              <w:t>7</w:t>
            </w:r>
            <w:r w:rsidR="00602A96">
              <w:t>2</w:t>
            </w:r>
          </w:p>
        </w:tc>
        <w:tc>
          <w:tcPr>
            <w:tcW w:w="2835" w:type="dxa"/>
            <w:tcBorders>
              <w:top w:val="nil"/>
            </w:tcBorders>
          </w:tcPr>
          <w:p w:rsidR="000E4C10" w:rsidRPr="00185D4C" w:rsidRDefault="000E4C10" w:rsidP="005D4170">
            <w:r w:rsidRPr="00185D4C">
              <w:t>ГОСТ 8558.1, кроме п.7</w:t>
            </w:r>
          </w:p>
        </w:tc>
        <w:tc>
          <w:tcPr>
            <w:tcW w:w="4962" w:type="dxa"/>
            <w:tcBorders>
              <w:top w:val="nil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Мясо, мясные и мясосодержащие продукты (колбасные изделия, продукты из мяса, полуфабрикаты, кулинарные изделия, консервы), мясо птицы, а также используемые при их производстве нитрит содержащие компоненты (рассолы, посолочные смеси и др.)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нитритов</w:t>
            </w:r>
          </w:p>
        </w:tc>
        <w:tc>
          <w:tcPr>
            <w:tcW w:w="2328" w:type="dxa"/>
          </w:tcPr>
          <w:p w:rsidR="000E4C10" w:rsidRPr="00152099" w:rsidRDefault="000E4C10" w:rsidP="000E4C10">
            <w:pPr>
              <w:jc w:val="center"/>
            </w:pPr>
            <w:r>
              <w:t>(</w:t>
            </w:r>
            <w:r w:rsidRPr="00152099">
              <w:t xml:space="preserve">0,0002 </w:t>
            </w:r>
            <w:r>
              <w:t>-</w:t>
            </w:r>
            <w:r w:rsidRPr="00152099">
              <w:t xml:space="preserve"> 0,012</w:t>
            </w:r>
            <w:r>
              <w:t>)</w:t>
            </w:r>
            <w:r w:rsidRPr="00152099">
              <w:t xml:space="preserve"> %</w:t>
            </w:r>
          </w:p>
        </w:tc>
      </w:tr>
      <w:tr w:rsidR="000E4C10" w:rsidRPr="00185D4C" w:rsidTr="009244CD">
        <w:trPr>
          <w:trHeight w:val="115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602A96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0E4C10" w:rsidRPr="00185D4C" w:rsidRDefault="000E4C10" w:rsidP="005D417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2951,</w:t>
            </w:r>
            <w:r w:rsidR="005D4170"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п. 7.13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Мясная продукция</w:t>
            </w:r>
          </w:p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(фаршированные полуфабрикаты)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 xml:space="preserve">ассовая доля составной части (начинки или покрытия) </w:t>
            </w:r>
          </w:p>
        </w:tc>
        <w:tc>
          <w:tcPr>
            <w:tcW w:w="2328" w:type="dxa"/>
          </w:tcPr>
          <w:p w:rsidR="000E4C10" w:rsidRPr="004F77E5" w:rsidRDefault="000E4C10" w:rsidP="000E4C10">
            <w:pPr>
              <w:jc w:val="center"/>
              <w:rPr>
                <w:rFonts w:eastAsiaTheme="minorEastAsia"/>
              </w:rPr>
            </w:pPr>
            <w:r w:rsidRPr="004F77E5">
              <w:rPr>
                <w:rFonts w:eastAsiaTheme="minorEastAsia"/>
              </w:rPr>
              <w:t>(0 - 60) %</w:t>
            </w:r>
          </w:p>
        </w:tc>
      </w:tr>
      <w:tr w:rsidR="000E4C10" w:rsidRPr="00185D4C" w:rsidTr="009244CD">
        <w:trPr>
          <w:trHeight w:val="115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602A96">
              <w:rPr>
                <w:rFonts w:eastAsiaTheme="minorEastAsia"/>
              </w:rPr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Ветеринарное законодательство т.2 . Год издания 1972 г.,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стр. 235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Раздел II,прил.1, пункт 1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Мясо убойных животных</w:t>
            </w:r>
          </w:p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185D4C">
              <w:rPr>
                <w:rFonts w:eastAsiaTheme="minorEastAsia"/>
              </w:rPr>
              <w:t xml:space="preserve">еакция сернокислой медью </w:t>
            </w:r>
          </w:p>
        </w:tc>
        <w:tc>
          <w:tcPr>
            <w:tcW w:w="2328" w:type="dxa"/>
          </w:tcPr>
          <w:p w:rsidR="000E4C10" w:rsidRPr="00AF49D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185D4C">
              <w:rPr>
                <w:rFonts w:eastAsiaTheme="minorEastAsia"/>
              </w:rPr>
              <w:t>веж</w:t>
            </w:r>
            <w:r>
              <w:rPr>
                <w:rFonts w:eastAsiaTheme="minorEastAsia"/>
              </w:rPr>
              <w:t>ее</w:t>
            </w:r>
            <w:r w:rsidRPr="00185D4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мясо</w:t>
            </w:r>
            <w:r w:rsidRPr="00185D4C">
              <w:rPr>
                <w:rFonts w:eastAsiaTheme="minorEastAsia"/>
              </w:rPr>
              <w:t xml:space="preserve"> – бульон </w:t>
            </w:r>
            <w:r>
              <w:rPr>
                <w:rFonts w:eastAsiaTheme="minorEastAsia"/>
              </w:rPr>
              <w:t>прозрачный, без хлопьев; н</w:t>
            </w:r>
            <w:r w:rsidRPr="00AF49DC">
              <w:rPr>
                <w:rFonts w:eastAsiaTheme="minorEastAsia"/>
              </w:rPr>
              <w:t>есвежее мясо -  бульон с образованием хлопьев или выпадением желеобразного сгустка сине-голубого или зеленоватого цвета</w:t>
            </w:r>
          </w:p>
        </w:tc>
      </w:tr>
      <w:tr w:rsidR="000E4C10" w:rsidRPr="00185D4C" w:rsidTr="009244CD">
        <w:trPr>
          <w:trHeight w:val="115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602A96">
              <w:rPr>
                <w:rFonts w:eastAsiaTheme="minorEastAsia"/>
              </w:rPr>
              <w:t>5</w:t>
            </w:r>
          </w:p>
        </w:tc>
        <w:tc>
          <w:tcPr>
            <w:tcW w:w="2835" w:type="dxa"/>
          </w:tcPr>
          <w:p w:rsidR="000E4C10" w:rsidRPr="00D739B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Вет</w:t>
            </w:r>
            <w:r>
              <w:rPr>
                <w:rFonts w:eastAsiaTheme="minorEastAsia"/>
              </w:rPr>
              <w:t xml:space="preserve">еринарное законодательство т.2 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д издания 1972 г.,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стр. 236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Раздел II,прил.1, пункт 3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 xml:space="preserve">ероксидаза 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>оложительная/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отрицательная</w:t>
            </w:r>
          </w:p>
        </w:tc>
      </w:tr>
      <w:tr w:rsidR="000E4C10" w:rsidRPr="00185D4C" w:rsidTr="009244CD">
        <w:trPr>
          <w:trHeight w:val="115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602A96">
              <w:rPr>
                <w:rFonts w:eastAsiaTheme="minorEastAsia"/>
              </w:rPr>
              <w:t>6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Ветеринарное законодательство т.2 . Год издания 1972 г.,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стр. 236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Раздел II,прил.1, пункт 4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</w:t>
            </w:r>
            <w:r w:rsidRPr="00185D4C">
              <w:rPr>
                <w:rFonts w:eastAsiaTheme="minorEastAsia"/>
              </w:rPr>
              <w:t>еакция с формалином (формольная реакция)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185D4C">
              <w:rPr>
                <w:rFonts w:eastAsiaTheme="minorEastAsia"/>
              </w:rPr>
              <w:t>ильтрат прозрачный или слегка мутнеет – мясо от здорового животного;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lastRenderedPageBreak/>
              <w:t>фильтрат в виде сгустка или нем образуются хлопья – мясо от больного животного или убитого в состоянии агонии</w:t>
            </w:r>
          </w:p>
        </w:tc>
      </w:tr>
      <w:tr w:rsidR="000E4C10" w:rsidRPr="00185D4C" w:rsidTr="009244CD">
        <w:trPr>
          <w:trHeight w:val="3312"/>
        </w:trPr>
        <w:tc>
          <w:tcPr>
            <w:tcW w:w="675" w:type="dxa"/>
          </w:tcPr>
          <w:p w:rsidR="000E4C10" w:rsidRPr="00185D4C" w:rsidRDefault="000E4C10" w:rsidP="00602A96">
            <w:pPr>
              <w:jc w:val="center"/>
            </w:pPr>
            <w:r w:rsidRPr="00185D4C">
              <w:lastRenderedPageBreak/>
              <w:t>7</w:t>
            </w:r>
            <w:r w:rsidR="00602A96"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5D4170">
            <w:r w:rsidRPr="00185D4C">
              <w:t>ГОСТ 7636</w:t>
            </w:r>
            <w:r>
              <w:t>,</w:t>
            </w:r>
            <w:r w:rsidR="005D4170">
              <w:t xml:space="preserve"> </w:t>
            </w:r>
            <w:r>
              <w:t>п. 3.5.2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shd w:val="clear" w:color="auto" w:fill="FFFFFF"/>
              <w:jc w:val="center"/>
              <w:textAlignment w:val="baseline"/>
              <w:outlineLvl w:val="0"/>
              <w:rPr>
                <w:bCs/>
                <w:color w:val="2D2D2D"/>
                <w:spacing w:val="2"/>
                <w:kern w:val="36"/>
              </w:rPr>
            </w:pPr>
            <w:r w:rsidRPr="00185D4C">
              <w:rPr>
                <w:bCs/>
                <w:color w:val="2D2D2D"/>
                <w:spacing w:val="2"/>
                <w:kern w:val="36"/>
              </w:rPr>
              <w:t>Рыба, морские млекопитающие, морские беспозвоночные и продукты их переработки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3.11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3.12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3.22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3</w:t>
            </w:r>
          </w:p>
          <w:p w:rsidR="000E4C10" w:rsidRDefault="000E4C10" w:rsidP="000E4C10">
            <w:pPr>
              <w:jc w:val="center"/>
            </w:pPr>
            <w:r w:rsidRPr="00185D4C">
              <w:t>10.20.24</w:t>
            </w:r>
          </w:p>
          <w:p w:rsidR="000E4C10" w:rsidRPr="00185D4C" w:rsidRDefault="000E4C10" w:rsidP="000E4C10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85D4C">
              <w:rPr>
                <w:bCs/>
                <w:color w:val="000000"/>
                <w:shd w:val="clear" w:color="auto" w:fill="FFFFFF"/>
              </w:rPr>
              <w:t>10.20.21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 w:val="restart"/>
          </w:tcPr>
          <w:p w:rsidR="000E4C10" w:rsidRDefault="000E4C10" w:rsidP="000E4C10">
            <w:pPr>
              <w:jc w:val="center"/>
            </w:pPr>
            <w:r w:rsidRPr="00185D4C">
              <w:t>0301-0305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хлористого натрия</w:t>
            </w:r>
          </w:p>
        </w:tc>
        <w:tc>
          <w:tcPr>
            <w:tcW w:w="2328" w:type="dxa"/>
          </w:tcPr>
          <w:p w:rsidR="000E4C10" w:rsidRPr="00152099" w:rsidRDefault="000E4C10" w:rsidP="000E4C10">
            <w:pPr>
              <w:jc w:val="center"/>
            </w:pPr>
            <w:r w:rsidRPr="00152099">
              <w:t xml:space="preserve"> </w:t>
            </w:r>
            <w:r>
              <w:t>(</w:t>
            </w:r>
            <w:r w:rsidRPr="00152099">
              <w:t xml:space="preserve">0,5 </w:t>
            </w:r>
            <w:r>
              <w:t>-</w:t>
            </w:r>
            <w:r w:rsidRPr="00152099">
              <w:t xml:space="preserve"> 15,0</w:t>
            </w:r>
            <w:r>
              <w:t xml:space="preserve">) </w:t>
            </w:r>
            <w:r w:rsidRPr="00152099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7</w:t>
            </w:r>
            <w:r w:rsidR="00602A96">
              <w:t>8</w:t>
            </w:r>
          </w:p>
        </w:tc>
        <w:tc>
          <w:tcPr>
            <w:tcW w:w="2835" w:type="dxa"/>
          </w:tcPr>
          <w:p w:rsidR="000E4C10" w:rsidRPr="00185D4C" w:rsidRDefault="000E4C10" w:rsidP="005D4170">
            <w:r w:rsidRPr="00185D4C">
              <w:t>ГОСТ 7636</w:t>
            </w:r>
            <w:r>
              <w:t>,</w:t>
            </w:r>
            <w:r w:rsidR="005D4170">
              <w:t xml:space="preserve"> </w:t>
            </w:r>
            <w:r>
              <w:t>п. 3.7.1-3.7.2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жира</w:t>
            </w:r>
          </w:p>
        </w:tc>
        <w:tc>
          <w:tcPr>
            <w:tcW w:w="2328" w:type="dxa"/>
          </w:tcPr>
          <w:p w:rsidR="000E4C10" w:rsidRPr="00152099" w:rsidRDefault="000E4C10" w:rsidP="000E4C10">
            <w:pPr>
              <w:jc w:val="center"/>
            </w:pPr>
            <w:r>
              <w:t>(</w:t>
            </w:r>
            <w:r w:rsidRPr="00152099">
              <w:t xml:space="preserve">3,0 </w:t>
            </w:r>
            <w:r>
              <w:t>-</w:t>
            </w:r>
            <w:r w:rsidRPr="00152099">
              <w:t xml:space="preserve"> 15,0</w:t>
            </w:r>
            <w:r>
              <w:t xml:space="preserve">) </w:t>
            </w:r>
            <w:r w:rsidRPr="00152099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602A96" w:rsidP="000E4C10">
            <w:pPr>
              <w:jc w:val="center"/>
            </w:pPr>
            <w:r>
              <w:t>79</w:t>
            </w:r>
          </w:p>
        </w:tc>
        <w:tc>
          <w:tcPr>
            <w:tcW w:w="2835" w:type="dxa"/>
          </w:tcPr>
          <w:p w:rsidR="000E4C10" w:rsidRPr="00185D4C" w:rsidRDefault="000E4C10" w:rsidP="005D4170">
            <w:r w:rsidRPr="00185D4C">
              <w:t>ГОСТ 7636</w:t>
            </w:r>
            <w:r>
              <w:t>,</w:t>
            </w:r>
            <w:r w:rsidR="005D4170">
              <w:t xml:space="preserve"> </w:t>
            </w:r>
            <w:r>
              <w:t>п. 3.2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А</w:t>
            </w:r>
            <w:r w:rsidRPr="00185D4C">
              <w:t>зот летучих оснований</w:t>
            </w:r>
          </w:p>
        </w:tc>
        <w:tc>
          <w:tcPr>
            <w:tcW w:w="2328" w:type="dxa"/>
          </w:tcPr>
          <w:p w:rsidR="000E4C10" w:rsidRPr="00152099" w:rsidRDefault="000E4C10" w:rsidP="000E4C10">
            <w:pPr>
              <w:jc w:val="center"/>
            </w:pPr>
            <w:r>
              <w:t>(</w:t>
            </w:r>
            <w:r w:rsidRPr="00152099">
              <w:t xml:space="preserve">0,005 </w:t>
            </w:r>
            <w:r>
              <w:t>-</w:t>
            </w:r>
            <w:r w:rsidRPr="00152099">
              <w:t xml:space="preserve"> 0,015</w:t>
            </w:r>
            <w:r>
              <w:t xml:space="preserve">) </w:t>
            </w:r>
            <w:r w:rsidRPr="00152099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</w:pPr>
            <w:r>
              <w:t>8</w:t>
            </w:r>
            <w:r w:rsidR="00602A96">
              <w:t>0</w:t>
            </w:r>
          </w:p>
        </w:tc>
        <w:tc>
          <w:tcPr>
            <w:tcW w:w="2835" w:type="dxa"/>
          </w:tcPr>
          <w:p w:rsidR="000E4C10" w:rsidRDefault="000E4C10" w:rsidP="000E4C10">
            <w:r w:rsidRPr="00185D4C">
              <w:t>ГОСТ 7636-85</w:t>
            </w:r>
            <w:r>
              <w:t xml:space="preserve">, </w:t>
            </w:r>
          </w:p>
          <w:p w:rsidR="000E4C10" w:rsidRPr="00185D4C" w:rsidRDefault="000E4C10" w:rsidP="000E4C10">
            <w:r w:rsidRPr="00185D4C">
              <w:rPr>
                <w:rFonts w:eastAsiaTheme="minorEastAsia"/>
              </w:rPr>
              <w:t>п. 3.2.4 (качественная реакция)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185D4C">
              <w:rPr>
                <w:rFonts w:eastAsiaTheme="minorEastAsia"/>
              </w:rPr>
              <w:t>ероводород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>трицательная, слабоположительная,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оложительная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резко положительная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8</w:t>
            </w:r>
            <w:r w:rsidR="00602A96">
              <w:t>1</w:t>
            </w:r>
          </w:p>
        </w:tc>
        <w:tc>
          <w:tcPr>
            <w:tcW w:w="2835" w:type="dxa"/>
          </w:tcPr>
          <w:p w:rsidR="000E4C10" w:rsidRPr="00185D4C" w:rsidRDefault="000E4C10" w:rsidP="00BE5DAC">
            <w:pPr>
              <w:rPr>
                <w:rFonts w:eastAsiaTheme="minorEastAsia"/>
              </w:rPr>
            </w:pPr>
            <w:r w:rsidRPr="00185D4C">
              <w:t>ГОСТ 7636</w:t>
            </w:r>
            <w:r>
              <w:t>,</w:t>
            </w:r>
            <w:r w:rsidR="00BE5DAC">
              <w:t xml:space="preserve"> </w:t>
            </w:r>
            <w:r w:rsidRPr="00185D4C">
              <w:rPr>
                <w:rFonts w:eastAsiaTheme="minorEastAsia"/>
              </w:rPr>
              <w:t>п. 3.3.2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 xml:space="preserve">ассовая доля воды </w:t>
            </w:r>
          </w:p>
        </w:tc>
        <w:tc>
          <w:tcPr>
            <w:tcW w:w="2328" w:type="dxa"/>
          </w:tcPr>
          <w:p w:rsidR="000E4C10" w:rsidRPr="00342366" w:rsidRDefault="000E4C10" w:rsidP="000E4C10">
            <w:pPr>
              <w:jc w:val="center"/>
              <w:rPr>
                <w:rFonts w:eastAsiaTheme="minorEastAsia"/>
              </w:rPr>
            </w:pPr>
            <w:r w:rsidRPr="00342366">
              <w:rPr>
                <w:rFonts w:eastAsiaTheme="minorEastAsia"/>
              </w:rPr>
              <w:t>(0 - 70) 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602A96">
              <w:rPr>
                <w:rFonts w:eastAsiaTheme="minorEastAsia"/>
              </w:rPr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равила ветеринарно-санитарной экспертизы пресноводной рыбы и раков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t>ВСП (Ветеринарно-</w:t>
            </w:r>
            <w:r w:rsidRPr="00185D4C">
              <w:lastRenderedPageBreak/>
              <w:t>санитарные правила) от 16.06.1988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rPr>
                <w:color w:val="000000"/>
              </w:rPr>
              <w:lastRenderedPageBreak/>
              <w:t>Пресноводная рыба и раки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 рН</w:t>
            </w:r>
          </w:p>
        </w:tc>
        <w:tc>
          <w:tcPr>
            <w:tcW w:w="2328" w:type="dxa"/>
          </w:tcPr>
          <w:p w:rsidR="000E4C10" w:rsidRPr="002470FC" w:rsidRDefault="000E4C10" w:rsidP="002F646B">
            <w:pPr>
              <w:jc w:val="center"/>
              <w:rPr>
                <w:rFonts w:eastAsiaTheme="minorEastAsia"/>
              </w:rPr>
            </w:pPr>
            <w:r w:rsidRPr="002470FC">
              <w:rPr>
                <w:rFonts w:eastAsiaTheme="minorEastAsia"/>
              </w:rPr>
              <w:t>(0 - 1</w:t>
            </w:r>
            <w:r w:rsidR="002F646B">
              <w:rPr>
                <w:rFonts w:eastAsiaTheme="minorEastAsia"/>
              </w:rPr>
              <w:t>2</w:t>
            </w:r>
            <w:r w:rsidRPr="002470FC">
              <w:rPr>
                <w:rFonts w:eastAsiaTheme="minorEastAsia"/>
              </w:rPr>
              <w:t>) ед. рН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  <w:r w:rsidR="00602A96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равила ветеринарно-санитарной экспертизы пресноводной рыбы и раков</w:t>
            </w:r>
            <w:r w:rsidR="00F60735">
              <w:rPr>
                <w:rFonts w:eastAsiaTheme="minorEastAsia"/>
              </w:rPr>
              <w:t xml:space="preserve"> </w:t>
            </w:r>
            <w:r w:rsidR="00F60735" w:rsidRPr="00185D4C">
              <w:t>ВСП (Ветеринарно-санитарные правила) от 16.06.1988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б</w:t>
            </w:r>
            <w:r w:rsidRPr="00185D4C">
              <w:rPr>
                <w:rFonts w:eastAsiaTheme="minorEastAsia"/>
              </w:rPr>
              <w:t>ензидиновая проба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П</w:t>
            </w:r>
            <w:r w:rsidRPr="00185D4C">
              <w:rPr>
                <w:rFonts w:eastAsiaTheme="minorEastAsia"/>
              </w:rPr>
              <w:t>ероксидаза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>рисутствует /отсутствует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602A96">
              <w:rPr>
                <w:rFonts w:eastAsiaTheme="minorEastAsia"/>
              </w:rPr>
              <w:t>4</w:t>
            </w:r>
          </w:p>
        </w:tc>
        <w:tc>
          <w:tcPr>
            <w:tcW w:w="2835" w:type="dxa"/>
          </w:tcPr>
          <w:p w:rsidR="00F60735" w:rsidRPr="00185D4C" w:rsidRDefault="000E4C10" w:rsidP="00F60735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равила ветеринарно-санитарной экспертизы пресноводной рыбы и раков</w:t>
            </w:r>
            <w:r w:rsidR="00F60735">
              <w:rPr>
                <w:rFonts w:eastAsiaTheme="minorEastAsia"/>
              </w:rPr>
              <w:t xml:space="preserve"> </w:t>
            </w:r>
            <w:r w:rsidR="00F60735" w:rsidRPr="00185D4C">
              <w:t xml:space="preserve"> ВСП (Ветеринарно-санитарные правила) от 16.06.1988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реакция с сернокислой медью)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 xml:space="preserve">родукты первичного распада белков в бульоне 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  <w:r w:rsidRPr="00185D4C">
              <w:rPr>
                <w:rFonts w:eastAsiaTheme="minorEastAsia"/>
              </w:rPr>
              <w:t>вежая рыба – бульон может слегка помутнеть;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сомнительная свежесть – бульон заметно мутный;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несвежая рыба – бульон в виде желеобразного сгустка, хлопья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602A96">
            <w:pPr>
              <w:jc w:val="center"/>
            </w:pPr>
            <w:r>
              <w:t>8</w:t>
            </w:r>
            <w:r w:rsidR="00602A96">
              <w:t>5</w:t>
            </w:r>
          </w:p>
        </w:tc>
        <w:tc>
          <w:tcPr>
            <w:tcW w:w="2835" w:type="dxa"/>
          </w:tcPr>
          <w:p w:rsidR="000E4C10" w:rsidRPr="00185D4C" w:rsidRDefault="000E4C10" w:rsidP="00BE5DAC">
            <w:r w:rsidRPr="00185D4C">
              <w:t>ГОСТ 27082, п. 4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Консервы и пресервы из рыбы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0.20.2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6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301-03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ислотность общая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 w:rsidRPr="004F7D81">
              <w:t>(4,0 - 7,2) %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8</w:t>
            </w:r>
            <w:r w:rsidR="00602A96">
              <w:t>6</w:t>
            </w:r>
          </w:p>
        </w:tc>
        <w:tc>
          <w:tcPr>
            <w:tcW w:w="2835" w:type="dxa"/>
          </w:tcPr>
          <w:p w:rsidR="000E4C10" w:rsidRPr="00185D4C" w:rsidRDefault="000E4C10" w:rsidP="00BE5DAC">
            <w:r w:rsidRPr="00185D4C">
              <w:t>ГОСТ 27207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Консервы и пресервы из рыбы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поваренной соли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 w:rsidRPr="004F7D81">
              <w:t>(</w:t>
            </w:r>
            <w:r>
              <w:t>0</w:t>
            </w:r>
            <w:r w:rsidRPr="004F7D81">
              <w:t>,</w:t>
            </w:r>
            <w:r>
              <w:t>1</w:t>
            </w:r>
            <w:r w:rsidRPr="004F7D81">
              <w:t xml:space="preserve"> - </w:t>
            </w:r>
            <w:r>
              <w:t>15</w:t>
            </w:r>
            <w:r w:rsidRPr="004F7D81">
              <w:t>,0) %</w:t>
            </w:r>
          </w:p>
        </w:tc>
      </w:tr>
      <w:tr w:rsidR="000E4C10" w:rsidRPr="00185D4C" w:rsidTr="009244CD">
        <w:trPr>
          <w:trHeight w:val="2637"/>
        </w:trPr>
        <w:tc>
          <w:tcPr>
            <w:tcW w:w="675" w:type="dxa"/>
          </w:tcPr>
          <w:p w:rsidR="000E4C10" w:rsidRPr="00185D4C" w:rsidRDefault="00602A96" w:rsidP="000E4C10">
            <w:pPr>
              <w:jc w:val="center"/>
            </w:pPr>
            <w:r>
              <w:t>87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19792,</w:t>
            </w:r>
            <w:r w:rsidR="00BE5DAC">
              <w:rPr>
                <w:rFonts w:eastAsiaTheme="minorEastAsia"/>
              </w:rPr>
              <w:t xml:space="preserve"> </w:t>
            </w:r>
          </w:p>
          <w:p w:rsidR="000E4C10" w:rsidRPr="00185D4C" w:rsidRDefault="000E4C10" w:rsidP="000E4C10">
            <w:r w:rsidRPr="00185D4C">
              <w:rPr>
                <w:rFonts w:eastAsiaTheme="minorEastAsia"/>
              </w:rPr>
              <w:t>п.5.1.3 таблица 2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Натуральный мед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1.49.21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409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>рганолептические показатели: внешний вид (консистенция), аромат, вкус,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Внешний вид (консистенция): жидкий, частично или полностью закристаллизованный;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Аромат: приятный, от слабого до сильного, без постороннего </w:t>
            </w:r>
            <w:r w:rsidRPr="00185D4C">
              <w:rPr>
                <w:rFonts w:eastAsiaTheme="minorEastAsia"/>
              </w:rPr>
              <w:lastRenderedPageBreak/>
              <w:t>запаха;</w:t>
            </w:r>
          </w:p>
          <w:p w:rsidR="000E4C10" w:rsidRPr="004F7D81" w:rsidRDefault="000E4C10" w:rsidP="000E4C10">
            <w:pPr>
              <w:jc w:val="center"/>
            </w:pPr>
            <w:r w:rsidRPr="00185D4C">
              <w:rPr>
                <w:rFonts w:eastAsiaTheme="minorEastAsia"/>
              </w:rPr>
              <w:t>Вкус: сладкий, приятный, без постороннего привкуса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602A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</w:t>
            </w:r>
            <w:r w:rsidR="00602A96">
              <w:rPr>
                <w:rFonts w:eastAsiaTheme="minorEastAsia"/>
              </w:rPr>
              <w:t>8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ГОСТ 19792, 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. 5.1.3 таблица 2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>ризнаки брожения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>тсутствуют/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рисутствуют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602A96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</w:t>
            </w:r>
          </w:p>
        </w:tc>
        <w:tc>
          <w:tcPr>
            <w:tcW w:w="2835" w:type="dxa"/>
          </w:tcPr>
          <w:p w:rsidR="000E4C10" w:rsidRPr="00185D4C" w:rsidRDefault="000E4C10" w:rsidP="00BE5DAC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19792, п. 7.13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 xml:space="preserve">еханические примеси 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>тсутствуют/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рисутствуют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02A96">
              <w:rPr>
                <w:rFonts w:eastAsiaTheme="minorEastAsia"/>
              </w:rPr>
              <w:t>0</w:t>
            </w:r>
          </w:p>
        </w:tc>
        <w:tc>
          <w:tcPr>
            <w:tcW w:w="2835" w:type="dxa"/>
          </w:tcPr>
          <w:p w:rsidR="000E4C10" w:rsidRPr="00185D4C" w:rsidRDefault="000E4C10" w:rsidP="00BE5DAC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2167, п. 6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>ассовая доля редуцирующих сахаров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Pr="00185D4C">
              <w:rPr>
                <w:rFonts w:eastAsiaTheme="minorEastAsia"/>
              </w:rPr>
              <w:t>63,00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100,00</w:t>
            </w:r>
            <w:r>
              <w:rPr>
                <w:rFonts w:eastAsiaTheme="minorEastAsia"/>
              </w:rPr>
              <w:t xml:space="preserve">) </w:t>
            </w:r>
            <w:r w:rsidRPr="00185D4C">
              <w:rPr>
                <w:rFonts w:eastAsiaTheme="minorEastAsia"/>
              </w:rPr>
              <w:t>%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02A96">
              <w:rPr>
                <w:rFonts w:eastAsiaTheme="minorEastAsia"/>
              </w:rPr>
              <w:t>1</w:t>
            </w:r>
          </w:p>
        </w:tc>
        <w:tc>
          <w:tcPr>
            <w:tcW w:w="2835" w:type="dxa"/>
          </w:tcPr>
          <w:p w:rsidR="000E4C10" w:rsidRPr="00185D4C" w:rsidRDefault="000E4C10" w:rsidP="00BE5DAC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2167, п. 6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 xml:space="preserve">ассовая доля сахарозы 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Pr="00185D4C">
              <w:rPr>
                <w:rFonts w:eastAsiaTheme="minorEastAsia"/>
              </w:rPr>
              <w:t>1,00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26,00</w:t>
            </w:r>
            <w:r>
              <w:rPr>
                <w:rFonts w:eastAsiaTheme="minorEastAsia"/>
              </w:rPr>
              <w:t xml:space="preserve">) </w:t>
            </w:r>
            <w:r w:rsidRPr="00185D4C">
              <w:rPr>
                <w:rFonts w:eastAsiaTheme="minorEastAsia"/>
              </w:rPr>
              <w:t>%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02A96">
              <w:rPr>
                <w:rFonts w:eastAsiaTheme="minorEastAsia"/>
              </w:rPr>
              <w:t>2</w:t>
            </w:r>
          </w:p>
        </w:tc>
        <w:tc>
          <w:tcPr>
            <w:tcW w:w="2835" w:type="dxa"/>
          </w:tcPr>
          <w:p w:rsidR="000E4C10" w:rsidRPr="00185D4C" w:rsidRDefault="000E4C10" w:rsidP="00BE5DAC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4232, п. 7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  <w:r w:rsidRPr="00185D4C">
              <w:rPr>
                <w:rFonts w:eastAsiaTheme="minorEastAsia"/>
              </w:rPr>
              <w:t>иастазное число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Pr="00185D4C">
              <w:rPr>
                <w:rFonts w:eastAsiaTheme="minorEastAsia"/>
              </w:rPr>
              <w:t>3,0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>40,0</w:t>
            </w:r>
            <w:r>
              <w:rPr>
                <w:rFonts w:eastAsiaTheme="minorEastAsia"/>
              </w:rPr>
              <w:t>)</w:t>
            </w:r>
            <w:r w:rsidRPr="00185D4C">
              <w:rPr>
                <w:rFonts w:eastAsiaTheme="minorEastAsia"/>
              </w:rPr>
              <w:t xml:space="preserve"> ед. Готе 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02A96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1768,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. 3.3(количественная реакция)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. 3.4 (качественная реакция)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>ассовая доля гидроксиметилфурфураля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(ГМФ)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185D4C">
              <w:rPr>
                <w:rFonts w:eastAsiaTheme="minorEastAsia"/>
              </w:rPr>
              <w:t xml:space="preserve">1,0 </w:t>
            </w:r>
            <w:r>
              <w:rPr>
                <w:rFonts w:eastAsiaTheme="minorEastAsia"/>
              </w:rPr>
              <w:t>-</w:t>
            </w:r>
            <w:r w:rsidRPr="00185D4C">
              <w:rPr>
                <w:rFonts w:eastAsiaTheme="minorEastAsia"/>
              </w:rPr>
              <w:t xml:space="preserve"> 85</w:t>
            </w:r>
            <w:r>
              <w:rPr>
                <w:rFonts w:eastAsiaTheme="minorEastAsia"/>
              </w:rPr>
              <w:t>)</w:t>
            </w:r>
            <w:r w:rsidRPr="00185D4C">
              <w:rPr>
                <w:rFonts w:eastAsiaTheme="minorEastAsia"/>
              </w:rPr>
              <w:t xml:space="preserve"> мг/кг</w:t>
            </w:r>
          </w:p>
          <w:p w:rsidR="000E4C10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отрицательно/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оложительно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02A96">
              <w:rPr>
                <w:rFonts w:eastAsiaTheme="minorEastAsia"/>
              </w:rPr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ГОСТ 32168, 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. 6.7.3 (качественная спиртовая реакция)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>адевый мед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>тсутствие</w:t>
            </w:r>
            <w:r>
              <w:rPr>
                <w:rFonts w:eastAsiaTheme="minorEastAsia"/>
              </w:rPr>
              <w:t>/ п</w:t>
            </w:r>
            <w:r w:rsidRPr="00185D4C">
              <w:rPr>
                <w:rFonts w:eastAsiaTheme="minorEastAsia"/>
              </w:rPr>
              <w:t>рисутствие</w:t>
            </w:r>
          </w:p>
        </w:tc>
      </w:tr>
      <w:tr w:rsidR="000E4C10" w:rsidRPr="00185D4C" w:rsidTr="009244CD">
        <w:trPr>
          <w:trHeight w:val="694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602A96">
              <w:rPr>
                <w:rFonts w:eastAsiaTheme="minorEastAsia"/>
              </w:rPr>
              <w:t>5</w:t>
            </w:r>
          </w:p>
        </w:tc>
        <w:tc>
          <w:tcPr>
            <w:tcW w:w="2835" w:type="dxa"/>
          </w:tcPr>
          <w:p w:rsidR="000E4C10" w:rsidRPr="00185D4C" w:rsidRDefault="000E4C10" w:rsidP="00BE5DAC">
            <w:r w:rsidRPr="00185D4C">
              <w:t>ГОСТ 31774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воды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13 </w:t>
            </w:r>
            <w:r>
              <w:t>-</w:t>
            </w:r>
            <w:r w:rsidRPr="004F7D81">
              <w:t xml:space="preserve"> 25</w:t>
            </w:r>
            <w:r>
              <w:t>)</w:t>
            </w:r>
            <w:r w:rsidRPr="004F7D81">
              <w:t xml:space="preserve"> 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045CF5" w:rsidRDefault="000E4C10" w:rsidP="000E4C10">
            <w:pPr>
              <w:jc w:val="center"/>
            </w:pPr>
            <w:r w:rsidRPr="00045CF5">
              <w:lastRenderedPageBreak/>
              <w:t>9</w:t>
            </w:r>
            <w:r w:rsidR="00602A96">
              <w:t>6</w:t>
            </w:r>
          </w:p>
        </w:tc>
        <w:tc>
          <w:tcPr>
            <w:tcW w:w="2835" w:type="dxa"/>
          </w:tcPr>
          <w:p w:rsidR="000E4C10" w:rsidRPr="00045CF5" w:rsidRDefault="000E4C10" w:rsidP="00BE5DAC">
            <w:r w:rsidRPr="00045CF5">
              <w:t>ГОСТ 5898, пп. 2-3</w:t>
            </w:r>
          </w:p>
        </w:tc>
        <w:tc>
          <w:tcPr>
            <w:tcW w:w="4962" w:type="dxa"/>
            <w:vMerge w:val="restart"/>
          </w:tcPr>
          <w:p w:rsidR="000E4C10" w:rsidRPr="00045CF5" w:rsidRDefault="000E4C10" w:rsidP="000E4C10">
            <w:pPr>
              <w:jc w:val="center"/>
            </w:pPr>
            <w:r w:rsidRPr="00045CF5">
              <w:t>Кондитерские изделия и полуфабрикаты</w:t>
            </w:r>
          </w:p>
          <w:p w:rsidR="000E4C10" w:rsidRPr="00045CF5" w:rsidRDefault="000E4C10" w:rsidP="000E4C1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E4C10" w:rsidRPr="00045CF5" w:rsidRDefault="000E4C10" w:rsidP="000E4C10">
            <w:pPr>
              <w:jc w:val="center"/>
            </w:pPr>
            <w:r w:rsidRPr="00045CF5">
              <w:t>10.72.12</w:t>
            </w:r>
          </w:p>
          <w:p w:rsidR="000E4C10" w:rsidRPr="00045CF5" w:rsidRDefault="000E4C10" w:rsidP="000E4C10">
            <w:pPr>
              <w:jc w:val="center"/>
            </w:pPr>
          </w:p>
        </w:tc>
        <w:tc>
          <w:tcPr>
            <w:tcW w:w="850" w:type="dxa"/>
            <w:vMerge w:val="restart"/>
          </w:tcPr>
          <w:p w:rsidR="000E4C10" w:rsidRPr="00045CF5" w:rsidRDefault="000E4C10" w:rsidP="000E4C10">
            <w:pPr>
              <w:jc w:val="center"/>
            </w:pPr>
            <w:r w:rsidRPr="00045CF5">
              <w:t>1905</w:t>
            </w:r>
          </w:p>
        </w:tc>
        <w:tc>
          <w:tcPr>
            <w:tcW w:w="2410" w:type="dxa"/>
          </w:tcPr>
          <w:p w:rsidR="000E4C10" w:rsidRPr="00045CF5" w:rsidRDefault="000E4C10" w:rsidP="000E4C10">
            <w:pPr>
              <w:jc w:val="center"/>
            </w:pPr>
            <w:r>
              <w:t>К</w:t>
            </w:r>
            <w:r w:rsidRPr="00045CF5">
              <w:t>ислотность</w:t>
            </w:r>
          </w:p>
          <w:p w:rsidR="000E4C10" w:rsidRPr="00045CF5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045CF5" w:rsidRDefault="000E4C10" w:rsidP="000E4C10">
            <w:pPr>
              <w:jc w:val="center"/>
            </w:pPr>
            <w:r w:rsidRPr="00045CF5">
              <w:t>(0,3 - 8,0) град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045CF5" w:rsidRDefault="000E4C10" w:rsidP="000E4C10">
            <w:pPr>
              <w:jc w:val="center"/>
            </w:pPr>
            <w:r w:rsidRPr="00045CF5">
              <w:t>9</w:t>
            </w:r>
            <w:r w:rsidR="00602A96">
              <w:t>7</w:t>
            </w:r>
          </w:p>
        </w:tc>
        <w:tc>
          <w:tcPr>
            <w:tcW w:w="2835" w:type="dxa"/>
          </w:tcPr>
          <w:p w:rsidR="000E4C10" w:rsidRPr="00045CF5" w:rsidRDefault="000E4C10" w:rsidP="00BE5DAC">
            <w:r w:rsidRPr="00045CF5">
              <w:t xml:space="preserve">ГОСТ 5898, п. 4 </w:t>
            </w:r>
          </w:p>
        </w:tc>
        <w:tc>
          <w:tcPr>
            <w:tcW w:w="4962" w:type="dxa"/>
            <w:vMerge/>
          </w:tcPr>
          <w:p w:rsidR="000E4C10" w:rsidRPr="00045CF5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045CF5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045CF5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045CF5" w:rsidRDefault="000E4C10" w:rsidP="000E4C10">
            <w:pPr>
              <w:jc w:val="center"/>
            </w:pPr>
            <w:r>
              <w:t>Щ</w:t>
            </w:r>
            <w:r w:rsidRPr="00045CF5">
              <w:t>елочность</w:t>
            </w:r>
          </w:p>
        </w:tc>
        <w:tc>
          <w:tcPr>
            <w:tcW w:w="2328" w:type="dxa"/>
          </w:tcPr>
          <w:p w:rsidR="000E4C10" w:rsidRPr="00045CF5" w:rsidRDefault="000E4C10" w:rsidP="000E4C10">
            <w:pPr>
              <w:jc w:val="center"/>
            </w:pPr>
            <w:r w:rsidRPr="00045CF5">
              <w:t>(0,3 - 8,0) град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9</w:t>
            </w:r>
            <w:r w:rsidR="00602A96">
              <w:t>8</w:t>
            </w:r>
          </w:p>
        </w:tc>
        <w:tc>
          <w:tcPr>
            <w:tcW w:w="2835" w:type="dxa"/>
          </w:tcPr>
          <w:p w:rsidR="000E4C10" w:rsidRPr="00185D4C" w:rsidRDefault="000E4C10" w:rsidP="00BE5DAC">
            <w:r w:rsidRPr="00185D4C">
              <w:t>ГОСТ 31902, п. 7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жира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2,0 </w:t>
            </w:r>
            <w:r>
              <w:t>-</w:t>
            </w:r>
            <w:r w:rsidRPr="004F7D81">
              <w:t xml:space="preserve"> 60,0</w:t>
            </w:r>
            <w:r>
              <w:t>)</w:t>
            </w:r>
            <w:r w:rsidRPr="004F7D81">
              <w:t xml:space="preserve"> 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602A96" w:rsidP="000E4C10">
            <w:pPr>
              <w:jc w:val="center"/>
            </w:pPr>
            <w:r>
              <w:t>99</w:t>
            </w:r>
          </w:p>
        </w:tc>
        <w:tc>
          <w:tcPr>
            <w:tcW w:w="2835" w:type="dxa"/>
          </w:tcPr>
          <w:p w:rsidR="000E4C10" w:rsidRPr="00185D4C" w:rsidRDefault="000E4C10" w:rsidP="00BE5DAC">
            <w:r w:rsidRPr="00185D4C">
              <w:t>ГОСТ 5900, п. 7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185D4C">
              <w:t>лага и сухое вещество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0</w:t>
            </w:r>
            <w:r w:rsidRPr="004F7D81">
              <w:t xml:space="preserve">,5 </w:t>
            </w:r>
            <w:r>
              <w:t>-</w:t>
            </w:r>
            <w:r w:rsidRPr="004F7D81">
              <w:t xml:space="preserve"> 50,0</w:t>
            </w:r>
            <w:r>
              <w:t xml:space="preserve">) </w:t>
            </w:r>
            <w:r w:rsidRPr="004F7D81">
              <w:t xml:space="preserve">%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</w:pPr>
            <w:r>
              <w:t>10</w:t>
            </w:r>
            <w:r w:rsidR="00602A96">
              <w:t>0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5903, п. 3</w:t>
            </w:r>
          </w:p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сахара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>2,0</w:t>
            </w:r>
            <w:r>
              <w:t xml:space="preserve"> </w:t>
            </w:r>
            <w:r w:rsidRPr="004F7D81">
              <w:t>-</w:t>
            </w:r>
            <w:r>
              <w:t xml:space="preserve"> </w:t>
            </w:r>
            <w:r w:rsidRPr="004F7D81">
              <w:t>16,0</w:t>
            </w:r>
            <w:r>
              <w:t xml:space="preserve">) </w:t>
            </w:r>
            <w:r w:rsidRPr="004F7D81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0</w:t>
            </w:r>
            <w:r w:rsidR="00602A96">
              <w:t>1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21094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Хлеб и хлебобулочные изделия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0.72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72.19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905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185D4C">
              <w:t>лажность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5,0 </w:t>
            </w:r>
            <w:r>
              <w:t>–</w:t>
            </w:r>
            <w:r w:rsidRPr="004F7D81">
              <w:t xml:space="preserve"> 60</w:t>
            </w:r>
            <w:r>
              <w:t xml:space="preserve">,0) </w:t>
            </w:r>
            <w:r w:rsidRPr="004F7D81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0</w:t>
            </w:r>
            <w:r w:rsidR="00602A96">
              <w:t>2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5670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Хлебобулочны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ислотность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2,0 </w:t>
            </w:r>
            <w:r>
              <w:t>-</w:t>
            </w:r>
            <w:r w:rsidRPr="004F7D81">
              <w:t xml:space="preserve"> 12,0</w:t>
            </w:r>
            <w:r>
              <w:t>)</w:t>
            </w:r>
            <w:r w:rsidRPr="004F7D81">
              <w:t xml:space="preserve"> град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0</w:t>
            </w:r>
            <w:r w:rsidR="00602A96">
              <w:t>3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5669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color w:val="2D2D2D"/>
                <w:spacing w:val="2"/>
                <w:shd w:val="clear" w:color="auto" w:fill="FFFFFF"/>
              </w:rPr>
              <w:t>Хлебобулочные изделия массой 0,2 кг и более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ористость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 w:rsidRPr="004F7D81">
              <w:t xml:space="preserve"> </w:t>
            </w:r>
            <w:r>
              <w:t>(1</w:t>
            </w:r>
            <w:r w:rsidRPr="004F7D81">
              <w:t>0,0</w:t>
            </w:r>
            <w:r>
              <w:t xml:space="preserve"> -</w:t>
            </w:r>
            <w:r w:rsidRPr="004F7D81">
              <w:t xml:space="preserve"> 80,0</w:t>
            </w:r>
            <w:r>
              <w:t>)</w:t>
            </w:r>
            <w:r w:rsidRPr="004F7D81">
              <w:t xml:space="preserve"> % 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0</w:t>
            </w:r>
            <w:r w:rsidR="00602A96">
              <w:t>4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5672, п. 3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Хлеб и хлебобулочны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сахара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0,5 </w:t>
            </w:r>
            <w:r>
              <w:t>-</w:t>
            </w:r>
            <w:r w:rsidRPr="004F7D81">
              <w:t xml:space="preserve"> 25,0</w:t>
            </w:r>
            <w:r>
              <w:t>)</w:t>
            </w:r>
            <w:r w:rsidRPr="004F7D81">
              <w:t xml:space="preserve"> 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0</w:t>
            </w:r>
            <w:r w:rsidR="00602A96">
              <w:t>5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5668, п. 5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  <w:rPr>
                <w:rFonts w:ascii="Arial" w:hAnsi="Arial" w:cs="Arial"/>
                <w:color w:val="000000"/>
                <w:shd w:val="clear" w:color="auto" w:fill="F4D9B8"/>
              </w:rPr>
            </w:pPr>
          </w:p>
          <w:p w:rsidR="000E4C10" w:rsidRPr="00185D4C" w:rsidRDefault="000E4C10" w:rsidP="000E4C10">
            <w:pPr>
              <w:jc w:val="center"/>
            </w:pPr>
            <w:r w:rsidRPr="00185D4C">
              <w:t>Хлеб и хлебобулочны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жира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5,0 </w:t>
            </w:r>
            <w:r>
              <w:t>-</w:t>
            </w:r>
            <w:r w:rsidRPr="004F7D81">
              <w:t xml:space="preserve"> 40</w:t>
            </w:r>
            <w:r>
              <w:t xml:space="preserve">,0) </w:t>
            </w:r>
            <w:r w:rsidRPr="004F7D81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0</w:t>
            </w:r>
            <w:r w:rsidR="00602A96">
              <w:t>6</w:t>
            </w:r>
          </w:p>
        </w:tc>
        <w:tc>
          <w:tcPr>
            <w:tcW w:w="2835" w:type="dxa"/>
          </w:tcPr>
          <w:p w:rsidR="000E4C10" w:rsidRPr="00185D4C" w:rsidRDefault="000E4C10" w:rsidP="00C76592">
            <w:r w:rsidRPr="00185D4C">
              <w:t>ГОСТ 24557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Хлеб и хлебобулочны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ассовая доля начинки</w:t>
            </w:r>
          </w:p>
        </w:tc>
        <w:tc>
          <w:tcPr>
            <w:tcW w:w="2328" w:type="dxa"/>
          </w:tcPr>
          <w:p w:rsidR="000E4C10" w:rsidRPr="004F7D81" w:rsidRDefault="000E4C10" w:rsidP="000E4C10">
            <w:pPr>
              <w:jc w:val="center"/>
            </w:pPr>
            <w:r>
              <w:t>(</w:t>
            </w:r>
            <w:r w:rsidRPr="004F7D81">
              <w:t xml:space="preserve">5,0 </w:t>
            </w:r>
            <w:r>
              <w:t>-</w:t>
            </w:r>
            <w:r w:rsidRPr="004F7D81">
              <w:t xml:space="preserve"> 60,0</w:t>
            </w:r>
            <w:r>
              <w:t xml:space="preserve">) </w:t>
            </w:r>
            <w:r w:rsidRPr="004F7D81">
              <w:t>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602A96">
              <w:rPr>
                <w:rFonts w:eastAsiaTheme="minorEastAsia"/>
              </w:rPr>
              <w:t>7</w:t>
            </w:r>
          </w:p>
        </w:tc>
        <w:tc>
          <w:tcPr>
            <w:tcW w:w="2835" w:type="dxa"/>
          </w:tcPr>
          <w:p w:rsidR="000E4C10" w:rsidRPr="00185D4C" w:rsidRDefault="000E4C10" w:rsidP="00C76592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26186, п. 3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Продукты переработки плодов и овощей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0.85.19</w:t>
            </w:r>
          </w:p>
        </w:tc>
        <w:tc>
          <w:tcPr>
            <w:tcW w:w="850" w:type="dxa"/>
          </w:tcPr>
          <w:p w:rsidR="000E4C10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9022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9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>ассовая доля хлоридов в пересчете на хлористый  натрий</w:t>
            </w:r>
          </w:p>
        </w:tc>
        <w:tc>
          <w:tcPr>
            <w:tcW w:w="2328" w:type="dxa"/>
          </w:tcPr>
          <w:p w:rsidR="000E4C10" w:rsidRPr="00EE56E7" w:rsidRDefault="000E4C10" w:rsidP="000E4C10">
            <w:pPr>
              <w:jc w:val="center"/>
              <w:rPr>
                <w:rFonts w:eastAsiaTheme="minorEastAsia"/>
              </w:rPr>
            </w:pPr>
            <w:r w:rsidRPr="00EE56E7">
              <w:rPr>
                <w:rFonts w:eastAsiaTheme="minorEastAsia"/>
              </w:rPr>
              <w:t>(0,4 - 3,5) %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02A96">
              <w:rPr>
                <w:rFonts w:eastAsiaTheme="minorEastAsia"/>
              </w:rPr>
              <w:t>08</w:t>
            </w:r>
          </w:p>
        </w:tc>
        <w:tc>
          <w:tcPr>
            <w:tcW w:w="2835" w:type="dxa"/>
          </w:tcPr>
          <w:p w:rsidR="000E4C10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РСТ РСФСР  107-80, </w:t>
            </w:r>
          </w:p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п. 4.3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еники быстрозамороженные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0.85.19</w:t>
            </w:r>
          </w:p>
        </w:tc>
        <w:tc>
          <w:tcPr>
            <w:tcW w:w="850" w:type="dxa"/>
            <w:vAlign w:val="center"/>
          </w:tcPr>
          <w:p w:rsidR="000E4C10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9022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9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>ассовая доля фарша</w:t>
            </w:r>
          </w:p>
        </w:tc>
        <w:tc>
          <w:tcPr>
            <w:tcW w:w="2328" w:type="dxa"/>
          </w:tcPr>
          <w:p w:rsidR="000E4C10" w:rsidRPr="003D2654" w:rsidRDefault="000E4C10" w:rsidP="000E4C10">
            <w:pPr>
              <w:jc w:val="center"/>
              <w:rPr>
                <w:rFonts w:eastAsiaTheme="minorEastAsia"/>
              </w:rPr>
            </w:pPr>
            <w:r w:rsidRPr="003D2654">
              <w:rPr>
                <w:rFonts w:eastAsiaTheme="minorEastAsia"/>
              </w:rPr>
              <w:t xml:space="preserve"> (20 - 70) %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02A96">
              <w:rPr>
                <w:rFonts w:eastAsiaTheme="minorEastAsia"/>
              </w:rPr>
              <w:t>09</w:t>
            </w:r>
          </w:p>
        </w:tc>
        <w:tc>
          <w:tcPr>
            <w:tcW w:w="2835" w:type="dxa"/>
          </w:tcPr>
          <w:p w:rsidR="000E4C10" w:rsidRPr="00185D4C" w:rsidRDefault="000E4C10" w:rsidP="00C76592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10967 п. 4.1</w:t>
            </w:r>
          </w:p>
        </w:tc>
        <w:tc>
          <w:tcPr>
            <w:tcW w:w="4962" w:type="dxa"/>
            <w:vMerge w:val="restart"/>
          </w:tcPr>
          <w:p w:rsidR="000E4C10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Злаки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11.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11.3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11.33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00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003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0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>рганолептический анализ: запах</w:t>
            </w:r>
          </w:p>
        </w:tc>
        <w:tc>
          <w:tcPr>
            <w:tcW w:w="2328" w:type="dxa"/>
          </w:tcPr>
          <w:p w:rsidR="000E4C10" w:rsidRPr="00716B03" w:rsidRDefault="000E4C10" w:rsidP="000E4C10">
            <w:pPr>
              <w:jc w:val="center"/>
              <w:rPr>
                <w:rFonts w:eastAsiaTheme="minorEastAsia"/>
              </w:rPr>
            </w:pPr>
            <w:r w:rsidRPr="00716B03">
              <w:rPr>
                <w:rFonts w:eastAsiaTheme="minorEastAsia"/>
              </w:rPr>
              <w:t xml:space="preserve">Свойственный здоровому зерну;  посторонний запах (затхлый, солодовый, плесневый, гнилостный) не допускается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602A96">
              <w:rPr>
                <w:rFonts w:eastAsiaTheme="minorEastAsia"/>
              </w:rPr>
              <w:t>0</w:t>
            </w:r>
          </w:p>
        </w:tc>
        <w:tc>
          <w:tcPr>
            <w:tcW w:w="2835" w:type="dxa"/>
          </w:tcPr>
          <w:p w:rsidR="000E4C10" w:rsidRPr="00185D4C" w:rsidRDefault="000E4C10" w:rsidP="00C76592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1640, п.6</w:t>
            </w:r>
          </w:p>
        </w:tc>
        <w:tc>
          <w:tcPr>
            <w:tcW w:w="4962" w:type="dxa"/>
            <w:vMerge/>
          </w:tcPr>
          <w:p w:rsidR="000E4C10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 xml:space="preserve">ассовая доля </w:t>
            </w:r>
            <w:r w:rsidRPr="00185D4C">
              <w:rPr>
                <w:rFonts w:eastAsiaTheme="minorEastAsia"/>
              </w:rPr>
              <w:lastRenderedPageBreak/>
              <w:t xml:space="preserve">сухого вещества </w:t>
            </w:r>
          </w:p>
        </w:tc>
        <w:tc>
          <w:tcPr>
            <w:tcW w:w="2328" w:type="dxa"/>
          </w:tcPr>
          <w:p w:rsidR="000E4C10" w:rsidRPr="00716B03" w:rsidRDefault="000E4C10" w:rsidP="000E4C10">
            <w:pPr>
              <w:jc w:val="center"/>
              <w:rPr>
                <w:rFonts w:eastAsiaTheme="minorEastAsia"/>
              </w:rPr>
            </w:pPr>
            <w:r w:rsidRPr="00716B03">
              <w:rPr>
                <w:rFonts w:eastAsiaTheme="minorEastAsia"/>
              </w:rPr>
              <w:lastRenderedPageBreak/>
              <w:t xml:space="preserve"> (5,0 - 95,0) %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1</w:t>
            </w:r>
            <w:r w:rsidR="00602A96">
              <w:rPr>
                <w:rFonts w:eastAsiaTheme="minorEastAsia"/>
              </w:rPr>
              <w:t>1</w:t>
            </w:r>
          </w:p>
        </w:tc>
        <w:tc>
          <w:tcPr>
            <w:tcW w:w="2835" w:type="dxa"/>
          </w:tcPr>
          <w:p w:rsidR="000E4C10" w:rsidRPr="00185D4C" w:rsidRDefault="000E4C10" w:rsidP="00C76592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ГОСТ 31674, п. 5</w:t>
            </w:r>
          </w:p>
        </w:tc>
        <w:tc>
          <w:tcPr>
            <w:tcW w:w="4962" w:type="dxa"/>
            <w:vMerge/>
          </w:tcPr>
          <w:p w:rsidR="000E4C10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</w:t>
            </w:r>
            <w:r w:rsidRPr="00185D4C">
              <w:rPr>
                <w:rFonts w:eastAsiaTheme="minorEastAsia"/>
              </w:rPr>
              <w:t xml:space="preserve">бщая токсичность кормов </w:t>
            </w:r>
          </w:p>
        </w:tc>
        <w:tc>
          <w:tcPr>
            <w:tcW w:w="2328" w:type="dxa"/>
          </w:tcPr>
          <w:p w:rsidR="000E4C10" w:rsidRPr="00716B03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  <w:r w:rsidRPr="00716B03">
              <w:rPr>
                <w:rFonts w:eastAsiaTheme="minorEastAsia"/>
              </w:rPr>
              <w:t>оксично/нетоксично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602A96">
              <w:rPr>
                <w:rFonts w:eastAsiaTheme="minorEastAsia"/>
              </w:rPr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spacing w:before="100" w:beforeAutospacing="1"/>
              <w:outlineLvl w:val="0"/>
              <w:rPr>
                <w:rFonts w:eastAsiaTheme="minorEastAsia"/>
              </w:rPr>
            </w:pPr>
            <w:r w:rsidRPr="00185D4C">
              <w:rPr>
                <w:bCs/>
                <w:kern w:val="36"/>
              </w:rPr>
              <w:t xml:space="preserve">Методические указания по санитарно-микологической оценке и улучшению качества кормов, Утв.  ГУВ МСХ СССР 25.02.1985 г., п.7.2.1.1 </w:t>
            </w:r>
          </w:p>
        </w:tc>
        <w:tc>
          <w:tcPr>
            <w:tcW w:w="4962" w:type="dxa"/>
            <w:vMerge/>
          </w:tcPr>
          <w:p w:rsidR="000E4C10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  <w:r w:rsidRPr="00185D4C">
              <w:rPr>
                <w:rFonts w:eastAsiaTheme="minorEastAsia"/>
              </w:rPr>
              <w:t>рибы</w:t>
            </w:r>
          </w:p>
        </w:tc>
        <w:tc>
          <w:tcPr>
            <w:tcW w:w="2328" w:type="dxa"/>
          </w:tcPr>
          <w:p w:rsidR="000E4C10" w:rsidRPr="00716B03" w:rsidRDefault="000E4C10" w:rsidP="000E4C10">
            <w:pPr>
              <w:jc w:val="center"/>
              <w:rPr>
                <w:rFonts w:eastAsiaTheme="minorEastAsia"/>
              </w:rPr>
            </w:pPr>
            <w:r w:rsidRPr="00716B03">
              <w:rPr>
                <w:rFonts w:eastAsiaTheme="minorEastAsia"/>
              </w:rPr>
              <w:t>Заражение поверхностное (заспорение);</w:t>
            </w:r>
          </w:p>
          <w:p w:rsidR="000E4C10" w:rsidRPr="00716B03" w:rsidRDefault="000E4C10" w:rsidP="000E4C10">
            <w:pPr>
              <w:jc w:val="center"/>
              <w:rPr>
                <w:rFonts w:eastAsiaTheme="minorEastAsia"/>
              </w:rPr>
            </w:pPr>
            <w:r w:rsidRPr="00716B03">
              <w:rPr>
                <w:rFonts w:eastAsiaTheme="minorEastAsia"/>
              </w:rPr>
              <w:t>Заражение глубинное (поражение)</w:t>
            </w:r>
          </w:p>
          <w:p w:rsidR="000E4C10" w:rsidRPr="00716B03" w:rsidRDefault="000E4C10" w:rsidP="000E4C10">
            <w:pPr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0E4C10" w:rsidRPr="00185D4C" w:rsidTr="009244CD">
        <w:tc>
          <w:tcPr>
            <w:tcW w:w="675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11</w:t>
            </w:r>
            <w:r w:rsidR="00602A96">
              <w:t>3</w:t>
            </w:r>
          </w:p>
        </w:tc>
        <w:tc>
          <w:tcPr>
            <w:tcW w:w="2835" w:type="dxa"/>
            <w:vMerge w:val="restart"/>
          </w:tcPr>
          <w:p w:rsidR="000E4C10" w:rsidRDefault="000E4C10" w:rsidP="000E4C10">
            <w:r w:rsidRPr="00185D4C">
              <w:t>МУ 08-47/136</w:t>
            </w:r>
          </w:p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Default="000E4C10" w:rsidP="000E4C10"/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Молоко и молочные продукты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0.51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6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3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40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4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6</w:t>
            </w: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Молоко и молочные продукты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винец</w:t>
            </w:r>
          </w:p>
        </w:tc>
        <w:tc>
          <w:tcPr>
            <w:tcW w:w="2328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4</w:t>
            </w:r>
            <w:r>
              <w:t xml:space="preserve"> –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олоко и молочные продукты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адмий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1</w:t>
            </w:r>
            <w:r>
              <w:t xml:space="preserve"> –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0.11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1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1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1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9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5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2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2.3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2.40</w:t>
            </w:r>
          </w:p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10.13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3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3.1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7.2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2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89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5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2.3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3.1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3.15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201-02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7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8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5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5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2</w:t>
            </w: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винец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3</w:t>
            </w:r>
            <w:r>
              <w:t xml:space="preserve"> -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адмий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05</w:t>
            </w:r>
            <w:r>
              <w:t xml:space="preserve"> -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3.11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3.12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3.22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1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6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301-03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4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винец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4</w:t>
            </w:r>
            <w:r>
              <w:t xml:space="preserve"> –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адмий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05</w:t>
            </w:r>
            <w:r>
              <w:t xml:space="preserve"> –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Зерно(семена), крупа, хлеб, мукомольно-крупяные и хлебобулочные, кондитерские изделия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0.72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72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72.19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905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Зерно(семена), крупа, хлеб, мукомольно-крупяные и хлебобулочные, кондитерски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винец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3</w:t>
            </w:r>
            <w:r>
              <w:t xml:space="preserve"> - </w:t>
            </w:r>
            <w:r w:rsidRPr="00185D4C">
              <w:t>10</w:t>
            </w:r>
            <w:r>
              <w:t>,0)</w:t>
            </w:r>
            <w:r w:rsidRPr="00185D4C">
              <w:t xml:space="preserve"> мг\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Зерно(семена), крупа, хлеб, мукомольно-крупяные и хлебобулочные, кондитерски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адмий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05</w:t>
            </w:r>
            <w:r>
              <w:t xml:space="preserve"> - </w:t>
            </w:r>
            <w:r w:rsidRPr="00185D4C">
              <w:t>10</w:t>
            </w:r>
            <w:r>
              <w:t>,0)</w:t>
            </w:r>
            <w:r w:rsidRPr="00185D4C">
              <w:t xml:space="preserve"> мг/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Плоды, овощи и продукты их переработки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1.13.5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3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4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4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4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1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1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15</w:t>
            </w:r>
          </w:p>
          <w:p w:rsidR="000E4C10" w:rsidRPr="00185D4C" w:rsidRDefault="000E4C10" w:rsidP="000E4C10">
            <w:pPr>
              <w:jc w:val="center"/>
            </w:pPr>
            <w:r>
              <w:t>01.13.41</w:t>
            </w:r>
          </w:p>
          <w:p w:rsidR="000E4C10" w:rsidRPr="00185D4C" w:rsidRDefault="000E4C10" w:rsidP="000E4C10">
            <w:pPr>
              <w:jc w:val="center"/>
            </w:pPr>
            <w:r>
              <w:t>01.13.49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32</w:t>
            </w:r>
          </w:p>
          <w:p w:rsidR="000E4C10" w:rsidRPr="00185D4C" w:rsidRDefault="000E4C10" w:rsidP="000E4C10">
            <w:pPr>
              <w:jc w:val="center"/>
            </w:pPr>
            <w:r>
              <w:t>01.23.13</w:t>
            </w:r>
          </w:p>
          <w:p w:rsidR="000E4C10" w:rsidRPr="00185D4C" w:rsidRDefault="000E4C10" w:rsidP="000E4C10">
            <w:pPr>
              <w:jc w:val="center"/>
            </w:pPr>
            <w:r>
              <w:t>01.23.14</w:t>
            </w:r>
          </w:p>
          <w:p w:rsidR="000E4C10" w:rsidRPr="00185D4C" w:rsidRDefault="000E4C10" w:rsidP="000E4C10">
            <w:pPr>
              <w:jc w:val="center"/>
            </w:pPr>
            <w:r>
              <w:t>01.23.11</w:t>
            </w:r>
          </w:p>
          <w:p w:rsidR="000E4C10" w:rsidRPr="00185D4C" w:rsidRDefault="000E4C10" w:rsidP="000E4C10">
            <w:pPr>
              <w:jc w:val="center"/>
            </w:pPr>
            <w:r>
              <w:t>01.23.12</w:t>
            </w:r>
          </w:p>
          <w:p w:rsidR="000E4C10" w:rsidRPr="00185D4C" w:rsidRDefault="000E4C10" w:rsidP="000E4C10">
            <w:pPr>
              <w:jc w:val="center"/>
            </w:pPr>
            <w:r>
              <w:t>01.23.19</w:t>
            </w:r>
          </w:p>
          <w:p w:rsidR="000E4C10" w:rsidRPr="00185D4C" w:rsidRDefault="000E4C10" w:rsidP="000E4C10">
            <w:pPr>
              <w:jc w:val="center"/>
            </w:pPr>
            <w:r>
              <w:t>01.13.21</w:t>
            </w:r>
          </w:p>
          <w:p w:rsidR="000E4C10" w:rsidRPr="00185D4C" w:rsidRDefault="000E4C10" w:rsidP="000E4C10">
            <w:pPr>
              <w:jc w:val="center"/>
            </w:pPr>
            <w:r>
              <w:t>01.13.29</w:t>
            </w:r>
          </w:p>
          <w:p w:rsidR="000E4C10" w:rsidRPr="00185D4C" w:rsidRDefault="000E4C10" w:rsidP="000E4C10">
            <w:pPr>
              <w:jc w:val="center"/>
            </w:pPr>
            <w:r>
              <w:t>01.22.19</w:t>
            </w:r>
          </w:p>
          <w:p w:rsidR="000E4C10" w:rsidRPr="00185D4C" w:rsidRDefault="000E4C10" w:rsidP="000E4C10">
            <w:pPr>
              <w:jc w:val="center"/>
            </w:pPr>
            <w:r>
              <w:t>01.24.10</w:t>
            </w:r>
          </w:p>
          <w:p w:rsidR="000E4C10" w:rsidRPr="00185D4C" w:rsidRDefault="000E4C10" w:rsidP="000E4C10">
            <w:pPr>
              <w:jc w:val="center"/>
            </w:pPr>
            <w:r>
              <w:t>01.24.21</w:t>
            </w:r>
          </w:p>
          <w:p w:rsidR="000E4C10" w:rsidRPr="00185D4C" w:rsidRDefault="000E4C10" w:rsidP="000E4C10">
            <w:pPr>
              <w:jc w:val="center"/>
            </w:pPr>
            <w:r>
              <w:t>01.24.22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701-0707 08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807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808</w:t>
            </w: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Плоды, овощи и продукты их переработки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винец</w:t>
            </w:r>
          </w:p>
        </w:tc>
        <w:tc>
          <w:tcPr>
            <w:tcW w:w="2328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4</w:t>
            </w:r>
            <w:r>
              <w:t xml:space="preserve"> – </w:t>
            </w:r>
            <w:r w:rsidRPr="00185D4C">
              <w:t>10</w:t>
            </w:r>
            <w:r>
              <w:t>,0)</w:t>
            </w:r>
            <w:r w:rsidRPr="00185D4C">
              <w:t xml:space="preserve"> мг/кг</w:t>
            </w:r>
          </w:p>
        </w:tc>
      </w:tr>
      <w:tr w:rsidR="000E4C10" w:rsidRPr="00185D4C" w:rsidTr="009244CD">
        <w:trPr>
          <w:trHeight w:val="70"/>
        </w:trPr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Default="000E4C10" w:rsidP="000E4C10">
            <w:pPr>
              <w:jc w:val="center"/>
            </w:pPr>
            <w:r w:rsidRPr="00185D4C">
              <w:t>Плоды, овощи и продукты их переработки</w:t>
            </w: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Default="000E4C10" w:rsidP="000E4C10">
            <w:pPr>
              <w:jc w:val="center"/>
            </w:pPr>
            <w:r>
              <w:t>К</w:t>
            </w:r>
            <w:r w:rsidRPr="00185D4C">
              <w:t>адмий</w:t>
            </w: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(</w:t>
            </w:r>
            <w:r w:rsidRPr="00185D4C">
              <w:t>0,005-10</w:t>
            </w:r>
            <w:r>
              <w:t>,0)</w:t>
            </w:r>
            <w:r w:rsidRPr="00185D4C">
              <w:t xml:space="preserve"> мг/кг</w:t>
            </w: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</w:pPr>
          </w:p>
        </w:tc>
      </w:tr>
      <w:tr w:rsidR="000E4C10" w:rsidRPr="00185D4C" w:rsidTr="009244CD">
        <w:trPr>
          <w:trHeight w:val="119"/>
        </w:trPr>
        <w:tc>
          <w:tcPr>
            <w:tcW w:w="675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11</w:t>
            </w:r>
            <w:r w:rsidR="00602A96">
              <w:t>4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>МУ 08-47/175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олоко и молочные продукт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10.51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6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30</w:t>
            </w:r>
          </w:p>
          <w:p w:rsidR="000E4C10" w:rsidRPr="00185D4C" w:rsidRDefault="000E4C10" w:rsidP="000E4C10">
            <w:pPr>
              <w:jc w:val="center"/>
            </w:pPr>
            <w:r>
              <w:t>10.51.40</w:t>
            </w:r>
          </w:p>
        </w:tc>
        <w:tc>
          <w:tcPr>
            <w:tcW w:w="850" w:type="dxa"/>
          </w:tcPr>
          <w:p w:rsidR="000E4C10" w:rsidRPr="00185D4C" w:rsidRDefault="000E4C10" w:rsidP="000E4C10">
            <w:r>
              <w:t>0401</w:t>
            </w:r>
          </w:p>
          <w:p w:rsidR="000E4C10" w:rsidRPr="00185D4C" w:rsidRDefault="000E4C10" w:rsidP="000E4C10">
            <w:r>
              <w:t>0403</w:t>
            </w:r>
          </w:p>
          <w:p w:rsidR="000E4C10" w:rsidRPr="00185D4C" w:rsidRDefault="000E4C10" w:rsidP="000E4C10">
            <w:r>
              <w:t>0405</w:t>
            </w:r>
          </w:p>
          <w:p w:rsidR="000E4C10" w:rsidRPr="00185D4C" w:rsidRDefault="000E4C10" w:rsidP="000E4C10">
            <w:r w:rsidRPr="00185D4C">
              <w:t>0406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ышьяк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 </w:t>
            </w:r>
            <w:r>
              <w:t>(</w:t>
            </w:r>
            <w:r w:rsidRPr="00185D4C">
              <w:t xml:space="preserve">0.04 </w:t>
            </w:r>
            <w:r>
              <w:t>-</w:t>
            </w:r>
            <w:r w:rsidRPr="00185D4C">
              <w:t xml:space="preserve"> 4,0</w:t>
            </w:r>
            <w:r>
              <w:t xml:space="preserve">) </w:t>
            </w:r>
            <w:r w:rsidRPr="00185D4C">
              <w:t>мг/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 w:val="restart"/>
            <w:vAlign w:val="center"/>
          </w:tcPr>
          <w:p w:rsidR="000E4C10" w:rsidRPr="00185D4C" w:rsidRDefault="000E4C10" w:rsidP="000E4C10">
            <w:pPr>
              <w:jc w:val="center"/>
            </w:pPr>
            <w:r>
              <w:t>10.11.11</w:t>
            </w:r>
          </w:p>
          <w:p w:rsidR="000E4C10" w:rsidRPr="00185D4C" w:rsidRDefault="000E4C10" w:rsidP="000E4C10">
            <w:pPr>
              <w:jc w:val="center"/>
            </w:pPr>
            <w:r>
              <w:t>10.11.12</w:t>
            </w:r>
          </w:p>
          <w:p w:rsidR="000E4C10" w:rsidRPr="00185D4C" w:rsidRDefault="000E4C10" w:rsidP="000E4C10">
            <w:pPr>
              <w:jc w:val="center"/>
            </w:pPr>
            <w:r>
              <w:t>10.11.13</w:t>
            </w:r>
          </w:p>
          <w:p w:rsidR="000E4C10" w:rsidRPr="00185D4C" w:rsidRDefault="000E4C10" w:rsidP="000E4C10">
            <w:pPr>
              <w:jc w:val="center"/>
            </w:pPr>
            <w:r>
              <w:t>10.11.14</w:t>
            </w:r>
          </w:p>
          <w:p w:rsidR="000E4C10" w:rsidRPr="00185D4C" w:rsidRDefault="000E4C10" w:rsidP="000E4C10">
            <w:pPr>
              <w:jc w:val="center"/>
            </w:pPr>
            <w:r>
              <w:lastRenderedPageBreak/>
              <w:t>10.11.15</w:t>
            </w:r>
          </w:p>
          <w:p w:rsidR="000E4C10" w:rsidRPr="00185D4C" w:rsidRDefault="000E4C10" w:rsidP="000E4C10">
            <w:pPr>
              <w:jc w:val="center"/>
            </w:pPr>
            <w:r>
              <w:t>10.11.20</w:t>
            </w:r>
          </w:p>
          <w:p w:rsidR="000E4C10" w:rsidRPr="00185D4C" w:rsidRDefault="000E4C10" w:rsidP="000E4C10">
            <w:pPr>
              <w:jc w:val="center"/>
            </w:pPr>
            <w:r>
              <w:t>10.11.31</w:t>
            </w:r>
          </w:p>
          <w:p w:rsidR="000E4C10" w:rsidRPr="00185D4C" w:rsidRDefault="000E4C10" w:rsidP="000E4C10">
            <w:pPr>
              <w:jc w:val="center"/>
            </w:pPr>
            <w:r>
              <w:t>10.11.32</w:t>
            </w:r>
          </w:p>
          <w:p w:rsidR="000E4C10" w:rsidRPr="00185D4C" w:rsidRDefault="000E4C10" w:rsidP="000E4C10">
            <w:pPr>
              <w:jc w:val="center"/>
            </w:pPr>
            <w:r>
              <w:t>10.11.33</w:t>
            </w:r>
          </w:p>
          <w:p w:rsidR="000E4C10" w:rsidRPr="00185D4C" w:rsidRDefault="000E4C10" w:rsidP="000E4C10">
            <w:pPr>
              <w:jc w:val="center"/>
            </w:pPr>
            <w:r>
              <w:t>10.11.34</w:t>
            </w:r>
          </w:p>
          <w:p w:rsidR="000E4C10" w:rsidRPr="00185D4C" w:rsidRDefault="000E4C10" w:rsidP="000E4C10">
            <w:pPr>
              <w:jc w:val="center"/>
            </w:pPr>
            <w:r>
              <w:t>10.11.35</w:t>
            </w:r>
          </w:p>
          <w:p w:rsidR="000E4C10" w:rsidRPr="00185D4C" w:rsidRDefault="000E4C10" w:rsidP="000E4C10">
            <w:pPr>
              <w:jc w:val="center"/>
            </w:pPr>
            <w:r>
              <w:t>10.11.39</w:t>
            </w:r>
          </w:p>
          <w:p w:rsidR="000E4C10" w:rsidRPr="00185D4C" w:rsidRDefault="000E4C10" w:rsidP="000E4C10">
            <w:pPr>
              <w:jc w:val="center"/>
            </w:pPr>
            <w:r>
              <w:t>10.11.50</w:t>
            </w:r>
          </w:p>
          <w:p w:rsidR="000E4C10" w:rsidRPr="00185D4C" w:rsidRDefault="000E4C10" w:rsidP="000E4C10">
            <w:pPr>
              <w:jc w:val="center"/>
            </w:pPr>
            <w:r>
              <w:t>10.12.10</w:t>
            </w:r>
          </w:p>
          <w:p w:rsidR="000E4C10" w:rsidRPr="00185D4C" w:rsidRDefault="000E4C10" w:rsidP="000E4C10">
            <w:pPr>
              <w:jc w:val="center"/>
            </w:pPr>
            <w:r>
              <w:t>10.12.20</w:t>
            </w:r>
          </w:p>
          <w:p w:rsidR="000E4C10" w:rsidRPr="00185D4C" w:rsidRDefault="000E4C10" w:rsidP="000E4C10">
            <w:pPr>
              <w:jc w:val="center"/>
            </w:pPr>
            <w:r>
              <w:t>10.12.30</w:t>
            </w:r>
          </w:p>
          <w:p w:rsidR="000E4C10" w:rsidRPr="00185D4C" w:rsidRDefault="000E4C10" w:rsidP="000E4C10">
            <w:pPr>
              <w:jc w:val="center"/>
            </w:pPr>
            <w:r>
              <w:t>10.12.40</w:t>
            </w:r>
          </w:p>
          <w:p w:rsidR="000E4C10" w:rsidRPr="00185D4C" w:rsidRDefault="000E4C10" w:rsidP="000E4C10">
            <w:pPr>
              <w:jc w:val="center"/>
            </w:pPr>
            <w:r>
              <w:t>10.13.11</w:t>
            </w:r>
          </w:p>
          <w:p w:rsidR="000E4C10" w:rsidRPr="00185D4C" w:rsidRDefault="000E4C10" w:rsidP="000E4C10">
            <w:pPr>
              <w:jc w:val="center"/>
            </w:pPr>
            <w:r>
              <w:t>10.13.12</w:t>
            </w:r>
          </w:p>
          <w:p w:rsidR="000E4C10" w:rsidRPr="00185D4C" w:rsidRDefault="000E4C10" w:rsidP="000E4C10">
            <w:pPr>
              <w:jc w:val="center"/>
            </w:pPr>
            <w:r>
              <w:t>10.13.13</w:t>
            </w:r>
          </w:p>
          <w:p w:rsidR="000E4C10" w:rsidRPr="00185D4C" w:rsidRDefault="000E4C10" w:rsidP="000E4C10">
            <w:pPr>
              <w:jc w:val="center"/>
            </w:pPr>
            <w:r>
              <w:t>01.47.21</w:t>
            </w:r>
          </w:p>
          <w:p w:rsidR="000E4C10" w:rsidRPr="00185D4C" w:rsidRDefault="000E4C10" w:rsidP="000E4C10">
            <w:pPr>
              <w:jc w:val="center"/>
            </w:pPr>
            <w:r>
              <w:t>01.49.24</w:t>
            </w:r>
          </w:p>
          <w:p w:rsidR="000E4C10" w:rsidRPr="00185D4C" w:rsidRDefault="000E4C10" w:rsidP="000E4C10">
            <w:pPr>
              <w:jc w:val="center"/>
            </w:pPr>
            <w:r>
              <w:t>10.89.12</w:t>
            </w:r>
          </w:p>
          <w:p w:rsidR="000E4C10" w:rsidRPr="00185D4C" w:rsidRDefault="000E4C10" w:rsidP="000E4C10">
            <w:pPr>
              <w:jc w:val="center"/>
            </w:pPr>
            <w:r>
              <w:t>10.11.50</w:t>
            </w:r>
          </w:p>
          <w:p w:rsidR="000E4C10" w:rsidRPr="00185D4C" w:rsidRDefault="000E4C10" w:rsidP="000E4C10">
            <w:pPr>
              <w:jc w:val="center"/>
            </w:pPr>
            <w:r>
              <w:t>10.12.3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3.14,</w:t>
            </w:r>
          </w:p>
          <w:p w:rsidR="000E4C10" w:rsidRPr="00185D4C" w:rsidRDefault="000E4C10" w:rsidP="000E4C10">
            <w:pPr>
              <w:jc w:val="center"/>
            </w:pPr>
            <w:r>
              <w:t>10.13.15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201-02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7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8</w:t>
            </w:r>
          </w:p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15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5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2</w:t>
            </w: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ышьяк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>0,002-3,0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03.11.20</w:t>
            </w:r>
          </w:p>
          <w:p w:rsidR="000E4C10" w:rsidRPr="00185D4C" w:rsidRDefault="000E4C10" w:rsidP="000E4C10">
            <w:pPr>
              <w:jc w:val="center"/>
            </w:pPr>
            <w:r>
              <w:t>03.12.20</w:t>
            </w:r>
          </w:p>
          <w:p w:rsidR="000E4C10" w:rsidRPr="00185D4C" w:rsidRDefault="000E4C10" w:rsidP="000E4C10">
            <w:pPr>
              <w:jc w:val="center"/>
            </w:pPr>
            <w:r>
              <w:t>03.22.20</w:t>
            </w:r>
          </w:p>
          <w:p w:rsidR="000E4C10" w:rsidRPr="00185D4C" w:rsidRDefault="000E4C10" w:rsidP="000E4C10">
            <w:pPr>
              <w:jc w:val="center"/>
            </w:pPr>
            <w:r>
              <w:t>10.20.11</w:t>
            </w:r>
          </w:p>
          <w:p w:rsidR="000E4C10" w:rsidRPr="00185D4C" w:rsidRDefault="000E4C10" w:rsidP="000E4C10">
            <w:pPr>
              <w:jc w:val="center"/>
            </w:pPr>
            <w:r>
              <w:t>10.20.12</w:t>
            </w:r>
          </w:p>
          <w:p w:rsidR="000E4C10" w:rsidRPr="00185D4C" w:rsidRDefault="000E4C10" w:rsidP="000E4C10">
            <w:pPr>
              <w:jc w:val="center"/>
            </w:pPr>
            <w:r>
              <w:t>10.20.13</w:t>
            </w:r>
          </w:p>
          <w:p w:rsidR="000E4C10" w:rsidRPr="00185D4C" w:rsidRDefault="000E4C10" w:rsidP="000E4C10">
            <w:pPr>
              <w:jc w:val="center"/>
            </w:pPr>
            <w:r>
              <w:t>10.20.1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</w:t>
            </w:r>
            <w:r>
              <w:t>0.20.15</w:t>
            </w:r>
          </w:p>
          <w:p w:rsidR="000E4C10" w:rsidRPr="00185D4C" w:rsidRDefault="000E4C10" w:rsidP="000E4C10">
            <w:pPr>
              <w:jc w:val="center"/>
            </w:pPr>
            <w:r>
              <w:t>10.20.21</w:t>
            </w:r>
          </w:p>
          <w:p w:rsidR="000E4C10" w:rsidRPr="00185D4C" w:rsidRDefault="000E4C10" w:rsidP="000E4C10">
            <w:pPr>
              <w:jc w:val="center"/>
            </w:pPr>
            <w:r>
              <w:t>10.20.22</w:t>
            </w:r>
          </w:p>
          <w:p w:rsidR="000E4C10" w:rsidRPr="00185D4C" w:rsidRDefault="000E4C10" w:rsidP="000E4C10">
            <w:pPr>
              <w:jc w:val="center"/>
            </w:pPr>
            <w:r>
              <w:lastRenderedPageBreak/>
              <w:t>10.20.23</w:t>
            </w:r>
          </w:p>
          <w:p w:rsidR="000E4C10" w:rsidRPr="00185D4C" w:rsidRDefault="000E4C10" w:rsidP="000E4C10">
            <w:pPr>
              <w:jc w:val="center"/>
            </w:pPr>
            <w:r>
              <w:t>10.20.24</w:t>
            </w:r>
          </w:p>
          <w:p w:rsidR="000E4C10" w:rsidRPr="00185D4C" w:rsidRDefault="000E4C10" w:rsidP="000E4C10">
            <w:pPr>
              <w:jc w:val="center"/>
            </w:pPr>
            <w:r>
              <w:t>10.20.25</w:t>
            </w:r>
          </w:p>
          <w:p w:rsidR="000E4C10" w:rsidRPr="00185D4C" w:rsidRDefault="000E4C10" w:rsidP="000E4C10">
            <w:pPr>
              <w:jc w:val="center"/>
            </w:pPr>
            <w:r>
              <w:t>10.20.26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0301-03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4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ышьяк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 </w:t>
            </w:r>
            <w:r>
              <w:t>(</w:t>
            </w:r>
            <w:r w:rsidRPr="00185D4C">
              <w:t xml:space="preserve">0,03 </w:t>
            </w:r>
            <w:r>
              <w:t>-</w:t>
            </w:r>
            <w:r w:rsidRPr="00185D4C">
              <w:t xml:space="preserve"> 10</w:t>
            </w:r>
            <w:r>
              <w:t xml:space="preserve">) </w:t>
            </w:r>
            <w:r w:rsidRPr="00185D4C">
              <w:t>мг/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Зерно(семена), крупа, хлеб, мукомольно-крупяные и хлебобулочные, кондитерские изделия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>
              <w:t>10.72.11</w:t>
            </w:r>
          </w:p>
          <w:p w:rsidR="000E4C10" w:rsidRPr="00185D4C" w:rsidRDefault="000E4C10" w:rsidP="000E4C10">
            <w:pPr>
              <w:jc w:val="center"/>
            </w:pPr>
            <w:r>
              <w:t>10.72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72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1905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602A96">
            <w:pPr>
              <w:jc w:val="center"/>
            </w:pPr>
            <w:r>
              <w:t>11</w:t>
            </w:r>
            <w:r w:rsidR="00602A96">
              <w:t>5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08-47/160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олоко и молочные продукт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>
              <w:t>10.51.11</w:t>
            </w:r>
          </w:p>
          <w:p w:rsidR="000E4C10" w:rsidRPr="00185D4C" w:rsidRDefault="000E4C10" w:rsidP="000E4C10">
            <w:pPr>
              <w:jc w:val="center"/>
            </w:pPr>
            <w:r>
              <w:t>10.51.12</w:t>
            </w:r>
          </w:p>
          <w:p w:rsidR="000E4C10" w:rsidRPr="00185D4C" w:rsidRDefault="000E4C10" w:rsidP="000E4C10">
            <w:pPr>
              <w:jc w:val="center"/>
            </w:pPr>
            <w:r>
              <w:t>10.51.5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56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3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51.40</w:t>
            </w:r>
          </w:p>
        </w:tc>
        <w:tc>
          <w:tcPr>
            <w:tcW w:w="850" w:type="dxa"/>
          </w:tcPr>
          <w:p w:rsidR="000E4C10" w:rsidRPr="00185D4C" w:rsidRDefault="000E4C10" w:rsidP="000E4C10">
            <w:r>
              <w:t>0401</w:t>
            </w:r>
          </w:p>
          <w:p w:rsidR="000E4C10" w:rsidRPr="00185D4C" w:rsidRDefault="000E4C10" w:rsidP="000E4C10">
            <w:r>
              <w:t>0403</w:t>
            </w:r>
          </w:p>
          <w:p w:rsidR="000E4C10" w:rsidRPr="00185D4C" w:rsidRDefault="000E4C10" w:rsidP="000E4C10">
            <w:r>
              <w:t>0405</w:t>
            </w:r>
          </w:p>
          <w:p w:rsidR="000E4C10" w:rsidRPr="00185D4C" w:rsidRDefault="000E4C10" w:rsidP="000E4C10">
            <w:r w:rsidRPr="00185D4C">
              <w:t>0406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Р</w:t>
            </w:r>
            <w:r w:rsidRPr="00185D4C">
              <w:t>туть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 </w:t>
            </w:r>
            <w:r>
              <w:t>(0</w:t>
            </w:r>
            <w:r w:rsidRPr="00185D4C">
              <w:t xml:space="preserve">,002 </w:t>
            </w:r>
            <w:r>
              <w:t>-</w:t>
            </w:r>
            <w:r w:rsidRPr="00185D4C">
              <w:t xml:space="preserve"> 0,05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c>
          <w:tcPr>
            <w:tcW w:w="675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11</w:t>
            </w:r>
            <w:r w:rsidR="00602A96">
              <w:t>6</w:t>
            </w: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>МУ 08-47/196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 w:val="restart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10.11.11</w:t>
            </w:r>
          </w:p>
          <w:p w:rsidR="000E4C10" w:rsidRPr="00185D4C" w:rsidRDefault="000E4C10" w:rsidP="000E4C10">
            <w:pPr>
              <w:jc w:val="center"/>
            </w:pPr>
            <w:r>
              <w:t>10.11.12</w:t>
            </w:r>
          </w:p>
          <w:p w:rsidR="000E4C10" w:rsidRPr="00185D4C" w:rsidRDefault="000E4C10" w:rsidP="000E4C10">
            <w:pPr>
              <w:jc w:val="center"/>
            </w:pPr>
            <w:r>
              <w:t>10.11.13</w:t>
            </w:r>
          </w:p>
          <w:p w:rsidR="000E4C10" w:rsidRPr="00185D4C" w:rsidRDefault="000E4C10" w:rsidP="000E4C10">
            <w:pPr>
              <w:jc w:val="center"/>
            </w:pPr>
            <w:r>
              <w:t>10.11.14</w:t>
            </w:r>
          </w:p>
          <w:p w:rsidR="000E4C10" w:rsidRPr="00185D4C" w:rsidRDefault="000E4C10" w:rsidP="000E4C10">
            <w:pPr>
              <w:jc w:val="center"/>
            </w:pPr>
            <w:r>
              <w:t>10.11.15</w:t>
            </w:r>
          </w:p>
          <w:p w:rsidR="000E4C10" w:rsidRPr="00185D4C" w:rsidRDefault="000E4C10" w:rsidP="000E4C10">
            <w:pPr>
              <w:jc w:val="center"/>
            </w:pPr>
            <w:r>
              <w:t>10.11.20</w:t>
            </w:r>
          </w:p>
          <w:p w:rsidR="000E4C10" w:rsidRPr="00185D4C" w:rsidRDefault="000E4C10" w:rsidP="000E4C10">
            <w:pPr>
              <w:jc w:val="center"/>
            </w:pPr>
            <w:r>
              <w:t>10.11.31</w:t>
            </w:r>
          </w:p>
          <w:p w:rsidR="000E4C10" w:rsidRPr="00185D4C" w:rsidRDefault="000E4C10" w:rsidP="000E4C10">
            <w:pPr>
              <w:jc w:val="center"/>
            </w:pPr>
            <w:r>
              <w:t>10.11.32</w:t>
            </w:r>
          </w:p>
          <w:p w:rsidR="000E4C10" w:rsidRPr="00185D4C" w:rsidRDefault="000E4C10" w:rsidP="000E4C10">
            <w:pPr>
              <w:jc w:val="center"/>
            </w:pPr>
            <w:r>
              <w:t>10.11.33</w:t>
            </w:r>
          </w:p>
          <w:p w:rsidR="000E4C10" w:rsidRPr="00185D4C" w:rsidRDefault="000E4C10" w:rsidP="000E4C10">
            <w:pPr>
              <w:jc w:val="center"/>
            </w:pPr>
            <w:r>
              <w:t>10.11.34</w:t>
            </w:r>
          </w:p>
          <w:p w:rsidR="000E4C10" w:rsidRPr="00185D4C" w:rsidRDefault="000E4C10" w:rsidP="000E4C10">
            <w:pPr>
              <w:jc w:val="center"/>
            </w:pPr>
            <w:r>
              <w:t>10.11.35</w:t>
            </w:r>
          </w:p>
          <w:p w:rsidR="000E4C10" w:rsidRPr="00185D4C" w:rsidRDefault="000E4C10" w:rsidP="000E4C10">
            <w:pPr>
              <w:jc w:val="center"/>
            </w:pPr>
            <w:r>
              <w:t>10.11.39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</w:t>
            </w:r>
            <w:r>
              <w:t>50</w:t>
            </w:r>
          </w:p>
          <w:p w:rsidR="000E4C10" w:rsidRPr="00185D4C" w:rsidRDefault="000E4C10" w:rsidP="000E4C10">
            <w:pPr>
              <w:jc w:val="center"/>
            </w:pPr>
            <w:r>
              <w:t>10.12.10</w:t>
            </w:r>
          </w:p>
          <w:p w:rsidR="000E4C10" w:rsidRPr="00185D4C" w:rsidRDefault="000E4C10" w:rsidP="000E4C10">
            <w:pPr>
              <w:jc w:val="center"/>
            </w:pPr>
            <w:r>
              <w:t>10.12.20</w:t>
            </w:r>
          </w:p>
          <w:p w:rsidR="000E4C10" w:rsidRPr="00185D4C" w:rsidRDefault="000E4C10" w:rsidP="000E4C10">
            <w:pPr>
              <w:jc w:val="center"/>
            </w:pPr>
            <w:r>
              <w:t>10.12.30</w:t>
            </w:r>
          </w:p>
          <w:p w:rsidR="000E4C10" w:rsidRPr="00185D4C" w:rsidRDefault="000E4C10" w:rsidP="000E4C10">
            <w:pPr>
              <w:jc w:val="center"/>
            </w:pPr>
            <w:r>
              <w:t>10.12.40</w:t>
            </w:r>
          </w:p>
          <w:p w:rsidR="000E4C10" w:rsidRPr="00185D4C" w:rsidRDefault="000E4C10" w:rsidP="000E4C10">
            <w:pPr>
              <w:jc w:val="center"/>
            </w:pPr>
            <w:r>
              <w:t>10.13.11</w:t>
            </w:r>
          </w:p>
          <w:p w:rsidR="000E4C10" w:rsidRPr="00185D4C" w:rsidRDefault="000E4C10" w:rsidP="000E4C10">
            <w:pPr>
              <w:jc w:val="center"/>
            </w:pPr>
            <w:r>
              <w:t>10.13.12</w:t>
            </w:r>
          </w:p>
          <w:p w:rsidR="000E4C10" w:rsidRPr="00185D4C" w:rsidRDefault="000E4C10" w:rsidP="000E4C10">
            <w:pPr>
              <w:jc w:val="center"/>
            </w:pPr>
            <w:r>
              <w:t>10.13.13</w:t>
            </w:r>
          </w:p>
          <w:p w:rsidR="000E4C10" w:rsidRPr="00185D4C" w:rsidRDefault="000E4C10" w:rsidP="000E4C10">
            <w:pPr>
              <w:jc w:val="center"/>
            </w:pPr>
            <w:r>
              <w:lastRenderedPageBreak/>
              <w:t>01.47.21</w:t>
            </w:r>
          </w:p>
          <w:p w:rsidR="000E4C10" w:rsidRPr="00185D4C" w:rsidRDefault="000E4C10" w:rsidP="000E4C10">
            <w:pPr>
              <w:jc w:val="center"/>
            </w:pPr>
            <w:r>
              <w:t>01.49.24</w:t>
            </w:r>
          </w:p>
          <w:p w:rsidR="000E4C10" w:rsidRPr="00185D4C" w:rsidRDefault="000E4C10" w:rsidP="000E4C10">
            <w:pPr>
              <w:jc w:val="center"/>
            </w:pPr>
            <w:r>
              <w:t>10.89.12</w:t>
            </w:r>
          </w:p>
          <w:p w:rsidR="000E4C10" w:rsidRPr="00185D4C" w:rsidRDefault="000E4C10" w:rsidP="000E4C10">
            <w:pPr>
              <w:jc w:val="center"/>
            </w:pPr>
            <w:r>
              <w:t>10.11.50</w:t>
            </w:r>
          </w:p>
          <w:p w:rsidR="000E4C10" w:rsidRPr="00185D4C" w:rsidRDefault="000E4C10" w:rsidP="000E4C10">
            <w:pPr>
              <w:jc w:val="center"/>
            </w:pPr>
            <w:r>
              <w:t>10.12.30</w:t>
            </w:r>
          </w:p>
          <w:p w:rsidR="000E4C10" w:rsidRPr="00185D4C" w:rsidRDefault="000E4C10" w:rsidP="000E4C10">
            <w:pPr>
              <w:jc w:val="center"/>
            </w:pPr>
            <w:r>
              <w:t>10.13.14</w:t>
            </w:r>
          </w:p>
          <w:p w:rsidR="000E4C10" w:rsidRPr="00185D4C" w:rsidRDefault="000E4C10" w:rsidP="000E4C10">
            <w:pPr>
              <w:jc w:val="center"/>
            </w:pPr>
            <w:r>
              <w:t>10.13.15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201-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2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7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408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5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5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2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, мясопродукты, птица, яйцо и продукты их переработки</w:t>
            </w:r>
          </w:p>
        </w:tc>
        <w:tc>
          <w:tcPr>
            <w:tcW w:w="1559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Р</w:t>
            </w:r>
            <w:r w:rsidRPr="00185D4C">
              <w:t>туть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 xml:space="preserve">0,01 </w:t>
            </w:r>
            <w:r>
              <w:t>-</w:t>
            </w:r>
            <w:r w:rsidRPr="00185D4C">
              <w:t xml:space="preserve"> 0,2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rPr>
          <w:trHeight w:val="2539"/>
        </w:trPr>
        <w:tc>
          <w:tcPr>
            <w:tcW w:w="675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11</w:t>
            </w:r>
            <w:r w:rsidR="00602A96">
              <w:t>7</w:t>
            </w: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>МУ08-47/167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03.11.20</w:t>
            </w:r>
          </w:p>
          <w:p w:rsidR="000E4C10" w:rsidRPr="00185D4C" w:rsidRDefault="000E4C10" w:rsidP="000E4C10">
            <w:pPr>
              <w:jc w:val="center"/>
            </w:pPr>
            <w:r>
              <w:t>03.12.20</w:t>
            </w:r>
          </w:p>
          <w:p w:rsidR="000E4C10" w:rsidRPr="00185D4C" w:rsidRDefault="000E4C10" w:rsidP="000E4C10">
            <w:pPr>
              <w:jc w:val="center"/>
            </w:pPr>
            <w:r>
              <w:t>03.22.20</w:t>
            </w:r>
          </w:p>
          <w:p w:rsidR="000E4C10" w:rsidRPr="00185D4C" w:rsidRDefault="000E4C10" w:rsidP="000E4C10">
            <w:pPr>
              <w:jc w:val="center"/>
            </w:pPr>
            <w:r>
              <w:t>10.20.11</w:t>
            </w:r>
          </w:p>
          <w:p w:rsidR="000E4C10" w:rsidRPr="00185D4C" w:rsidRDefault="000E4C10" w:rsidP="000E4C10">
            <w:pPr>
              <w:jc w:val="center"/>
            </w:pPr>
            <w:r>
              <w:t>10.20.12</w:t>
            </w:r>
          </w:p>
          <w:p w:rsidR="000E4C10" w:rsidRPr="00185D4C" w:rsidRDefault="000E4C10" w:rsidP="000E4C10">
            <w:pPr>
              <w:jc w:val="center"/>
            </w:pPr>
            <w:r>
              <w:t>10.20.13</w:t>
            </w:r>
          </w:p>
          <w:p w:rsidR="000E4C10" w:rsidRPr="00185D4C" w:rsidRDefault="000E4C10" w:rsidP="000E4C10">
            <w:pPr>
              <w:jc w:val="center"/>
            </w:pPr>
            <w:r>
              <w:t>10.20.14</w:t>
            </w:r>
          </w:p>
          <w:p w:rsidR="000E4C10" w:rsidRPr="00185D4C" w:rsidRDefault="000E4C10" w:rsidP="000E4C10">
            <w:pPr>
              <w:jc w:val="center"/>
            </w:pPr>
            <w:r>
              <w:t>10.20.15</w:t>
            </w:r>
          </w:p>
          <w:p w:rsidR="000E4C10" w:rsidRPr="00185D4C" w:rsidRDefault="000E4C10" w:rsidP="000E4C10">
            <w:pPr>
              <w:jc w:val="center"/>
            </w:pPr>
            <w:r>
              <w:t>10.20.21</w:t>
            </w:r>
          </w:p>
          <w:p w:rsidR="000E4C10" w:rsidRPr="00185D4C" w:rsidRDefault="000E4C10" w:rsidP="000E4C10">
            <w:pPr>
              <w:jc w:val="center"/>
            </w:pPr>
            <w:r>
              <w:t>10.20.22</w:t>
            </w:r>
          </w:p>
          <w:p w:rsidR="000E4C10" w:rsidRPr="00185D4C" w:rsidRDefault="000E4C10" w:rsidP="000E4C10">
            <w:pPr>
              <w:jc w:val="center"/>
            </w:pPr>
            <w:r>
              <w:t>10.20.23</w:t>
            </w:r>
          </w:p>
          <w:p w:rsidR="000E4C10" w:rsidRPr="00185D4C" w:rsidRDefault="000E4C10" w:rsidP="000E4C10">
            <w:pPr>
              <w:jc w:val="center"/>
            </w:pPr>
            <w:r>
              <w:t>10.20.24</w:t>
            </w:r>
          </w:p>
          <w:p w:rsidR="000E4C10" w:rsidRPr="00185D4C" w:rsidRDefault="000E4C10" w:rsidP="000E4C10">
            <w:pPr>
              <w:jc w:val="center"/>
            </w:pPr>
            <w:r>
              <w:t>10.20.25</w:t>
            </w:r>
          </w:p>
          <w:p w:rsidR="000E4C10" w:rsidRPr="00185D4C" w:rsidRDefault="000E4C10" w:rsidP="000E4C10">
            <w:pPr>
              <w:jc w:val="center"/>
            </w:pPr>
            <w:r>
              <w:t>10.20.26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0301-03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6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rPr>
          <w:trHeight w:val="1418"/>
        </w:trPr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ыба, морепродукты, нерыбные объекты промысла и продукты, вырабатываемые из них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Р</w:t>
            </w:r>
            <w:r w:rsidRPr="00185D4C">
              <w:t>туть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 xml:space="preserve">0,004 </w:t>
            </w:r>
            <w:r>
              <w:t>-</w:t>
            </w:r>
            <w:r w:rsidRPr="00185D4C">
              <w:t xml:space="preserve"> 2,0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rPr>
          <w:trHeight w:val="675"/>
        </w:trPr>
        <w:tc>
          <w:tcPr>
            <w:tcW w:w="675" w:type="dxa"/>
            <w:vMerge w:val="restart"/>
          </w:tcPr>
          <w:p w:rsidR="000E4C10" w:rsidRPr="00185D4C" w:rsidRDefault="000E4C10" w:rsidP="00602A96">
            <w:pPr>
              <w:jc w:val="center"/>
            </w:pPr>
            <w:r>
              <w:t>11</w:t>
            </w:r>
            <w:r w:rsidR="00602A96">
              <w:t>8</w:t>
            </w: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>МУ 08-47/138</w:t>
            </w:r>
          </w:p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Зерно(семена), крупа, хлеб, мукомольно-крупяные и хлебобулочные, кондитерские изделия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10.72.11</w:t>
            </w:r>
          </w:p>
          <w:p w:rsidR="000E4C10" w:rsidRPr="00185D4C" w:rsidRDefault="000E4C10" w:rsidP="000E4C10">
            <w:pPr>
              <w:jc w:val="center"/>
            </w:pPr>
            <w:r>
              <w:t>10.72.12</w:t>
            </w:r>
          </w:p>
          <w:p w:rsidR="000E4C10" w:rsidRPr="00185D4C" w:rsidRDefault="000E4C10" w:rsidP="000E4C10">
            <w:pPr>
              <w:jc w:val="center"/>
            </w:pPr>
            <w:r>
              <w:t>10.72.19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905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Зерно(семена), крупа, хлеб, мукомольно-крупяные и хлебобулочные, кондитерские изделия</w:t>
            </w: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Р</w:t>
            </w:r>
            <w:r w:rsidRPr="00185D4C">
              <w:t>туть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 xml:space="preserve">0,007 </w:t>
            </w:r>
            <w:r>
              <w:t>-</w:t>
            </w:r>
            <w:r w:rsidRPr="00185D4C">
              <w:t xml:space="preserve"> 1,0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c>
          <w:tcPr>
            <w:tcW w:w="675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1</w:t>
            </w:r>
            <w:r w:rsidR="00602A96">
              <w:t>19</w:t>
            </w: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>МУ 08-47/158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Плоды, овощи и продукты их переработки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spacing w:line="228" w:lineRule="auto"/>
              <w:jc w:val="center"/>
            </w:pPr>
            <w:r w:rsidRPr="00185D4C">
              <w:t>01.13.51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34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43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42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44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13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12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lastRenderedPageBreak/>
              <w:t>01.13.14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15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41</w:t>
            </w:r>
          </w:p>
          <w:p w:rsidR="000E4C10" w:rsidRPr="00185D4C" w:rsidRDefault="000E4C10" w:rsidP="000E4C10">
            <w:pPr>
              <w:spacing w:line="228" w:lineRule="auto"/>
              <w:jc w:val="center"/>
            </w:pPr>
            <w:r>
              <w:t>01.13.49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3.32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0701-0707 0805</w:t>
            </w:r>
          </w:p>
          <w:p w:rsidR="000E4C10" w:rsidRPr="00185D4C" w:rsidRDefault="000E4C10" w:rsidP="000E4C10">
            <w:pPr>
              <w:jc w:val="center"/>
            </w:pPr>
            <w:r>
              <w:t>0807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808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робоподготовка и минерализация проб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spacing w:line="228" w:lineRule="auto"/>
              <w:jc w:val="center"/>
            </w:pPr>
          </w:p>
        </w:tc>
        <w:tc>
          <w:tcPr>
            <w:tcW w:w="850" w:type="dxa"/>
            <w:vMerge/>
          </w:tcPr>
          <w:p w:rsidR="000E4C10" w:rsidRDefault="000E4C10" w:rsidP="000E4C10">
            <w:pPr>
              <w:jc w:val="center"/>
            </w:pPr>
          </w:p>
        </w:tc>
        <w:tc>
          <w:tcPr>
            <w:tcW w:w="2410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М</w:t>
            </w:r>
            <w:r w:rsidRPr="00185D4C">
              <w:t>ышьяк</w:t>
            </w:r>
          </w:p>
        </w:tc>
        <w:tc>
          <w:tcPr>
            <w:tcW w:w="2328" w:type="dxa"/>
            <w:vAlign w:val="center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 xml:space="preserve">0,04 </w:t>
            </w:r>
            <w:r>
              <w:t>-</w:t>
            </w:r>
            <w:r w:rsidRPr="00185D4C">
              <w:t xml:space="preserve"> 0,9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c>
          <w:tcPr>
            <w:tcW w:w="675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spacing w:line="228" w:lineRule="auto"/>
              <w:jc w:val="center"/>
            </w:pPr>
          </w:p>
        </w:tc>
        <w:tc>
          <w:tcPr>
            <w:tcW w:w="850" w:type="dxa"/>
            <w:vMerge/>
          </w:tcPr>
          <w:p w:rsidR="000E4C10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Р</w:t>
            </w:r>
            <w:r w:rsidRPr="00185D4C">
              <w:t>туть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(</w:t>
            </w:r>
            <w:r w:rsidRPr="00185D4C">
              <w:t xml:space="preserve">0,01 </w:t>
            </w:r>
            <w:r>
              <w:t>-</w:t>
            </w:r>
            <w:r w:rsidRPr="00185D4C">
              <w:t xml:space="preserve"> 0,1</w:t>
            </w:r>
            <w:r>
              <w:t>)</w:t>
            </w:r>
            <w:r w:rsidRPr="00185D4C">
              <w:t xml:space="preserve"> мг/кг</w:t>
            </w:r>
          </w:p>
        </w:tc>
      </w:tr>
      <w:tr w:rsidR="000E4C10" w:rsidRPr="00185D4C" w:rsidTr="009244CD">
        <w:tc>
          <w:tcPr>
            <w:tcW w:w="15619" w:type="dxa"/>
            <w:gridSpan w:val="7"/>
            <w:vAlign w:val="center"/>
          </w:tcPr>
          <w:p w:rsidR="000E4C10" w:rsidRDefault="000E4C10" w:rsidP="000E4C10">
            <w:pPr>
              <w:jc w:val="center"/>
            </w:pPr>
            <w:r>
              <w:rPr>
                <w:lang w:val="en-US"/>
              </w:rPr>
              <w:lastRenderedPageBreak/>
              <w:t>VI</w:t>
            </w:r>
            <w:r w:rsidRPr="00B36C08">
              <w:t xml:space="preserve">. </w:t>
            </w:r>
            <w:r>
              <w:t>Бактериологические исследования (диагностика заболеваний животных)</w:t>
            </w:r>
          </w:p>
        </w:tc>
      </w:tr>
      <w:tr w:rsidR="000E4C10" w:rsidRPr="00185D4C" w:rsidTr="00926E55"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2</w:t>
            </w:r>
            <w:r w:rsidR="00926E55">
              <w:t>0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стрептококкоза животных ГУВ Минсельхозпрод СССР от 25.09.1990 г.</w:t>
            </w:r>
          </w:p>
        </w:tc>
        <w:tc>
          <w:tcPr>
            <w:tcW w:w="4962" w:type="dxa"/>
            <w:vAlign w:val="center"/>
          </w:tcPr>
          <w:p w:rsidR="000E4C10" w:rsidRPr="00185D4C" w:rsidRDefault="000E4C10" w:rsidP="000E4C10">
            <w:pPr>
              <w:jc w:val="center"/>
            </w:pPr>
            <w:r w:rsidRPr="00185D4C">
              <w:t>Патологический материал (соскобы с кожи, внутренние органы)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8F6DD8" w:rsidRDefault="000E4C10" w:rsidP="000E4C10">
            <w:pPr>
              <w:jc w:val="center"/>
            </w:pPr>
            <w:r>
              <w:t xml:space="preserve">Бактерии рода </w:t>
            </w:r>
            <w:r>
              <w:rPr>
                <w:lang w:val="en-US"/>
              </w:rPr>
              <w:t>Streptococcus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ыделены/</w:t>
            </w:r>
          </w:p>
          <w:p w:rsidR="000E4C10" w:rsidRPr="00185D4C" w:rsidRDefault="000E4C10" w:rsidP="000E4C10">
            <w:pPr>
              <w:jc w:val="center"/>
            </w:pPr>
            <w:r>
              <w:t>не выделены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2</w:t>
            </w:r>
            <w:r w:rsidR="00926E55">
              <w:t>1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колибактериоза (эшерихиоза) животных.</w:t>
            </w:r>
          </w:p>
          <w:p w:rsidR="000E4C10" w:rsidRPr="00185D4C" w:rsidRDefault="000E4C10" w:rsidP="000E4C10">
            <w:r w:rsidRPr="00185D4C">
              <w:t>№ 13-7-2/2117 от 27.07.2000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атологический материал – внутренние органы, фекалии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8F6DD8" w:rsidRDefault="000E4C10" w:rsidP="000E4C10">
            <w:pPr>
              <w:jc w:val="center"/>
            </w:pPr>
            <w:r>
              <w:t xml:space="preserve">Патогенные штаммы </w:t>
            </w:r>
            <w:r>
              <w:rPr>
                <w:lang w:val="en-US"/>
              </w:rPr>
              <w:t>Escherihia coli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236FAA">
              <w:t>ыделены/</w:t>
            </w:r>
          </w:p>
          <w:p w:rsidR="000E4C10" w:rsidRDefault="000E4C10" w:rsidP="000E4C10">
            <w:pPr>
              <w:jc w:val="center"/>
            </w:pPr>
            <w:r w:rsidRPr="00236FAA">
              <w:t>не выделены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2</w:t>
            </w:r>
            <w:r w:rsidR="00926E55"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Лабораторная диагностика листериоза животных и людей, меры борьбы и профилактики.</w:t>
            </w:r>
          </w:p>
          <w:p w:rsidR="000E4C10" w:rsidRPr="00185D4C" w:rsidRDefault="000E4C10" w:rsidP="000E4C10">
            <w:r w:rsidRPr="00185D4C">
              <w:t>от 04.09.1986, п. 2-4.3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атологический материал – внутренние орган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rPr>
                <w:lang w:val="en-US"/>
              </w:rPr>
              <w:t>Listeria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236FAA">
              <w:t>ыделены/</w:t>
            </w:r>
          </w:p>
          <w:p w:rsidR="000E4C10" w:rsidRDefault="000E4C10" w:rsidP="000E4C10">
            <w:pPr>
              <w:jc w:val="center"/>
            </w:pPr>
            <w:r w:rsidRPr="00236FAA">
              <w:t>не выделены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2</w:t>
            </w:r>
            <w:r w:rsidR="00926E55"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рожи (эрипилоида) свиней.</w:t>
            </w:r>
          </w:p>
          <w:p w:rsidR="000E4C10" w:rsidRPr="00185D4C" w:rsidRDefault="000E4C10" w:rsidP="000E4C10">
            <w:r w:rsidRPr="00185D4C">
              <w:t>№ 13-5-02/0005 от 26.01.01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атологический материал – внутренние орган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3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озбудитель р</w:t>
            </w:r>
            <w:r w:rsidRPr="00185D4C">
              <w:t>ож</w:t>
            </w:r>
            <w:r>
              <w:t>и</w:t>
            </w:r>
            <w:r w:rsidRPr="00185D4C">
              <w:t xml:space="preserve"> свиней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236FAA">
              <w:t>ыделен/не выделен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2</w:t>
            </w:r>
            <w:r w:rsidR="00926E55"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пастереллезов животных и птиц</w:t>
            </w:r>
          </w:p>
          <w:p w:rsidR="000E4C10" w:rsidRPr="00185D4C" w:rsidRDefault="000E4C10" w:rsidP="000E4C10">
            <w:r w:rsidRPr="00185D4C">
              <w:t xml:space="preserve">№ 22-7/82 от 20.08.1992 г. 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атологический материал – внутренние орган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8F6DD8" w:rsidRDefault="000E4C10" w:rsidP="000E4C10">
            <w:pPr>
              <w:jc w:val="center"/>
            </w:pPr>
            <w:r>
              <w:t xml:space="preserve">Бактерии рода </w:t>
            </w:r>
            <w:r>
              <w:rPr>
                <w:lang w:val="en-US"/>
              </w:rPr>
              <w:t>Pasteurella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236FAA">
              <w:t>ыделены/</w:t>
            </w:r>
          </w:p>
          <w:p w:rsidR="000E4C10" w:rsidRDefault="000E4C10" w:rsidP="000E4C10">
            <w:pPr>
              <w:jc w:val="center"/>
            </w:pPr>
            <w:r w:rsidRPr="00236FAA">
              <w:t>не выделены</w:t>
            </w:r>
          </w:p>
        </w:tc>
      </w:tr>
      <w:tr w:rsidR="000E4C10" w:rsidRPr="00185D4C" w:rsidTr="009244CD">
        <w:trPr>
          <w:cantSplit/>
          <w:trHeight w:val="69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F57ACD">
              <w:lastRenderedPageBreak/>
              <w:t>12</w:t>
            </w:r>
            <w:r w:rsidR="00926E55" w:rsidRPr="00F57ACD">
              <w:t>5</w:t>
            </w:r>
          </w:p>
        </w:tc>
        <w:tc>
          <w:tcPr>
            <w:tcW w:w="2835" w:type="dxa"/>
          </w:tcPr>
          <w:p w:rsidR="000E4C10" w:rsidRDefault="000E4C10" w:rsidP="000E4C10">
            <w:r>
              <w:t>Методические рекомендации по диагностике, профилактике и лечению псевдомоноза сельскохозяйственных животных</w:t>
            </w:r>
          </w:p>
          <w:p w:rsidR="00FC65D8" w:rsidRPr="00185D4C" w:rsidRDefault="00FC65D8" w:rsidP="000E4C10">
            <w:r>
              <w:t>Утверждено руководителем Департамента ветеринарии В. М. Авиловым 17.08.1998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атологический материал – внутренние орган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8F6DD8" w:rsidRDefault="000E4C10" w:rsidP="000E4C10">
            <w:pPr>
              <w:jc w:val="center"/>
            </w:pPr>
            <w:r>
              <w:t>Возбудитель псевдомоноза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236FAA">
              <w:t>ыделен/не выделен</w:t>
            </w:r>
          </w:p>
        </w:tc>
      </w:tr>
      <w:tr w:rsidR="000E4C10" w:rsidRPr="00185D4C" w:rsidTr="009244CD">
        <w:trPr>
          <w:cantSplit/>
          <w:trHeight w:val="69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2</w:t>
            </w:r>
            <w:r w:rsidR="00926E55">
              <w:t>6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трихомоноза крупного рогатого скота</w:t>
            </w:r>
          </w:p>
          <w:p w:rsidR="000E4C10" w:rsidRPr="00185D4C" w:rsidRDefault="000E4C10" w:rsidP="000E4C10">
            <w:r w:rsidRPr="00185D4C">
              <w:t>№ 13-7-2/555 от 19.03.1996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Аборт-плоды КРС, слизь КРС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Т</w:t>
            </w:r>
            <w:r w:rsidRPr="00185D4C">
              <w:t>рихомон</w:t>
            </w:r>
            <w:r>
              <w:t>ады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</w:p>
        </w:tc>
      </w:tr>
      <w:tr w:rsidR="000E4C10" w:rsidRPr="00185D4C" w:rsidTr="009244CD">
        <w:trPr>
          <w:cantSplit/>
          <w:trHeight w:val="977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2</w:t>
            </w:r>
            <w:r w:rsidR="00926E55">
              <w:t>7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американского гнильца пчел</w:t>
            </w:r>
          </w:p>
          <w:p w:rsidR="000E4C10" w:rsidRPr="00185D4C" w:rsidRDefault="000E4C10" w:rsidP="000E4C10">
            <w:r w:rsidRPr="00185D4C">
              <w:t>№ 433-6 от 18.08.1986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асплод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озбудитель американского</w:t>
            </w:r>
            <w:r w:rsidRPr="00185D4C">
              <w:t xml:space="preserve"> гнил</w:t>
            </w:r>
            <w:r>
              <w:t>ьца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50458C">
              <w:t>ыделен/не выделен</w:t>
            </w:r>
          </w:p>
        </w:tc>
      </w:tr>
      <w:tr w:rsidR="000E4C10" w:rsidRPr="00185D4C" w:rsidTr="009244CD">
        <w:trPr>
          <w:trHeight w:val="637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2</w:t>
            </w:r>
            <w:r w:rsidR="00926E55">
              <w:t>8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сальмонеллеза пчел</w:t>
            </w:r>
          </w:p>
          <w:p w:rsidR="000E4C10" w:rsidRPr="00185D4C" w:rsidRDefault="000E4C10" w:rsidP="000E4C10">
            <w:r w:rsidRPr="00185D4C">
              <w:t>№ 433-6 от 18.08.1986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одмор пчел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rPr>
                <w:lang w:val="en-US"/>
              </w:rPr>
              <w:t>Salmonella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50458C">
              <w:t>ыделен/</w:t>
            </w:r>
          </w:p>
          <w:p w:rsidR="000E4C10" w:rsidRDefault="000E4C10" w:rsidP="000E4C10">
            <w:pPr>
              <w:jc w:val="center"/>
            </w:pPr>
            <w:r w:rsidRPr="0050458C">
              <w:t>не выделен</w:t>
            </w:r>
          </w:p>
        </w:tc>
      </w:tr>
      <w:tr w:rsidR="000E4C10" w:rsidRPr="00185D4C" w:rsidTr="009244CD">
        <w:trPr>
          <w:trHeight w:val="1133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F57ACD">
              <w:t>1</w:t>
            </w:r>
            <w:r w:rsidR="00926E55" w:rsidRPr="00F57ACD">
              <w:t>29</w:t>
            </w:r>
          </w:p>
        </w:tc>
        <w:tc>
          <w:tcPr>
            <w:tcW w:w="2835" w:type="dxa"/>
          </w:tcPr>
          <w:p w:rsidR="000E4C10" w:rsidRDefault="000E4C10" w:rsidP="000E4C10">
            <w:r w:rsidRPr="00185D4C">
              <w:t>Инструкции по применению набора реагентов «Пластина биохимическая, дифференцирующая энтеробактерии (ПБДЭ)»</w:t>
            </w:r>
            <w:r w:rsidR="00F57ACD">
              <w:t xml:space="preserve">, НПО </w:t>
            </w:r>
            <w:r w:rsidR="00F57ACD">
              <w:lastRenderedPageBreak/>
              <w:t>«Диагностические системы»</w:t>
            </w:r>
          </w:p>
          <w:p w:rsidR="00FC65D8" w:rsidRPr="00185D4C" w:rsidRDefault="00FC65D8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Подмор пчел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8B36E2" w:rsidRDefault="000E4C10" w:rsidP="000E4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monella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Д</w:t>
            </w:r>
            <w:r w:rsidRPr="00185D4C">
              <w:t>ифференциация согласно Инструкции по применению набора реагентов</w:t>
            </w:r>
            <w:r>
              <w:t xml:space="preserve"> </w:t>
            </w:r>
            <w:r w:rsidRPr="00185D4C">
              <w:t xml:space="preserve">«Пластина биохимическая, </w:t>
            </w:r>
            <w:r w:rsidRPr="00185D4C">
              <w:lastRenderedPageBreak/>
              <w:t>дифференцирующая энтеробактерии</w:t>
            </w:r>
            <w:r>
              <w:t>»</w:t>
            </w:r>
            <w:r w:rsidRPr="00185D4C">
              <w:t xml:space="preserve">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13</w:t>
            </w:r>
            <w:r w:rsidR="00926E55">
              <w:t>0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европейского гнильца пчел</w:t>
            </w:r>
          </w:p>
          <w:p w:rsidR="000E4C10" w:rsidRPr="00185D4C" w:rsidRDefault="000E4C10" w:rsidP="000E4C10">
            <w:r w:rsidRPr="00185D4C">
              <w:t>№ 433-6 от 18.08.1986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асплод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0106 41 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озбудитель европейского</w:t>
            </w:r>
            <w:r w:rsidRPr="00185D4C">
              <w:t xml:space="preserve"> гнил</w:t>
            </w:r>
            <w:r>
              <w:t>ьца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50458C">
              <w:t>ыделен/не выделен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3</w:t>
            </w:r>
            <w:r w:rsidR="00926E55">
              <w:t>1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цитробактериоза пчел</w:t>
            </w:r>
          </w:p>
          <w:p w:rsidR="000E4C10" w:rsidRPr="00185D4C" w:rsidRDefault="000E4C10" w:rsidP="000E4C10">
            <w:r w:rsidRPr="00185D4C">
              <w:t>№ 19-7-2/83 от 05.05.1994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Живые пчелы, подмор пчел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755DC7" w:rsidRDefault="000E4C10" w:rsidP="000E4C10">
            <w:pPr>
              <w:jc w:val="center"/>
            </w:pPr>
            <w:r>
              <w:t xml:space="preserve">Бактерии рода </w:t>
            </w:r>
            <w:r>
              <w:rPr>
                <w:lang w:val="en-US"/>
              </w:rPr>
              <w:t>Citrobacter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не выделен</w:t>
            </w:r>
            <w:r>
              <w:t>ы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3</w:t>
            </w:r>
            <w:r w:rsidR="00926E55"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парагнильца пчел</w:t>
            </w:r>
          </w:p>
          <w:p w:rsidR="000E4C10" w:rsidRPr="00185D4C" w:rsidRDefault="000E4C10" w:rsidP="000E4C10">
            <w:r w:rsidRPr="00185D4C">
              <w:t>№ 433-6 от 18.08.1986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Расплод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озбудитель парагнильца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50458C">
              <w:t>ыделен/не выделен</w:t>
            </w:r>
          </w:p>
        </w:tc>
      </w:tr>
      <w:tr w:rsidR="000E4C10" w:rsidRPr="00185D4C" w:rsidTr="009244CD">
        <w:trPr>
          <w:trHeight w:val="1647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3</w:t>
            </w:r>
            <w:r w:rsidR="00926E55"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4.2.2723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0E4C10" w:rsidRPr="00185D4C" w:rsidRDefault="000E4C10" w:rsidP="000E4C10">
            <w:r w:rsidRPr="00185D4C">
              <w:t>п. 8</w:t>
            </w:r>
          </w:p>
          <w:p w:rsidR="000E4C10" w:rsidRPr="00185D4C" w:rsidRDefault="000E4C10" w:rsidP="000E4C10"/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Фекалии, патологический материал, труп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3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 30</w:t>
            </w:r>
          </w:p>
        </w:tc>
        <w:tc>
          <w:tcPr>
            <w:tcW w:w="2410" w:type="dxa"/>
          </w:tcPr>
          <w:p w:rsidR="000E4C10" w:rsidRPr="005B0838" w:rsidRDefault="000E4C10" w:rsidP="000E4C10">
            <w:pPr>
              <w:tabs>
                <w:tab w:val="left" w:pos="513"/>
                <w:tab w:val="center" w:pos="11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almonella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не выделен</w:t>
            </w:r>
            <w:r>
              <w:t>ы</w:t>
            </w:r>
          </w:p>
        </w:tc>
      </w:tr>
      <w:tr w:rsidR="000E4C10" w:rsidRPr="00185D4C" w:rsidTr="00F57ACD">
        <w:trPr>
          <w:trHeight w:val="841"/>
        </w:trPr>
        <w:tc>
          <w:tcPr>
            <w:tcW w:w="675" w:type="dxa"/>
          </w:tcPr>
          <w:p w:rsidR="000E4C10" w:rsidRPr="00926E55" w:rsidRDefault="000E4C10" w:rsidP="000E4C10">
            <w:pPr>
              <w:jc w:val="center"/>
            </w:pPr>
            <w:r w:rsidRPr="00A16A5D">
              <w:rPr>
                <w:lang w:val="en-US"/>
              </w:rPr>
              <w:t>13</w:t>
            </w:r>
            <w:r w:rsidR="00926E55" w:rsidRPr="00A16A5D">
              <w:t>4</w:t>
            </w:r>
          </w:p>
        </w:tc>
        <w:tc>
          <w:tcPr>
            <w:tcW w:w="2835" w:type="dxa"/>
          </w:tcPr>
          <w:p w:rsidR="000E4C10" w:rsidRPr="00185D4C" w:rsidRDefault="000E4C10" w:rsidP="00F57ACD">
            <w:r w:rsidRPr="00185D4C">
              <w:t xml:space="preserve">Инструкции по применению набора реагентов «Пластина биохимическая, дифференцирующая энтеробактерии </w:t>
            </w:r>
            <w:r w:rsidRPr="00185D4C">
              <w:lastRenderedPageBreak/>
              <w:t>(ПБДЭ)»</w:t>
            </w:r>
            <w:r w:rsidR="00F57ACD">
              <w:t>,  НПО «Диагностические системы»</w:t>
            </w:r>
            <w:r w:rsidR="00F57ACD" w:rsidRPr="00185D4C">
              <w:t xml:space="preserve"> 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Фекалии, патологический материал, труп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3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 30</w:t>
            </w:r>
          </w:p>
        </w:tc>
        <w:tc>
          <w:tcPr>
            <w:tcW w:w="2410" w:type="dxa"/>
          </w:tcPr>
          <w:p w:rsidR="000E4C10" w:rsidRPr="005B0838" w:rsidRDefault="000E4C10" w:rsidP="000E4C10">
            <w:pPr>
              <w:tabs>
                <w:tab w:val="left" w:pos="513"/>
                <w:tab w:val="center" w:pos="116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almonella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Дифференциация согласно Инструкции по применению набора реагентов «Пластина </w:t>
            </w:r>
            <w:r w:rsidRPr="00185D4C">
              <w:lastRenderedPageBreak/>
              <w:t>биохимическая, дифференцирующая энтеробактерии</w:t>
            </w:r>
            <w:r>
              <w:t>»</w:t>
            </w:r>
            <w:r w:rsidRPr="00185D4C">
              <w:t xml:space="preserve"> 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926E55" w:rsidRDefault="000E4C10" w:rsidP="00926E55">
            <w:pPr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  <w:r w:rsidR="00926E55">
              <w:t>5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бактериологическому исследованию молока и секрета вымени коров</w:t>
            </w:r>
          </w:p>
          <w:p w:rsidR="000E4C10" w:rsidRPr="00185D4C" w:rsidRDefault="000E4C10" w:rsidP="000E4C10">
            <w:r w:rsidRPr="00185D4C">
              <w:t xml:space="preserve">№ 115-69 от 30.12.1983 г. 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олоко и секрет вымени коров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</w:tc>
        <w:tc>
          <w:tcPr>
            <w:tcW w:w="2410" w:type="dxa"/>
          </w:tcPr>
          <w:p w:rsidR="000E4C10" w:rsidRDefault="000E4C10" w:rsidP="000E4C10">
            <w:pPr>
              <w:jc w:val="center"/>
            </w:pPr>
            <w:r>
              <w:t>Золотистый с</w:t>
            </w:r>
            <w:r w:rsidRPr="00185D4C">
              <w:t xml:space="preserve">тафилококк, </w:t>
            </w:r>
            <w:r>
              <w:t xml:space="preserve">бактерии рода </w:t>
            </w:r>
            <w:r w:rsidRPr="00755DC7">
              <w:t xml:space="preserve"> </w:t>
            </w:r>
            <w:r>
              <w:rPr>
                <w:lang w:val="en-US"/>
              </w:rPr>
              <w:t>Streptococcus</w:t>
            </w:r>
            <w:r w:rsidRPr="00185D4C">
              <w:t xml:space="preserve">, синегнойная палочка, </w:t>
            </w:r>
          </w:p>
          <w:p w:rsidR="000E4C10" w:rsidRPr="00185D4C" w:rsidRDefault="000E4C10" w:rsidP="000E4C10">
            <w:pPr>
              <w:jc w:val="center"/>
            </w:pPr>
            <w:r>
              <w:t>БГКП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не выделен</w:t>
            </w:r>
            <w:r>
              <w:t>ы,</w:t>
            </w:r>
            <w:r w:rsidRPr="00185D4C">
              <w:t xml:space="preserve"> </w:t>
            </w:r>
          </w:p>
          <w:p w:rsidR="000E4C10" w:rsidRPr="00185D4C" w:rsidRDefault="000E4C10" w:rsidP="000E4C10">
            <w:pPr>
              <w:jc w:val="center"/>
            </w:pPr>
            <w:r>
              <w:t>чувствительность к антибактериальным препаратам</w:t>
            </w:r>
          </w:p>
        </w:tc>
      </w:tr>
      <w:tr w:rsidR="000E4C10" w:rsidRPr="00185D4C" w:rsidTr="009244CD">
        <w:tc>
          <w:tcPr>
            <w:tcW w:w="675" w:type="dxa"/>
          </w:tcPr>
          <w:p w:rsidR="000E4C10" w:rsidRPr="00926E55" w:rsidRDefault="000E4C10" w:rsidP="000E4C10">
            <w:pPr>
              <w:jc w:val="center"/>
            </w:pPr>
            <w:r w:rsidRPr="00F57ACD">
              <w:rPr>
                <w:lang w:val="en-US"/>
              </w:rPr>
              <w:t>13</w:t>
            </w:r>
            <w:r w:rsidR="00926E55" w:rsidRPr="00F57ACD">
              <w:t>6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Инструкция по применению набора реагентов «Пластина биохимическая, дифференцирующая стафилококки (ПБДС)»</w:t>
            </w:r>
            <w:r w:rsidR="00F57ACD">
              <w:t>,  НПО «Диагностические системы»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олоко и секрет вымени коров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</w:tc>
        <w:tc>
          <w:tcPr>
            <w:tcW w:w="2410" w:type="dxa"/>
          </w:tcPr>
          <w:p w:rsidR="000E4C10" w:rsidRPr="006F4AC2" w:rsidRDefault="000E4C10" w:rsidP="000E4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phylococcus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Дифференциация стафилок</w:t>
            </w:r>
            <w:r w:rsidRPr="00185D4C">
              <w:t>ок</w:t>
            </w:r>
            <w:r>
              <w:t>к</w:t>
            </w:r>
            <w:r w:rsidRPr="00185D4C">
              <w:t>ов согласно Инструкции по применению набора реагентов «Пластина биохимическая, дифференцирующая стафилококки (ПБДС)»</w:t>
            </w:r>
          </w:p>
        </w:tc>
      </w:tr>
      <w:tr w:rsidR="000E4C10" w:rsidRPr="00185D4C" w:rsidTr="009244CD">
        <w:trPr>
          <w:trHeight w:val="600"/>
        </w:trPr>
        <w:tc>
          <w:tcPr>
            <w:tcW w:w="675" w:type="dxa"/>
          </w:tcPr>
          <w:p w:rsidR="000E4C10" w:rsidRPr="00926E55" w:rsidRDefault="000E4C10" w:rsidP="000E4C10">
            <w:pPr>
              <w:jc w:val="center"/>
            </w:pPr>
            <w:r>
              <w:rPr>
                <w:lang w:val="en-US"/>
              </w:rPr>
              <w:t>13</w:t>
            </w:r>
            <w:r w:rsidR="00926E55">
              <w:t>7</w:t>
            </w:r>
          </w:p>
        </w:tc>
        <w:tc>
          <w:tcPr>
            <w:tcW w:w="2835" w:type="dxa"/>
          </w:tcPr>
          <w:p w:rsidR="000E4C10" w:rsidRPr="00185D4C" w:rsidRDefault="000E4C10" w:rsidP="007616C2">
            <w:r w:rsidRPr="00185D4C">
              <w:t>ГОСТ 21237 Мясо, методы бактериологического анализа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 вынужденно убитых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  <w:p w:rsidR="000E4C10" w:rsidRPr="00185D4C" w:rsidRDefault="000E4C10" w:rsidP="000E4C10"/>
          <w:p w:rsidR="000E4C10" w:rsidRPr="00185D4C" w:rsidRDefault="000E4C10" w:rsidP="000E4C10">
            <w:pPr>
              <w:tabs>
                <w:tab w:val="left" w:pos="914"/>
              </w:tabs>
            </w:pP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Default="000E4C10" w:rsidP="000E4C10">
            <w:pPr>
              <w:jc w:val="center"/>
            </w:pPr>
            <w:r>
              <w:t>Бациллы сибирской язвы;</w:t>
            </w:r>
          </w:p>
          <w:p w:rsidR="000E4C10" w:rsidRDefault="000E4C10" w:rsidP="000E4C10">
            <w:pPr>
              <w:jc w:val="center"/>
            </w:pPr>
            <w:r>
              <w:t>бактерии рода сальмонелла;</w:t>
            </w:r>
          </w:p>
          <w:p w:rsidR="000E4C10" w:rsidRDefault="000E4C10" w:rsidP="000E4C10">
            <w:pPr>
              <w:jc w:val="center"/>
            </w:pPr>
            <w:r>
              <w:t>бактерии кишечной палочки;</w:t>
            </w:r>
          </w:p>
          <w:p w:rsidR="000E4C10" w:rsidRDefault="000E4C10" w:rsidP="000E4C10">
            <w:pPr>
              <w:jc w:val="center"/>
            </w:pPr>
            <w:r>
              <w:t>бактерии рода протея;</w:t>
            </w:r>
          </w:p>
          <w:p w:rsidR="000E4C10" w:rsidRDefault="000E4C10" w:rsidP="000E4C10">
            <w:pPr>
              <w:jc w:val="center"/>
            </w:pPr>
            <w:r>
              <w:t>бактерии рожи свиней;</w:t>
            </w:r>
            <w:r w:rsidRPr="00185D4C">
              <w:t xml:space="preserve"> </w:t>
            </w:r>
          </w:p>
          <w:p w:rsidR="000E4C10" w:rsidRDefault="000E4C10" w:rsidP="000E4C10">
            <w:pPr>
              <w:jc w:val="center"/>
            </w:pPr>
            <w:r>
              <w:t>бактерии листериоза</w:t>
            </w:r>
          </w:p>
          <w:p w:rsidR="000E4C10" w:rsidRDefault="000E4C10" w:rsidP="000E4C10">
            <w:pPr>
              <w:jc w:val="center"/>
            </w:pPr>
            <w:r>
              <w:t>бактерии пастереллеза;</w:t>
            </w:r>
          </w:p>
          <w:p w:rsidR="000E4C10" w:rsidRPr="00185D4C" w:rsidRDefault="000E4C10" w:rsidP="000E4C10">
            <w:pPr>
              <w:jc w:val="center"/>
            </w:pPr>
            <w:r>
              <w:lastRenderedPageBreak/>
              <w:t>бактерии из группы кокков (стафилококки, стрептококки)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  <w:rPr>
                <w:lang w:val="en-US"/>
              </w:rPr>
            </w:pPr>
            <w:r>
              <w:lastRenderedPageBreak/>
              <w:t>В</w:t>
            </w:r>
            <w:r w:rsidRPr="0050458C">
              <w:t>ыделен</w:t>
            </w:r>
            <w:r>
              <w:t>ы</w:t>
            </w:r>
            <w:r w:rsidRPr="0050458C">
              <w:t>/</w:t>
            </w:r>
          </w:p>
          <w:p w:rsidR="000E4C10" w:rsidRPr="00185D4C" w:rsidRDefault="000E4C10" w:rsidP="000E4C10">
            <w:pPr>
              <w:jc w:val="center"/>
            </w:pPr>
            <w:r w:rsidRPr="0050458C">
              <w:t>не выделен</w:t>
            </w:r>
            <w:r>
              <w:t>ы</w:t>
            </w:r>
            <w:r w:rsidRPr="00185D4C">
              <w:t xml:space="preserve"> </w:t>
            </w:r>
          </w:p>
        </w:tc>
      </w:tr>
      <w:tr w:rsidR="000E4C10" w:rsidRPr="00185D4C" w:rsidTr="009244CD">
        <w:trPr>
          <w:trHeight w:val="2012"/>
        </w:trPr>
        <w:tc>
          <w:tcPr>
            <w:tcW w:w="675" w:type="dxa"/>
          </w:tcPr>
          <w:p w:rsidR="000E4C10" w:rsidRPr="00926E55" w:rsidRDefault="000E4C10" w:rsidP="00926E55">
            <w:pPr>
              <w:jc w:val="center"/>
            </w:pPr>
            <w:r w:rsidRPr="00F57ACD">
              <w:rPr>
                <w:lang w:val="en-US"/>
              </w:rPr>
              <w:lastRenderedPageBreak/>
              <w:t>13</w:t>
            </w:r>
            <w:r w:rsidR="00926E55" w:rsidRPr="00F57ACD">
              <w:t>8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Инструкции по применению набора реагентов «Пластина биохимическая, дифференцирующая энтеробактерии (ПБДЭ)»</w:t>
            </w:r>
            <w:r w:rsidR="00F57ACD">
              <w:t>,  НПО «Диагностические системы»</w:t>
            </w:r>
            <w:r w:rsidRPr="00185D4C">
              <w:t xml:space="preserve"> 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 вынужденно убитых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  <w:p w:rsidR="000E4C10" w:rsidRPr="00185D4C" w:rsidRDefault="000E4C10" w:rsidP="000E4C10"/>
          <w:p w:rsidR="000E4C10" w:rsidRPr="00185D4C" w:rsidRDefault="000E4C10" w:rsidP="000E4C10">
            <w:pPr>
              <w:tabs>
                <w:tab w:val="left" w:pos="914"/>
              </w:tabs>
            </w:pP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Default="000E4C10" w:rsidP="000E4C10">
            <w:pPr>
              <w:jc w:val="center"/>
            </w:pPr>
            <w:r>
              <w:t>Энтеробактерии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Дифференциация согласно Инструкции по применению набора реагентов «Пластина биохимическая, дифференцирующая энтеробактерии (ПБДЭ)» 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926E55" w:rsidRDefault="000E4C10" w:rsidP="000E4C10">
            <w:pPr>
              <w:jc w:val="center"/>
            </w:pPr>
            <w:r w:rsidRPr="00F57ACD">
              <w:rPr>
                <w:lang w:val="en-US"/>
              </w:rPr>
              <w:t>1</w:t>
            </w:r>
            <w:r w:rsidR="00926E55" w:rsidRPr="00F57ACD">
              <w:t>3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>Инструкция по применению набора реагентов «Пластина биохимическая, дифференцирующая стафилококки (ПБДС)»</w:t>
            </w:r>
            <w:r w:rsidR="00F57ACD">
              <w:t>,  НПО «Диагностические системы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Мясо вынужденно убитых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  <w:p w:rsidR="000E4C10" w:rsidRPr="00185D4C" w:rsidRDefault="000E4C10" w:rsidP="000E4C10"/>
          <w:p w:rsidR="000E4C10" w:rsidRPr="00185D4C" w:rsidRDefault="000E4C10" w:rsidP="000E4C10">
            <w:pPr>
              <w:tabs>
                <w:tab w:val="left" w:pos="914"/>
              </w:tabs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rPr>
                <w:lang w:val="en-US"/>
              </w:rPr>
              <w:t>Staphylococcus</w:t>
            </w:r>
            <w:r w:rsidRPr="00185D4C">
              <w:t xml:space="preserve"> 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Д</w:t>
            </w:r>
            <w:r w:rsidRPr="00185D4C">
              <w:t xml:space="preserve">ифференциация согласно </w:t>
            </w:r>
          </w:p>
          <w:p w:rsidR="000E4C10" w:rsidRPr="00185D4C" w:rsidRDefault="000E4C10" w:rsidP="000E4C10">
            <w:pPr>
              <w:ind w:left="-108" w:right="-108"/>
              <w:jc w:val="center"/>
            </w:pPr>
            <w:r w:rsidRPr="00185D4C">
              <w:t>Инструкции по применению набора реагентов «Пластина биохимическая, дифференцирующая стафилококки (ПБДС)»</w:t>
            </w:r>
          </w:p>
        </w:tc>
      </w:tr>
      <w:tr w:rsidR="000E4C10" w:rsidRPr="00185D4C" w:rsidTr="009244CD">
        <w:trPr>
          <w:trHeight w:val="1722"/>
        </w:trPr>
        <w:tc>
          <w:tcPr>
            <w:tcW w:w="675" w:type="dxa"/>
            <w:vMerge w:val="restart"/>
          </w:tcPr>
          <w:p w:rsidR="000E4C10" w:rsidRPr="00926E55" w:rsidRDefault="000E4C10" w:rsidP="000E4C10">
            <w:pPr>
              <w:jc w:val="center"/>
            </w:pPr>
            <w:r>
              <w:rPr>
                <w:lang w:val="en-US"/>
              </w:rPr>
              <w:t>14</w:t>
            </w:r>
            <w:r w:rsidR="00926E55">
              <w:t>0</w:t>
            </w: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 xml:space="preserve">Рекомендации по санитарно-бактериологическому исследованию смывов с поверхностей, подлежащих </w:t>
            </w:r>
            <w:r w:rsidRPr="00185D4C">
              <w:lastRenderedPageBreak/>
              <w:t>ветеринарному надзору</w:t>
            </w:r>
          </w:p>
          <w:p w:rsidR="000E4C10" w:rsidRPr="00185D4C" w:rsidRDefault="000E4C10" w:rsidP="000E4C10">
            <w:r w:rsidRPr="00185D4C">
              <w:t xml:space="preserve">№ 432-3 от 19.07.1988 г. 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мывы с поверхностей  инкубационно-птицеводческих станций, оборудования и инструментов станций и пунктов искусственного осеменения, молочно-товарных ферм, помещений для содержания животных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щее количество микробных клеток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6A1BDC" w:rsidRDefault="00725EC0" w:rsidP="000E4C10">
            <w:pPr>
              <w:jc w:val="center"/>
            </w:pPr>
            <w:r>
              <w:t>(0 - 1</w:t>
            </w:r>
            <w:r>
              <w:rPr>
                <w:rFonts w:ascii="SimSun" w:eastAsia="SimSun" w:hAnsi="SimSun" w:hint="eastAsia"/>
              </w:rPr>
              <w:t>﹒</w:t>
            </w:r>
            <w:r w:rsidR="000E4C10" w:rsidRPr="006A1BDC">
              <w:t>10</w:t>
            </w:r>
            <w:r w:rsidR="000E4C10" w:rsidRPr="006A1BDC">
              <w:rPr>
                <w:vertAlign w:val="superscript"/>
              </w:rPr>
              <w:t>10</w:t>
            </w:r>
            <w:r w:rsidR="000E4C10" w:rsidRPr="006A1BDC">
              <w:t>) микробных клеток/</w:t>
            </w:r>
            <w:r w:rsidR="000E4C10">
              <w:t>см</w:t>
            </w:r>
            <w:r w:rsidR="000E4C10" w:rsidRPr="006A1BDC">
              <w:rPr>
                <w:vertAlign w:val="superscript"/>
              </w:rPr>
              <w:t>2</w:t>
            </w:r>
            <w:r w:rsidR="000E4C10" w:rsidRPr="006A1BDC">
              <w:t xml:space="preserve"> </w:t>
            </w:r>
          </w:p>
        </w:tc>
      </w:tr>
      <w:tr w:rsidR="000E4C10" w:rsidRPr="00185D4C" w:rsidTr="009244CD">
        <w:trPr>
          <w:trHeight w:val="1722"/>
        </w:trPr>
        <w:tc>
          <w:tcPr>
            <w:tcW w:w="675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А</w:t>
            </w:r>
            <w:r w:rsidRPr="00EF5DF8">
              <w:t>наэробы</w:t>
            </w:r>
          </w:p>
        </w:tc>
        <w:tc>
          <w:tcPr>
            <w:tcW w:w="2328" w:type="dxa"/>
          </w:tcPr>
          <w:p w:rsidR="000E4C10" w:rsidRPr="006A1BDC" w:rsidRDefault="000E4C10" w:rsidP="000E4C10">
            <w:pPr>
              <w:jc w:val="center"/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не выделен</w:t>
            </w:r>
            <w:r>
              <w:t>ы</w:t>
            </w:r>
          </w:p>
        </w:tc>
      </w:tr>
      <w:tr w:rsidR="000E4C10" w:rsidRPr="00185D4C" w:rsidTr="009244CD">
        <w:trPr>
          <w:trHeight w:val="1720"/>
        </w:trPr>
        <w:tc>
          <w:tcPr>
            <w:tcW w:w="675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Коли-титр кишечной палочки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0D5940" w:rsidRDefault="000E4C10" w:rsidP="000E4C10">
            <w:pPr>
              <w:jc w:val="center"/>
            </w:pPr>
            <w:r>
              <w:t>Б</w:t>
            </w:r>
            <w:r w:rsidRPr="000D5940">
              <w:t xml:space="preserve">олее 1,0 </w:t>
            </w:r>
          </w:p>
          <w:p w:rsidR="000E4C10" w:rsidRPr="000D5940" w:rsidRDefault="000E4C10" w:rsidP="000E4C10">
            <w:pPr>
              <w:jc w:val="center"/>
            </w:pPr>
            <w:r w:rsidRPr="000D5940">
              <w:t xml:space="preserve">1, 0 </w:t>
            </w:r>
          </w:p>
          <w:p w:rsidR="000E4C10" w:rsidRPr="00185D4C" w:rsidRDefault="000E4C10" w:rsidP="000E4C10">
            <w:pPr>
              <w:jc w:val="center"/>
              <w:rPr>
                <w:color w:val="FF0000"/>
              </w:rPr>
            </w:pPr>
            <w:r w:rsidRPr="000D5940">
              <w:t>менее 1,0</w:t>
            </w:r>
          </w:p>
        </w:tc>
      </w:tr>
      <w:tr w:rsidR="000E4C10" w:rsidRPr="00185D4C" w:rsidTr="009244CD">
        <w:trPr>
          <w:trHeight w:val="172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атогенные бактерии: сальмонеллы, энтеропатогенные сероварианты эшерихий,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Default="000E4C10" w:rsidP="000E4C10">
            <w:pPr>
              <w:jc w:val="center"/>
              <w:rPr>
                <w:lang w:val="en-US"/>
              </w:rPr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</w:t>
            </w:r>
          </w:p>
          <w:p w:rsidR="000E4C10" w:rsidRPr="00185D4C" w:rsidRDefault="000E4C10" w:rsidP="000E4C10">
            <w:pPr>
              <w:jc w:val="center"/>
              <w:rPr>
                <w:color w:val="FF0000"/>
              </w:rPr>
            </w:pPr>
            <w:r w:rsidRPr="0050458C">
              <w:t>не выделен</w:t>
            </w:r>
            <w:r>
              <w:t>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926E55" w:rsidRDefault="000E4C10" w:rsidP="000E4C10">
            <w:pPr>
              <w:jc w:val="center"/>
            </w:pPr>
            <w:r>
              <w:rPr>
                <w:lang w:val="en-US"/>
              </w:rPr>
              <w:t>14</w:t>
            </w:r>
            <w:r w:rsidR="00926E55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 xml:space="preserve">МУ по контролю качества дезинфекции объектов, подлежащих ветеринарному надзору № 432-3 от 16.05.1988 г. 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F10195" w:rsidRDefault="000E4C10" w:rsidP="000E4C10">
            <w:pPr>
              <w:jc w:val="center"/>
              <w:rPr>
                <w:lang w:val="en-US"/>
              </w:rPr>
            </w:pPr>
            <w:r w:rsidRPr="00F10195">
              <w:t xml:space="preserve">БГКП </w:t>
            </w:r>
          </w:p>
          <w:p w:rsidR="000E4C10" w:rsidRPr="00185D4C" w:rsidRDefault="000E4C10" w:rsidP="000E4C10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Staphylococcus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Default="000E4C10" w:rsidP="000E4C10">
            <w:pPr>
              <w:jc w:val="center"/>
              <w:rPr>
                <w:lang w:val="en-US"/>
              </w:rPr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</w:t>
            </w:r>
          </w:p>
          <w:p w:rsidR="000E4C10" w:rsidRPr="00185D4C" w:rsidRDefault="000E4C10" w:rsidP="000E4C10">
            <w:pPr>
              <w:jc w:val="center"/>
              <w:rPr>
                <w:color w:val="FF0000"/>
              </w:rPr>
            </w:pPr>
            <w:r w:rsidRPr="0050458C">
              <w:t>не выделен</w:t>
            </w:r>
            <w:r>
              <w:t>ы</w:t>
            </w:r>
            <w:r w:rsidRPr="00185D4C">
              <w:t xml:space="preserve"> 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926E55" w:rsidRDefault="000E4C10" w:rsidP="00926E55">
            <w:pPr>
              <w:jc w:val="center"/>
            </w:pPr>
            <w:r>
              <w:rPr>
                <w:lang w:val="en-US"/>
              </w:rPr>
              <w:t>14</w:t>
            </w:r>
            <w:r w:rsidR="00926E55"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>МУ по лабораторным исследованиям на демодекоз животных</w:t>
            </w:r>
          </w:p>
          <w:p w:rsidR="000E4C10" w:rsidRPr="00185D4C" w:rsidRDefault="000E4C10" w:rsidP="000E4C10">
            <w:pPr>
              <w:tabs>
                <w:tab w:val="center" w:pos="1557"/>
              </w:tabs>
            </w:pPr>
            <w:r w:rsidRPr="00185D4C">
              <w:t>24.03.95 г.,</w:t>
            </w:r>
          </w:p>
          <w:p w:rsidR="000E4C10" w:rsidRPr="00185D4C" w:rsidRDefault="000E4C10" w:rsidP="000E4C10">
            <w:r w:rsidRPr="00185D4C">
              <w:t>микроскопический метод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Соскоб с пораженных участков кожи животн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4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7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К</w:t>
            </w:r>
            <w:r w:rsidRPr="00185D4C">
              <w:t>лещи рода Demodex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4</w:t>
            </w:r>
            <w:r w:rsidR="00926E55"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МУ по лабораторным исследованиям на </w:t>
            </w:r>
            <w:r w:rsidRPr="00185D4C">
              <w:lastRenderedPageBreak/>
              <w:t>саркоптоидозы животных</w:t>
            </w:r>
          </w:p>
          <w:p w:rsidR="000E4C10" w:rsidRPr="00185D4C" w:rsidRDefault="000E4C10" w:rsidP="000E4C10">
            <w:r w:rsidRPr="00185D4C">
              <w:t xml:space="preserve">№ 13-7-2/86 25.05.94 г. 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оскоб с пораженных участков кожи животного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4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7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1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С</w:t>
            </w:r>
            <w:r w:rsidRPr="00185D4C">
              <w:t>аркоптоидные клещи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lastRenderedPageBreak/>
              <w:t>14</w:t>
            </w:r>
            <w:r w:rsidR="00926E55"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МУ по лабораторной диагностике нозематоза медоносных пчел </w:t>
            </w:r>
          </w:p>
          <w:p w:rsidR="000E4C10" w:rsidRPr="00185D4C" w:rsidRDefault="000E4C10" w:rsidP="000E4C10">
            <w:r w:rsidRPr="00185D4C">
              <w:t>24.04.85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Живые пчелы, подмор пчел, погибшая матка, фекалии пчел, мед, перга, смывы с листов вощин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поры ноземы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бнаружены</w:t>
            </w:r>
            <w:r w:rsidRPr="00185D4C">
              <w:t xml:space="preserve"> (слабая, средняя, сильная степень поражения)</w:t>
            </w:r>
          </w:p>
          <w:p w:rsidR="000E4C10" w:rsidRDefault="000E4C10" w:rsidP="000E4C10">
            <w:pPr>
              <w:jc w:val="center"/>
            </w:pPr>
            <w:r w:rsidRPr="00185D4C">
              <w:t xml:space="preserve">0 - свыше 1000/ 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не обнаружен</w:t>
            </w:r>
            <w:r>
              <w:t>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4</w:t>
            </w:r>
            <w:r w:rsidR="00926E55">
              <w:t>5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экспресс-диагностике варроатоза, определению степени поражения пчелиных семей клещами варроа № 115-6а 16.01.84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Живые пчелы, подмор пчел, расплод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t>Клещи варроа</w:t>
            </w:r>
          </w:p>
        </w:tc>
        <w:tc>
          <w:tcPr>
            <w:tcW w:w="2328" w:type="dxa"/>
          </w:tcPr>
          <w:p w:rsidR="000E4C10" w:rsidRPr="003F43DD" w:rsidRDefault="000E4C10" w:rsidP="000E4C10">
            <w:pPr>
              <w:jc w:val="center"/>
            </w:pPr>
            <w:r>
              <w:t>О</w:t>
            </w:r>
            <w:r w:rsidRPr="003F43DD">
              <w:t>бнаружены (слабая, средняя, сильная степень поражения)</w:t>
            </w:r>
          </w:p>
          <w:p w:rsidR="000E4C10" w:rsidRPr="003F43DD" w:rsidRDefault="000E4C10" w:rsidP="000E4C10">
            <w:pPr>
              <w:jc w:val="center"/>
            </w:pPr>
            <w:r w:rsidRPr="003F43DD">
              <w:t xml:space="preserve">0 – более 4/ </w:t>
            </w:r>
          </w:p>
          <w:p w:rsidR="000E4C10" w:rsidRPr="00185D4C" w:rsidRDefault="000E4C10" w:rsidP="000E4C10">
            <w:pPr>
              <w:jc w:val="center"/>
            </w:pPr>
            <w:r w:rsidRPr="003F43DD">
              <w:t>не обнаружен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4</w:t>
            </w:r>
            <w:r w:rsidR="00926E55">
              <w:t>6</w:t>
            </w:r>
          </w:p>
        </w:tc>
        <w:tc>
          <w:tcPr>
            <w:tcW w:w="2835" w:type="dxa"/>
          </w:tcPr>
          <w:p w:rsidR="000E4C10" w:rsidRPr="003F43DD" w:rsidRDefault="000E4C10" w:rsidP="000E4C10">
            <w:r w:rsidRPr="003F43DD">
              <w:t>Методических указаний по диагностике браулеза пчел N 432-3 от 07.12.1987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Паразиты, собранные в улье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t>Браулы</w:t>
            </w: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Обнаружены/не обнаружены</w:t>
            </w:r>
          </w:p>
          <w:p w:rsidR="000E4C10" w:rsidRPr="00185D4C" w:rsidRDefault="000E4C10" w:rsidP="000E4C10">
            <w:pPr>
              <w:jc w:val="center"/>
            </w:pPr>
          </w:p>
        </w:tc>
      </w:tr>
      <w:tr w:rsidR="000E4C10" w:rsidRPr="00185D4C" w:rsidTr="00511FF0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highlight w:val="yellow"/>
              </w:rPr>
            </w:pPr>
            <w:r>
              <w:t>14</w:t>
            </w:r>
            <w:r w:rsidR="00926E55">
              <w:t>7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highlight w:val="yellow"/>
              </w:rPr>
            </w:pPr>
            <w:r w:rsidRPr="00185D4C">
              <w:t>МУ по диагностике амёбиаза пчёл. Утв. 23.04.1984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Живые пчелы, подмор пчел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t>Амёба</w:t>
            </w:r>
          </w:p>
        </w:tc>
        <w:tc>
          <w:tcPr>
            <w:tcW w:w="2328" w:type="dxa"/>
            <w:shd w:val="clear" w:color="auto" w:fill="FFFFFF" w:themeFill="background1"/>
          </w:tcPr>
          <w:p w:rsidR="000E4C10" w:rsidRPr="00511FF0" w:rsidRDefault="000E4C10" w:rsidP="000E4C10">
            <w:pPr>
              <w:jc w:val="center"/>
              <w:rPr>
                <w:highlight w:val="red"/>
              </w:rPr>
            </w:pPr>
            <w:r w:rsidRPr="00511FF0">
              <w:t>Обнаружены/не обнаружен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4</w:t>
            </w:r>
            <w:r w:rsidR="00926E55">
              <w:t>8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диагностике акарапидоза пчел</w:t>
            </w:r>
          </w:p>
          <w:p w:rsidR="000E4C10" w:rsidRPr="00185D4C" w:rsidRDefault="000E4C10" w:rsidP="000E4C10">
            <w:r w:rsidRPr="00185D4C">
              <w:t>13.06.02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Живые пчелы, подмор пчел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41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t>Клещи Акарапис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  <w:r w:rsidRPr="00185D4C">
              <w:t xml:space="preserve"> 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</w:t>
            </w:r>
            <w:r w:rsidR="00926E55">
              <w:t>49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К по лабораторной диагностике эймериозов животных от 06.06.2000 г.</w:t>
            </w:r>
          </w:p>
          <w:p w:rsidR="000E4C10" w:rsidRPr="00185D4C" w:rsidRDefault="000E4C10" w:rsidP="000E4C10">
            <w:pPr>
              <w:rPr>
                <w:highlight w:val="yellow"/>
              </w:rPr>
            </w:pPr>
            <w:r w:rsidRPr="00185D4C">
              <w:t>№ 13-7-2/2045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Фекалии, содержимое кишечника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4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1.47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1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t>Эймери</w:t>
            </w:r>
            <w:r>
              <w:t>и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  <w:r w:rsidRPr="00185D4C">
              <w:t xml:space="preserve"> 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185D4C" w:rsidRDefault="000E4C10" w:rsidP="00926E55">
            <w:pPr>
              <w:jc w:val="center"/>
            </w:pPr>
            <w:r>
              <w:lastRenderedPageBreak/>
              <w:t>15</w:t>
            </w:r>
            <w:r w:rsidR="00926E55"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>ГОСТ 25383</w:t>
            </w:r>
          </w:p>
          <w:p w:rsidR="000E4C10" w:rsidRPr="00185D4C" w:rsidRDefault="000E4C10" w:rsidP="000E4C10">
            <w:r w:rsidRPr="00185D4C">
              <w:t>Методы лабораторной диагностики кокцидиоз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Фекалии, наво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4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7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Ооцисты кокцидий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  <w:r w:rsidRPr="00185D4C">
              <w:t xml:space="preserve"> 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15</w:t>
            </w:r>
            <w:r w:rsidR="00926E55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>МУ по диагностике гельминтозов животных</w:t>
            </w:r>
          </w:p>
          <w:p w:rsidR="000E4C10" w:rsidRPr="00185D4C" w:rsidRDefault="000E4C10" w:rsidP="000E4C10">
            <w:r w:rsidRPr="00185D4C">
              <w:t>№ 116-10 от 29.04.80 г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Фекалии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4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7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Гельминтозы животных, яйца гельминтов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  <w:r w:rsidRPr="00185D4C">
              <w:t xml:space="preserve"> 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15</w:t>
            </w:r>
            <w:r w:rsidR="00926E55"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>МУ по лаб. исследованиям на гельминтозы плотоядных. ГУВ МСХ СССР 29.12.1985</w:t>
            </w:r>
          </w:p>
          <w:p w:rsidR="000E4C10" w:rsidRPr="00185D4C" w:rsidRDefault="000E4C10" w:rsidP="000E4C10">
            <w:r w:rsidRPr="00185D4C">
              <w:t>Метод Фюллеборн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Фекал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06 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Гельминтозы животных, яйца гельминтов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  <w:r w:rsidRPr="00185D4C">
              <w:t xml:space="preserve"> </w:t>
            </w:r>
          </w:p>
        </w:tc>
      </w:tr>
      <w:tr w:rsidR="000E4C10" w:rsidRPr="00F10195" w:rsidTr="009244CD">
        <w:trPr>
          <w:trHeight w:val="1889"/>
        </w:trPr>
        <w:tc>
          <w:tcPr>
            <w:tcW w:w="675" w:type="dxa"/>
            <w:vMerge w:val="restart"/>
          </w:tcPr>
          <w:p w:rsidR="000E4C10" w:rsidRPr="00185D4C" w:rsidRDefault="000E4C10" w:rsidP="00926E55">
            <w:pPr>
              <w:jc w:val="center"/>
            </w:pPr>
            <w:r>
              <w:t>15</w:t>
            </w:r>
            <w:r w:rsidR="00926E55">
              <w:t>3</w:t>
            </w:r>
          </w:p>
        </w:tc>
        <w:tc>
          <w:tcPr>
            <w:tcW w:w="2835" w:type="dxa"/>
            <w:vMerge w:val="restart"/>
          </w:tcPr>
          <w:p w:rsidR="000E4C10" w:rsidRPr="00185D4C" w:rsidRDefault="000E4C10" w:rsidP="000E4C10">
            <w:r w:rsidRPr="00185D4C">
              <w:t>Правила бактериологического исследования кормов</w:t>
            </w:r>
          </w:p>
          <w:p w:rsidR="000E4C10" w:rsidRPr="00185D4C" w:rsidRDefault="000E4C10" w:rsidP="000E4C10">
            <w:r w:rsidRPr="00185D4C">
              <w:t xml:space="preserve">от 10.06.1975 г. 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Корма животного и растительного происхождения, комбикорма, рыбная мука, </w:t>
            </w:r>
            <w:r w:rsidRPr="00F10195">
              <w:t>мясо-костная мука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01.1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1.3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1.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11.4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20.22.12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91.10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</w:pPr>
            <w:r w:rsidRPr="00185D4C">
              <w:t>100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5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6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7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08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2309</w:t>
            </w:r>
          </w:p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3051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Общее количество микробных клеток;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F10195" w:rsidRDefault="000E4C10" w:rsidP="008C3B45">
            <w:pPr>
              <w:jc w:val="center"/>
            </w:pPr>
            <w:r w:rsidRPr="00F10195">
              <w:rPr>
                <w:lang w:val="en-US"/>
              </w:rPr>
              <w:t>(</w:t>
            </w:r>
            <w:r w:rsidRPr="00F10195">
              <w:t>0 - 1</w:t>
            </w:r>
            <w:r w:rsidR="008C3B45">
              <w:rPr>
                <w:rFonts w:ascii="SimSun" w:eastAsia="SimSun" w:hAnsi="SimSun" w:hint="eastAsia"/>
              </w:rPr>
              <w:t>﹒</w:t>
            </w:r>
            <w:r w:rsidRPr="00F10195">
              <w:t>10</w:t>
            </w:r>
            <w:r w:rsidRPr="00F10195">
              <w:rPr>
                <w:vertAlign w:val="superscript"/>
              </w:rPr>
              <w:t>10</w:t>
            </w:r>
            <w:r w:rsidRPr="00F10195">
              <w:rPr>
                <w:lang w:val="en-US"/>
              </w:rPr>
              <w:t>)</w:t>
            </w:r>
            <w:r w:rsidRPr="00F10195">
              <w:t xml:space="preserve"> микробных клеток в 1 гр</w:t>
            </w:r>
          </w:p>
        </w:tc>
      </w:tr>
      <w:tr w:rsidR="000E4C10" w:rsidRPr="00185D4C" w:rsidTr="00595221">
        <w:trPr>
          <w:trHeight w:val="856"/>
        </w:trPr>
        <w:tc>
          <w:tcPr>
            <w:tcW w:w="675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F10195" w:rsidRDefault="000E4C10" w:rsidP="000E4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monella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не выделен</w:t>
            </w:r>
            <w:r>
              <w:t>ы</w:t>
            </w:r>
          </w:p>
        </w:tc>
      </w:tr>
      <w:tr w:rsidR="000E4C10" w:rsidRPr="00185D4C" w:rsidTr="00595221">
        <w:trPr>
          <w:trHeight w:val="856"/>
        </w:trPr>
        <w:tc>
          <w:tcPr>
            <w:tcW w:w="675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БГКП</w:t>
            </w:r>
          </w:p>
          <w:p w:rsidR="000E4C10" w:rsidRDefault="000E4C10" w:rsidP="000E4C10">
            <w:pPr>
              <w:jc w:val="center"/>
              <w:rPr>
                <w:lang w:val="en-US"/>
              </w:rPr>
            </w:pPr>
          </w:p>
        </w:tc>
        <w:tc>
          <w:tcPr>
            <w:tcW w:w="2328" w:type="dxa"/>
          </w:tcPr>
          <w:p w:rsidR="000E4C10" w:rsidRPr="0050458C" w:rsidRDefault="000E4C10" w:rsidP="000E4C10">
            <w:pPr>
              <w:jc w:val="center"/>
            </w:pPr>
            <w:r>
              <w:t>В</w:t>
            </w:r>
            <w:r w:rsidRPr="0050458C">
              <w:t>ыделен</w:t>
            </w:r>
            <w:r>
              <w:t>ы</w:t>
            </w:r>
            <w:r w:rsidRPr="0050458C">
              <w:t>/не выделен</w:t>
            </w:r>
            <w:r>
              <w:t>ы</w:t>
            </w:r>
          </w:p>
        </w:tc>
      </w:tr>
      <w:tr w:rsidR="000E4C10" w:rsidRPr="00185D4C" w:rsidTr="009244CD">
        <w:trPr>
          <w:trHeight w:val="8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/>
        </w:tc>
        <w:tc>
          <w:tcPr>
            <w:tcW w:w="4962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А</w:t>
            </w:r>
            <w:r w:rsidRPr="00821E95">
              <w:t>наэробы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50458C" w:rsidRDefault="000E4C10" w:rsidP="000E4C10">
            <w:pPr>
              <w:jc w:val="center"/>
            </w:pPr>
            <w:r w:rsidRPr="0050458C">
              <w:t>выделен</w:t>
            </w:r>
            <w:r>
              <w:t>ы</w:t>
            </w:r>
            <w:r w:rsidRPr="0050458C">
              <w:t>/не выделен</w:t>
            </w:r>
            <w:r>
              <w:t>ы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185D4C" w:rsidRDefault="000E4C10" w:rsidP="00926E55">
            <w:pPr>
              <w:jc w:val="center"/>
            </w:pPr>
            <w:r w:rsidRPr="00F57ACD">
              <w:t>15</w:t>
            </w:r>
            <w:r w:rsidR="00926E55" w:rsidRPr="00F57ACD"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r w:rsidRPr="00185D4C">
              <w:t>Инструкция по применению набора реагентов «Пластина биохимическая, дифференцирующая энтеробактериии (ПБДЭ)»</w:t>
            </w:r>
            <w:r w:rsidR="00F57ACD">
              <w:t>,  НПО «Диагностические системы»</w:t>
            </w: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Энтеробактерии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Дифференциация согласно Инструкции по применению набора реагентов «Пластина биохимическая, дифференцирующая энтеробактериии (ПБДЭ)»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  <w:tcBorders>
              <w:bottom w:val="single" w:sz="4" w:space="0" w:color="auto"/>
            </w:tcBorders>
          </w:tcPr>
          <w:p w:rsidR="000E4C10" w:rsidRPr="00185D4C" w:rsidRDefault="000E4C10" w:rsidP="00926E55">
            <w:pPr>
              <w:jc w:val="center"/>
            </w:pPr>
            <w:r>
              <w:t>15</w:t>
            </w:r>
            <w:r w:rsidR="00926E55"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0621" w:rsidRDefault="000E4C10" w:rsidP="00ED0621">
            <w:r w:rsidRPr="00185D4C">
              <w:t>ГОСТ 54627</w:t>
            </w:r>
          </w:p>
          <w:p w:rsidR="000E4C10" w:rsidRPr="00185D4C" w:rsidRDefault="000E4C10" w:rsidP="00ED0621">
            <w:r w:rsidRPr="00185D4C">
              <w:t>Животные сельскохозяйственные жвачные. Методы лабораторной диагностики гельминтозов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Фекал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.41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4C10" w:rsidRPr="00185D4C" w:rsidRDefault="000E4C10" w:rsidP="000E4C10">
            <w:pPr>
              <w:jc w:val="center"/>
            </w:pPr>
            <w:r w:rsidRPr="00185D4C">
              <w:t>Гельминтозы животных, яйца гельминтов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4C10" w:rsidRDefault="000E4C10" w:rsidP="000E4C10">
            <w:pPr>
              <w:jc w:val="center"/>
            </w:pPr>
            <w:r>
              <w:t>Обнаружены/не обнаружены</w:t>
            </w:r>
          </w:p>
          <w:p w:rsidR="000E4C10" w:rsidRPr="00185D4C" w:rsidRDefault="000E4C10" w:rsidP="000E4C10">
            <w:pPr>
              <w:jc w:val="center"/>
            </w:pP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5</w:t>
            </w:r>
            <w:r w:rsidR="00926E55">
              <w:t>6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У по лабораторной диагностике трихинеллеза животных</w:t>
            </w:r>
          </w:p>
          <w:p w:rsidR="000E4C10" w:rsidRPr="00185D4C" w:rsidRDefault="000E4C10" w:rsidP="000E4C10">
            <w:r w:rsidRPr="00185D4C">
              <w:t>№ 13-7-2/1428 от 28. 10.1996 г.</w:t>
            </w:r>
            <w:r>
              <w:t xml:space="preserve"> </w:t>
            </w:r>
            <w:r w:rsidRPr="00185D4C">
              <w:t>(</w:t>
            </w:r>
            <w:r>
              <w:t>компрессорный</w:t>
            </w:r>
            <w:r w:rsidRPr="00185D4C">
              <w:t>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ясо и субпродукты животных (имеющие мышечную ткань), шпик (с наличием мышечных волокон)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10.11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3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2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208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t>Трихинеллы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бнаружены/не обнаружены</w:t>
            </w:r>
          </w:p>
          <w:p w:rsidR="000E4C10" w:rsidRPr="00185D4C" w:rsidRDefault="000E4C10" w:rsidP="000E4C10">
            <w:pPr>
              <w:jc w:val="center"/>
            </w:pP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5</w:t>
            </w:r>
            <w:r w:rsidR="00926E55">
              <w:t>7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МУК 4.2.1890 Определение чувствительности микроорганизмов к </w:t>
            </w:r>
            <w:r w:rsidRPr="00185D4C">
              <w:lastRenderedPageBreak/>
              <w:t>антибактериальным препаратам</w:t>
            </w:r>
          </w:p>
          <w:p w:rsidR="000E4C10" w:rsidRPr="00185D4C" w:rsidRDefault="000E4C10" w:rsidP="000E4C10">
            <w:r w:rsidRPr="00185D4C">
              <w:t>п. 4.3 (Диско-диффузионный метод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Чистая культура микроорганизмов, посеянная на поверхности агара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 xml:space="preserve">Диаметр зоны задержки роста </w:t>
            </w:r>
          </w:p>
          <w:p w:rsidR="000E4C10" w:rsidRPr="00185D4C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FD4BCE" w:rsidRDefault="000E4C10" w:rsidP="000E4C10">
            <w:pPr>
              <w:jc w:val="center"/>
            </w:pPr>
            <w:r w:rsidRPr="00FD4BCE">
              <w:lastRenderedPageBreak/>
              <w:t>(10-50) мм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lastRenderedPageBreak/>
              <w:t>1</w:t>
            </w:r>
            <w:r>
              <w:t>5</w:t>
            </w:r>
            <w:r w:rsidR="00926E55">
              <w:t>8</w:t>
            </w:r>
          </w:p>
        </w:tc>
        <w:tc>
          <w:tcPr>
            <w:tcW w:w="2835" w:type="dxa"/>
          </w:tcPr>
          <w:p w:rsidR="00F57ACD" w:rsidRDefault="000E4C10" w:rsidP="000E4C10">
            <w:r w:rsidRPr="00185D4C">
              <w:t>МУ по лабораторной диагностике стафилококкоза животных</w:t>
            </w:r>
            <w:r w:rsidR="00F57ACD">
              <w:t xml:space="preserve">, </w:t>
            </w:r>
          </w:p>
          <w:p w:rsidR="000E4C10" w:rsidRPr="00185D4C" w:rsidRDefault="00F57ACD" w:rsidP="000E4C10">
            <w:r>
              <w:t>утв. 29.07.198</w:t>
            </w:r>
            <w:r w:rsidR="00A16A5D">
              <w:t xml:space="preserve">7 </w:t>
            </w:r>
            <w:r>
              <w:t xml:space="preserve">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Трупы, внутренние органы, кровь, абортированные плоды, истечения из шейки матки, содержимое абсцессов, синовиальную жидкость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-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 w:rsidRPr="00185D4C">
              <w:rPr>
                <w:lang w:val="en-US"/>
              </w:rPr>
              <w:t>Staphylococcus aureus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50458C">
              <w:t>ыделен/не выделен</w:t>
            </w:r>
          </w:p>
        </w:tc>
      </w:tr>
      <w:tr w:rsidR="000E4C10" w:rsidRPr="00185D4C" w:rsidTr="001638B8">
        <w:trPr>
          <w:trHeight w:val="297"/>
        </w:trPr>
        <w:tc>
          <w:tcPr>
            <w:tcW w:w="15619" w:type="dxa"/>
            <w:gridSpan w:val="7"/>
          </w:tcPr>
          <w:p w:rsidR="000E4C10" w:rsidRDefault="000E4C10" w:rsidP="000E4C10">
            <w:pPr>
              <w:jc w:val="center"/>
            </w:pPr>
            <w:r>
              <w:rPr>
                <w:lang w:val="en-US"/>
              </w:rPr>
              <w:t xml:space="preserve">VII. </w:t>
            </w:r>
            <w:r>
              <w:t>Серологические исследования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t>1</w:t>
            </w:r>
            <w:r w:rsidR="00926E55">
              <w:t>59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Наставление по диагностике бруцеллеза животных (Наставление Департамента ветеринарии и МСХП России от 29.09.2003 № 13-5-02/0850) </w:t>
            </w:r>
          </w:p>
          <w:p w:rsidR="000E4C10" w:rsidRPr="00185D4C" w:rsidRDefault="000E4C10" w:rsidP="000E4C10">
            <w:r w:rsidRPr="00185D4C">
              <w:t>(п. 4.2 Реакция агглютинац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3.10</w:t>
            </w:r>
          </w:p>
          <w:p w:rsidR="000E4C10" w:rsidRDefault="000E4C10" w:rsidP="000E4C10">
            <w:pPr>
              <w:jc w:val="center"/>
              <w:rPr>
                <w:lang w:val="en-US"/>
              </w:rPr>
            </w:pPr>
            <w:r>
              <w:t>01.41.10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2.11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2.12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9.19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5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2</w:t>
            </w:r>
          </w:p>
        </w:tc>
        <w:tc>
          <w:tcPr>
            <w:tcW w:w="850" w:type="dxa"/>
            <w:vAlign w:val="center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>
              <w:t>0101210000</w:t>
            </w:r>
            <w:r w:rsidRPr="00185D4C">
              <w:t>010129 0101300</w:t>
            </w:r>
          </w:p>
          <w:p w:rsidR="000E4C10" w:rsidRDefault="000E4C10" w:rsidP="000E4C10">
            <w:pPr>
              <w:jc w:val="center"/>
              <w:rPr>
                <w:lang w:val="en-US"/>
              </w:rPr>
            </w:pPr>
            <w:r>
              <w:t>0102 0104  0106130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1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бруцеллезу в сыворотке крови животных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 и конечный титр сыворотки, в котором получен соответствующий результат, выраженный в МЕ</w:t>
            </w:r>
          </w:p>
        </w:tc>
      </w:tr>
      <w:tr w:rsidR="000E4C10" w:rsidRPr="00185D4C" w:rsidTr="001638B8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185D4C">
              <w:t>1</w:t>
            </w:r>
            <w:r>
              <w:t>6</w:t>
            </w:r>
            <w:r w:rsidR="00926E55">
              <w:t>0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Наставление по диагностике бруцеллеза животных (Наставление Департамента ветеринарии и МСХП России от 29.09.2003 № 13-5-02/0850) </w:t>
            </w:r>
          </w:p>
          <w:p w:rsidR="000E4C10" w:rsidRPr="00185D4C" w:rsidRDefault="000E4C10" w:rsidP="000E4C10">
            <w:r w:rsidRPr="00185D4C">
              <w:t>(п. 4.3 Реакция связывания комплемента и Реакция длительного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  <w:vAlign w:val="center"/>
          </w:tcPr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3.10</w:t>
            </w:r>
          </w:p>
          <w:p w:rsidR="000E4C10" w:rsidRDefault="000E4C10" w:rsidP="000E4C10">
            <w:pPr>
              <w:jc w:val="center"/>
              <w:rPr>
                <w:lang w:val="en-US"/>
              </w:rPr>
            </w:pPr>
            <w:r>
              <w:t>01.41.10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2.11 01.42.12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9.19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5.11</w:t>
            </w:r>
          </w:p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.45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</w:tc>
        <w:tc>
          <w:tcPr>
            <w:tcW w:w="850" w:type="dxa"/>
            <w:vAlign w:val="center"/>
          </w:tcPr>
          <w:p w:rsidR="000E4C10" w:rsidRPr="00D21249" w:rsidRDefault="000E4C10" w:rsidP="000E4C10">
            <w:pPr>
              <w:jc w:val="center"/>
              <w:rPr>
                <w:lang w:val="en-US"/>
              </w:rPr>
            </w:pPr>
            <w:r>
              <w:t>0101210000 010129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300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 xml:space="preserve"> 0104 01061300 01061</w:t>
            </w:r>
            <w:r w:rsidRPr="00185D4C">
              <w:lastRenderedPageBreak/>
              <w:t>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О</w:t>
            </w:r>
            <w:r w:rsidRPr="00185D4C">
              <w:t xml:space="preserve">бнаружение специфических антител к бруцеллезу в сыворотке крови животных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lastRenderedPageBreak/>
              <w:t>16</w:t>
            </w:r>
            <w:r w:rsidR="00926E55">
              <w:t>1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Наставление по диагностике бруцеллеза животных (Наставление Департамента ветеринарии и МСХП России от 29.09.2003 № 13-5-02/0850) (п. 4.5 Роз бенгал проб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1.10 01.42.11 01.42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1 01.45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0101210000 010129 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300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 xml:space="preserve"> 0104 01061300 01061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бруцеллезу в сыворотке крови животных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Default="000E4C10" w:rsidP="000E4C10">
            <w:pPr>
              <w:jc w:val="center"/>
            </w:pPr>
            <w:r>
              <w:t>Отрицательный/ п</w:t>
            </w:r>
            <w:r w:rsidRPr="00185D4C">
              <w:t>оложительный/</w:t>
            </w:r>
          </w:p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омнительный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6</w:t>
            </w:r>
            <w:r w:rsidR="00926E55"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Наставление по диагностике бруцеллеза животных (Наставление Департамента ветеринарии и МСХП России от 29.09.2003 № 13-5-02/0850) (п. 4.4 Реакция иммунодиффуз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 01.42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2.12 01.45.11 01.45.12 01.49.19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 xml:space="preserve"> 0104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1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бруцеллезу в сыворотке крови животных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трицательный/ п</w:t>
            </w:r>
            <w:r w:rsidRPr="00185D4C">
              <w:t>оложительный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t>16</w:t>
            </w:r>
            <w:r w:rsidR="00926E55"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Наставление по диагностике бруцеллеза животных (Наставление Департамента ветеринарии и МСХП России от 29.09.2003 № 13-5-02/0850) (п. 4.6 Кольцевая реакция с молоком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Молоко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 01.42.11 01.42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бруцеллезу в молоке коров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lastRenderedPageBreak/>
              <w:t>1</w:t>
            </w:r>
            <w:r>
              <w:t>6</w:t>
            </w:r>
            <w:r w:rsidR="00926E55"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rPr>
                <w:bCs/>
                <w:color w:val="000000"/>
                <w:shd w:val="clear" w:color="auto" w:fill="FFFFFF"/>
              </w:rPr>
              <w:t>Наставление по диагностике инфекционной болезни овец, вызываемой Brucella ovis (инфекционный эпидидимит баранов)</w:t>
            </w:r>
            <w:r w:rsidRPr="00185D4C">
              <w:t xml:space="preserve"> </w:t>
            </w:r>
          </w:p>
          <w:p w:rsidR="000E4C10" w:rsidRPr="00185D4C" w:rsidRDefault="000E4C10" w:rsidP="000E4C10">
            <w:r w:rsidRPr="00185D4C">
              <w:t>(п. 4.3 Реакция длительного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5.11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41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наружение специфических антител в сыворотке крови овец к антигенам из бруцелл вида ovis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t>1</w:t>
            </w:r>
            <w:r>
              <w:t>6</w:t>
            </w:r>
            <w:r w:rsidR="00926E55">
              <w:t>5</w:t>
            </w:r>
            <w:r w:rsidRPr="00185D4C">
              <w:t xml:space="preserve"> 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ГОСТ 25386-91 Животные сельскохозяйственные.  Методы лабораторной диагностики лептоспироза. (п2.1 Реакция микроагглютинац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1.10 01.42.11 01.42.1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5.11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5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6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210000 010129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300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 xml:space="preserve"> 010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3</w:t>
            </w:r>
          </w:p>
          <w:p w:rsidR="000E4C10" w:rsidRPr="00185D4C" w:rsidRDefault="000E4C10" w:rsidP="000E4C10">
            <w:pPr>
              <w:jc w:val="center"/>
            </w:pPr>
            <w:r w:rsidRPr="00185D4C">
              <w:t xml:space="preserve"> 0104 01061300 010619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наружение специфических антител к лептоспирозу в сыворотке крови животных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6</w:t>
            </w:r>
            <w:r w:rsidR="00926E55">
              <w:t>6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етодические указания по диагностике лейкоза КРС (МУ МСХ России от 23.08.2000</w:t>
            </w:r>
            <w:r w:rsidR="00BC55FA">
              <w:t xml:space="preserve"> </w:t>
            </w:r>
            <w:r w:rsidRPr="00185D4C">
              <w:t>г. № 13-7-2/2130) (п. 2.1 Реакция иммунодиффуз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>
              <w:t>01.41.10, 01.42.11</w:t>
            </w:r>
            <w:r w:rsidRPr="00185D4C">
              <w:t xml:space="preserve"> 01.42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в сыворотке крови животных специфических преципитирующих антител к антигенам вируса лейкоза крупного рогатого скота 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трицательный/ п</w:t>
            </w:r>
            <w:r w:rsidRPr="00185D4C">
              <w:t>оложительный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185D4C">
              <w:t>1</w:t>
            </w:r>
            <w:r>
              <w:t>6</w:t>
            </w:r>
            <w:r w:rsidR="00926E55">
              <w:t>7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Инструкция по применению набора для </w:t>
            </w:r>
            <w:r w:rsidRPr="00185D4C">
              <w:lastRenderedPageBreak/>
              <w:t>серологической диагностики лейкоза крупного рогатого скота (Организация-производитель ФКП «Курская биофабрика – фирма «БИОК»») Утв. директором ФКП «Курская биофабрика» 17.02.2017 г.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ыворотка крови животных</w:t>
            </w:r>
          </w:p>
        </w:tc>
        <w:tc>
          <w:tcPr>
            <w:tcW w:w="1559" w:type="dxa"/>
          </w:tcPr>
          <w:p w:rsidR="000E4C10" w:rsidRDefault="000E4C10" w:rsidP="000E4C10">
            <w:pPr>
              <w:jc w:val="center"/>
            </w:pPr>
            <w:r>
              <w:t>01.41.10</w:t>
            </w:r>
          </w:p>
          <w:p w:rsidR="000E4C10" w:rsidRPr="00185D4C" w:rsidRDefault="000E4C10" w:rsidP="000E4C10">
            <w:pPr>
              <w:jc w:val="center"/>
            </w:pPr>
            <w:r>
              <w:t>01.42.11</w:t>
            </w:r>
            <w:r w:rsidRPr="00185D4C">
              <w:t xml:space="preserve"> </w:t>
            </w:r>
            <w:r w:rsidRPr="00185D4C">
              <w:lastRenderedPageBreak/>
              <w:t>01.42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0102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в сыворотке крови </w:t>
            </w:r>
            <w:r w:rsidRPr="00185D4C">
              <w:lastRenderedPageBreak/>
              <w:t>животных специфических преципитирующих антител к антигенам вируса лейкоза крупного рогатого скота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Отрицательный/ п</w:t>
            </w:r>
            <w:r w:rsidRPr="00185D4C">
              <w:t>оложительный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lastRenderedPageBreak/>
              <w:t>1</w:t>
            </w:r>
            <w:r>
              <w:t>6</w:t>
            </w:r>
            <w:r w:rsidR="00926E55">
              <w:t>8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етодические указания по диагностике лейкоза КРС (МУ МСХ России от 23.08.2000г. № 13-7-2/2130) (п. 5. Гематологический метод исследования (5.1-5.4.6) (Окраска по Романовскому - Гимза)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  <w:rPr>
                <w:highlight w:val="yellow"/>
              </w:rPr>
            </w:pPr>
            <w:r w:rsidRPr="00185D4C">
              <w:t>Периферическая кровь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highlight w:val="yellow"/>
              </w:rPr>
            </w:pPr>
            <w:r w:rsidRPr="00185D4C">
              <w:t>01.41.10 01.42.11 01.42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2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од</w:t>
            </w:r>
            <w:r>
              <w:t>с</w:t>
            </w:r>
            <w:r w:rsidRPr="00185D4C">
              <w:t>чет количества лейкоцитов в единице объема крови и качественная оценка лимфоидных элементов-лимфоцитов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497A36" w:rsidRDefault="000E4C10" w:rsidP="000E4C10">
            <w:pPr>
              <w:jc w:val="center"/>
            </w:pPr>
            <w:r>
              <w:t>О</w:t>
            </w:r>
            <w:r w:rsidRPr="00497A36">
              <w:t>трицательный/ подозрительные в заболевании/ больные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>
              <w:t>1</w:t>
            </w:r>
            <w:r w:rsidR="00926E55">
              <w:t>69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етодические рекомендации по лабораторной диагностике листериоза животных и людей.</w:t>
            </w:r>
          </w:p>
          <w:p w:rsidR="000E4C10" w:rsidRPr="00185D4C" w:rsidRDefault="000E4C10" w:rsidP="000E4C10">
            <w:r w:rsidRPr="00185D4C">
              <w:t>Утв. ГУВ агропрома СССР от 13.02.1987г. и ГУ карантинных инфекций МЗ СССР от 04.09.1986 г.</w:t>
            </w:r>
          </w:p>
          <w:p w:rsidR="000E4C10" w:rsidRPr="00185D4C" w:rsidRDefault="000E4C10" w:rsidP="000E4C10">
            <w:r w:rsidRPr="00185D4C">
              <w:t xml:space="preserve"> (п. 8.2 Реакция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1.10 01.42.11 01.42.1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наружение специфических антител к листериозу в сыворотке крови животных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t>1</w:t>
            </w:r>
            <w:r w:rsidR="00926E55">
              <w:t>70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Инструкция по применению набора </w:t>
            </w:r>
            <w:r w:rsidRPr="00185D4C">
              <w:lastRenderedPageBreak/>
              <w:t xml:space="preserve">диагностического для постановки реакции связывания комплемента (РСК) при листериозе. </w:t>
            </w:r>
          </w:p>
          <w:p w:rsidR="000E4C10" w:rsidRPr="00185D4C" w:rsidRDefault="000E4C10" w:rsidP="000E4C10">
            <w:r w:rsidRPr="00185D4C">
              <w:t>Утв. Федеральной службой по ветеринарному и фитосанитарному надзору 31.10.2006 г.</w:t>
            </w:r>
          </w:p>
          <w:p w:rsidR="000E4C10" w:rsidRPr="00185D4C" w:rsidRDefault="000E4C10" w:rsidP="000E4C10">
            <w:r w:rsidRPr="00185D4C">
              <w:t xml:space="preserve"> (Реакция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 xml:space="preserve">01.41.10 01.42.11 </w:t>
            </w:r>
            <w:r w:rsidRPr="00185D4C">
              <w:lastRenderedPageBreak/>
              <w:t>01.42.1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5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lastRenderedPageBreak/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</w:t>
            </w:r>
            <w:r w:rsidRPr="00185D4C">
              <w:lastRenderedPageBreak/>
              <w:t>антител к листериозу в сыворотке крови животных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 xml:space="preserve">сомнительный/ </w:t>
            </w:r>
            <w:r>
              <w:lastRenderedPageBreak/>
              <w:t>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1</w:t>
            </w:r>
            <w:r>
              <w:t>7</w:t>
            </w:r>
            <w:r w:rsidR="00926E55">
              <w:t>1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Наставление по диагностике сапа. Утв. ДВ МСХ РФ от 26.02.1996г. № 13-7-2/537, О внесении изменений в «Наставление по диагностике сапа». Утв. ДВ МСХ РФ от 22.12.1997г. № 13-7-2/1128 (п. 3.1 Реакция агглютинац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210000 010129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30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613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наружение специфических антител к сапу в сыворотке крови животных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трицательный/ п</w:t>
            </w:r>
            <w:r w:rsidRPr="00185D4C">
              <w:t>оложительный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t>1</w:t>
            </w:r>
            <w:r>
              <w:t>7</w:t>
            </w:r>
            <w:r w:rsidR="00926E55"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Наставление по диагностике сапа. Утв. ДВ МСХ РФ от 26.02.1996г. № 13-7-2/537, О внесении изменений в «Наставление по диагностике сапа». Утв. ДВ МСХ РФ от 22.12.1997г. № 13-7-2/1128 (п.п. 3.2-3.6 </w:t>
            </w:r>
            <w:r w:rsidRPr="00185D4C">
              <w:lastRenderedPageBreak/>
              <w:t>Реакция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1210000 010129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1300 010613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бнаружение специфических антител к сапу в сыворотке крови животных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lastRenderedPageBreak/>
              <w:t>1</w:t>
            </w:r>
            <w:r>
              <w:t>7</w:t>
            </w:r>
            <w:r w:rsidR="00926E55"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Методические указания по лабораторной диагностике хламидийных инфекций у животных (от 30.06.1999г./ № 13-7-2/643) </w:t>
            </w:r>
          </w:p>
          <w:p w:rsidR="000E4C10" w:rsidRPr="00185D4C" w:rsidRDefault="000E4C10" w:rsidP="000E4C10">
            <w:r w:rsidRPr="00185D4C">
              <w:t>(п.2. Серологические исследования. Реакция связывания комплемента и Реакция длительного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1.10 01.42.11 01.42.1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5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</w:pP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хламидиозу в сыворотке крови животных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185D4C">
              <w:t>1</w:t>
            </w:r>
            <w:r>
              <w:t>7</w:t>
            </w:r>
            <w:r w:rsidR="00926E55"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Инструкция по применению набора антигенов и сывороток для серологической диагностики хламидиоза сельскохозяйственных животных. Утв. Директором ФГБНУ «ФЦТРБ-ВНИВИ» А.И. Никитиным от 19.05.2016г. (Реакция связывания комплемента и Реакция длительного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1.10 01.42.11 01.42.12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5.11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01.45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 xml:space="preserve"> 0104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хламидиозу в сыворотке крови животных 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и конечный титр 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 w:rsidRPr="00185D4C">
              <w:t>1</w:t>
            </w:r>
            <w:r>
              <w:t>7</w:t>
            </w:r>
            <w:r w:rsidR="00926E55">
              <w:t>5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 xml:space="preserve">Методические указания по лабораторным исследованиям на трипаносомозы лошадей, </w:t>
            </w:r>
            <w:r w:rsidRPr="00185D4C">
              <w:lastRenderedPageBreak/>
              <w:t>верблюдов, ослов, мулов и собак. Утверждена зам. начальника Департамента ветеринарии В.М.Авилов. 06.09.1994 г. № 13-7-3/150</w:t>
            </w:r>
          </w:p>
          <w:p w:rsidR="000E4C10" w:rsidRPr="00185D4C" w:rsidRDefault="000E4C10" w:rsidP="000E4C10">
            <w:r w:rsidRPr="00185D4C">
              <w:t>О внесении дополнений и изменений в «Методические указания по лабораторным исследованиям на трипаносомозы лошадей, верблюдов, ослов, мулов и собак» МСХ РФ от 27.01.1997г. № 13-7-2/838</w:t>
            </w:r>
          </w:p>
          <w:p w:rsidR="000E4C10" w:rsidRPr="00185D4C" w:rsidRDefault="000E4C10" w:rsidP="000E4C10">
            <w:r w:rsidRPr="00185D4C">
              <w:t>(п. 4.2 Реакция связывания комплемента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0101210000 010129 </w:t>
            </w:r>
            <w:r w:rsidRPr="00185D4C">
              <w:lastRenderedPageBreak/>
              <w:t>01013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О</w:t>
            </w:r>
            <w:r w:rsidRPr="00185D4C">
              <w:t xml:space="preserve">бнаружение специфических антител к случной болезни в сыворотке </w:t>
            </w:r>
            <w:r w:rsidRPr="00185D4C">
              <w:lastRenderedPageBreak/>
              <w:t xml:space="preserve">крови животных 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>оложительный</w:t>
            </w:r>
          </w:p>
          <w:p w:rsidR="000E4C10" w:rsidRPr="00185D4C" w:rsidRDefault="000E4C10" w:rsidP="000E4C10">
            <w:pPr>
              <w:jc w:val="center"/>
            </w:pPr>
            <w:r w:rsidRPr="00185D4C">
              <w:t xml:space="preserve">и конечный титр </w:t>
            </w:r>
            <w:r w:rsidRPr="00185D4C">
              <w:lastRenderedPageBreak/>
              <w:t>сыворотки, в котором получен соответствующий результат, выраженный в крестах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lastRenderedPageBreak/>
              <w:t>1</w:t>
            </w:r>
            <w:r>
              <w:t>7</w:t>
            </w:r>
            <w:r w:rsidR="00926E55">
              <w:t>6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Методические указания по лабораторным исследованиям на трипаносомозы лошадей, верблюдов, ослов, мулов и собак. Утверждена зам. начальника Департамента ветеринарии В.М.Авилов. 06.09.1994 г. № 13-7-3/150</w:t>
            </w:r>
          </w:p>
          <w:p w:rsidR="000E4C10" w:rsidRPr="00185D4C" w:rsidRDefault="000E4C10" w:rsidP="000E4C10">
            <w:r w:rsidRPr="00185D4C">
              <w:t xml:space="preserve">О внесении дополнений и изменений в «Методические указания </w:t>
            </w:r>
            <w:r w:rsidRPr="00185D4C">
              <w:lastRenderedPageBreak/>
              <w:t>по лабораторным исследованиям на трипаносомозы лошадей, верблюдов, ослов, мулов и собак» МСХ РФ от 27.01.1997г. № 13-7-2/838</w:t>
            </w:r>
          </w:p>
          <w:p w:rsidR="000E4C10" w:rsidRPr="00185D4C" w:rsidRDefault="000E4C10" w:rsidP="000E4C10">
            <w:r w:rsidRPr="00185D4C">
              <w:t>(п. 4.3 Формалиновая реакция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lastRenderedPageBreak/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9.19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6 13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 xml:space="preserve">бнаружение специфических антител к случной болезни в сыворотке крови животных 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трицательный/ с</w:t>
            </w:r>
            <w:r w:rsidRPr="00185D4C">
              <w:t xml:space="preserve">омнительный/ </w:t>
            </w:r>
          </w:p>
          <w:p w:rsidR="000E4C10" w:rsidRPr="00185D4C" w:rsidRDefault="000E4C10" w:rsidP="000E4C10">
            <w:pPr>
              <w:jc w:val="center"/>
            </w:pPr>
            <w:r>
              <w:t>п</w:t>
            </w:r>
            <w:r w:rsidRPr="00185D4C">
              <w:t>оложительный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926E55">
            <w:pPr>
              <w:jc w:val="center"/>
            </w:pPr>
            <w:r w:rsidRPr="00185D4C">
              <w:lastRenderedPageBreak/>
              <w:t>1</w:t>
            </w:r>
            <w:r>
              <w:t>7</w:t>
            </w:r>
            <w:r w:rsidR="00926E55">
              <w:t>7</w:t>
            </w:r>
          </w:p>
        </w:tc>
        <w:tc>
          <w:tcPr>
            <w:tcW w:w="2835" w:type="dxa"/>
          </w:tcPr>
          <w:p w:rsidR="000E4C10" w:rsidRPr="00185D4C" w:rsidRDefault="000E4C10" w:rsidP="000E4C10">
            <w:r w:rsidRPr="00185D4C">
              <w:t>Инструкция по применению набора для диагностики инфекционной анемии лошадей в РДП</w:t>
            </w:r>
          </w:p>
          <w:p w:rsidR="000E4C10" w:rsidRPr="00185D4C" w:rsidRDefault="000E4C10" w:rsidP="000E4C10">
            <w:r w:rsidRPr="00185D4C">
              <w:t>Инструкция Россельхознадзора от 24.03.2009</w:t>
            </w:r>
          </w:p>
          <w:p w:rsidR="000E4C10" w:rsidRPr="00185D4C" w:rsidRDefault="000E4C10" w:rsidP="000E4C10">
            <w:r w:rsidRPr="00185D4C">
              <w:t>(Реакция диффузной преципитац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Сыворотка кров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>01.43.1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</w:pPr>
            <w:r w:rsidRPr="00185D4C">
              <w:t>0101210000 010129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В</w:t>
            </w:r>
            <w:r w:rsidRPr="00185D4C">
              <w:t>ыявление антител к вирусу инфекционной анемии лошадей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</w:t>
            </w:r>
            <w:r w:rsidRPr="00185D4C">
              <w:t>трицательный/</w:t>
            </w:r>
          </w:p>
          <w:p w:rsidR="000E4C10" w:rsidRPr="00185D4C" w:rsidRDefault="000E4C10" w:rsidP="000E4C10">
            <w:pPr>
              <w:jc w:val="center"/>
            </w:pPr>
            <w:r>
              <w:t>сомнительный/ п</w:t>
            </w:r>
            <w:r w:rsidRPr="00185D4C">
              <w:t xml:space="preserve">оложительный/ </w:t>
            </w:r>
            <w:r>
              <w:t>н</w:t>
            </w:r>
            <w:r w:rsidRPr="00185D4C">
              <w:t>еспецифическая преципитация</w:t>
            </w:r>
          </w:p>
        </w:tc>
      </w:tr>
      <w:tr w:rsidR="000E4C10" w:rsidRPr="00185D4C" w:rsidTr="00A57F4F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  <w:rPr>
                <w:b/>
              </w:rPr>
            </w:pPr>
            <w:r w:rsidRPr="00185D4C">
              <w:t>1</w:t>
            </w:r>
            <w:r>
              <w:t>7</w:t>
            </w:r>
            <w:r w:rsidR="00926E55">
              <w:t>8</w:t>
            </w:r>
          </w:p>
        </w:tc>
        <w:tc>
          <w:tcPr>
            <w:tcW w:w="2835" w:type="dxa"/>
            <w:vAlign w:val="center"/>
          </w:tcPr>
          <w:p w:rsidR="000E4C10" w:rsidRPr="00185D4C" w:rsidRDefault="000E4C10" w:rsidP="000E4C10">
            <w:r w:rsidRPr="00185D4C">
              <w:t>Наставление по исследованию кожевенного и мехового сырья на сибирскую язву реакцией преципитации (от 25.05.1971 г.)</w:t>
            </w:r>
          </w:p>
          <w:p w:rsidR="000E4C10" w:rsidRPr="00185D4C" w:rsidRDefault="000E4C10" w:rsidP="000E4C10">
            <w:r w:rsidRPr="00185D4C">
              <w:t xml:space="preserve"> (Реакция преципитации)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jc w:val="center"/>
            </w:pPr>
            <w:r w:rsidRPr="00185D4C">
              <w:t>Кожевенное и меховое сырье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</w:pPr>
            <w:r w:rsidRPr="00185D4C">
              <w:t xml:space="preserve">10.11.42 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10.11.43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10.11.44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01.49.39</w:t>
            </w:r>
          </w:p>
          <w:p w:rsidR="000E4C10" w:rsidRPr="00185D4C" w:rsidRDefault="000E4C10" w:rsidP="000E4C10">
            <w:pPr>
              <w:jc w:val="center"/>
            </w:pPr>
            <w:r w:rsidRPr="00185D4C">
              <w:t>10.11.45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>4101</w:t>
            </w:r>
          </w:p>
          <w:p w:rsidR="000E4C10" w:rsidRPr="00185D4C" w:rsidRDefault="000E4C10" w:rsidP="000E4C10">
            <w:pPr>
              <w:jc w:val="center"/>
              <w:rPr>
                <w:lang w:val="en-US"/>
              </w:rPr>
            </w:pPr>
            <w:r w:rsidRPr="00185D4C">
              <w:t xml:space="preserve"> 4102</w:t>
            </w:r>
          </w:p>
          <w:p w:rsidR="000E4C10" w:rsidRPr="00185D4C" w:rsidRDefault="000E4C10" w:rsidP="000E4C10">
            <w:pPr>
              <w:jc w:val="center"/>
            </w:pPr>
            <w:r w:rsidRPr="00185D4C">
              <w:t xml:space="preserve"> 4103 300000 4103 9000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ибирская язва</w:t>
            </w:r>
          </w:p>
          <w:p w:rsidR="000E4C10" w:rsidRPr="00185D4C" w:rsidRDefault="000E4C10" w:rsidP="000E4C10">
            <w:pPr>
              <w:jc w:val="center"/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</w:pPr>
            <w:r>
              <w:t>Отрицательный/ п</w:t>
            </w:r>
            <w:r w:rsidRPr="00185D4C">
              <w:t>оложительный/</w:t>
            </w:r>
          </w:p>
          <w:p w:rsidR="000E4C10" w:rsidRPr="00185D4C" w:rsidRDefault="000E4C10" w:rsidP="000E4C10">
            <w:pPr>
              <w:jc w:val="center"/>
            </w:pPr>
            <w:r>
              <w:t>с</w:t>
            </w:r>
            <w:r w:rsidRPr="00185D4C">
              <w:t>омнительный</w:t>
            </w:r>
          </w:p>
          <w:p w:rsidR="000E4C10" w:rsidRPr="00185D4C" w:rsidRDefault="000E4C10" w:rsidP="000E4C10">
            <w:pPr>
              <w:jc w:val="center"/>
            </w:pPr>
          </w:p>
        </w:tc>
      </w:tr>
      <w:tr w:rsidR="000E4C10" w:rsidRPr="00185D4C" w:rsidTr="00B36C08">
        <w:trPr>
          <w:trHeight w:val="388"/>
        </w:trPr>
        <w:tc>
          <w:tcPr>
            <w:tcW w:w="15619" w:type="dxa"/>
            <w:gridSpan w:val="7"/>
            <w:vAlign w:val="center"/>
          </w:tcPr>
          <w:p w:rsidR="000E4C10" w:rsidRPr="00B36C08" w:rsidRDefault="000E4C10" w:rsidP="000E4C10">
            <w:pPr>
              <w:jc w:val="center"/>
            </w:pPr>
            <w:r>
              <w:rPr>
                <w:lang w:val="en-US"/>
              </w:rPr>
              <w:t xml:space="preserve">VIII. </w:t>
            </w:r>
            <w:r>
              <w:t>Микологические исследования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926E55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9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shd w:val="clear" w:color="auto" w:fill="FFFFFF"/>
              <w:rPr>
                <w:color w:val="000000"/>
              </w:rPr>
            </w:pPr>
            <w:r w:rsidRPr="00185D4C">
              <w:rPr>
                <w:color w:val="000000"/>
              </w:rPr>
              <w:t xml:space="preserve">МУ по лабораторной диагностике аскосфероза пчел </w:t>
            </w:r>
          </w:p>
          <w:p w:rsidR="000E4C10" w:rsidRPr="00185D4C" w:rsidRDefault="000E4C10" w:rsidP="000E4C10">
            <w:pPr>
              <w:shd w:val="clear" w:color="auto" w:fill="FFFFFF"/>
              <w:rPr>
                <w:color w:val="000000"/>
              </w:rPr>
            </w:pPr>
            <w:r w:rsidRPr="00185D4C">
              <w:rPr>
                <w:color w:val="000000"/>
              </w:rPr>
              <w:t xml:space="preserve">утвержденная ГУВ МСХ СССР 09.04.1986 г. </w:t>
            </w:r>
          </w:p>
        </w:tc>
        <w:tc>
          <w:tcPr>
            <w:tcW w:w="4962" w:type="dxa"/>
            <w:vMerge w:val="restart"/>
          </w:tcPr>
          <w:p w:rsidR="000E4C10" w:rsidRPr="00185D4C" w:rsidRDefault="000E4C10" w:rsidP="000E4C10">
            <w:pPr>
              <w:jc w:val="center"/>
            </w:pPr>
            <w:r>
              <w:t>Пчелы</w:t>
            </w:r>
          </w:p>
        </w:tc>
        <w:tc>
          <w:tcPr>
            <w:tcW w:w="1559" w:type="dxa"/>
            <w:vMerge w:val="restart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471</w:t>
            </w:r>
          </w:p>
        </w:tc>
        <w:tc>
          <w:tcPr>
            <w:tcW w:w="850" w:type="dxa"/>
            <w:vMerge w:val="restart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41000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185D4C">
              <w:rPr>
                <w:rFonts w:eastAsiaTheme="minorEastAsia"/>
              </w:rPr>
              <w:t>скосфероз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85D4C">
              <w:rPr>
                <w:rFonts w:eastAsiaTheme="minorEastAsia"/>
              </w:rPr>
              <w:t>ыделено/не выделено</w:t>
            </w:r>
          </w:p>
        </w:tc>
      </w:tr>
      <w:tr w:rsidR="000E4C10" w:rsidRPr="00185D4C" w:rsidTr="005F41F2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jc w:val="center"/>
            </w:pPr>
            <w:r>
              <w:lastRenderedPageBreak/>
              <w:t>18</w:t>
            </w:r>
            <w:r w:rsidR="00926E55">
              <w:t>0</w:t>
            </w:r>
          </w:p>
        </w:tc>
        <w:tc>
          <w:tcPr>
            <w:tcW w:w="2835" w:type="dxa"/>
            <w:vAlign w:val="center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МУ № 115-6а по лабораторной диагностике аспергиллеза пчел</w:t>
            </w:r>
          </w:p>
          <w:p w:rsidR="000E4C10" w:rsidRPr="00185D4C" w:rsidRDefault="000E4C10" w:rsidP="000E4C10">
            <w:r w:rsidRPr="00185D4C">
              <w:rPr>
                <w:rFonts w:eastAsiaTheme="minorEastAsia"/>
              </w:rPr>
              <w:t>утвержденная ГУВ МСХ СССР 10.05.1984 г.</w:t>
            </w:r>
          </w:p>
        </w:tc>
        <w:tc>
          <w:tcPr>
            <w:tcW w:w="4962" w:type="dxa"/>
            <w:vMerge/>
            <w:vAlign w:val="center"/>
          </w:tcPr>
          <w:p w:rsidR="000E4C10" w:rsidRPr="00185D4C" w:rsidRDefault="000E4C10" w:rsidP="000E4C1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vAlign w:val="center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  <w:r w:rsidRPr="00185D4C">
              <w:rPr>
                <w:rFonts w:eastAsiaTheme="minorEastAsia"/>
              </w:rPr>
              <w:t>спергиллез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85D4C">
              <w:rPr>
                <w:rFonts w:eastAsiaTheme="minorEastAsia"/>
              </w:rPr>
              <w:t>ыделено/не выделено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4D6B44">
            <w:pPr>
              <w:ind w:left="-57" w:right="-57"/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8</w:t>
            </w:r>
            <w:r w:rsidR="004D6B44">
              <w:rPr>
                <w:rFonts w:eastAsiaTheme="minorEastAsia"/>
              </w:rPr>
              <w:t>1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МУ  по проведению микологических исследований патологического материала и кормов в ветеринарно-бактериологических лабораториях при диагностике микозов и микотоксикозов с/х животныхУтв. Гос. ин. по веитеринарии МСХ СССР 24.07.1959 г., микологический метод, световая микроскопия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Соскобы с пораженных участков кожи 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1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2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3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5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440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2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4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19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  <w:r w:rsidRPr="00185D4C">
              <w:rPr>
                <w:rFonts w:eastAsiaTheme="minorEastAsia"/>
              </w:rPr>
              <w:t>рихофития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85D4C">
              <w:rPr>
                <w:rFonts w:eastAsiaTheme="minorEastAsia"/>
              </w:rPr>
              <w:t>ыделено/не выделено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ind w:left="-57" w:right="-57"/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8</w:t>
            </w:r>
            <w:r w:rsidR="004D6B44">
              <w:rPr>
                <w:rFonts w:eastAsiaTheme="minorEastAsia"/>
              </w:rPr>
              <w:t>2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МУ  по проведению микологических исследований патологического материала и кормов в ветеринарно-бактериологических лабораториях при диагностике микозов и микотоксикозов с/х животных</w:t>
            </w:r>
            <w:r>
              <w:rPr>
                <w:rFonts w:eastAsiaTheme="minorEastAsia"/>
              </w:rPr>
              <w:t xml:space="preserve"> </w:t>
            </w:r>
            <w:r w:rsidRPr="00185D4C">
              <w:rPr>
                <w:rFonts w:eastAsiaTheme="minorEastAsia"/>
              </w:rPr>
              <w:t xml:space="preserve">Утв. Гос. ин. по веитеринарии МСХ СССР 24.07.1959 г., </w:t>
            </w:r>
            <w:r w:rsidRPr="00185D4C">
              <w:rPr>
                <w:rFonts w:eastAsiaTheme="minorEastAsia"/>
              </w:rPr>
              <w:lastRenderedPageBreak/>
              <w:t>микологический метод, световая микроскопия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lastRenderedPageBreak/>
              <w:t>Соскобы с пораженных участков кож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3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6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44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28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28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28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3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14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19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Pr="00185D4C">
              <w:rPr>
                <w:rFonts w:eastAsiaTheme="minorEastAsia"/>
              </w:rPr>
              <w:t>икроспория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85D4C">
              <w:rPr>
                <w:rFonts w:eastAsiaTheme="minorEastAsia"/>
              </w:rPr>
              <w:t>ыделено/не выделено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4D6B44">
            <w:pPr>
              <w:ind w:left="-57" w:right="-57"/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lastRenderedPageBreak/>
              <w:t>18</w:t>
            </w:r>
            <w:r w:rsidR="004D6B44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МУ  по проведению микологических исследований патологического материала и кормов в ветеринарно-бактериологических лабораториях при диагностике микозов и микотоксикозов с/х животныхУтв. Гос. ин. по веитеринарии МСХ СССР 24.07.1959 г., микологический метод, световая микроскопия</w:t>
            </w:r>
          </w:p>
        </w:tc>
        <w:tc>
          <w:tcPr>
            <w:tcW w:w="4962" w:type="dxa"/>
          </w:tcPr>
          <w:p w:rsidR="000E4C10" w:rsidRPr="00185D4C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185D4C">
              <w:rPr>
                <w:color w:val="000000"/>
              </w:rPr>
              <w:t>Соскобы с пораженных участков кожи птицы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7.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2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5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3</w:t>
            </w: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</w:t>
            </w:r>
            <w:r w:rsidRPr="00185D4C">
              <w:rPr>
                <w:rFonts w:eastAsiaTheme="minorEastAsia"/>
              </w:rPr>
              <w:t xml:space="preserve">арша 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85D4C">
              <w:rPr>
                <w:rFonts w:eastAsiaTheme="minorEastAsia"/>
              </w:rPr>
              <w:t>ыделено/не выделено</w:t>
            </w:r>
          </w:p>
        </w:tc>
      </w:tr>
      <w:tr w:rsidR="000E4C10" w:rsidRPr="00185D4C" w:rsidTr="009244CD">
        <w:trPr>
          <w:trHeight w:val="470"/>
        </w:trPr>
        <w:tc>
          <w:tcPr>
            <w:tcW w:w="675" w:type="dxa"/>
          </w:tcPr>
          <w:p w:rsidR="000E4C10" w:rsidRPr="00185D4C" w:rsidRDefault="000E4C10" w:rsidP="000E4C10">
            <w:pPr>
              <w:ind w:left="-57" w:right="-57"/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18</w:t>
            </w:r>
            <w:r w:rsidR="004D6B44">
              <w:rPr>
                <w:rFonts w:eastAsiaTheme="minorEastAsia"/>
              </w:rPr>
              <w:t>4</w:t>
            </w:r>
          </w:p>
        </w:tc>
        <w:tc>
          <w:tcPr>
            <w:tcW w:w="2835" w:type="dxa"/>
          </w:tcPr>
          <w:p w:rsidR="000E4C10" w:rsidRPr="00185D4C" w:rsidRDefault="000E4C10" w:rsidP="000E4C10">
            <w:pPr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МУ  по проведению микологических исследований патологического материала и кормов в ветеринарно-бактериологических лабораториях при диагностике микозов и микотоксикозов с/х животныхУтв. Гос. ин. по ветеринарии МСХ СССР 24.07.1959 г., микологический метод, световая микроскопия</w:t>
            </w:r>
          </w:p>
        </w:tc>
        <w:tc>
          <w:tcPr>
            <w:tcW w:w="4962" w:type="dxa"/>
          </w:tcPr>
          <w:p w:rsidR="000E4C10" w:rsidRPr="007C77B0" w:rsidRDefault="000E4C10" w:rsidP="000E4C10">
            <w:pPr>
              <w:shd w:val="clear" w:color="auto" w:fill="FFFFFF"/>
              <w:jc w:val="center"/>
              <w:rPr>
                <w:color w:val="000000"/>
              </w:rPr>
            </w:pPr>
            <w:r w:rsidRPr="007C77B0">
              <w:rPr>
                <w:color w:val="000000"/>
              </w:rPr>
              <w:t>Патологический материал от трупов животных и птицы; соскобы, смывы с кожи животных</w:t>
            </w:r>
          </w:p>
        </w:tc>
        <w:tc>
          <w:tcPr>
            <w:tcW w:w="1559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1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2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3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5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6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7.1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2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44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28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28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.49.19.282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1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2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3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4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5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14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19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 w:rsidRPr="00185D4C">
              <w:rPr>
                <w:rFonts w:eastAsiaTheme="minorEastAsia"/>
              </w:rPr>
              <w:t>010630</w:t>
            </w:r>
          </w:p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К</w:t>
            </w:r>
            <w:r w:rsidRPr="00185D4C">
              <w:rPr>
                <w:rFonts w:eastAsiaTheme="minorEastAsia"/>
              </w:rPr>
              <w:t xml:space="preserve">андидамикоз (Candida </w:t>
            </w:r>
            <w:r w:rsidRPr="00185D4C">
              <w:rPr>
                <w:rFonts w:eastAsiaTheme="minorEastAsia"/>
                <w:lang w:val="en-US"/>
              </w:rPr>
              <w:t>albicans)</w:t>
            </w:r>
          </w:p>
        </w:tc>
        <w:tc>
          <w:tcPr>
            <w:tcW w:w="2328" w:type="dxa"/>
          </w:tcPr>
          <w:p w:rsidR="000E4C10" w:rsidRPr="00185D4C" w:rsidRDefault="000E4C10" w:rsidP="000E4C1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185D4C">
              <w:rPr>
                <w:rFonts w:eastAsiaTheme="minorEastAsia"/>
              </w:rPr>
              <w:t>ыделено/не выделено</w:t>
            </w:r>
          </w:p>
        </w:tc>
      </w:tr>
    </w:tbl>
    <w:p w:rsidR="00F91058" w:rsidRDefault="00F91058" w:rsidP="00F91058">
      <w:pPr>
        <w:ind w:left="1416" w:firstLine="708"/>
      </w:pPr>
    </w:p>
    <w:p w:rsidR="0098312E" w:rsidRPr="00185D4C" w:rsidRDefault="0098312E" w:rsidP="00F91058">
      <w:pPr>
        <w:ind w:left="1416" w:firstLine="708"/>
      </w:pPr>
      <w:r>
        <w:t>Начальник ОГБУ «Братская СББЖ»                  _______________________         Ф.Б. Колганов</w:t>
      </w:r>
    </w:p>
    <w:sectPr w:rsidR="0098312E" w:rsidRPr="00185D4C" w:rsidSect="00812490">
      <w:headerReference w:type="default" r:id="rId8"/>
      <w:headerReference w:type="first" r:id="rId9"/>
      <w:pgSz w:w="16838" w:h="11906" w:orient="landscape"/>
      <w:pgMar w:top="1701" w:right="720" w:bottom="720" w:left="720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AA" w:rsidRDefault="00872AAA" w:rsidP="00FE401D">
      <w:r>
        <w:separator/>
      </w:r>
    </w:p>
  </w:endnote>
  <w:endnote w:type="continuationSeparator" w:id="1">
    <w:p w:rsidR="00872AAA" w:rsidRDefault="00872AAA" w:rsidP="00FE4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AA" w:rsidRDefault="00872AAA" w:rsidP="00FE401D">
      <w:r>
        <w:separator/>
      </w:r>
    </w:p>
  </w:footnote>
  <w:footnote w:type="continuationSeparator" w:id="1">
    <w:p w:rsidR="00872AAA" w:rsidRDefault="00872AAA" w:rsidP="00FE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51535"/>
      <w:docPartObj>
        <w:docPartGallery w:val="Page Numbers (Top of Page)"/>
        <w:docPartUnique/>
      </w:docPartObj>
    </w:sdtPr>
    <w:sdtContent>
      <w:p w:rsidR="00FC65D8" w:rsidRDefault="00FC65D8">
        <w:pPr>
          <w:pStyle w:val="a3"/>
          <w:jc w:val="right"/>
          <w:rPr>
            <w:sz w:val="20"/>
            <w:szCs w:val="20"/>
          </w:rPr>
        </w:pPr>
        <w:r w:rsidRPr="002803A8">
          <w:rPr>
            <w:sz w:val="20"/>
            <w:szCs w:val="20"/>
          </w:rPr>
          <w:t xml:space="preserve">на </w:t>
        </w:r>
        <w:r>
          <w:rPr>
            <w:sz w:val="20"/>
            <w:szCs w:val="20"/>
          </w:rPr>
          <w:t>56</w:t>
        </w:r>
        <w:r w:rsidRPr="002803A8">
          <w:rPr>
            <w:sz w:val="20"/>
            <w:szCs w:val="20"/>
          </w:rPr>
          <w:t xml:space="preserve"> листах, лист </w:t>
        </w:r>
        <w:r w:rsidR="00E9384B" w:rsidRPr="002803A8">
          <w:rPr>
            <w:sz w:val="20"/>
            <w:szCs w:val="20"/>
          </w:rPr>
          <w:fldChar w:fldCharType="begin"/>
        </w:r>
        <w:r w:rsidRPr="002803A8">
          <w:rPr>
            <w:sz w:val="20"/>
            <w:szCs w:val="20"/>
          </w:rPr>
          <w:instrText xml:space="preserve"> PAGE   \* MERGEFORMAT </w:instrText>
        </w:r>
        <w:r w:rsidR="00E9384B" w:rsidRPr="002803A8">
          <w:rPr>
            <w:sz w:val="20"/>
            <w:szCs w:val="20"/>
          </w:rPr>
          <w:fldChar w:fldCharType="separate"/>
        </w:r>
        <w:r w:rsidR="003C4098">
          <w:rPr>
            <w:noProof/>
            <w:sz w:val="20"/>
            <w:szCs w:val="20"/>
          </w:rPr>
          <w:t>56</w:t>
        </w:r>
        <w:r w:rsidR="00E9384B" w:rsidRPr="002803A8">
          <w:rPr>
            <w:sz w:val="20"/>
            <w:szCs w:val="20"/>
          </w:rPr>
          <w:fldChar w:fldCharType="end"/>
        </w:r>
      </w:p>
      <w:p w:rsidR="00FC65D8" w:rsidRDefault="00FC65D8">
        <w:pPr>
          <w:pStyle w:val="a3"/>
          <w:jc w:val="right"/>
          <w:rPr>
            <w:sz w:val="20"/>
            <w:szCs w:val="20"/>
          </w:rPr>
        </w:pPr>
      </w:p>
      <w:tbl>
        <w:tblPr>
          <w:tblpPr w:leftFromText="180" w:rightFromText="180" w:vertAnchor="text" w:tblpY="1"/>
          <w:tblOverlap w:val="never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>
        <w:tblGrid>
          <w:gridCol w:w="675"/>
          <w:gridCol w:w="2835"/>
          <w:gridCol w:w="4962"/>
          <w:gridCol w:w="1559"/>
          <w:gridCol w:w="850"/>
          <w:gridCol w:w="2410"/>
          <w:gridCol w:w="2268"/>
        </w:tblGrid>
        <w:tr w:rsidR="00FC65D8" w:rsidRPr="00466330" w:rsidTr="00C70A08">
          <w:tc>
            <w:tcPr>
              <w:tcW w:w="675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1</w:t>
              </w:r>
            </w:p>
          </w:tc>
          <w:tc>
            <w:tcPr>
              <w:tcW w:w="2835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2</w:t>
              </w:r>
            </w:p>
          </w:tc>
          <w:tc>
            <w:tcPr>
              <w:tcW w:w="4962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3</w:t>
              </w:r>
            </w:p>
          </w:tc>
          <w:tc>
            <w:tcPr>
              <w:tcW w:w="1559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4</w:t>
              </w:r>
            </w:p>
          </w:tc>
          <w:tc>
            <w:tcPr>
              <w:tcW w:w="850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5</w:t>
              </w:r>
            </w:p>
          </w:tc>
          <w:tc>
            <w:tcPr>
              <w:tcW w:w="2410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6</w:t>
              </w:r>
            </w:p>
          </w:tc>
          <w:tc>
            <w:tcPr>
              <w:tcW w:w="2268" w:type="dxa"/>
            </w:tcPr>
            <w:p w:rsidR="00FC65D8" w:rsidRPr="00466330" w:rsidRDefault="00FC65D8" w:rsidP="00D02E31">
              <w:pPr>
                <w:jc w:val="center"/>
                <w:rPr>
                  <w:sz w:val="20"/>
                  <w:szCs w:val="20"/>
                </w:rPr>
              </w:pPr>
              <w:r w:rsidRPr="00466330">
                <w:rPr>
                  <w:sz w:val="20"/>
                  <w:szCs w:val="20"/>
                </w:rPr>
                <w:t>7</w:t>
              </w:r>
            </w:p>
          </w:tc>
        </w:tr>
      </w:tbl>
      <w:p w:rsidR="00FC65D8" w:rsidRPr="002803A8" w:rsidRDefault="00E9384B">
        <w:pPr>
          <w:pStyle w:val="a3"/>
          <w:jc w:val="right"/>
          <w:rPr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D8" w:rsidRDefault="00FC65D8">
    <w:pPr>
      <w:pStyle w:val="a3"/>
    </w:pPr>
  </w:p>
  <w:p w:rsidR="00FC65D8" w:rsidRDefault="00FC65D8">
    <w:pPr>
      <w:pStyle w:val="a3"/>
    </w:pPr>
  </w:p>
  <w:p w:rsidR="00FC65D8" w:rsidRDefault="00FC65D8">
    <w:pPr>
      <w:pStyle w:val="a3"/>
    </w:pPr>
  </w:p>
  <w:p w:rsidR="00FC65D8" w:rsidRDefault="00FC65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3EC"/>
    <w:multiLevelType w:val="hybridMultilevel"/>
    <w:tmpl w:val="2F986894"/>
    <w:lvl w:ilvl="0" w:tplc="730E59E6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23A44"/>
    <w:multiLevelType w:val="hybridMultilevel"/>
    <w:tmpl w:val="4F4471EA"/>
    <w:lvl w:ilvl="0" w:tplc="DEA4D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B02F3"/>
    <w:multiLevelType w:val="hybridMultilevel"/>
    <w:tmpl w:val="AAE48516"/>
    <w:lvl w:ilvl="0" w:tplc="AFE8C2B8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7EA"/>
    <w:rsid w:val="00000EB3"/>
    <w:rsid w:val="00001EBC"/>
    <w:rsid w:val="00002635"/>
    <w:rsid w:val="000032CC"/>
    <w:rsid w:val="00004395"/>
    <w:rsid w:val="0000520B"/>
    <w:rsid w:val="0000532D"/>
    <w:rsid w:val="00006625"/>
    <w:rsid w:val="00007B14"/>
    <w:rsid w:val="00007FD2"/>
    <w:rsid w:val="00012C6F"/>
    <w:rsid w:val="00012E3E"/>
    <w:rsid w:val="0001593A"/>
    <w:rsid w:val="00015DEA"/>
    <w:rsid w:val="000162B2"/>
    <w:rsid w:val="00016450"/>
    <w:rsid w:val="00016654"/>
    <w:rsid w:val="00016B88"/>
    <w:rsid w:val="00020043"/>
    <w:rsid w:val="00020F0D"/>
    <w:rsid w:val="00022901"/>
    <w:rsid w:val="00023C98"/>
    <w:rsid w:val="00024448"/>
    <w:rsid w:val="00026057"/>
    <w:rsid w:val="0002726D"/>
    <w:rsid w:val="0002726E"/>
    <w:rsid w:val="00031989"/>
    <w:rsid w:val="00031E02"/>
    <w:rsid w:val="00033102"/>
    <w:rsid w:val="0003384E"/>
    <w:rsid w:val="00035E13"/>
    <w:rsid w:val="00036A4E"/>
    <w:rsid w:val="00036F7C"/>
    <w:rsid w:val="000400CF"/>
    <w:rsid w:val="00045CF5"/>
    <w:rsid w:val="00050A78"/>
    <w:rsid w:val="00057F1B"/>
    <w:rsid w:val="00060234"/>
    <w:rsid w:val="00060784"/>
    <w:rsid w:val="000614DF"/>
    <w:rsid w:val="00063712"/>
    <w:rsid w:val="00070644"/>
    <w:rsid w:val="000717DE"/>
    <w:rsid w:val="00073CF2"/>
    <w:rsid w:val="00080E55"/>
    <w:rsid w:val="000812BA"/>
    <w:rsid w:val="00081998"/>
    <w:rsid w:val="00082E29"/>
    <w:rsid w:val="000873EF"/>
    <w:rsid w:val="00090312"/>
    <w:rsid w:val="00092431"/>
    <w:rsid w:val="000933C4"/>
    <w:rsid w:val="000936F1"/>
    <w:rsid w:val="00094297"/>
    <w:rsid w:val="00095058"/>
    <w:rsid w:val="00095624"/>
    <w:rsid w:val="00096A2B"/>
    <w:rsid w:val="000A5188"/>
    <w:rsid w:val="000A5D3C"/>
    <w:rsid w:val="000A60A9"/>
    <w:rsid w:val="000A70A1"/>
    <w:rsid w:val="000A7713"/>
    <w:rsid w:val="000A7F1B"/>
    <w:rsid w:val="000B0A77"/>
    <w:rsid w:val="000B0F45"/>
    <w:rsid w:val="000B21CE"/>
    <w:rsid w:val="000B22CE"/>
    <w:rsid w:val="000B4363"/>
    <w:rsid w:val="000B47EE"/>
    <w:rsid w:val="000B49C8"/>
    <w:rsid w:val="000C1116"/>
    <w:rsid w:val="000C261F"/>
    <w:rsid w:val="000C3B7A"/>
    <w:rsid w:val="000C43E6"/>
    <w:rsid w:val="000C4586"/>
    <w:rsid w:val="000C7D50"/>
    <w:rsid w:val="000D0859"/>
    <w:rsid w:val="000D2DC0"/>
    <w:rsid w:val="000D4AC1"/>
    <w:rsid w:val="000D4B16"/>
    <w:rsid w:val="000D5940"/>
    <w:rsid w:val="000D5ACF"/>
    <w:rsid w:val="000E16CF"/>
    <w:rsid w:val="000E4B06"/>
    <w:rsid w:val="000E4C10"/>
    <w:rsid w:val="000E59BB"/>
    <w:rsid w:val="000E5A58"/>
    <w:rsid w:val="000E5D0A"/>
    <w:rsid w:val="000E5F6A"/>
    <w:rsid w:val="000E62DA"/>
    <w:rsid w:val="000F0AA7"/>
    <w:rsid w:val="000F0B94"/>
    <w:rsid w:val="000F24CB"/>
    <w:rsid w:val="000F386C"/>
    <w:rsid w:val="000F45EC"/>
    <w:rsid w:val="000F4D3B"/>
    <w:rsid w:val="000F70E1"/>
    <w:rsid w:val="000F7C03"/>
    <w:rsid w:val="00100EF6"/>
    <w:rsid w:val="00101FF9"/>
    <w:rsid w:val="0010263B"/>
    <w:rsid w:val="00103323"/>
    <w:rsid w:val="001036BE"/>
    <w:rsid w:val="00103D04"/>
    <w:rsid w:val="0010464A"/>
    <w:rsid w:val="00106457"/>
    <w:rsid w:val="001110F4"/>
    <w:rsid w:val="00112A89"/>
    <w:rsid w:val="001137DB"/>
    <w:rsid w:val="001161DB"/>
    <w:rsid w:val="001170A6"/>
    <w:rsid w:val="0012061C"/>
    <w:rsid w:val="00120E28"/>
    <w:rsid w:val="001218DD"/>
    <w:rsid w:val="00121F3E"/>
    <w:rsid w:val="00122177"/>
    <w:rsid w:val="00127855"/>
    <w:rsid w:val="00130D46"/>
    <w:rsid w:val="001321C6"/>
    <w:rsid w:val="001333C6"/>
    <w:rsid w:val="00133A64"/>
    <w:rsid w:val="0013678F"/>
    <w:rsid w:val="001404B0"/>
    <w:rsid w:val="00141442"/>
    <w:rsid w:val="001420FD"/>
    <w:rsid w:val="00142CA8"/>
    <w:rsid w:val="00144345"/>
    <w:rsid w:val="00144FA6"/>
    <w:rsid w:val="00145D44"/>
    <w:rsid w:val="0014633F"/>
    <w:rsid w:val="00146631"/>
    <w:rsid w:val="00146F13"/>
    <w:rsid w:val="00147ADD"/>
    <w:rsid w:val="00152099"/>
    <w:rsid w:val="0015218E"/>
    <w:rsid w:val="0015510E"/>
    <w:rsid w:val="001562F4"/>
    <w:rsid w:val="00157CAA"/>
    <w:rsid w:val="00160403"/>
    <w:rsid w:val="001607AD"/>
    <w:rsid w:val="001638B8"/>
    <w:rsid w:val="00166979"/>
    <w:rsid w:val="00166E0C"/>
    <w:rsid w:val="0016720F"/>
    <w:rsid w:val="00171043"/>
    <w:rsid w:val="00171226"/>
    <w:rsid w:val="00172D35"/>
    <w:rsid w:val="00172F16"/>
    <w:rsid w:val="00175725"/>
    <w:rsid w:val="001758EA"/>
    <w:rsid w:val="00176FDD"/>
    <w:rsid w:val="00181BC5"/>
    <w:rsid w:val="00181C98"/>
    <w:rsid w:val="00182594"/>
    <w:rsid w:val="00182829"/>
    <w:rsid w:val="00182CF8"/>
    <w:rsid w:val="00183822"/>
    <w:rsid w:val="00184D5F"/>
    <w:rsid w:val="00184F60"/>
    <w:rsid w:val="0018516C"/>
    <w:rsid w:val="00185A6A"/>
    <w:rsid w:val="00185D4C"/>
    <w:rsid w:val="00186980"/>
    <w:rsid w:val="00186B4E"/>
    <w:rsid w:val="001878E8"/>
    <w:rsid w:val="001911CB"/>
    <w:rsid w:val="00191A1C"/>
    <w:rsid w:val="0019297A"/>
    <w:rsid w:val="00192D90"/>
    <w:rsid w:val="00194989"/>
    <w:rsid w:val="00197AEC"/>
    <w:rsid w:val="00197E9A"/>
    <w:rsid w:val="001A04D5"/>
    <w:rsid w:val="001A2ACB"/>
    <w:rsid w:val="001A2CFC"/>
    <w:rsid w:val="001A4F01"/>
    <w:rsid w:val="001B014F"/>
    <w:rsid w:val="001B0B9D"/>
    <w:rsid w:val="001B1172"/>
    <w:rsid w:val="001B135A"/>
    <w:rsid w:val="001B3E63"/>
    <w:rsid w:val="001B532C"/>
    <w:rsid w:val="001B555E"/>
    <w:rsid w:val="001B7503"/>
    <w:rsid w:val="001C015E"/>
    <w:rsid w:val="001C1A0C"/>
    <w:rsid w:val="001C59E0"/>
    <w:rsid w:val="001C72B8"/>
    <w:rsid w:val="001C7494"/>
    <w:rsid w:val="001C77C2"/>
    <w:rsid w:val="001C7EEF"/>
    <w:rsid w:val="001D263E"/>
    <w:rsid w:val="001D2E55"/>
    <w:rsid w:val="001D30C2"/>
    <w:rsid w:val="001D3F37"/>
    <w:rsid w:val="001D456C"/>
    <w:rsid w:val="001D47DE"/>
    <w:rsid w:val="001D6AE8"/>
    <w:rsid w:val="001D7EC2"/>
    <w:rsid w:val="001E05C1"/>
    <w:rsid w:val="001E1A82"/>
    <w:rsid w:val="001E4411"/>
    <w:rsid w:val="001E586A"/>
    <w:rsid w:val="001E5B1E"/>
    <w:rsid w:val="001E5BEA"/>
    <w:rsid w:val="001E68CF"/>
    <w:rsid w:val="001E7086"/>
    <w:rsid w:val="001F0C51"/>
    <w:rsid w:val="001F5122"/>
    <w:rsid w:val="001F57AC"/>
    <w:rsid w:val="001F669D"/>
    <w:rsid w:val="001F7ADC"/>
    <w:rsid w:val="0020191E"/>
    <w:rsid w:val="00201E9A"/>
    <w:rsid w:val="002023AF"/>
    <w:rsid w:val="00204049"/>
    <w:rsid w:val="00205AF3"/>
    <w:rsid w:val="00207CC9"/>
    <w:rsid w:val="00210D8D"/>
    <w:rsid w:val="002125F8"/>
    <w:rsid w:val="002129AB"/>
    <w:rsid w:val="00212E47"/>
    <w:rsid w:val="00215391"/>
    <w:rsid w:val="00216F24"/>
    <w:rsid w:val="00217734"/>
    <w:rsid w:val="0022261B"/>
    <w:rsid w:val="002234F9"/>
    <w:rsid w:val="00225629"/>
    <w:rsid w:val="00225929"/>
    <w:rsid w:val="00231C6E"/>
    <w:rsid w:val="002338C6"/>
    <w:rsid w:val="002419B1"/>
    <w:rsid w:val="00241D4D"/>
    <w:rsid w:val="00242BEB"/>
    <w:rsid w:val="00243BF8"/>
    <w:rsid w:val="00244AD8"/>
    <w:rsid w:val="00245448"/>
    <w:rsid w:val="002470FC"/>
    <w:rsid w:val="00253C87"/>
    <w:rsid w:val="002574AB"/>
    <w:rsid w:val="00260AB3"/>
    <w:rsid w:val="00260FA5"/>
    <w:rsid w:val="002624FB"/>
    <w:rsid w:val="00262991"/>
    <w:rsid w:val="00264305"/>
    <w:rsid w:val="00264AC0"/>
    <w:rsid w:val="00265058"/>
    <w:rsid w:val="00266703"/>
    <w:rsid w:val="00266A12"/>
    <w:rsid w:val="002677C0"/>
    <w:rsid w:val="00267F0F"/>
    <w:rsid w:val="00273195"/>
    <w:rsid w:val="00275EAF"/>
    <w:rsid w:val="002803A8"/>
    <w:rsid w:val="002804D7"/>
    <w:rsid w:val="002847EE"/>
    <w:rsid w:val="00287EAA"/>
    <w:rsid w:val="00290F78"/>
    <w:rsid w:val="00292457"/>
    <w:rsid w:val="002948B7"/>
    <w:rsid w:val="00296AF5"/>
    <w:rsid w:val="00297AB7"/>
    <w:rsid w:val="00297F45"/>
    <w:rsid w:val="002A0EEF"/>
    <w:rsid w:val="002A480B"/>
    <w:rsid w:val="002A4EF4"/>
    <w:rsid w:val="002A739E"/>
    <w:rsid w:val="002B169E"/>
    <w:rsid w:val="002B2F9F"/>
    <w:rsid w:val="002C3A7D"/>
    <w:rsid w:val="002C3EA2"/>
    <w:rsid w:val="002C4108"/>
    <w:rsid w:val="002C59A2"/>
    <w:rsid w:val="002C64C1"/>
    <w:rsid w:val="002C7A95"/>
    <w:rsid w:val="002D42F4"/>
    <w:rsid w:val="002D654E"/>
    <w:rsid w:val="002D7702"/>
    <w:rsid w:val="002E2A62"/>
    <w:rsid w:val="002E3537"/>
    <w:rsid w:val="002E3B19"/>
    <w:rsid w:val="002F03C0"/>
    <w:rsid w:val="002F2465"/>
    <w:rsid w:val="002F2E14"/>
    <w:rsid w:val="002F38D4"/>
    <w:rsid w:val="002F4B1E"/>
    <w:rsid w:val="002F646B"/>
    <w:rsid w:val="002F7E83"/>
    <w:rsid w:val="003002AC"/>
    <w:rsid w:val="0030513E"/>
    <w:rsid w:val="0030528B"/>
    <w:rsid w:val="00305E4F"/>
    <w:rsid w:val="003064D8"/>
    <w:rsid w:val="003067EB"/>
    <w:rsid w:val="00306C6F"/>
    <w:rsid w:val="00306C72"/>
    <w:rsid w:val="00310747"/>
    <w:rsid w:val="00310A4E"/>
    <w:rsid w:val="00311FF1"/>
    <w:rsid w:val="003126B7"/>
    <w:rsid w:val="003162D1"/>
    <w:rsid w:val="003164F5"/>
    <w:rsid w:val="00317992"/>
    <w:rsid w:val="00323AF4"/>
    <w:rsid w:val="0032549C"/>
    <w:rsid w:val="003270B8"/>
    <w:rsid w:val="00327474"/>
    <w:rsid w:val="0033038E"/>
    <w:rsid w:val="00335B65"/>
    <w:rsid w:val="00336736"/>
    <w:rsid w:val="003373B8"/>
    <w:rsid w:val="003375F9"/>
    <w:rsid w:val="0034081F"/>
    <w:rsid w:val="00340C73"/>
    <w:rsid w:val="00342366"/>
    <w:rsid w:val="003434B2"/>
    <w:rsid w:val="003438B8"/>
    <w:rsid w:val="00347414"/>
    <w:rsid w:val="00347AAC"/>
    <w:rsid w:val="00351649"/>
    <w:rsid w:val="00352787"/>
    <w:rsid w:val="00352C87"/>
    <w:rsid w:val="003558B2"/>
    <w:rsid w:val="0035600B"/>
    <w:rsid w:val="00357233"/>
    <w:rsid w:val="003653DD"/>
    <w:rsid w:val="00365ABE"/>
    <w:rsid w:val="00365ED7"/>
    <w:rsid w:val="00370628"/>
    <w:rsid w:val="0037139E"/>
    <w:rsid w:val="003724E1"/>
    <w:rsid w:val="003731EC"/>
    <w:rsid w:val="00373EFA"/>
    <w:rsid w:val="00375F03"/>
    <w:rsid w:val="00376B3D"/>
    <w:rsid w:val="00377E7E"/>
    <w:rsid w:val="003823CA"/>
    <w:rsid w:val="00382D07"/>
    <w:rsid w:val="003870B0"/>
    <w:rsid w:val="00387CE5"/>
    <w:rsid w:val="00387EA1"/>
    <w:rsid w:val="00390565"/>
    <w:rsid w:val="0039202D"/>
    <w:rsid w:val="00392186"/>
    <w:rsid w:val="003934F1"/>
    <w:rsid w:val="00393B98"/>
    <w:rsid w:val="00396658"/>
    <w:rsid w:val="003A0CEC"/>
    <w:rsid w:val="003A2039"/>
    <w:rsid w:val="003A52DD"/>
    <w:rsid w:val="003A798D"/>
    <w:rsid w:val="003B1CEE"/>
    <w:rsid w:val="003B50D0"/>
    <w:rsid w:val="003B787B"/>
    <w:rsid w:val="003C1AF2"/>
    <w:rsid w:val="003C2B50"/>
    <w:rsid w:val="003C3488"/>
    <w:rsid w:val="003C3A12"/>
    <w:rsid w:val="003C4098"/>
    <w:rsid w:val="003C6632"/>
    <w:rsid w:val="003C7885"/>
    <w:rsid w:val="003D224C"/>
    <w:rsid w:val="003D2654"/>
    <w:rsid w:val="003D34A2"/>
    <w:rsid w:val="003D428D"/>
    <w:rsid w:val="003D6F42"/>
    <w:rsid w:val="003D7D0A"/>
    <w:rsid w:val="003E17A2"/>
    <w:rsid w:val="003E3C14"/>
    <w:rsid w:val="003E5D00"/>
    <w:rsid w:val="003E7727"/>
    <w:rsid w:val="003F01FB"/>
    <w:rsid w:val="003F3474"/>
    <w:rsid w:val="003F43DD"/>
    <w:rsid w:val="003F4547"/>
    <w:rsid w:val="003F77F3"/>
    <w:rsid w:val="0040053B"/>
    <w:rsid w:val="00402281"/>
    <w:rsid w:val="004028D5"/>
    <w:rsid w:val="00403653"/>
    <w:rsid w:val="00403658"/>
    <w:rsid w:val="0040485C"/>
    <w:rsid w:val="00405097"/>
    <w:rsid w:val="00407F47"/>
    <w:rsid w:val="00413962"/>
    <w:rsid w:val="00414A24"/>
    <w:rsid w:val="00415433"/>
    <w:rsid w:val="0041569F"/>
    <w:rsid w:val="004163D3"/>
    <w:rsid w:val="00416990"/>
    <w:rsid w:val="00416C83"/>
    <w:rsid w:val="00420487"/>
    <w:rsid w:val="00420FF2"/>
    <w:rsid w:val="00421A6B"/>
    <w:rsid w:val="00422EC7"/>
    <w:rsid w:val="0042377C"/>
    <w:rsid w:val="0042676B"/>
    <w:rsid w:val="00427ADC"/>
    <w:rsid w:val="00430620"/>
    <w:rsid w:val="004306A5"/>
    <w:rsid w:val="00433045"/>
    <w:rsid w:val="004341E7"/>
    <w:rsid w:val="0043636A"/>
    <w:rsid w:val="004367C6"/>
    <w:rsid w:val="00437F41"/>
    <w:rsid w:val="00440BC3"/>
    <w:rsid w:val="004475D0"/>
    <w:rsid w:val="00447611"/>
    <w:rsid w:val="00447852"/>
    <w:rsid w:val="00447B66"/>
    <w:rsid w:val="004523DF"/>
    <w:rsid w:val="004554CE"/>
    <w:rsid w:val="00456D35"/>
    <w:rsid w:val="00456DFA"/>
    <w:rsid w:val="004574B2"/>
    <w:rsid w:val="004575B7"/>
    <w:rsid w:val="00461424"/>
    <w:rsid w:val="0046288F"/>
    <w:rsid w:val="0046320F"/>
    <w:rsid w:val="004645D6"/>
    <w:rsid w:val="00464E7B"/>
    <w:rsid w:val="00466330"/>
    <w:rsid w:val="00466A79"/>
    <w:rsid w:val="00467543"/>
    <w:rsid w:val="00467F37"/>
    <w:rsid w:val="0047169A"/>
    <w:rsid w:val="0047431B"/>
    <w:rsid w:val="004746BA"/>
    <w:rsid w:val="00483887"/>
    <w:rsid w:val="004866B0"/>
    <w:rsid w:val="00490553"/>
    <w:rsid w:val="00491DA8"/>
    <w:rsid w:val="0049244E"/>
    <w:rsid w:val="00495531"/>
    <w:rsid w:val="00495C76"/>
    <w:rsid w:val="00496708"/>
    <w:rsid w:val="004970C1"/>
    <w:rsid w:val="004974E1"/>
    <w:rsid w:val="00497A36"/>
    <w:rsid w:val="004A209E"/>
    <w:rsid w:val="004A4E47"/>
    <w:rsid w:val="004A4F8A"/>
    <w:rsid w:val="004A667D"/>
    <w:rsid w:val="004A7959"/>
    <w:rsid w:val="004A7CB7"/>
    <w:rsid w:val="004B08AC"/>
    <w:rsid w:val="004B0ACD"/>
    <w:rsid w:val="004B21E7"/>
    <w:rsid w:val="004B28D2"/>
    <w:rsid w:val="004B2CBA"/>
    <w:rsid w:val="004B2D1D"/>
    <w:rsid w:val="004B416D"/>
    <w:rsid w:val="004B64B0"/>
    <w:rsid w:val="004C3745"/>
    <w:rsid w:val="004C38EF"/>
    <w:rsid w:val="004C4EA3"/>
    <w:rsid w:val="004C6157"/>
    <w:rsid w:val="004C769A"/>
    <w:rsid w:val="004D108A"/>
    <w:rsid w:val="004D4422"/>
    <w:rsid w:val="004D4D99"/>
    <w:rsid w:val="004D6B44"/>
    <w:rsid w:val="004E0418"/>
    <w:rsid w:val="004E266F"/>
    <w:rsid w:val="004E4870"/>
    <w:rsid w:val="004E4A65"/>
    <w:rsid w:val="004F0178"/>
    <w:rsid w:val="004F21EB"/>
    <w:rsid w:val="004F3822"/>
    <w:rsid w:val="004F77E5"/>
    <w:rsid w:val="004F7D81"/>
    <w:rsid w:val="00502A67"/>
    <w:rsid w:val="005033CB"/>
    <w:rsid w:val="0050643C"/>
    <w:rsid w:val="00510CEE"/>
    <w:rsid w:val="00511FF0"/>
    <w:rsid w:val="0051272F"/>
    <w:rsid w:val="005137D1"/>
    <w:rsid w:val="00513C09"/>
    <w:rsid w:val="005172EF"/>
    <w:rsid w:val="00517C5B"/>
    <w:rsid w:val="0052055F"/>
    <w:rsid w:val="00521388"/>
    <w:rsid w:val="00523E7D"/>
    <w:rsid w:val="00524509"/>
    <w:rsid w:val="00524AA7"/>
    <w:rsid w:val="00524E6B"/>
    <w:rsid w:val="00526D28"/>
    <w:rsid w:val="00530868"/>
    <w:rsid w:val="00530870"/>
    <w:rsid w:val="005312B0"/>
    <w:rsid w:val="00533C01"/>
    <w:rsid w:val="005349AE"/>
    <w:rsid w:val="00536C61"/>
    <w:rsid w:val="00540A2A"/>
    <w:rsid w:val="00541347"/>
    <w:rsid w:val="005455AF"/>
    <w:rsid w:val="00545DD5"/>
    <w:rsid w:val="00547C58"/>
    <w:rsid w:val="00550597"/>
    <w:rsid w:val="00550918"/>
    <w:rsid w:val="0055317D"/>
    <w:rsid w:val="00553B43"/>
    <w:rsid w:val="00554FDD"/>
    <w:rsid w:val="005550DB"/>
    <w:rsid w:val="005556E5"/>
    <w:rsid w:val="00562E25"/>
    <w:rsid w:val="005637D0"/>
    <w:rsid w:val="00564C01"/>
    <w:rsid w:val="00567A5B"/>
    <w:rsid w:val="00570689"/>
    <w:rsid w:val="005708AB"/>
    <w:rsid w:val="005712FE"/>
    <w:rsid w:val="00574569"/>
    <w:rsid w:val="005747D6"/>
    <w:rsid w:val="00574D8D"/>
    <w:rsid w:val="00577A28"/>
    <w:rsid w:val="00580680"/>
    <w:rsid w:val="005850C7"/>
    <w:rsid w:val="00590088"/>
    <w:rsid w:val="00590887"/>
    <w:rsid w:val="0059121F"/>
    <w:rsid w:val="00591ABD"/>
    <w:rsid w:val="00591AF1"/>
    <w:rsid w:val="00591E72"/>
    <w:rsid w:val="00593B91"/>
    <w:rsid w:val="0059483A"/>
    <w:rsid w:val="00595221"/>
    <w:rsid w:val="005957E8"/>
    <w:rsid w:val="0059580D"/>
    <w:rsid w:val="00595F08"/>
    <w:rsid w:val="0059728E"/>
    <w:rsid w:val="005A01FF"/>
    <w:rsid w:val="005A1F60"/>
    <w:rsid w:val="005A4693"/>
    <w:rsid w:val="005A492A"/>
    <w:rsid w:val="005A550F"/>
    <w:rsid w:val="005B046E"/>
    <w:rsid w:val="005B0838"/>
    <w:rsid w:val="005B13EC"/>
    <w:rsid w:val="005B51EC"/>
    <w:rsid w:val="005B5B1C"/>
    <w:rsid w:val="005B5C4E"/>
    <w:rsid w:val="005B66E4"/>
    <w:rsid w:val="005C094B"/>
    <w:rsid w:val="005C4385"/>
    <w:rsid w:val="005C4DC8"/>
    <w:rsid w:val="005C55B5"/>
    <w:rsid w:val="005C73B2"/>
    <w:rsid w:val="005D12FB"/>
    <w:rsid w:val="005D4170"/>
    <w:rsid w:val="005D4F1C"/>
    <w:rsid w:val="005D77F8"/>
    <w:rsid w:val="005D7810"/>
    <w:rsid w:val="005E0FEF"/>
    <w:rsid w:val="005E124D"/>
    <w:rsid w:val="005E2499"/>
    <w:rsid w:val="005E2B24"/>
    <w:rsid w:val="005E55D2"/>
    <w:rsid w:val="005E61F4"/>
    <w:rsid w:val="005E7477"/>
    <w:rsid w:val="005F0B52"/>
    <w:rsid w:val="005F41F2"/>
    <w:rsid w:val="005F572E"/>
    <w:rsid w:val="005F5D70"/>
    <w:rsid w:val="005F623B"/>
    <w:rsid w:val="005F73B0"/>
    <w:rsid w:val="00600E7E"/>
    <w:rsid w:val="00602575"/>
    <w:rsid w:val="00602A96"/>
    <w:rsid w:val="0060362B"/>
    <w:rsid w:val="00604D64"/>
    <w:rsid w:val="00605302"/>
    <w:rsid w:val="00606A87"/>
    <w:rsid w:val="006109B4"/>
    <w:rsid w:val="00610F5C"/>
    <w:rsid w:val="0061293E"/>
    <w:rsid w:val="006132E3"/>
    <w:rsid w:val="00614AB0"/>
    <w:rsid w:val="00614FD6"/>
    <w:rsid w:val="006156FD"/>
    <w:rsid w:val="00616D37"/>
    <w:rsid w:val="00620CB0"/>
    <w:rsid w:val="00620D79"/>
    <w:rsid w:val="00621810"/>
    <w:rsid w:val="00623044"/>
    <w:rsid w:val="006253DF"/>
    <w:rsid w:val="00625AA8"/>
    <w:rsid w:val="00625C30"/>
    <w:rsid w:val="0062766B"/>
    <w:rsid w:val="00632CE6"/>
    <w:rsid w:val="006355C6"/>
    <w:rsid w:val="00636C72"/>
    <w:rsid w:val="00641B4B"/>
    <w:rsid w:val="0064308C"/>
    <w:rsid w:val="00644795"/>
    <w:rsid w:val="00646EDE"/>
    <w:rsid w:val="00647072"/>
    <w:rsid w:val="00654288"/>
    <w:rsid w:val="00654748"/>
    <w:rsid w:val="00654F02"/>
    <w:rsid w:val="00656174"/>
    <w:rsid w:val="00660359"/>
    <w:rsid w:val="00661366"/>
    <w:rsid w:val="00663098"/>
    <w:rsid w:val="00665DCC"/>
    <w:rsid w:val="0066697D"/>
    <w:rsid w:val="006674AD"/>
    <w:rsid w:val="00667A82"/>
    <w:rsid w:val="00671BDE"/>
    <w:rsid w:val="006725AC"/>
    <w:rsid w:val="00672B98"/>
    <w:rsid w:val="0067306A"/>
    <w:rsid w:val="00676C71"/>
    <w:rsid w:val="00676CB6"/>
    <w:rsid w:val="00677595"/>
    <w:rsid w:val="00677DC0"/>
    <w:rsid w:val="006832B4"/>
    <w:rsid w:val="0068400D"/>
    <w:rsid w:val="00684F5A"/>
    <w:rsid w:val="00685CBA"/>
    <w:rsid w:val="006867CA"/>
    <w:rsid w:val="006901DE"/>
    <w:rsid w:val="00690AE6"/>
    <w:rsid w:val="006913E8"/>
    <w:rsid w:val="00692B37"/>
    <w:rsid w:val="00692BA3"/>
    <w:rsid w:val="00694291"/>
    <w:rsid w:val="006955F1"/>
    <w:rsid w:val="006977AE"/>
    <w:rsid w:val="006A1BDC"/>
    <w:rsid w:val="006A1EC2"/>
    <w:rsid w:val="006A3247"/>
    <w:rsid w:val="006A4D43"/>
    <w:rsid w:val="006A646A"/>
    <w:rsid w:val="006A7F91"/>
    <w:rsid w:val="006B6150"/>
    <w:rsid w:val="006C0C6A"/>
    <w:rsid w:val="006C0E94"/>
    <w:rsid w:val="006C0F5E"/>
    <w:rsid w:val="006C165E"/>
    <w:rsid w:val="006C3C74"/>
    <w:rsid w:val="006C4208"/>
    <w:rsid w:val="006C5DA3"/>
    <w:rsid w:val="006C60D0"/>
    <w:rsid w:val="006C69A4"/>
    <w:rsid w:val="006C7707"/>
    <w:rsid w:val="006D225B"/>
    <w:rsid w:val="006D22C0"/>
    <w:rsid w:val="006D2B2D"/>
    <w:rsid w:val="006D3176"/>
    <w:rsid w:val="006D38ED"/>
    <w:rsid w:val="006D47EC"/>
    <w:rsid w:val="006D5B17"/>
    <w:rsid w:val="006D7712"/>
    <w:rsid w:val="006E19EB"/>
    <w:rsid w:val="006E48E4"/>
    <w:rsid w:val="006E6984"/>
    <w:rsid w:val="006F01C1"/>
    <w:rsid w:val="006F1A18"/>
    <w:rsid w:val="006F2FE7"/>
    <w:rsid w:val="006F4AC2"/>
    <w:rsid w:val="006F731A"/>
    <w:rsid w:val="00700A94"/>
    <w:rsid w:val="007014EA"/>
    <w:rsid w:val="0070226A"/>
    <w:rsid w:val="0070342F"/>
    <w:rsid w:val="00705BCF"/>
    <w:rsid w:val="00707940"/>
    <w:rsid w:val="00710715"/>
    <w:rsid w:val="00711926"/>
    <w:rsid w:val="00711C5C"/>
    <w:rsid w:val="00711CDC"/>
    <w:rsid w:val="007154A0"/>
    <w:rsid w:val="007164E5"/>
    <w:rsid w:val="00716B03"/>
    <w:rsid w:val="0071710D"/>
    <w:rsid w:val="00720301"/>
    <w:rsid w:val="00720B77"/>
    <w:rsid w:val="00722930"/>
    <w:rsid w:val="00723465"/>
    <w:rsid w:val="00724EF7"/>
    <w:rsid w:val="0072569B"/>
    <w:rsid w:val="00725E4E"/>
    <w:rsid w:val="00725EC0"/>
    <w:rsid w:val="007279CA"/>
    <w:rsid w:val="00741459"/>
    <w:rsid w:val="00743EA5"/>
    <w:rsid w:val="007460D5"/>
    <w:rsid w:val="00746110"/>
    <w:rsid w:val="00755AAB"/>
    <w:rsid w:val="00755DC7"/>
    <w:rsid w:val="0076121C"/>
    <w:rsid w:val="007616C2"/>
    <w:rsid w:val="00765D06"/>
    <w:rsid w:val="007706C0"/>
    <w:rsid w:val="007721D0"/>
    <w:rsid w:val="00774B37"/>
    <w:rsid w:val="007775B2"/>
    <w:rsid w:val="00780BE0"/>
    <w:rsid w:val="0078205F"/>
    <w:rsid w:val="00782F4E"/>
    <w:rsid w:val="00783C8F"/>
    <w:rsid w:val="00784D05"/>
    <w:rsid w:val="00786640"/>
    <w:rsid w:val="00790F87"/>
    <w:rsid w:val="0079176F"/>
    <w:rsid w:val="00794844"/>
    <w:rsid w:val="00795352"/>
    <w:rsid w:val="007A0B79"/>
    <w:rsid w:val="007A127E"/>
    <w:rsid w:val="007A16C9"/>
    <w:rsid w:val="007A17B5"/>
    <w:rsid w:val="007A1B1A"/>
    <w:rsid w:val="007A2F2E"/>
    <w:rsid w:val="007A3042"/>
    <w:rsid w:val="007A3211"/>
    <w:rsid w:val="007A4A2D"/>
    <w:rsid w:val="007A5249"/>
    <w:rsid w:val="007A5775"/>
    <w:rsid w:val="007A670E"/>
    <w:rsid w:val="007A6CC3"/>
    <w:rsid w:val="007A752D"/>
    <w:rsid w:val="007A7F96"/>
    <w:rsid w:val="007B1036"/>
    <w:rsid w:val="007B232E"/>
    <w:rsid w:val="007B65B7"/>
    <w:rsid w:val="007B7676"/>
    <w:rsid w:val="007C01E1"/>
    <w:rsid w:val="007C08DB"/>
    <w:rsid w:val="007C4A9F"/>
    <w:rsid w:val="007C65F7"/>
    <w:rsid w:val="007C703E"/>
    <w:rsid w:val="007C77B0"/>
    <w:rsid w:val="007D1030"/>
    <w:rsid w:val="007D6C05"/>
    <w:rsid w:val="007E1510"/>
    <w:rsid w:val="007E52AA"/>
    <w:rsid w:val="007E639D"/>
    <w:rsid w:val="007E6BE8"/>
    <w:rsid w:val="007E7620"/>
    <w:rsid w:val="007F3E2D"/>
    <w:rsid w:val="007F42C0"/>
    <w:rsid w:val="00801C5C"/>
    <w:rsid w:val="00803868"/>
    <w:rsid w:val="00805F9F"/>
    <w:rsid w:val="0080798B"/>
    <w:rsid w:val="00812490"/>
    <w:rsid w:val="008125E1"/>
    <w:rsid w:val="0081459A"/>
    <w:rsid w:val="00814D2F"/>
    <w:rsid w:val="008154BF"/>
    <w:rsid w:val="00815C12"/>
    <w:rsid w:val="00815F0E"/>
    <w:rsid w:val="00816956"/>
    <w:rsid w:val="00816FC4"/>
    <w:rsid w:val="00817E06"/>
    <w:rsid w:val="00820B01"/>
    <w:rsid w:val="008217DA"/>
    <w:rsid w:val="00821E95"/>
    <w:rsid w:val="00821ED5"/>
    <w:rsid w:val="008228D9"/>
    <w:rsid w:val="00824C91"/>
    <w:rsid w:val="00825324"/>
    <w:rsid w:val="00825BC9"/>
    <w:rsid w:val="008264C9"/>
    <w:rsid w:val="00831036"/>
    <w:rsid w:val="008317F6"/>
    <w:rsid w:val="00832A28"/>
    <w:rsid w:val="008330AE"/>
    <w:rsid w:val="008364B1"/>
    <w:rsid w:val="00842503"/>
    <w:rsid w:val="00842A90"/>
    <w:rsid w:val="0085000A"/>
    <w:rsid w:val="00851582"/>
    <w:rsid w:val="00853545"/>
    <w:rsid w:val="00853DC5"/>
    <w:rsid w:val="00854941"/>
    <w:rsid w:val="008549DD"/>
    <w:rsid w:val="00855AE1"/>
    <w:rsid w:val="0085642F"/>
    <w:rsid w:val="00857310"/>
    <w:rsid w:val="00861347"/>
    <w:rsid w:val="00861945"/>
    <w:rsid w:val="0086364B"/>
    <w:rsid w:val="00863908"/>
    <w:rsid w:val="0086463D"/>
    <w:rsid w:val="00865C25"/>
    <w:rsid w:val="00870F5B"/>
    <w:rsid w:val="00871743"/>
    <w:rsid w:val="0087189A"/>
    <w:rsid w:val="00871FDF"/>
    <w:rsid w:val="00872AAA"/>
    <w:rsid w:val="0087441E"/>
    <w:rsid w:val="008752D7"/>
    <w:rsid w:val="0087710B"/>
    <w:rsid w:val="00877F38"/>
    <w:rsid w:val="00880CBE"/>
    <w:rsid w:val="00880ECA"/>
    <w:rsid w:val="0088187A"/>
    <w:rsid w:val="00881F8E"/>
    <w:rsid w:val="008853DA"/>
    <w:rsid w:val="00890824"/>
    <w:rsid w:val="00891811"/>
    <w:rsid w:val="00893375"/>
    <w:rsid w:val="00894698"/>
    <w:rsid w:val="0089762A"/>
    <w:rsid w:val="00897AD1"/>
    <w:rsid w:val="008A0297"/>
    <w:rsid w:val="008A0D7E"/>
    <w:rsid w:val="008A44C3"/>
    <w:rsid w:val="008B077F"/>
    <w:rsid w:val="008B098D"/>
    <w:rsid w:val="008B36E2"/>
    <w:rsid w:val="008B3D8C"/>
    <w:rsid w:val="008C2058"/>
    <w:rsid w:val="008C3B45"/>
    <w:rsid w:val="008C3C26"/>
    <w:rsid w:val="008C3F83"/>
    <w:rsid w:val="008C5742"/>
    <w:rsid w:val="008C5814"/>
    <w:rsid w:val="008D026B"/>
    <w:rsid w:val="008D0537"/>
    <w:rsid w:val="008D3433"/>
    <w:rsid w:val="008D5D2E"/>
    <w:rsid w:val="008D776B"/>
    <w:rsid w:val="008D7D33"/>
    <w:rsid w:val="008E5C4E"/>
    <w:rsid w:val="008E686F"/>
    <w:rsid w:val="008E7185"/>
    <w:rsid w:val="008E7C2D"/>
    <w:rsid w:val="008E7C6A"/>
    <w:rsid w:val="008F0748"/>
    <w:rsid w:val="008F0A50"/>
    <w:rsid w:val="008F169C"/>
    <w:rsid w:val="008F1FFD"/>
    <w:rsid w:val="008F46CD"/>
    <w:rsid w:val="008F5812"/>
    <w:rsid w:val="008F5EE4"/>
    <w:rsid w:val="008F630D"/>
    <w:rsid w:val="008F6DD8"/>
    <w:rsid w:val="008F73E6"/>
    <w:rsid w:val="00900A89"/>
    <w:rsid w:val="009017C5"/>
    <w:rsid w:val="009017D2"/>
    <w:rsid w:val="00902023"/>
    <w:rsid w:val="00902F49"/>
    <w:rsid w:val="0090322F"/>
    <w:rsid w:val="00903627"/>
    <w:rsid w:val="00904B78"/>
    <w:rsid w:val="00904E2A"/>
    <w:rsid w:val="00904E6E"/>
    <w:rsid w:val="0090536B"/>
    <w:rsid w:val="009055D1"/>
    <w:rsid w:val="00905673"/>
    <w:rsid w:val="009067D5"/>
    <w:rsid w:val="00906D4A"/>
    <w:rsid w:val="009110E5"/>
    <w:rsid w:val="009128A1"/>
    <w:rsid w:val="00913947"/>
    <w:rsid w:val="0091526C"/>
    <w:rsid w:val="00916688"/>
    <w:rsid w:val="009172AD"/>
    <w:rsid w:val="0091770B"/>
    <w:rsid w:val="00921F60"/>
    <w:rsid w:val="0092292C"/>
    <w:rsid w:val="009244CD"/>
    <w:rsid w:val="00924F25"/>
    <w:rsid w:val="009261EB"/>
    <w:rsid w:val="00926E55"/>
    <w:rsid w:val="009322BF"/>
    <w:rsid w:val="00932AC2"/>
    <w:rsid w:val="00935F66"/>
    <w:rsid w:val="00935FD5"/>
    <w:rsid w:val="00937651"/>
    <w:rsid w:val="009412F0"/>
    <w:rsid w:val="00945C46"/>
    <w:rsid w:val="0094764E"/>
    <w:rsid w:val="00950187"/>
    <w:rsid w:val="00950640"/>
    <w:rsid w:val="0095123F"/>
    <w:rsid w:val="0095156C"/>
    <w:rsid w:val="00951E1A"/>
    <w:rsid w:val="009538C2"/>
    <w:rsid w:val="00960D91"/>
    <w:rsid w:val="00960E65"/>
    <w:rsid w:val="00962C6C"/>
    <w:rsid w:val="00964E8D"/>
    <w:rsid w:val="0096538D"/>
    <w:rsid w:val="009679B9"/>
    <w:rsid w:val="00967AC4"/>
    <w:rsid w:val="00970AD4"/>
    <w:rsid w:val="00976863"/>
    <w:rsid w:val="009769E3"/>
    <w:rsid w:val="00982026"/>
    <w:rsid w:val="009822BD"/>
    <w:rsid w:val="00982967"/>
    <w:rsid w:val="00982ADD"/>
    <w:rsid w:val="0098312E"/>
    <w:rsid w:val="009850E2"/>
    <w:rsid w:val="00985E85"/>
    <w:rsid w:val="00993C21"/>
    <w:rsid w:val="009A482A"/>
    <w:rsid w:val="009B087F"/>
    <w:rsid w:val="009B09A9"/>
    <w:rsid w:val="009B0AB8"/>
    <w:rsid w:val="009B2555"/>
    <w:rsid w:val="009C06CF"/>
    <w:rsid w:val="009C0E27"/>
    <w:rsid w:val="009C1F4E"/>
    <w:rsid w:val="009C228E"/>
    <w:rsid w:val="009C2310"/>
    <w:rsid w:val="009C28A2"/>
    <w:rsid w:val="009C4DC0"/>
    <w:rsid w:val="009C7C39"/>
    <w:rsid w:val="009D45A0"/>
    <w:rsid w:val="009D4DB8"/>
    <w:rsid w:val="009D52CA"/>
    <w:rsid w:val="009D5645"/>
    <w:rsid w:val="009D616E"/>
    <w:rsid w:val="009D68C9"/>
    <w:rsid w:val="009D7B71"/>
    <w:rsid w:val="009E15E4"/>
    <w:rsid w:val="009E25C3"/>
    <w:rsid w:val="009E2724"/>
    <w:rsid w:val="009E36BE"/>
    <w:rsid w:val="009E44B3"/>
    <w:rsid w:val="009E48D3"/>
    <w:rsid w:val="009E5002"/>
    <w:rsid w:val="009E7DC0"/>
    <w:rsid w:val="009E7F8C"/>
    <w:rsid w:val="009F03E7"/>
    <w:rsid w:val="009F065E"/>
    <w:rsid w:val="009F15F4"/>
    <w:rsid w:val="009F3D80"/>
    <w:rsid w:val="009F4DB8"/>
    <w:rsid w:val="009F513C"/>
    <w:rsid w:val="009F5EFB"/>
    <w:rsid w:val="00A02E5F"/>
    <w:rsid w:val="00A05329"/>
    <w:rsid w:val="00A063B6"/>
    <w:rsid w:val="00A065B3"/>
    <w:rsid w:val="00A06A48"/>
    <w:rsid w:val="00A12A7B"/>
    <w:rsid w:val="00A13A68"/>
    <w:rsid w:val="00A14AEE"/>
    <w:rsid w:val="00A151CF"/>
    <w:rsid w:val="00A16A5D"/>
    <w:rsid w:val="00A222AC"/>
    <w:rsid w:val="00A23834"/>
    <w:rsid w:val="00A25DA9"/>
    <w:rsid w:val="00A26268"/>
    <w:rsid w:val="00A30358"/>
    <w:rsid w:val="00A30DCE"/>
    <w:rsid w:val="00A34985"/>
    <w:rsid w:val="00A35902"/>
    <w:rsid w:val="00A36788"/>
    <w:rsid w:val="00A37091"/>
    <w:rsid w:val="00A41350"/>
    <w:rsid w:val="00A4177B"/>
    <w:rsid w:val="00A427EA"/>
    <w:rsid w:val="00A44737"/>
    <w:rsid w:val="00A46CA1"/>
    <w:rsid w:val="00A46F97"/>
    <w:rsid w:val="00A50253"/>
    <w:rsid w:val="00A511D9"/>
    <w:rsid w:val="00A5453A"/>
    <w:rsid w:val="00A54F65"/>
    <w:rsid w:val="00A576FA"/>
    <w:rsid w:val="00A57F4F"/>
    <w:rsid w:val="00A624B9"/>
    <w:rsid w:val="00A62B76"/>
    <w:rsid w:val="00A66215"/>
    <w:rsid w:val="00A6725D"/>
    <w:rsid w:val="00A67354"/>
    <w:rsid w:val="00A67BA8"/>
    <w:rsid w:val="00A708BE"/>
    <w:rsid w:val="00A70A4F"/>
    <w:rsid w:val="00A734AF"/>
    <w:rsid w:val="00A74D9E"/>
    <w:rsid w:val="00A75C16"/>
    <w:rsid w:val="00A801CE"/>
    <w:rsid w:val="00A8096D"/>
    <w:rsid w:val="00A82598"/>
    <w:rsid w:val="00A82FEB"/>
    <w:rsid w:val="00A84AF4"/>
    <w:rsid w:val="00A860EF"/>
    <w:rsid w:val="00A90318"/>
    <w:rsid w:val="00A906EA"/>
    <w:rsid w:val="00A90E7B"/>
    <w:rsid w:val="00A911EB"/>
    <w:rsid w:val="00A918DB"/>
    <w:rsid w:val="00A9468C"/>
    <w:rsid w:val="00A949DC"/>
    <w:rsid w:val="00A94E13"/>
    <w:rsid w:val="00A95D23"/>
    <w:rsid w:val="00AA6A1C"/>
    <w:rsid w:val="00AA7644"/>
    <w:rsid w:val="00AB0C46"/>
    <w:rsid w:val="00AB20A3"/>
    <w:rsid w:val="00AB458C"/>
    <w:rsid w:val="00AB7A4A"/>
    <w:rsid w:val="00AC0380"/>
    <w:rsid w:val="00AC10BF"/>
    <w:rsid w:val="00AC10C4"/>
    <w:rsid w:val="00AC4EC5"/>
    <w:rsid w:val="00AC5521"/>
    <w:rsid w:val="00AC5E2A"/>
    <w:rsid w:val="00AC668D"/>
    <w:rsid w:val="00AC6867"/>
    <w:rsid w:val="00AC68DD"/>
    <w:rsid w:val="00AC70FD"/>
    <w:rsid w:val="00AC7E1B"/>
    <w:rsid w:val="00AD28EF"/>
    <w:rsid w:val="00AD2C48"/>
    <w:rsid w:val="00AD4F37"/>
    <w:rsid w:val="00AD6F90"/>
    <w:rsid w:val="00AE099A"/>
    <w:rsid w:val="00AE29B1"/>
    <w:rsid w:val="00AE2A64"/>
    <w:rsid w:val="00AE3026"/>
    <w:rsid w:val="00AE36CB"/>
    <w:rsid w:val="00AE47AC"/>
    <w:rsid w:val="00AE4A35"/>
    <w:rsid w:val="00AE5631"/>
    <w:rsid w:val="00AE570E"/>
    <w:rsid w:val="00AE62E7"/>
    <w:rsid w:val="00AF14EA"/>
    <w:rsid w:val="00AF2366"/>
    <w:rsid w:val="00AF49DC"/>
    <w:rsid w:val="00B0090A"/>
    <w:rsid w:val="00B01C39"/>
    <w:rsid w:val="00B030F5"/>
    <w:rsid w:val="00B04B1E"/>
    <w:rsid w:val="00B0647C"/>
    <w:rsid w:val="00B10078"/>
    <w:rsid w:val="00B113C8"/>
    <w:rsid w:val="00B124B2"/>
    <w:rsid w:val="00B13052"/>
    <w:rsid w:val="00B1399E"/>
    <w:rsid w:val="00B1601F"/>
    <w:rsid w:val="00B177F2"/>
    <w:rsid w:val="00B17BC0"/>
    <w:rsid w:val="00B21360"/>
    <w:rsid w:val="00B22E31"/>
    <w:rsid w:val="00B26228"/>
    <w:rsid w:val="00B26577"/>
    <w:rsid w:val="00B3073E"/>
    <w:rsid w:val="00B311F7"/>
    <w:rsid w:val="00B31356"/>
    <w:rsid w:val="00B34116"/>
    <w:rsid w:val="00B3467C"/>
    <w:rsid w:val="00B349E2"/>
    <w:rsid w:val="00B34F9E"/>
    <w:rsid w:val="00B36641"/>
    <w:rsid w:val="00B367C4"/>
    <w:rsid w:val="00B36C08"/>
    <w:rsid w:val="00B375D2"/>
    <w:rsid w:val="00B42D0D"/>
    <w:rsid w:val="00B44371"/>
    <w:rsid w:val="00B45E5E"/>
    <w:rsid w:val="00B46242"/>
    <w:rsid w:val="00B462D1"/>
    <w:rsid w:val="00B4636C"/>
    <w:rsid w:val="00B46573"/>
    <w:rsid w:val="00B466D9"/>
    <w:rsid w:val="00B46B44"/>
    <w:rsid w:val="00B50E53"/>
    <w:rsid w:val="00B51120"/>
    <w:rsid w:val="00B51A93"/>
    <w:rsid w:val="00B531E9"/>
    <w:rsid w:val="00B54197"/>
    <w:rsid w:val="00B5679F"/>
    <w:rsid w:val="00B57AFD"/>
    <w:rsid w:val="00B60172"/>
    <w:rsid w:val="00B6092D"/>
    <w:rsid w:val="00B6172E"/>
    <w:rsid w:val="00B624A4"/>
    <w:rsid w:val="00B64A43"/>
    <w:rsid w:val="00B65152"/>
    <w:rsid w:val="00B65C6C"/>
    <w:rsid w:val="00B65F56"/>
    <w:rsid w:val="00B66348"/>
    <w:rsid w:val="00B678B7"/>
    <w:rsid w:val="00B70BEE"/>
    <w:rsid w:val="00B72E7C"/>
    <w:rsid w:val="00B7392C"/>
    <w:rsid w:val="00B73B6E"/>
    <w:rsid w:val="00B7457C"/>
    <w:rsid w:val="00B74C89"/>
    <w:rsid w:val="00B74DCB"/>
    <w:rsid w:val="00B75C8E"/>
    <w:rsid w:val="00B75E4F"/>
    <w:rsid w:val="00B81378"/>
    <w:rsid w:val="00B82836"/>
    <w:rsid w:val="00B842E3"/>
    <w:rsid w:val="00B86176"/>
    <w:rsid w:val="00B90849"/>
    <w:rsid w:val="00B923DD"/>
    <w:rsid w:val="00B92606"/>
    <w:rsid w:val="00B94377"/>
    <w:rsid w:val="00B950C9"/>
    <w:rsid w:val="00B950FF"/>
    <w:rsid w:val="00B95DB2"/>
    <w:rsid w:val="00B9628C"/>
    <w:rsid w:val="00B963EE"/>
    <w:rsid w:val="00B96DFD"/>
    <w:rsid w:val="00B97B77"/>
    <w:rsid w:val="00BA0176"/>
    <w:rsid w:val="00BA225E"/>
    <w:rsid w:val="00BA47EC"/>
    <w:rsid w:val="00BA5A55"/>
    <w:rsid w:val="00BA62BB"/>
    <w:rsid w:val="00BA7A3A"/>
    <w:rsid w:val="00BB12FA"/>
    <w:rsid w:val="00BB3D80"/>
    <w:rsid w:val="00BB7899"/>
    <w:rsid w:val="00BC0DE0"/>
    <w:rsid w:val="00BC2119"/>
    <w:rsid w:val="00BC2FA0"/>
    <w:rsid w:val="00BC52BF"/>
    <w:rsid w:val="00BC55FA"/>
    <w:rsid w:val="00BC57F8"/>
    <w:rsid w:val="00BC7782"/>
    <w:rsid w:val="00BD24F6"/>
    <w:rsid w:val="00BD4122"/>
    <w:rsid w:val="00BE0210"/>
    <w:rsid w:val="00BE1ACA"/>
    <w:rsid w:val="00BE42E4"/>
    <w:rsid w:val="00BE5DAC"/>
    <w:rsid w:val="00BE633B"/>
    <w:rsid w:val="00BF043F"/>
    <w:rsid w:val="00BF052E"/>
    <w:rsid w:val="00BF3C8D"/>
    <w:rsid w:val="00BF512B"/>
    <w:rsid w:val="00BF655A"/>
    <w:rsid w:val="00C00D39"/>
    <w:rsid w:val="00C03CD2"/>
    <w:rsid w:val="00C04B6D"/>
    <w:rsid w:val="00C05727"/>
    <w:rsid w:val="00C064C2"/>
    <w:rsid w:val="00C0652C"/>
    <w:rsid w:val="00C11107"/>
    <w:rsid w:val="00C11888"/>
    <w:rsid w:val="00C15046"/>
    <w:rsid w:val="00C15C1E"/>
    <w:rsid w:val="00C21250"/>
    <w:rsid w:val="00C21298"/>
    <w:rsid w:val="00C21C0D"/>
    <w:rsid w:val="00C2330E"/>
    <w:rsid w:val="00C23C3B"/>
    <w:rsid w:val="00C24765"/>
    <w:rsid w:val="00C258EF"/>
    <w:rsid w:val="00C26BBE"/>
    <w:rsid w:val="00C27A3A"/>
    <w:rsid w:val="00C32546"/>
    <w:rsid w:val="00C3360B"/>
    <w:rsid w:val="00C35C6A"/>
    <w:rsid w:val="00C3736B"/>
    <w:rsid w:val="00C378ED"/>
    <w:rsid w:val="00C37A43"/>
    <w:rsid w:val="00C420DA"/>
    <w:rsid w:val="00C45566"/>
    <w:rsid w:val="00C46D6F"/>
    <w:rsid w:val="00C5315A"/>
    <w:rsid w:val="00C53A5B"/>
    <w:rsid w:val="00C55123"/>
    <w:rsid w:val="00C55A45"/>
    <w:rsid w:val="00C56349"/>
    <w:rsid w:val="00C579C5"/>
    <w:rsid w:val="00C57E38"/>
    <w:rsid w:val="00C6186C"/>
    <w:rsid w:val="00C61E48"/>
    <w:rsid w:val="00C624CE"/>
    <w:rsid w:val="00C63AF3"/>
    <w:rsid w:val="00C64419"/>
    <w:rsid w:val="00C653A3"/>
    <w:rsid w:val="00C667F6"/>
    <w:rsid w:val="00C672B2"/>
    <w:rsid w:val="00C70A08"/>
    <w:rsid w:val="00C71575"/>
    <w:rsid w:val="00C72ED2"/>
    <w:rsid w:val="00C734DF"/>
    <w:rsid w:val="00C75C5A"/>
    <w:rsid w:val="00C76592"/>
    <w:rsid w:val="00C77359"/>
    <w:rsid w:val="00C84377"/>
    <w:rsid w:val="00C8463C"/>
    <w:rsid w:val="00C8598F"/>
    <w:rsid w:val="00C85B88"/>
    <w:rsid w:val="00C86058"/>
    <w:rsid w:val="00C9003B"/>
    <w:rsid w:val="00C90D58"/>
    <w:rsid w:val="00C91332"/>
    <w:rsid w:val="00C92894"/>
    <w:rsid w:val="00C9454A"/>
    <w:rsid w:val="00CA03E0"/>
    <w:rsid w:val="00CA10C2"/>
    <w:rsid w:val="00CA42A9"/>
    <w:rsid w:val="00CA58F8"/>
    <w:rsid w:val="00CA633F"/>
    <w:rsid w:val="00CB3340"/>
    <w:rsid w:val="00CB37D3"/>
    <w:rsid w:val="00CB626A"/>
    <w:rsid w:val="00CB69DA"/>
    <w:rsid w:val="00CB6AA0"/>
    <w:rsid w:val="00CB7BAA"/>
    <w:rsid w:val="00CC002A"/>
    <w:rsid w:val="00CC075B"/>
    <w:rsid w:val="00CC0CF0"/>
    <w:rsid w:val="00CC4586"/>
    <w:rsid w:val="00CC7048"/>
    <w:rsid w:val="00CD017F"/>
    <w:rsid w:val="00CD1FC9"/>
    <w:rsid w:val="00CD5D8F"/>
    <w:rsid w:val="00CD5E74"/>
    <w:rsid w:val="00CD6D21"/>
    <w:rsid w:val="00CE1B00"/>
    <w:rsid w:val="00CE3B5A"/>
    <w:rsid w:val="00CE45F1"/>
    <w:rsid w:val="00CE47FA"/>
    <w:rsid w:val="00CE6659"/>
    <w:rsid w:val="00CF0269"/>
    <w:rsid w:val="00CF1BEF"/>
    <w:rsid w:val="00CF2345"/>
    <w:rsid w:val="00CF3A18"/>
    <w:rsid w:val="00CF56AC"/>
    <w:rsid w:val="00D0170B"/>
    <w:rsid w:val="00D0198A"/>
    <w:rsid w:val="00D02E31"/>
    <w:rsid w:val="00D079B6"/>
    <w:rsid w:val="00D10F41"/>
    <w:rsid w:val="00D14918"/>
    <w:rsid w:val="00D14B1C"/>
    <w:rsid w:val="00D14F56"/>
    <w:rsid w:val="00D164D1"/>
    <w:rsid w:val="00D17427"/>
    <w:rsid w:val="00D20B1D"/>
    <w:rsid w:val="00D21249"/>
    <w:rsid w:val="00D234A9"/>
    <w:rsid w:val="00D313A0"/>
    <w:rsid w:val="00D332E0"/>
    <w:rsid w:val="00D37395"/>
    <w:rsid w:val="00D40357"/>
    <w:rsid w:val="00D4174A"/>
    <w:rsid w:val="00D45AA7"/>
    <w:rsid w:val="00D50E0D"/>
    <w:rsid w:val="00D513C1"/>
    <w:rsid w:val="00D538B6"/>
    <w:rsid w:val="00D54EEE"/>
    <w:rsid w:val="00D564A5"/>
    <w:rsid w:val="00D56AB9"/>
    <w:rsid w:val="00D5722A"/>
    <w:rsid w:val="00D574F8"/>
    <w:rsid w:val="00D57E10"/>
    <w:rsid w:val="00D614FB"/>
    <w:rsid w:val="00D64447"/>
    <w:rsid w:val="00D707B7"/>
    <w:rsid w:val="00D730B6"/>
    <w:rsid w:val="00D739BC"/>
    <w:rsid w:val="00D763E8"/>
    <w:rsid w:val="00D8155B"/>
    <w:rsid w:val="00D8354A"/>
    <w:rsid w:val="00D858FB"/>
    <w:rsid w:val="00D863DE"/>
    <w:rsid w:val="00D92D11"/>
    <w:rsid w:val="00D92ED4"/>
    <w:rsid w:val="00D93456"/>
    <w:rsid w:val="00D947EE"/>
    <w:rsid w:val="00D973F0"/>
    <w:rsid w:val="00DA0445"/>
    <w:rsid w:val="00DA2615"/>
    <w:rsid w:val="00DA38E5"/>
    <w:rsid w:val="00DA610D"/>
    <w:rsid w:val="00DA6FB3"/>
    <w:rsid w:val="00DB2030"/>
    <w:rsid w:val="00DB25A9"/>
    <w:rsid w:val="00DB2890"/>
    <w:rsid w:val="00DB4FBC"/>
    <w:rsid w:val="00DB6ADE"/>
    <w:rsid w:val="00DB7780"/>
    <w:rsid w:val="00DC12E4"/>
    <w:rsid w:val="00DC346E"/>
    <w:rsid w:val="00DD0743"/>
    <w:rsid w:val="00DD0A15"/>
    <w:rsid w:val="00DD24E4"/>
    <w:rsid w:val="00DD4952"/>
    <w:rsid w:val="00DD649C"/>
    <w:rsid w:val="00DD6940"/>
    <w:rsid w:val="00DE075D"/>
    <w:rsid w:val="00DE4421"/>
    <w:rsid w:val="00DE4DBE"/>
    <w:rsid w:val="00DE566C"/>
    <w:rsid w:val="00DF2A20"/>
    <w:rsid w:val="00DF2CF2"/>
    <w:rsid w:val="00DF4347"/>
    <w:rsid w:val="00DF5272"/>
    <w:rsid w:val="00E009B2"/>
    <w:rsid w:val="00E00E4C"/>
    <w:rsid w:val="00E01D1C"/>
    <w:rsid w:val="00E02B3E"/>
    <w:rsid w:val="00E048D0"/>
    <w:rsid w:val="00E04FB3"/>
    <w:rsid w:val="00E05FBB"/>
    <w:rsid w:val="00E062AD"/>
    <w:rsid w:val="00E062CA"/>
    <w:rsid w:val="00E06D55"/>
    <w:rsid w:val="00E07F82"/>
    <w:rsid w:val="00E128DF"/>
    <w:rsid w:val="00E12CA3"/>
    <w:rsid w:val="00E1314D"/>
    <w:rsid w:val="00E13322"/>
    <w:rsid w:val="00E179A8"/>
    <w:rsid w:val="00E213EA"/>
    <w:rsid w:val="00E2289C"/>
    <w:rsid w:val="00E22AFA"/>
    <w:rsid w:val="00E22E29"/>
    <w:rsid w:val="00E2361C"/>
    <w:rsid w:val="00E24E45"/>
    <w:rsid w:val="00E26E5D"/>
    <w:rsid w:val="00E27F90"/>
    <w:rsid w:val="00E302E3"/>
    <w:rsid w:val="00E30886"/>
    <w:rsid w:val="00E31831"/>
    <w:rsid w:val="00E320D4"/>
    <w:rsid w:val="00E33728"/>
    <w:rsid w:val="00E34B26"/>
    <w:rsid w:val="00E34E44"/>
    <w:rsid w:val="00E35285"/>
    <w:rsid w:val="00E36182"/>
    <w:rsid w:val="00E405E8"/>
    <w:rsid w:val="00E40639"/>
    <w:rsid w:val="00E4193C"/>
    <w:rsid w:val="00E42552"/>
    <w:rsid w:val="00E433DC"/>
    <w:rsid w:val="00E44991"/>
    <w:rsid w:val="00E44DAB"/>
    <w:rsid w:val="00E4593B"/>
    <w:rsid w:val="00E47B9D"/>
    <w:rsid w:val="00E50513"/>
    <w:rsid w:val="00E51C87"/>
    <w:rsid w:val="00E5277C"/>
    <w:rsid w:val="00E528C3"/>
    <w:rsid w:val="00E52F66"/>
    <w:rsid w:val="00E531DF"/>
    <w:rsid w:val="00E5490B"/>
    <w:rsid w:val="00E57810"/>
    <w:rsid w:val="00E60935"/>
    <w:rsid w:val="00E6148F"/>
    <w:rsid w:val="00E62941"/>
    <w:rsid w:val="00E65E75"/>
    <w:rsid w:val="00E666C0"/>
    <w:rsid w:val="00E66F61"/>
    <w:rsid w:val="00E67ECC"/>
    <w:rsid w:val="00E70093"/>
    <w:rsid w:val="00E70CD3"/>
    <w:rsid w:val="00E72CFC"/>
    <w:rsid w:val="00E731ED"/>
    <w:rsid w:val="00E75E93"/>
    <w:rsid w:val="00E802DF"/>
    <w:rsid w:val="00E82807"/>
    <w:rsid w:val="00E8337D"/>
    <w:rsid w:val="00E91C7A"/>
    <w:rsid w:val="00E9362E"/>
    <w:rsid w:val="00E9384B"/>
    <w:rsid w:val="00E9731A"/>
    <w:rsid w:val="00E97BA9"/>
    <w:rsid w:val="00EA4204"/>
    <w:rsid w:val="00EA4F06"/>
    <w:rsid w:val="00EA52B0"/>
    <w:rsid w:val="00EB00A6"/>
    <w:rsid w:val="00EB06A6"/>
    <w:rsid w:val="00EB190D"/>
    <w:rsid w:val="00EB26B4"/>
    <w:rsid w:val="00EB28D8"/>
    <w:rsid w:val="00EB32A9"/>
    <w:rsid w:val="00EB36E4"/>
    <w:rsid w:val="00EB36E9"/>
    <w:rsid w:val="00EB45D3"/>
    <w:rsid w:val="00EB4805"/>
    <w:rsid w:val="00EB573C"/>
    <w:rsid w:val="00EB6058"/>
    <w:rsid w:val="00EB66C0"/>
    <w:rsid w:val="00EB719F"/>
    <w:rsid w:val="00EC1660"/>
    <w:rsid w:val="00EC263F"/>
    <w:rsid w:val="00EC4DB6"/>
    <w:rsid w:val="00EC5110"/>
    <w:rsid w:val="00EC7EE9"/>
    <w:rsid w:val="00ED0059"/>
    <w:rsid w:val="00ED04C9"/>
    <w:rsid w:val="00ED0621"/>
    <w:rsid w:val="00ED7267"/>
    <w:rsid w:val="00EE0B61"/>
    <w:rsid w:val="00EE2F76"/>
    <w:rsid w:val="00EE5247"/>
    <w:rsid w:val="00EE56E7"/>
    <w:rsid w:val="00EE766F"/>
    <w:rsid w:val="00EF086F"/>
    <w:rsid w:val="00EF1106"/>
    <w:rsid w:val="00EF12B8"/>
    <w:rsid w:val="00EF3535"/>
    <w:rsid w:val="00EF3E9F"/>
    <w:rsid w:val="00EF5DF8"/>
    <w:rsid w:val="00EF6612"/>
    <w:rsid w:val="00EF6E58"/>
    <w:rsid w:val="00F002CB"/>
    <w:rsid w:val="00F01555"/>
    <w:rsid w:val="00F0166A"/>
    <w:rsid w:val="00F02CFB"/>
    <w:rsid w:val="00F10195"/>
    <w:rsid w:val="00F10BB0"/>
    <w:rsid w:val="00F12DBA"/>
    <w:rsid w:val="00F14B18"/>
    <w:rsid w:val="00F15039"/>
    <w:rsid w:val="00F153EA"/>
    <w:rsid w:val="00F15DE3"/>
    <w:rsid w:val="00F179E9"/>
    <w:rsid w:val="00F20444"/>
    <w:rsid w:val="00F20F49"/>
    <w:rsid w:val="00F24BF3"/>
    <w:rsid w:val="00F25B9D"/>
    <w:rsid w:val="00F25DC1"/>
    <w:rsid w:val="00F27409"/>
    <w:rsid w:val="00F313B6"/>
    <w:rsid w:val="00F340FF"/>
    <w:rsid w:val="00F37ED5"/>
    <w:rsid w:val="00F43C1D"/>
    <w:rsid w:val="00F45347"/>
    <w:rsid w:val="00F50108"/>
    <w:rsid w:val="00F50C9C"/>
    <w:rsid w:val="00F57245"/>
    <w:rsid w:val="00F573E1"/>
    <w:rsid w:val="00F57ACD"/>
    <w:rsid w:val="00F60735"/>
    <w:rsid w:val="00F6295A"/>
    <w:rsid w:val="00F63EF6"/>
    <w:rsid w:val="00F649CB"/>
    <w:rsid w:val="00F657E2"/>
    <w:rsid w:val="00F70D07"/>
    <w:rsid w:val="00F72D8E"/>
    <w:rsid w:val="00F734F5"/>
    <w:rsid w:val="00F73DFA"/>
    <w:rsid w:val="00F77A25"/>
    <w:rsid w:val="00F8470E"/>
    <w:rsid w:val="00F851AB"/>
    <w:rsid w:val="00F858A4"/>
    <w:rsid w:val="00F86417"/>
    <w:rsid w:val="00F87357"/>
    <w:rsid w:val="00F87825"/>
    <w:rsid w:val="00F87C64"/>
    <w:rsid w:val="00F91058"/>
    <w:rsid w:val="00F934A1"/>
    <w:rsid w:val="00F944DD"/>
    <w:rsid w:val="00F947EB"/>
    <w:rsid w:val="00F950E3"/>
    <w:rsid w:val="00F952B0"/>
    <w:rsid w:val="00F9595E"/>
    <w:rsid w:val="00FA02B6"/>
    <w:rsid w:val="00FA62C0"/>
    <w:rsid w:val="00FA769F"/>
    <w:rsid w:val="00FB24B6"/>
    <w:rsid w:val="00FB40AE"/>
    <w:rsid w:val="00FB5BFF"/>
    <w:rsid w:val="00FC1B6D"/>
    <w:rsid w:val="00FC1D68"/>
    <w:rsid w:val="00FC26C4"/>
    <w:rsid w:val="00FC2CB5"/>
    <w:rsid w:val="00FC3219"/>
    <w:rsid w:val="00FC374B"/>
    <w:rsid w:val="00FC47FA"/>
    <w:rsid w:val="00FC558F"/>
    <w:rsid w:val="00FC65D8"/>
    <w:rsid w:val="00FC75FF"/>
    <w:rsid w:val="00FC76DE"/>
    <w:rsid w:val="00FD4BCE"/>
    <w:rsid w:val="00FD7653"/>
    <w:rsid w:val="00FE0905"/>
    <w:rsid w:val="00FE0C6F"/>
    <w:rsid w:val="00FE0F73"/>
    <w:rsid w:val="00FE26B0"/>
    <w:rsid w:val="00FE2D5B"/>
    <w:rsid w:val="00FE401D"/>
    <w:rsid w:val="00FE56EB"/>
    <w:rsid w:val="00FE57A9"/>
    <w:rsid w:val="00FE78D4"/>
    <w:rsid w:val="00FE7931"/>
    <w:rsid w:val="00FF018B"/>
    <w:rsid w:val="00FF04C9"/>
    <w:rsid w:val="00FF0B1E"/>
    <w:rsid w:val="00FF2F39"/>
    <w:rsid w:val="00FF41E1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7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7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42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427EA"/>
  </w:style>
  <w:style w:type="paragraph" w:styleId="a9">
    <w:name w:val="Balloon Text"/>
    <w:basedOn w:val="a"/>
    <w:link w:val="aa"/>
    <w:uiPriority w:val="99"/>
    <w:semiHidden/>
    <w:unhideWhenUsed/>
    <w:rsid w:val="00FE40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0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C3360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D04C9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033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6A58-551B-475F-B396-67D1487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6</Pages>
  <Words>8042</Words>
  <Characters>458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_12</cp:lastModifiedBy>
  <cp:revision>17</cp:revision>
  <cp:lastPrinted>2020-12-08T01:01:00Z</cp:lastPrinted>
  <dcterms:created xsi:type="dcterms:W3CDTF">2021-07-26T07:49:00Z</dcterms:created>
  <dcterms:modified xsi:type="dcterms:W3CDTF">2021-07-27T13:55:00Z</dcterms:modified>
</cp:coreProperties>
</file>